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132"/>
        <w:gridCol w:w="4016"/>
      </w:tblGrid>
      <w:tr w:rsidR="00023FEC" w:rsidRPr="00CB21F0" w:rsidTr="00967DC9">
        <w:trPr>
          <w:trHeight w:val="2155"/>
        </w:trPr>
        <w:tc>
          <w:tcPr>
            <w:tcW w:w="6132" w:type="dxa"/>
            <w:hideMark/>
          </w:tcPr>
          <w:p w:rsidR="00023FEC" w:rsidRPr="00CB21F0" w:rsidRDefault="00023FEC" w:rsidP="00967DC9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 w:rsidRPr="00CB21F0">
              <w:rPr>
                <w:sz w:val="28"/>
                <w:szCs w:val="28"/>
              </w:rPr>
              <w:t>Принято на педагогическом совете</w:t>
            </w: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r w:rsidRPr="00CB21F0">
              <w:rPr>
                <w:sz w:val="28"/>
                <w:szCs w:val="28"/>
              </w:rPr>
              <w:t xml:space="preserve">СШ </w:t>
            </w: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от 28.08.2025</w:t>
            </w:r>
            <w:r w:rsidRPr="00CB21F0">
              <w:rPr>
                <w:sz w:val="28"/>
                <w:szCs w:val="28"/>
              </w:rPr>
              <w:tab/>
              <w:t>«УТВЕРЖДАЮ»</w:t>
            </w:r>
          </w:p>
        </w:tc>
        <w:tc>
          <w:tcPr>
            <w:tcW w:w="4016" w:type="dxa"/>
            <w:hideMark/>
          </w:tcPr>
          <w:p w:rsidR="00023FEC" w:rsidRPr="00CB21F0" w:rsidRDefault="00023FEC" w:rsidP="00967DC9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B21F0">
              <w:rPr>
                <w:sz w:val="28"/>
                <w:szCs w:val="28"/>
              </w:rPr>
              <w:t>УТВЕРЖДАЮ:</w:t>
            </w: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B21F0">
              <w:rPr>
                <w:sz w:val="28"/>
                <w:szCs w:val="28"/>
              </w:rPr>
              <w:t xml:space="preserve">Директор МБУ ДО СШ </w:t>
            </w: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  <w:r w:rsidRPr="00CB21F0">
              <w:rPr>
                <w:sz w:val="28"/>
                <w:szCs w:val="28"/>
              </w:rPr>
              <w:t xml:space="preserve">__                   </w:t>
            </w: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         _______</w:t>
            </w:r>
            <w:r w:rsidRPr="00CB21F0">
              <w:rPr>
                <w:sz w:val="28"/>
                <w:szCs w:val="28"/>
              </w:rPr>
              <w:t xml:space="preserve">  Н.Н.Лященко</w:t>
            </w: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</w:p>
          <w:p w:rsidR="00023FEC" w:rsidRPr="00CB21F0" w:rsidRDefault="00023FEC" w:rsidP="00967DC9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8.08.2025</w:t>
            </w:r>
          </w:p>
        </w:tc>
      </w:tr>
    </w:tbl>
    <w:p w:rsidR="00023FEC" w:rsidRPr="00C85F32" w:rsidRDefault="00023FEC" w:rsidP="00023FEC">
      <w:pPr>
        <w:jc w:val="center"/>
        <w:rPr>
          <w:rFonts w:ascii="Courier New" w:hAnsi="Courier New" w:cs="Courier New"/>
          <w:sz w:val="28"/>
          <w:szCs w:val="28"/>
        </w:rPr>
      </w:pPr>
    </w:p>
    <w:p w:rsidR="00023FEC" w:rsidRDefault="00023FEC" w:rsidP="00023FEC">
      <w:pPr>
        <w:rPr>
          <w:rFonts w:ascii="Courier New" w:hAnsi="Courier New" w:cs="Courier New"/>
          <w:sz w:val="28"/>
          <w:szCs w:val="28"/>
        </w:rPr>
      </w:pPr>
    </w:p>
    <w:p w:rsidR="00023FEC" w:rsidRPr="00C85F32" w:rsidRDefault="00023FEC" w:rsidP="00023FEC">
      <w:pPr>
        <w:rPr>
          <w:rFonts w:ascii="Courier New" w:hAnsi="Courier New" w:cs="Courier New"/>
          <w:sz w:val="28"/>
          <w:szCs w:val="28"/>
        </w:rPr>
      </w:pPr>
    </w:p>
    <w:p w:rsidR="00023FEC" w:rsidRPr="00C85F32" w:rsidRDefault="00023FEC" w:rsidP="00023FEC">
      <w:pPr>
        <w:rPr>
          <w:rFonts w:ascii="Courier New" w:hAnsi="Courier New" w:cs="Courier New"/>
          <w:sz w:val="28"/>
          <w:szCs w:val="28"/>
        </w:rPr>
      </w:pPr>
    </w:p>
    <w:p w:rsidR="00023FEC" w:rsidRDefault="00023FEC" w:rsidP="00023FEC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6258FB">
        <w:rPr>
          <w:b/>
          <w:sz w:val="40"/>
          <w:szCs w:val="40"/>
        </w:rPr>
        <w:t>ОБРАЗОВАТЕЛЬНАЯ ПРОГРАММА</w:t>
      </w:r>
    </w:p>
    <w:p w:rsidR="00023FEC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учреждения </w:t>
      </w:r>
    </w:p>
    <w:p w:rsidR="00023FEC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023FEC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портивной школы </w:t>
      </w:r>
    </w:p>
    <w:p w:rsidR="00023FEC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имлянского района </w:t>
      </w:r>
    </w:p>
    <w:p w:rsidR="00023FEC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БУ ДО СШ)</w:t>
      </w:r>
    </w:p>
    <w:p w:rsidR="00023FEC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23FEC" w:rsidRPr="006258FB" w:rsidRDefault="00023FEC" w:rsidP="00023FEC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 – 2026 учебный год</w:t>
      </w:r>
    </w:p>
    <w:p w:rsidR="00023FEC" w:rsidRPr="00C85F32" w:rsidRDefault="00023FEC" w:rsidP="00023FEC">
      <w:pPr>
        <w:rPr>
          <w:sz w:val="28"/>
          <w:szCs w:val="28"/>
        </w:rPr>
      </w:pPr>
    </w:p>
    <w:p w:rsidR="00023FEC" w:rsidRDefault="00023FEC" w:rsidP="00023FEC">
      <w:pPr>
        <w:pStyle w:val="2"/>
        <w:jc w:val="center"/>
        <w:rPr>
          <w:sz w:val="28"/>
          <w:szCs w:val="28"/>
        </w:rPr>
      </w:pPr>
    </w:p>
    <w:p w:rsidR="00023FEC" w:rsidRDefault="00023FEC" w:rsidP="00023FEC"/>
    <w:p w:rsidR="00023FEC" w:rsidRDefault="00023FEC" w:rsidP="00023FEC"/>
    <w:p w:rsidR="00023FEC" w:rsidRDefault="00023FEC" w:rsidP="00023FEC"/>
    <w:p w:rsidR="00023FEC" w:rsidRDefault="00023FEC" w:rsidP="00023FEC"/>
    <w:p w:rsidR="00023FEC" w:rsidRPr="0067555C" w:rsidRDefault="00023FEC" w:rsidP="00023FEC"/>
    <w:p w:rsidR="00023FEC" w:rsidRDefault="00023FEC" w:rsidP="00023FEC">
      <w:pPr>
        <w:pStyle w:val="4"/>
        <w:jc w:val="center"/>
        <w:rPr>
          <w:b w:val="0"/>
          <w:bCs w:val="0"/>
          <w:sz w:val="28"/>
          <w:szCs w:val="28"/>
        </w:rPr>
      </w:pPr>
    </w:p>
    <w:p w:rsidR="00023FEC" w:rsidRDefault="00023FEC" w:rsidP="00023FEC">
      <w:pPr>
        <w:pStyle w:val="4"/>
        <w:jc w:val="center"/>
        <w:rPr>
          <w:b w:val="0"/>
          <w:bCs w:val="0"/>
          <w:sz w:val="28"/>
          <w:szCs w:val="28"/>
        </w:rPr>
      </w:pPr>
    </w:p>
    <w:p w:rsidR="00023FEC" w:rsidRDefault="00023FEC" w:rsidP="00023FEC">
      <w:pPr>
        <w:pStyle w:val="4"/>
        <w:jc w:val="center"/>
        <w:rPr>
          <w:b w:val="0"/>
          <w:bCs w:val="0"/>
          <w:sz w:val="28"/>
          <w:szCs w:val="28"/>
        </w:rPr>
      </w:pPr>
    </w:p>
    <w:p w:rsidR="00023FEC" w:rsidRPr="00CB21F0" w:rsidRDefault="00023FEC" w:rsidP="00023FEC">
      <w:pPr>
        <w:pStyle w:val="a3"/>
        <w:spacing w:line="360" w:lineRule="auto"/>
        <w:jc w:val="center"/>
        <w:rPr>
          <w:sz w:val="28"/>
          <w:szCs w:val="28"/>
        </w:rPr>
      </w:pPr>
      <w:r w:rsidRPr="00CB21F0">
        <w:rPr>
          <w:sz w:val="28"/>
          <w:szCs w:val="28"/>
        </w:rPr>
        <w:t>г. Цимлянск</w:t>
      </w:r>
    </w:p>
    <w:p w:rsidR="00023FEC" w:rsidRDefault="00023FEC" w:rsidP="00023FEC">
      <w:pPr>
        <w:rPr>
          <w:sz w:val="36"/>
          <w:szCs w:val="36"/>
        </w:rPr>
      </w:pPr>
    </w:p>
    <w:p w:rsidR="006258FB" w:rsidRPr="00C85F32" w:rsidRDefault="006258FB" w:rsidP="00E733F0">
      <w:pPr>
        <w:jc w:val="center"/>
        <w:rPr>
          <w:rFonts w:ascii="Courier New" w:hAnsi="Courier New" w:cs="Courier New"/>
          <w:sz w:val="28"/>
          <w:szCs w:val="28"/>
        </w:rPr>
      </w:pPr>
    </w:p>
    <w:p w:rsidR="006258FB" w:rsidRDefault="006258FB" w:rsidP="006258FB">
      <w:pPr>
        <w:rPr>
          <w:rFonts w:ascii="Courier New" w:hAnsi="Courier New" w:cs="Courier New"/>
          <w:sz w:val="28"/>
          <w:szCs w:val="28"/>
        </w:rPr>
      </w:pPr>
    </w:p>
    <w:p w:rsidR="0026714C" w:rsidRPr="00C85F32" w:rsidRDefault="0026714C" w:rsidP="006258FB">
      <w:pPr>
        <w:rPr>
          <w:rFonts w:ascii="Courier New" w:hAnsi="Courier New" w:cs="Courier New"/>
          <w:sz w:val="28"/>
          <w:szCs w:val="28"/>
        </w:rPr>
      </w:pPr>
    </w:p>
    <w:p w:rsidR="00F90F69" w:rsidRPr="006258FB" w:rsidRDefault="00642BCF" w:rsidP="006258FB">
      <w:pPr>
        <w:jc w:val="center"/>
        <w:rPr>
          <w:sz w:val="32"/>
          <w:szCs w:val="32"/>
        </w:rPr>
      </w:pPr>
      <w:r w:rsidRPr="006258FB">
        <w:rPr>
          <w:sz w:val="32"/>
          <w:szCs w:val="32"/>
        </w:rPr>
        <w:lastRenderedPageBreak/>
        <w:t>Содержание:</w:t>
      </w:r>
    </w:p>
    <w:p w:rsidR="00F90F69" w:rsidRPr="006258FB" w:rsidRDefault="00F90F69" w:rsidP="00023FEC">
      <w:pPr>
        <w:ind w:firstLine="567"/>
        <w:jc w:val="both"/>
        <w:rPr>
          <w:sz w:val="28"/>
          <w:szCs w:val="28"/>
        </w:rPr>
      </w:pPr>
      <w:r w:rsidRPr="0026714C">
        <w:rPr>
          <w:b/>
          <w:sz w:val="28"/>
          <w:szCs w:val="28"/>
        </w:rPr>
        <w:t>Раздел</w:t>
      </w:r>
      <w:r w:rsidR="00FF4D4C">
        <w:rPr>
          <w:b/>
          <w:sz w:val="28"/>
          <w:szCs w:val="28"/>
        </w:rPr>
        <w:t xml:space="preserve"> №1</w:t>
      </w:r>
      <w:r w:rsidRPr="0026714C">
        <w:rPr>
          <w:b/>
          <w:sz w:val="28"/>
          <w:szCs w:val="28"/>
        </w:rPr>
        <w:t>.</w:t>
      </w:r>
      <w:r w:rsidRPr="006258FB">
        <w:rPr>
          <w:sz w:val="28"/>
          <w:szCs w:val="28"/>
        </w:rPr>
        <w:t xml:space="preserve"> «Комплекс основных характеристик образования: объем, содержание, планируемые результаты»: </w:t>
      </w:r>
    </w:p>
    <w:p w:rsidR="00642BCF" w:rsidRPr="006258FB" w:rsidRDefault="00642BCF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</w:t>
      </w:r>
      <w:r w:rsidR="00A5536E" w:rsidRPr="006258FB">
        <w:rPr>
          <w:sz w:val="28"/>
          <w:szCs w:val="28"/>
        </w:rPr>
        <w:t>.1</w:t>
      </w:r>
      <w:r w:rsidR="006258FB">
        <w:rPr>
          <w:sz w:val="28"/>
          <w:szCs w:val="28"/>
        </w:rPr>
        <w:t>. п</w:t>
      </w:r>
      <w:r w:rsidRPr="006258FB">
        <w:rPr>
          <w:sz w:val="28"/>
          <w:szCs w:val="28"/>
        </w:rPr>
        <w:t>ояснительная записка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2</w:t>
      </w:r>
      <w:r w:rsidRPr="006258FB">
        <w:rPr>
          <w:sz w:val="28"/>
          <w:szCs w:val="28"/>
        </w:rPr>
        <w:t>.</w:t>
      </w:r>
      <w:r w:rsidR="006258FB">
        <w:rPr>
          <w:sz w:val="28"/>
          <w:szCs w:val="28"/>
        </w:rPr>
        <w:t xml:space="preserve"> ц</w:t>
      </w:r>
      <w:r w:rsidRPr="006258FB">
        <w:rPr>
          <w:sz w:val="28"/>
          <w:szCs w:val="28"/>
        </w:rPr>
        <w:t>ел</w:t>
      </w:r>
      <w:r w:rsidR="00F90F69" w:rsidRPr="006258FB">
        <w:rPr>
          <w:sz w:val="28"/>
          <w:szCs w:val="28"/>
        </w:rPr>
        <w:t>ь</w:t>
      </w:r>
      <w:r w:rsidRPr="006258FB">
        <w:rPr>
          <w:sz w:val="28"/>
          <w:szCs w:val="28"/>
        </w:rPr>
        <w:t xml:space="preserve"> и задачи</w:t>
      </w:r>
      <w:r w:rsidR="00F90F69" w:rsidRPr="006258FB">
        <w:rPr>
          <w:sz w:val="28"/>
          <w:szCs w:val="28"/>
        </w:rPr>
        <w:t xml:space="preserve"> программы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3</w:t>
      </w:r>
      <w:r w:rsidRPr="006258FB">
        <w:rPr>
          <w:sz w:val="28"/>
          <w:szCs w:val="28"/>
        </w:rPr>
        <w:t>.</w:t>
      </w:r>
      <w:r w:rsidR="006258FB">
        <w:rPr>
          <w:sz w:val="28"/>
          <w:szCs w:val="28"/>
        </w:rPr>
        <w:t xml:space="preserve"> с</w:t>
      </w:r>
      <w:r w:rsidR="00F90F69" w:rsidRPr="006258FB">
        <w:rPr>
          <w:sz w:val="28"/>
          <w:szCs w:val="28"/>
        </w:rPr>
        <w:t>одержание программы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4</w:t>
      </w:r>
      <w:r w:rsidR="006258FB">
        <w:rPr>
          <w:sz w:val="28"/>
          <w:szCs w:val="28"/>
        </w:rPr>
        <w:t>. п</w:t>
      </w:r>
      <w:r w:rsidRPr="006258FB">
        <w:rPr>
          <w:sz w:val="28"/>
          <w:szCs w:val="28"/>
        </w:rPr>
        <w:t>рогнозируемый результ</w:t>
      </w:r>
      <w:r w:rsidR="00A118B5" w:rsidRPr="006258FB">
        <w:rPr>
          <w:sz w:val="28"/>
          <w:szCs w:val="28"/>
        </w:rPr>
        <w:t>ат</w:t>
      </w:r>
      <w:r w:rsidR="006258FB">
        <w:rPr>
          <w:sz w:val="28"/>
          <w:szCs w:val="28"/>
        </w:rPr>
        <w:t>.</w:t>
      </w:r>
    </w:p>
    <w:p w:rsidR="00F90F69" w:rsidRPr="006258FB" w:rsidRDefault="00F90F69" w:rsidP="00023FEC">
      <w:pPr>
        <w:ind w:firstLine="567"/>
        <w:jc w:val="both"/>
        <w:rPr>
          <w:sz w:val="28"/>
          <w:szCs w:val="28"/>
        </w:rPr>
      </w:pPr>
      <w:r w:rsidRPr="0026714C">
        <w:rPr>
          <w:b/>
          <w:sz w:val="28"/>
          <w:szCs w:val="28"/>
        </w:rPr>
        <w:t>Раздел № 2</w:t>
      </w:r>
      <w:r w:rsidR="0026714C">
        <w:rPr>
          <w:sz w:val="28"/>
          <w:szCs w:val="28"/>
        </w:rPr>
        <w:t>.</w:t>
      </w:r>
      <w:r w:rsidRPr="006258FB">
        <w:rPr>
          <w:sz w:val="28"/>
          <w:szCs w:val="28"/>
        </w:rPr>
        <w:t xml:space="preserve"> «Комплекс организационно-педагогических условий, включающий формы аттестации»: </w:t>
      </w:r>
    </w:p>
    <w:p w:rsidR="00A118B5" w:rsidRPr="006258FB" w:rsidRDefault="00F90F69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1.</w:t>
      </w:r>
      <w:r w:rsidR="006258FB">
        <w:rPr>
          <w:sz w:val="28"/>
          <w:szCs w:val="28"/>
        </w:rPr>
        <w:t xml:space="preserve"> у</w:t>
      </w:r>
      <w:r w:rsidR="00A118B5" w:rsidRPr="006258FB">
        <w:rPr>
          <w:sz w:val="28"/>
          <w:szCs w:val="28"/>
        </w:rPr>
        <w:t>чебный план;</w:t>
      </w:r>
    </w:p>
    <w:p w:rsidR="00F90F69" w:rsidRPr="006258FB" w:rsidRDefault="00A118B5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2.</w:t>
      </w:r>
      <w:r w:rsidR="006258FB">
        <w:rPr>
          <w:sz w:val="28"/>
          <w:szCs w:val="28"/>
        </w:rPr>
        <w:t xml:space="preserve"> к</w:t>
      </w:r>
      <w:r w:rsidR="00A5536E" w:rsidRPr="006258FB">
        <w:rPr>
          <w:sz w:val="28"/>
          <w:szCs w:val="28"/>
        </w:rPr>
        <w:t>а</w:t>
      </w:r>
      <w:r w:rsidR="00F90F69" w:rsidRPr="006258FB">
        <w:rPr>
          <w:sz w:val="28"/>
          <w:szCs w:val="28"/>
        </w:rPr>
        <w:t xml:space="preserve">лендарный учебный график; </w:t>
      </w:r>
    </w:p>
    <w:p w:rsidR="00F90F69" w:rsidRPr="006258FB" w:rsidRDefault="00F90F69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</w:t>
      </w:r>
      <w:r w:rsidR="00A118B5" w:rsidRPr="006258FB">
        <w:rPr>
          <w:sz w:val="28"/>
          <w:szCs w:val="28"/>
        </w:rPr>
        <w:t>3</w:t>
      </w:r>
      <w:r w:rsidR="006258FB">
        <w:rPr>
          <w:sz w:val="28"/>
          <w:szCs w:val="28"/>
        </w:rPr>
        <w:t>. у</w:t>
      </w:r>
      <w:r w:rsidRPr="006258FB">
        <w:rPr>
          <w:sz w:val="28"/>
          <w:szCs w:val="28"/>
        </w:rPr>
        <w:t xml:space="preserve">словия реализации программы; </w:t>
      </w:r>
    </w:p>
    <w:p w:rsidR="00F90F69" w:rsidRPr="006258FB" w:rsidRDefault="00F90F69" w:rsidP="00023FEC">
      <w:pPr>
        <w:ind w:firstLine="567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</w:t>
      </w:r>
      <w:r w:rsidR="00A118B5" w:rsidRPr="006258FB">
        <w:rPr>
          <w:sz w:val="28"/>
          <w:szCs w:val="28"/>
        </w:rPr>
        <w:t>4</w:t>
      </w:r>
      <w:r w:rsidR="006258FB">
        <w:rPr>
          <w:sz w:val="28"/>
          <w:szCs w:val="28"/>
        </w:rPr>
        <w:t>. формы аттестации.</w:t>
      </w:r>
    </w:p>
    <w:p w:rsidR="00F90F69" w:rsidRPr="00A5536E" w:rsidRDefault="00F90F69" w:rsidP="00642BCF">
      <w:pPr>
        <w:rPr>
          <w:sz w:val="32"/>
          <w:szCs w:val="32"/>
        </w:rPr>
      </w:pPr>
    </w:p>
    <w:p w:rsidR="00642BCF" w:rsidRPr="00A5536E" w:rsidRDefault="00642BCF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642BCF" w:rsidRPr="00A5536E" w:rsidRDefault="00642BCF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P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P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4E68" w:rsidRDefault="008D4E68" w:rsidP="00FA154D">
      <w:pPr>
        <w:jc w:val="both"/>
        <w:rPr>
          <w:rFonts w:cstheme="minorHAnsi"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5536E" w:rsidRPr="00702FC0" w:rsidRDefault="00A5536E" w:rsidP="005729D2">
      <w:pPr>
        <w:ind w:firstLine="567"/>
        <w:jc w:val="both"/>
        <w:rPr>
          <w:rFonts w:cstheme="minorHAnsi"/>
          <w:b/>
          <w:bCs/>
          <w:sz w:val="28"/>
          <w:szCs w:val="28"/>
        </w:rPr>
      </w:pPr>
      <w:r w:rsidRPr="00702FC0">
        <w:rPr>
          <w:rFonts w:cstheme="minorHAnsi"/>
          <w:b/>
          <w:bCs/>
          <w:sz w:val="28"/>
          <w:szCs w:val="28"/>
        </w:rPr>
        <w:lastRenderedPageBreak/>
        <w:t>Раздел 1. «Комплекс основных характеристик образования: объем, содержание, планируемые результаты»:</w:t>
      </w:r>
    </w:p>
    <w:p w:rsidR="00642BCF" w:rsidRPr="00702FC0" w:rsidRDefault="00642BCF" w:rsidP="005729D2">
      <w:pPr>
        <w:shd w:val="clear" w:color="auto" w:fill="FFFFFF"/>
        <w:spacing w:after="0" w:line="240" w:lineRule="auto"/>
        <w:ind w:left="57" w:right="57" w:firstLine="51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>1</w:t>
      </w:r>
      <w:r w:rsidR="00A5536E"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>.1.</w:t>
      </w:r>
      <w:r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642BCF" w:rsidRPr="00A224AA" w:rsidRDefault="00642BCF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разовательная программа является нормативно-управленческим документом</w:t>
      </w:r>
      <w:r w:rsidR="001519B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спортивной школы Цимлянского района</w:t>
      </w:r>
      <w:r w:rsidR="00FF4D4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далее МБУ ДО СШ)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, который характеризует</w:t>
      </w:r>
      <w:r w:rsidR="00702FC0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ецифику содержания образования особенности организации учебно-воспитательного процесса. Программа разработана в соответствии:</w:t>
      </w:r>
    </w:p>
    <w:p w:rsidR="00642BCF" w:rsidRPr="00A224AA" w:rsidRDefault="00642BCF" w:rsidP="009D0307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;</w:t>
      </w:r>
    </w:p>
    <w:p w:rsidR="00702FC0" w:rsidRPr="00A224AA" w:rsidRDefault="00702FC0" w:rsidP="009D0307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Федеральным законом от 14 декабря 2007 г. № 329-ФЗ «О физической культуре и спорте в Российской Федерации»;</w:t>
      </w:r>
    </w:p>
    <w:p w:rsidR="00702FC0" w:rsidRPr="00A224AA" w:rsidRDefault="00702FC0" w:rsidP="009D0307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риказом Мини</w:t>
      </w:r>
      <w:r w:rsidR="0087174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ерства </w:t>
      </w:r>
      <w:r w:rsidR="00B936AA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свещения Российской Федерации </w:t>
      </w:r>
      <w:r w:rsidR="0087174B">
        <w:rPr>
          <w:rFonts w:eastAsia="Times New Roman" w:cstheme="minorHAnsi"/>
          <w:color w:val="000000"/>
          <w:sz w:val="24"/>
          <w:szCs w:val="24"/>
          <w:lang w:eastAsia="ru-RU"/>
        </w:rPr>
        <w:t>от 27 июля 2022 г. № 629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"Об утверждении </w:t>
      </w:r>
      <w:r w:rsidR="0087174B">
        <w:rPr>
          <w:rFonts w:eastAsia="Times New Roman" w:cstheme="minorHAnsi"/>
          <w:color w:val="000000"/>
          <w:sz w:val="24"/>
          <w:szCs w:val="24"/>
          <w:lang w:eastAsia="ru-RU"/>
        </w:rPr>
        <w:t>Порядка организации и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существления образовательной деятельности</w:t>
      </w:r>
      <w:r w:rsidR="0087174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 дополнительным общеобразовательным программам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"</w:t>
      </w:r>
      <w:r w:rsidR="00AE6035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702FC0" w:rsidRPr="00A224AA" w:rsidRDefault="00B936AA" w:rsidP="009D0307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казом Министерства </w:t>
      </w:r>
      <w:r w:rsidR="00774A3E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орта</w:t>
      </w:r>
      <w:r w:rsidR="00774A3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E2302" w:rsidRPr="00A224AA">
        <w:rPr>
          <w:rFonts w:eastAsia="Times New Roman" w:cstheme="minorHAnsi"/>
          <w:color w:val="000000"/>
          <w:sz w:val="24"/>
          <w:szCs w:val="24"/>
          <w:lang w:eastAsia="ru-RU"/>
        </w:rPr>
        <w:t>Российской Федерации</w:t>
      </w:r>
      <w:r w:rsidR="001E23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т 3 августа 2022 г.</w:t>
      </w:r>
      <w:r w:rsidR="0036611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E2302">
        <w:rPr>
          <w:rFonts w:eastAsia="Times New Roman" w:cstheme="minorHAnsi"/>
          <w:color w:val="000000"/>
          <w:sz w:val="24"/>
          <w:szCs w:val="24"/>
          <w:lang w:eastAsia="ru-RU"/>
        </w:rPr>
        <w:t>№ 634 «Об 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 w:rsidR="00702FC0" w:rsidRPr="00A224AA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57295B" w:rsidRDefault="00AD0152" w:rsidP="0057295B">
      <w:pPr>
        <w:shd w:val="clear" w:color="auto" w:fill="FFFFFF"/>
        <w:rPr>
          <w:color w:val="34343C"/>
          <w:sz w:val="23"/>
          <w:szCs w:val="23"/>
        </w:rPr>
      </w:pPr>
      <w:r w:rsidRPr="00AD0152">
        <w:rPr>
          <w:sz w:val="24"/>
          <w:szCs w:val="24"/>
        </w:rPr>
        <w:t xml:space="preserve"> Приказом Министерства спорта Российской Федерации №579 то 7 июля 2022 года "Об утверждении порядка разработки и утверждения примерных дополнительных образовательных программ спортивной подготовки»;</w:t>
      </w:r>
    </w:p>
    <w:p w:rsidR="0057295B" w:rsidRDefault="003961C8" w:rsidP="0057295B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ом Министерства спорта РФ от 27.01.2023 № 57 «Об</w:t>
      </w:r>
      <w:r w:rsidR="008E32A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тверждении порядка приема на обучен</w:t>
      </w:r>
      <w:r w:rsidR="0057295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е по дополнительным образовате</w:t>
      </w:r>
      <w:r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льным программам</w:t>
      </w:r>
      <w:r w:rsidR="0057295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портивной подготовки»,</w:t>
      </w:r>
    </w:p>
    <w:p w:rsidR="0057295B" w:rsidRDefault="0057295B" w:rsidP="0057295B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</w:t>
      </w:r>
      <w:r w:rsidR="003961C8"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имерных</w:t>
      </w:r>
      <w:r w:rsidR="008E32A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3961C8"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ограмм спортивной подготовки</w:t>
      </w:r>
    </w:p>
    <w:p w:rsidR="003961C8" w:rsidRPr="003961C8" w:rsidRDefault="003961C8" w:rsidP="0057295B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</w:t>
      </w:r>
      <w:r w:rsidR="008E32A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3961C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етей и молодежи».</w:t>
      </w:r>
    </w:p>
    <w:p w:rsidR="0097128A" w:rsidRPr="00A224AA" w:rsidRDefault="001E2302" w:rsidP="009D030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ставом МБУ ДО </w:t>
      </w:r>
      <w:r w:rsidR="00FF4D4C">
        <w:rPr>
          <w:rFonts w:eastAsia="Times New Roman" w:cstheme="minorHAnsi"/>
          <w:color w:val="000000"/>
          <w:sz w:val="24"/>
          <w:szCs w:val="24"/>
          <w:lang w:eastAsia="ru-RU"/>
        </w:rPr>
        <w:t>СШ</w:t>
      </w:r>
      <w:r w:rsidR="0097128A" w:rsidRPr="00A224AA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A224AA" w:rsidRPr="00A224AA" w:rsidRDefault="00A224AA" w:rsidP="00A224AA">
      <w:pPr>
        <w:pStyle w:val="a6"/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Также при разработке образовательной программы учтены:</w:t>
      </w:r>
    </w:p>
    <w:p w:rsidR="00DF09D9" w:rsidRPr="00A224AA" w:rsidRDefault="00DF09D9" w:rsidP="009D0307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возможности</w:t>
      </w:r>
      <w:r w:rsidR="001E23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разовательной среды МБУ ДО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СШ;</w:t>
      </w:r>
    </w:p>
    <w:p w:rsidR="00A224AA" w:rsidRPr="000B44E0" w:rsidRDefault="00A224AA" w:rsidP="009D0307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</w:pPr>
      <w:r w:rsidRPr="000B44E0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>уровень квалификации и профессионализма тренеров – преподавателей.</w:t>
      </w:r>
    </w:p>
    <w:p w:rsidR="00C315AF" w:rsidRPr="000B44E0" w:rsidRDefault="00842808" w:rsidP="008E32AF">
      <w:pPr>
        <w:shd w:val="clear" w:color="auto" w:fill="FFFFFF"/>
        <w:ind w:firstLine="567"/>
        <w:jc w:val="both"/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</w:pPr>
      <w:r w:rsidRPr="000B44E0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>Образовательная программа направлена на</w:t>
      </w:r>
      <w:r w:rsidR="008E32AF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r w:rsidRPr="000B44E0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>вовлечение лиц в систематические занятия физической культурой и спортом, на всестороннее физическое и нравственное развитие, патриотическое воспитание, формирование культуры здорового образа жизни, выявление одаренных детей, получение ими начальных знаний о физической культуре и спорте, совершенствование спортивного мастерства учащихся посредством организации их систематического участия в спортивных мероприятиях, включая спортивные соревнования, в том числе в целях включения учащихся в с</w:t>
      </w:r>
      <w:r w:rsidR="005B0941" w:rsidRPr="000B44E0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>остав спортивных сборных команд</w:t>
      </w:r>
      <w:r w:rsidRPr="000B44E0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>.</w:t>
      </w:r>
    </w:p>
    <w:p w:rsidR="00037B5F" w:rsidRPr="00A224AA" w:rsidRDefault="00037B5F" w:rsidP="00A224AA">
      <w:pPr>
        <w:shd w:val="clear" w:color="auto" w:fill="FFFFFF"/>
        <w:spacing w:after="0"/>
        <w:ind w:firstLine="567"/>
        <w:jc w:val="both"/>
        <w:rPr>
          <w:rFonts w:cstheme="minorHAnsi"/>
          <w:sz w:val="24"/>
          <w:szCs w:val="24"/>
        </w:rPr>
      </w:pPr>
      <w:r w:rsidRPr="00A224AA">
        <w:rPr>
          <w:rFonts w:cstheme="minorHAnsi"/>
          <w:sz w:val="24"/>
          <w:szCs w:val="24"/>
        </w:rPr>
        <w:t>Физкультурно-спортивное направление является одним из универсальных направлений дополнительного образования, представляющее собой совокупность ценностей и знаний, создаваемых и используемых обществом в целях физического, интеллектуального, духовного, нравственного и социального развития человека.</w:t>
      </w:r>
    </w:p>
    <w:p w:rsidR="00C315AF" w:rsidRPr="00A224AA" w:rsidRDefault="00C315AF" w:rsidP="00A224AA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сновными принципами являются:</w:t>
      </w:r>
    </w:p>
    <w:p w:rsidR="00C315AF" w:rsidRPr="00A224AA" w:rsidRDefault="00C315AF" w:rsidP="00826D12">
      <w:pPr>
        <w:pStyle w:val="a6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гуманистический характер обучения;</w:t>
      </w:r>
    </w:p>
    <w:p w:rsidR="00826D12" w:rsidRPr="00A224AA" w:rsidRDefault="00826D12" w:rsidP="00826D12">
      <w:pPr>
        <w:pStyle w:val="a6"/>
        <w:numPr>
          <w:ilvl w:val="0"/>
          <w:numId w:val="5"/>
        </w:numPr>
        <w:shd w:val="clear" w:color="auto" w:fill="FFFFFF"/>
        <w:spacing w:after="0"/>
        <w:ind w:left="567" w:hanging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демократический характер управления образованием.</w:t>
      </w:r>
    </w:p>
    <w:p w:rsidR="00A224AA" w:rsidRPr="00A224AA" w:rsidRDefault="00A224AA" w:rsidP="009D0307">
      <w:pPr>
        <w:pStyle w:val="a6"/>
        <w:numPr>
          <w:ilvl w:val="0"/>
          <w:numId w:val="5"/>
        </w:numPr>
        <w:shd w:val="clear" w:color="auto" w:fill="FFFFFF"/>
        <w:spacing w:after="0"/>
        <w:ind w:left="567" w:hanging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свобода выбора форм образования;</w:t>
      </w:r>
    </w:p>
    <w:p w:rsidR="005B0941" w:rsidRDefault="00A224AA" w:rsidP="003D74E7">
      <w:pPr>
        <w:pStyle w:val="a6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о</w:t>
      </w:r>
      <w:r w:rsidR="005B0941">
        <w:rPr>
          <w:rFonts w:eastAsia="Times New Roman" w:cstheme="minorHAnsi"/>
          <w:color w:val="000000"/>
          <w:sz w:val="24"/>
          <w:szCs w:val="24"/>
          <w:lang w:eastAsia="ru-RU"/>
        </w:rPr>
        <w:t>бщедоступность образования;</w:t>
      </w:r>
    </w:p>
    <w:p w:rsidR="00A224AA" w:rsidRPr="00A224AA" w:rsidRDefault="00A224AA" w:rsidP="003D74E7">
      <w:pPr>
        <w:pStyle w:val="a6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даптивность системы образования к уровню и особенностям развития учащегося;</w:t>
      </w:r>
    </w:p>
    <w:p w:rsidR="00A224AA" w:rsidRPr="00826D12" w:rsidRDefault="00A224AA" w:rsidP="00826D12">
      <w:pPr>
        <w:pStyle w:val="a6"/>
        <w:numPr>
          <w:ilvl w:val="0"/>
          <w:numId w:val="5"/>
        </w:numPr>
        <w:shd w:val="clear" w:color="auto" w:fill="FFFFFF"/>
        <w:spacing w:after="0"/>
        <w:ind w:left="567" w:hanging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2423E7" w:rsidRPr="00A224AA" w:rsidRDefault="006C315F" w:rsidP="00A224AA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р</w:t>
      </w:r>
      <w:r w:rsidR="003D74E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зовательная программа МБУ ДО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СШ конкретизирует объем, содержание, планируемые результаты образовательной деятельности, характеризует организационно педагогические условия и формы промежуточной и итоговой аттестации.</w:t>
      </w:r>
    </w:p>
    <w:p w:rsidR="00FE6DAC" w:rsidRPr="00A224AA" w:rsidRDefault="006C315F" w:rsidP="00A224AA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разовательная программа МБУ</w:t>
      </w:r>
      <w:r w:rsidR="003D74E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СШ включает в себя учебный план, календарный учебный график, программы по видам спорта, разработанные в соответствии с федеральными государственными требованиями.</w:t>
      </w:r>
    </w:p>
    <w:p w:rsidR="00D9069B" w:rsidRPr="00702FC0" w:rsidRDefault="00D9069B" w:rsidP="00702F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9069B" w:rsidRPr="00A224AA" w:rsidRDefault="00D9069B" w:rsidP="005729D2">
      <w:pPr>
        <w:shd w:val="clear" w:color="auto" w:fill="FFFFFF"/>
        <w:spacing w:after="0"/>
        <w:ind w:firstLine="567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1.2</w:t>
      </w:r>
      <w:r w:rsid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="005729D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A5536E"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Ц</w:t>
      </w:r>
      <w:r w:rsidR="00FE6DAC"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ели и задачи</w:t>
      </w:r>
      <w:r w:rsidR="00A5536E"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рограммы.</w:t>
      </w:r>
    </w:p>
    <w:p w:rsidR="00037B5F" w:rsidRPr="00AE6035" w:rsidRDefault="00037B5F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Цель образовательной программы: создание усло</w:t>
      </w:r>
      <w:r w:rsidR="003D74E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ий для формирования здорового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браза жизни, развитие физических, интеллектуальных и нравственных способностей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личности.</w:t>
      </w:r>
    </w:p>
    <w:p w:rsidR="00037B5F" w:rsidRPr="00AE6035" w:rsidRDefault="00037B5F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сновные задачи реализации обр</w:t>
      </w:r>
      <w:r w:rsidR="00672A0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зовательной программы МБУ ДО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СШ:</w:t>
      </w:r>
    </w:p>
    <w:p w:rsidR="00037B5F" w:rsidRDefault="00037B5F" w:rsidP="009D0307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крепить здоровье, сформировать культуру здорового и безопасного образа жизни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сформировать навыки адаптации к жизни в обществе, профессиональной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риентации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развить начальные знания, умения, навыки в области физической культуры и спорта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довлетворить потребности в двигательной активности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одготовить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тобрать одаренных детей, создать условия для их физического воспитания и физического развития;</w:t>
      </w:r>
    </w:p>
    <w:p w:rsidR="00AE6035" w:rsidRPr="00AE6035" w:rsidRDefault="00672A08" w:rsidP="009D0307">
      <w:pPr>
        <w:pStyle w:val="a6"/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AE6035"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дготовить к освоению этапов спортивной подготовки.</w:t>
      </w:r>
    </w:p>
    <w:p w:rsidR="00672A08" w:rsidRDefault="009179D6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B44E0">
        <w:rPr>
          <w:rFonts w:eastAsia="Times New Roman" w:cstheme="minorHAnsi"/>
          <w:color w:val="0D0D0D" w:themeColor="text1" w:themeTint="F2"/>
          <w:sz w:val="24"/>
          <w:szCs w:val="24"/>
          <w:lang w:eastAsia="ru-RU"/>
        </w:rPr>
        <w:t xml:space="preserve">  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ганизовать подготовку спортивного резерва.</w:t>
      </w:r>
    </w:p>
    <w:p w:rsidR="005C2745" w:rsidRPr="00AE6035" w:rsidRDefault="005C2745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Эффективно</w:t>
      </w:r>
      <w:r w:rsidR="00672A0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ь образовательной программы МБУ ДО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СШ зависит от успешной реализации задач, поставленных на каждом этапе подготовки.</w:t>
      </w:r>
    </w:p>
    <w:p w:rsidR="005C2745" w:rsidRPr="00AE6035" w:rsidRDefault="005C2745" w:rsidP="005729D2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1 ступень</w:t>
      </w:r>
      <w:r w:rsid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 – </w:t>
      </w: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Этап спортивно-оз</w:t>
      </w:r>
      <w:r w:rsidR="000828FB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доровительный</w:t>
      </w: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:</w:t>
      </w:r>
    </w:p>
    <w:p w:rsidR="005C2745" w:rsidRPr="00AE6035" w:rsidRDefault="005C2745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Задачи и преимущественная направленность учебно- тренировочного процесса:</w:t>
      </w:r>
    </w:p>
    <w:p w:rsidR="005C2745" w:rsidRDefault="005C274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крепление здоровья, содействие правильному физическому развитию и разносторонней физической подготовленности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развитие физических качеств: быстроты, ловкости, гибкости, скоростно-силовых качеств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владение основами техники выполнения физических упражнений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риобретение разносторонней физической подготовленности на основе занятий различными видами спорта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ривитие стойкого интереса к занятиям спортом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воспитание черт спортивного характера;</w:t>
      </w:r>
    </w:p>
    <w:p w:rsidR="00AE6035" w:rsidRP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воспитание трудолюбия, коллективизма, культуры поведения.</w:t>
      </w:r>
    </w:p>
    <w:p w:rsidR="005C2745" w:rsidRPr="00AE6035" w:rsidRDefault="005C2745" w:rsidP="005729D2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2 ступень – Этап начальной подготовки:</w:t>
      </w:r>
    </w:p>
    <w:p w:rsidR="005C2745" w:rsidRPr="00AE6035" w:rsidRDefault="005C2745" w:rsidP="00AE6035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Задачи и преимущественная направленность учебно-тренировочного процесса:</w:t>
      </w:r>
    </w:p>
    <w:p w:rsidR="005C2745" w:rsidRDefault="005C2745" w:rsidP="009D0307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выявление одаренных и способных детей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крепление их здоровья и содействие правильному физическому развитию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разносторонняя двигательная подготовка, в процессе которой развиваются основные физические качества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бучение технике и индивидуальной тактике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своение игровой и соревновательной деятельности, привитие дисциплины, организованности, устойчивого интереса к занятиям по избранному виду спорта, навыков гигиены и самоконтроля.</w:t>
      </w:r>
    </w:p>
    <w:p w:rsidR="00AE6035" w:rsidRPr="00AE6035" w:rsidRDefault="005C2745" w:rsidP="005729D2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3 ступень</w:t>
      </w:r>
      <w:r w:rsid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 – </w:t>
      </w: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Учебно-тренировочный этап:                                                         </w:t>
      </w:r>
    </w:p>
    <w:p w:rsidR="00AE6035" w:rsidRDefault="005C2745" w:rsidP="00AE6035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Задачи</w:t>
      </w:r>
      <w:r w:rsidR="005729D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5729D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реимущественная</w:t>
      </w:r>
      <w:r w:rsidR="005729D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правленность:  </w:t>
      </w:r>
    </w:p>
    <w:p w:rsidR="00380E74" w:rsidRDefault="005C2745" w:rsidP="009D0307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вышение уровня разносторонней физической и функциональной подготовленности; </w:t>
      </w:r>
    </w:p>
    <w:p w:rsidR="00380E74" w:rsidRDefault="005C2745" w:rsidP="009D0307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владение основами техники в избранном виде спорта;</w:t>
      </w:r>
    </w:p>
    <w:p w:rsidR="00380E74" w:rsidRDefault="005C2745" w:rsidP="009D0307">
      <w:pPr>
        <w:pStyle w:val="a6"/>
        <w:numPr>
          <w:ilvl w:val="0"/>
          <w:numId w:val="9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иобретение соревновательного опыта путем участия в соревнова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>ниях по различным видам спорта.</w:t>
      </w:r>
    </w:p>
    <w:p w:rsidR="00380E74" w:rsidRDefault="005C2745" w:rsidP="00380E74">
      <w:pPr>
        <w:pStyle w:val="a6"/>
        <w:shd w:val="clear" w:color="auto" w:fill="FFFFFF"/>
        <w:spacing w:after="0"/>
        <w:ind w:left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Учебно-тренировочный этап (свыше 2-х лет): </w:t>
      </w:r>
    </w:p>
    <w:p w:rsidR="00380E74" w:rsidRDefault="005C2745" w:rsidP="00380E74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чи и преимущественная направленность: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вершенствование техники;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витие специальных физических качеств;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вышение уровня функциональной подготовленности;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своение допустимых тренировочных и соревновательных нагрузок;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накопление соревновательного опыта;</w:t>
      </w:r>
    </w:p>
    <w:p w:rsidR="005C2745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иобретение навыков работы в качестве помощника тренера и судьи.</w:t>
      </w:r>
    </w:p>
    <w:p w:rsidR="00362D5C" w:rsidRPr="00AE6035" w:rsidRDefault="00362D5C" w:rsidP="00380E74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сновные задачи, поставленные перед школой Ад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инистрацией Цимлянского района –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воспитание гармонично развитого, физически крепкого человека, пропаганда здорового образа жизни среди молодежи, организация занятости и досуга детей и подростков, привлечение как можно большего количества детей к занятиям спортом.</w:t>
      </w:r>
    </w:p>
    <w:p w:rsidR="00FE6DAC" w:rsidRPr="00702FC0" w:rsidRDefault="00FE6DAC" w:rsidP="00702F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536E" w:rsidRPr="00380E74" w:rsidRDefault="004A3C8C" w:rsidP="005729D2">
      <w:pPr>
        <w:shd w:val="clear" w:color="auto" w:fill="FFFFFF"/>
        <w:spacing w:after="0"/>
        <w:ind w:firstLine="567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380E74">
        <w:rPr>
          <w:rFonts w:cstheme="minorHAnsi"/>
          <w:b/>
          <w:sz w:val="28"/>
          <w:szCs w:val="28"/>
        </w:rPr>
        <w:t>1.3. Содержание программы</w:t>
      </w:r>
      <w:r w:rsidR="00380E74">
        <w:rPr>
          <w:rFonts w:cstheme="minorHAnsi"/>
          <w:b/>
          <w:sz w:val="28"/>
          <w:szCs w:val="28"/>
        </w:rPr>
        <w:t>.</w:t>
      </w:r>
    </w:p>
    <w:p w:rsidR="00FC2AAC" w:rsidRPr="00380E74" w:rsidRDefault="00FC2AAC" w:rsidP="00380E74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В рамках настоящей Образовательной программы реализуются дополнительные общеразвивающие программы</w:t>
      </w:r>
      <w:r w:rsidR="000828F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 видам спорт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: «Футбол», «Худо</w:t>
      </w:r>
      <w:r w:rsidR="004E625E">
        <w:rPr>
          <w:rFonts w:eastAsia="Times New Roman" w:cstheme="minorHAnsi"/>
          <w:color w:val="000000"/>
          <w:sz w:val="24"/>
          <w:szCs w:val="24"/>
          <w:lang w:eastAsia="ru-RU"/>
        </w:rPr>
        <w:t>жественная гимнастика»,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</w:t>
      </w:r>
      <w:r w:rsidR="006A634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бщефизическая подготовка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», «Волейбол», дополнительные 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разовательные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ограммы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ивной подготовки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Художественн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я гимнастика»,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«Футбол». Продолжительность учебного года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46 недель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ебно-тренировочных занятий и 6 недель в условиях летних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ивно-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здоровительных лагерей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r w:rsidR="009179D6">
        <w:rPr>
          <w:rFonts w:eastAsia="Times New Roman" w:cstheme="minorHAnsi"/>
          <w:color w:val="000000"/>
          <w:sz w:val="24"/>
          <w:szCs w:val="24"/>
          <w:lang w:eastAsia="ru-RU"/>
        </w:rPr>
        <w:t>спортивных сборов</w:t>
      </w:r>
      <w:r w:rsidR="00C01166">
        <w:rPr>
          <w:rFonts w:eastAsia="Times New Roman" w:cstheme="minorHAnsi"/>
          <w:color w:val="000000"/>
          <w:sz w:val="24"/>
          <w:szCs w:val="24"/>
          <w:lang w:eastAsia="ru-RU"/>
        </w:rPr>
        <w:t>, (всего 52 недели)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 Непрерывность освоения учащимися Программы в 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>период летних каникул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6 недель) обеспечивается организацией деятельности в спортивно-оздоровительных лагерях; организацией самостоятельной работы учащихся по индивидуальным планам подготовки.</w:t>
      </w:r>
    </w:p>
    <w:p w:rsidR="00FE6DAC" w:rsidRPr="00380E74" w:rsidRDefault="00FE6DAC" w:rsidP="00380E74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истема образования в детско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й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юношеской спортивной школе базируется на следующих методических положениях:</w:t>
      </w:r>
    </w:p>
    <w:p w:rsidR="00FE6DAC" w:rsidRDefault="00FE6DAC" w:rsidP="009D0307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реализация дополнительных общеобразовательных программ;</w:t>
      </w:r>
    </w:p>
    <w:p w:rsid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развитие материально-технической базы для обеспечения подготовки спортсменов в избранном виде спорта;</w:t>
      </w:r>
    </w:p>
    <w:p w:rsidR="00F30369" w:rsidRDefault="00F30369" w:rsidP="00F30369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физическая подготовка, укрепление здоровья через занятия физическими упражнениями, повышение уровня общей культуры, двигательной активности, увеличение доли физических нагрузок при увеличении умственной и психологической нагрузки;</w:t>
      </w:r>
    </w:p>
    <w:p w:rsid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тбор перспективных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 для дальнейшего обучения по программам спортивной подготовки;</w:t>
      </w:r>
    </w:p>
    <w:p w:rsidR="00403CE1" w:rsidRDefault="00403CE1" w:rsidP="009D0307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рганизация подготовки спортивного резерва.</w:t>
      </w:r>
    </w:p>
    <w:p w:rsidR="00380E74" w:rsidRP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популяризация физической культуры и спорта, здорового образа жизни, активного отдыха и досуга.</w:t>
      </w:r>
    </w:p>
    <w:p w:rsidR="00FE6DAC" w:rsidRPr="00380E74" w:rsidRDefault="005714F0" w:rsidP="002201CC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временный уровень спортивных достижений требует орган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>изации многолетней подготовки уча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, отбора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подготовки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собо одаренных детей, способных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ополнять ряды ведущих спортсменов страны, поиска все более эффективных средств и методов учебно-тренировочной работы.</w:t>
      </w:r>
    </w:p>
    <w:p w:rsidR="00E27DBA" w:rsidRDefault="00FE6DAC" w:rsidP="002201CC">
      <w:pPr>
        <w:shd w:val="clear" w:color="auto" w:fill="FFFFFF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еалии сегодняшней соревновательной практики таковы, что свои первые официальные старты юные спортсмены принимают в 6 - 8 лет. На эти соревнования спортсмены должны выйти, уже имея спортивную практику, что </w:t>
      </w:r>
      <w:r w:rsidR="00B5226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разумевает определённый уровень общей и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пециальной физической подготовленности, сформированных технических и тактических навыков. Это становится возможным только при условии раннего начала обучения. Таким образом, возникает необходим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ть организации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одготовки к овладению умениями и навыками, требуемыми доп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лнительной образовательной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ограммой</w:t>
      </w:r>
      <w:r w:rsidR="00403C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ивной подготовки</w:t>
      </w:r>
      <w:r w:rsidR="00E27D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учетом Федеральных стандартов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ивной подготовки по различным видам спорта, детей дошкольного возраста.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E27D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ходя из этого, в МБУ ДО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Ш</w:t>
      </w:r>
      <w:r w:rsidR="00BE129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 разработке программ учитываются особенности развития детей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BE1295">
        <w:rPr>
          <w:rFonts w:eastAsia="Times New Roman" w:cstheme="minorHAnsi"/>
          <w:color w:val="000000"/>
          <w:sz w:val="24"/>
          <w:szCs w:val="24"/>
          <w:lang w:eastAsia="ru-RU"/>
        </w:rPr>
        <w:t>раннего возраста</w:t>
      </w:r>
      <w:r w:rsidR="00E27D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</w:t>
      </w:r>
      <w:r w:rsidR="00BE129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ыстроена поэтапная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истема </w:t>
      </w:r>
      <w:r w:rsidR="005C2745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бучен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я:</w:t>
      </w:r>
    </w:p>
    <w:p w:rsidR="002201CC" w:rsidRDefault="00E27DBA" w:rsidP="00764246">
      <w:pPr>
        <w:shd w:val="clear" w:color="auto" w:fill="FFFFFF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.</w:t>
      </w:r>
      <w:r w:rsidR="000A7209">
        <w:rPr>
          <w:rFonts w:eastAsia="Times New Roman" w:cstheme="minorHAnsi"/>
          <w:color w:val="000000"/>
          <w:sz w:val="24"/>
          <w:szCs w:val="24"/>
          <w:lang w:eastAsia="ru-RU"/>
        </w:rPr>
        <w:t>Общеразвивающ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граммы</w:t>
      </w:r>
      <w:r w:rsidR="00764246">
        <w:rPr>
          <w:rFonts w:eastAsia="Times New Roman" w:cstheme="minorHAnsi"/>
          <w:color w:val="000000"/>
          <w:sz w:val="24"/>
          <w:szCs w:val="24"/>
          <w:lang w:eastAsia="ru-RU"/>
        </w:rPr>
        <w:t>: Дополнительная общеразвивающая программа по видам                             спорта</w:t>
      </w:r>
      <w:r w:rsidR="0059417E">
        <w:rPr>
          <w:rFonts w:eastAsia="Times New Roman" w:cstheme="minorHAnsi"/>
          <w:color w:val="000000"/>
          <w:sz w:val="24"/>
          <w:szCs w:val="24"/>
          <w:lang w:eastAsia="ru-RU"/>
        </w:rPr>
        <w:t>: футбол, худо</w:t>
      </w:r>
      <w:r w:rsidR="005619E9">
        <w:rPr>
          <w:rFonts w:eastAsia="Times New Roman" w:cstheme="minorHAnsi"/>
          <w:color w:val="000000"/>
          <w:sz w:val="24"/>
          <w:szCs w:val="24"/>
          <w:lang w:eastAsia="ru-RU"/>
        </w:rPr>
        <w:t>жественная гимнастика,</w:t>
      </w:r>
      <w:r w:rsidR="0059417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еннис, ОФП</w:t>
      </w:r>
      <w:r w:rsidR="0076424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6 часов в неделю, 46 недель); Дополнительная общеразвивающая программа по видам спорта «Школа здоровья» (2 часа в неделю, 36 недель) разработана для реализации социального сертификата.</w:t>
      </w:r>
    </w:p>
    <w:p w:rsidR="002201CC" w:rsidRDefault="003E43EC" w:rsidP="009D0307">
      <w:pPr>
        <w:pStyle w:val="a6"/>
        <w:numPr>
          <w:ilvl w:val="0"/>
          <w:numId w:val="12"/>
        </w:numPr>
        <w:shd w:val="clear" w:color="auto" w:fill="FFFFFF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Э</w:t>
      </w:r>
      <w:r w:rsidR="00A7723D" w:rsidRPr="002201CC">
        <w:rPr>
          <w:rFonts w:eastAsia="Times New Roman" w:cstheme="minorHAnsi"/>
          <w:color w:val="000000"/>
          <w:sz w:val="24"/>
          <w:szCs w:val="24"/>
          <w:lang w:eastAsia="ru-RU"/>
        </w:rPr>
        <w:t>тап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</w:t>
      </w:r>
      <w:r w:rsidR="00A7723D"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ивно-оз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оровительных </w:t>
      </w:r>
      <w:r w:rsidR="004E61AF">
        <w:rPr>
          <w:rFonts w:eastAsia="Times New Roman" w:cstheme="minorHAnsi"/>
          <w:color w:val="000000"/>
          <w:sz w:val="24"/>
          <w:szCs w:val="24"/>
          <w:lang w:eastAsia="ru-RU"/>
        </w:rPr>
        <w:t>группах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824F4" w:rsidRPr="002201CC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="004E61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еализуетс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</w:t>
      </w:r>
      <w:r w:rsidR="00A7723D"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есь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7723D" w:rsidRPr="002201CC">
        <w:rPr>
          <w:rFonts w:eastAsia="Times New Roman" w:cstheme="minorHAnsi"/>
          <w:color w:val="000000"/>
          <w:sz w:val="24"/>
          <w:szCs w:val="24"/>
          <w:lang w:eastAsia="ru-RU"/>
        </w:rPr>
        <w:t>период</w:t>
      </w:r>
      <w:r w:rsidR="004E61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учения в спортивной школе</w:t>
      </w:r>
      <w:r w:rsidR="00A7723D" w:rsidRPr="002201CC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E27DBA" w:rsidRDefault="00E27DBA" w:rsidP="00E27DBA">
      <w:pPr>
        <w:pStyle w:val="a6"/>
        <w:shd w:val="clear" w:color="auto" w:fill="FFFFFF"/>
        <w:ind w:left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2. Программы спортивной подготовки </w:t>
      </w:r>
    </w:p>
    <w:p w:rsidR="002201CC" w:rsidRDefault="00A7723D" w:rsidP="009D0307">
      <w:pPr>
        <w:pStyle w:val="a6"/>
        <w:numPr>
          <w:ilvl w:val="0"/>
          <w:numId w:val="12"/>
        </w:numPr>
        <w:shd w:val="clear" w:color="auto" w:fill="FFFFFF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тап начальной подготовки 3 года в группах начальной подготовки - НП-1, НП-2, НП-3; </w:t>
      </w:r>
    </w:p>
    <w:p w:rsidR="002201CC" w:rsidRPr="000640AD" w:rsidRDefault="00A7723D" w:rsidP="003E43EC">
      <w:pPr>
        <w:pStyle w:val="a6"/>
        <w:numPr>
          <w:ilvl w:val="0"/>
          <w:numId w:val="12"/>
        </w:numPr>
        <w:shd w:val="clear" w:color="auto" w:fill="FFFFFF"/>
        <w:ind w:left="567" w:hanging="283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0640AD">
        <w:rPr>
          <w:rFonts w:eastAsia="Times New Roman" w:cstheme="minorHAnsi"/>
          <w:color w:val="000000"/>
          <w:sz w:val="24"/>
          <w:szCs w:val="24"/>
          <w:lang w:eastAsia="ru-RU"/>
        </w:rPr>
        <w:t>этап учебно-тренировочный 5 лет в учеб</w:t>
      </w:r>
      <w:r w:rsidR="00B9147D" w:rsidRPr="000640AD">
        <w:rPr>
          <w:rFonts w:eastAsia="Times New Roman" w:cstheme="minorHAnsi"/>
          <w:color w:val="000000"/>
          <w:sz w:val="24"/>
          <w:szCs w:val="24"/>
          <w:lang w:eastAsia="ru-RU"/>
        </w:rPr>
        <w:t>но-тренировочных группах - УТ-1</w:t>
      </w:r>
      <w:r w:rsidRPr="000640AD">
        <w:rPr>
          <w:rFonts w:eastAsia="Times New Roman" w:cstheme="minorHAnsi"/>
          <w:color w:val="000000"/>
          <w:sz w:val="24"/>
          <w:szCs w:val="24"/>
          <w:lang w:eastAsia="ru-RU"/>
        </w:rPr>
        <w:t>,УТ-2, УТ-3,</w:t>
      </w:r>
      <w:r w:rsidR="00B9147D" w:rsidRPr="000640AD">
        <w:rPr>
          <w:rFonts w:eastAsia="Times New Roman" w:cstheme="minorHAnsi"/>
          <w:color w:val="000000"/>
          <w:sz w:val="24"/>
          <w:szCs w:val="24"/>
          <w:lang w:eastAsia="ru-RU"/>
        </w:rPr>
        <w:t>УТ-4,</w:t>
      </w:r>
      <w:r w:rsidRPr="000640A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Т-5.Такое построение учебно-тренировочного процесса обеспечивает реализацию </w:t>
      </w:r>
      <w:r w:rsidR="0028116F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основных целей</w:t>
      </w:r>
      <w:r w:rsidR="00E27DBA" w:rsidRPr="000640A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деятельности МБУ ДО </w:t>
      </w:r>
      <w:r w:rsidRPr="000640AD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СШ:</w:t>
      </w:r>
    </w:p>
    <w:p w:rsidR="002201CC" w:rsidRDefault="006F0C55" w:rsidP="009D0307">
      <w:pPr>
        <w:pStyle w:val="a6"/>
        <w:numPr>
          <w:ilvl w:val="0"/>
          <w:numId w:val="13"/>
        </w:numPr>
        <w:shd w:val="clear" w:color="auto" w:fill="FFFFFF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существление обучения и воспитания в интересах личности, общества, государства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2201CC" w:rsidRDefault="00B9147D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6F0C55">
        <w:rPr>
          <w:rFonts w:eastAsia="Times New Roman" w:cstheme="minorHAnsi"/>
          <w:color w:val="000000"/>
          <w:sz w:val="24"/>
          <w:szCs w:val="24"/>
          <w:lang w:eastAsia="ru-RU"/>
        </w:rPr>
        <w:t>ормирование и развитие способностей обучающихся, удовлетворение их индивидуальных потребностей в нравственном и физическом совершенствовании</w:t>
      </w:r>
      <w:r w:rsidR="002201CC" w:rsidRPr="002201CC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B9147D" w:rsidRDefault="00B9147D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6F0C55">
        <w:rPr>
          <w:rFonts w:eastAsia="Times New Roman" w:cstheme="minorHAnsi"/>
          <w:color w:val="000000"/>
          <w:sz w:val="24"/>
          <w:szCs w:val="24"/>
          <w:lang w:eastAsia="ru-RU"/>
        </w:rPr>
        <w:t>ормирование культуры здорового и безопасного образа жизни, укрепление здоровь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2201CC" w:rsidRDefault="00B9147D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рганизация свободного времени обучающихся;</w:t>
      </w:r>
    </w:p>
    <w:p w:rsidR="002201CC" w:rsidRPr="002201CC" w:rsidRDefault="00B9147D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вышение</w:t>
      </w:r>
      <w:r w:rsidR="002201CC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ровня общей и специальной физической подготовленности в соответствии с федеральными требованиями спортивной подготовки по избранному виду спорта.</w:t>
      </w:r>
    </w:p>
    <w:p w:rsidR="000A67C8" w:rsidRPr="00C56896" w:rsidRDefault="000A67C8" w:rsidP="002201CC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риоритетны</w:t>
      </w:r>
      <w:r w:rsidR="002201CC"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е направления деятельности:</w:t>
      </w:r>
    </w:p>
    <w:p w:rsidR="000A67C8" w:rsidRDefault="000A67C8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Ориентация на компетентность тренера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я, его творческую самостоятельность и профессиональную ответственность.</w:t>
      </w:r>
    </w:p>
    <w:p w:rsidR="002201CC" w:rsidRPr="002201CC" w:rsidRDefault="002201CC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пользование инновационных технологий обучения и спортивной подготовки, в том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ч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исле информационно- коммуникационных.</w:t>
      </w:r>
    </w:p>
    <w:p w:rsidR="002201CC" w:rsidRDefault="00CC199F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Работа с одаренными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мися через индивидуальное обучение, реализацию планов индивидуальной самостоятельной спортивной подготовки.</w:t>
      </w:r>
    </w:p>
    <w:p w:rsidR="00CC199F" w:rsidRPr="00CC199F" w:rsidRDefault="00CC199F" w:rsidP="009D0307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199F">
        <w:rPr>
          <w:rFonts w:eastAsia="Times New Roman" w:cstheme="minorHAnsi"/>
          <w:color w:val="000000"/>
          <w:sz w:val="24"/>
          <w:szCs w:val="24"/>
          <w:lang w:eastAsia="ru-RU"/>
        </w:rPr>
        <w:t>Совершенствование профессионального уровня педагогов в области современных</w:t>
      </w:r>
    </w:p>
    <w:p w:rsidR="00CC199F" w:rsidRPr="00CC199F" w:rsidRDefault="00CC199F" w:rsidP="00CC199F">
      <w:pPr>
        <w:pStyle w:val="a6"/>
        <w:shd w:val="clear" w:color="auto" w:fill="FFFFFF"/>
        <w:spacing w:after="0"/>
        <w:ind w:left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199F">
        <w:rPr>
          <w:rFonts w:eastAsia="Times New Roman" w:cstheme="minorHAnsi"/>
          <w:color w:val="000000"/>
          <w:sz w:val="24"/>
          <w:szCs w:val="24"/>
          <w:lang w:eastAsia="ru-RU"/>
        </w:rPr>
        <w:t>инновационных образов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ельных и спортивных технологий.</w:t>
      </w:r>
    </w:p>
    <w:p w:rsidR="00CC199F" w:rsidRDefault="00CC199F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охранение, укреп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ление и формирование здоровья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.</w:t>
      </w:r>
    </w:p>
    <w:p w:rsidR="001B3554" w:rsidRPr="00C56896" w:rsidRDefault="001B3554" w:rsidP="00C56896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ринципы реализации программы.</w:t>
      </w:r>
    </w:p>
    <w:p w:rsidR="001B3554" w:rsidRDefault="001B3554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Программно-целевой подход, который предполагает единую систему планирования и своевременного внесения корректив в планы.</w:t>
      </w:r>
    </w:p>
    <w:p w:rsidR="00C56896" w:rsidRDefault="00C56896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нформационной компетентности (психолого-педагогической, инновационной, информационной, спортивной) участников образовательного процесса.</w:t>
      </w:r>
    </w:p>
    <w:p w:rsidR="00C56896" w:rsidRDefault="00C56896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Вариативности, которая предполагает осуществление различных вариантов действий</w:t>
      </w:r>
      <w:r w:rsidR="007240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 реализации задач развития МБУ ДО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Ш.</w:t>
      </w:r>
    </w:p>
    <w:p w:rsidR="00C56896" w:rsidRDefault="00C56896" w:rsidP="009D0307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Включение в решение задач образовательной программы всех субъектов образовательного пространства.</w:t>
      </w:r>
    </w:p>
    <w:p w:rsidR="001B3554" w:rsidRPr="00C56896" w:rsidRDefault="007240B2" w:rsidP="00C56896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Образовательная политика МБУ ДО </w:t>
      </w:r>
      <w:r w:rsidR="001B3554"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СШ ориентирована на:</w:t>
      </w:r>
    </w:p>
    <w:p w:rsidR="001B3554" w:rsidRDefault="001B3554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Реализацию парадигмы непрерывного р</w:t>
      </w:r>
      <w:r w:rsidR="00C56896" w:rsidRPr="00C56896">
        <w:rPr>
          <w:rFonts w:eastAsia="Times New Roman" w:cstheme="minorHAnsi"/>
          <w:color w:val="000000"/>
          <w:sz w:val="24"/>
          <w:szCs w:val="24"/>
          <w:lang w:eastAsia="ru-RU"/>
        </w:rPr>
        <w:t>азвития человека и воспитания уча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щихся путем разработки ориентировочной модели не</w:t>
      </w:r>
      <w:r w:rsidR="00C56896">
        <w:rPr>
          <w:rFonts w:eastAsia="Times New Roman" w:cstheme="minorHAnsi"/>
          <w:color w:val="000000"/>
          <w:sz w:val="24"/>
          <w:szCs w:val="24"/>
          <w:lang w:eastAsia="ru-RU"/>
        </w:rPr>
        <w:t>прерывной подготовки спортсмена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авильный выбор стратегии развития дополнительного образовани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Развитие способностей каждого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егося, стимулирования и выявления достижений одаренных спортсменов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Расширение системы соревновательной деятельности; отработка механизмов у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та индивидуальных достижений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довлетворение образовательных потребностей учащихся и их родителей на основе построения личностно-ориентированного педагогического процесса; системы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поддержки талантливых учащихс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ндивидуализация образования и медицинского сопровождени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оздание и описание мониторинга образовани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риентация на федеральные стандарты спортивной подготовки по видам спорта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существление содержания управленческ</w:t>
      </w:r>
      <w:r w:rsidR="00876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й деятельности руководителей МБУ ДО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Ш по реализации дел, намеченных в перспективной программе.</w:t>
      </w:r>
    </w:p>
    <w:p w:rsidR="00C56896" w:rsidRP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Дальнейшее внедрение новых спортивных технологий и тренировочных методик.</w:t>
      </w:r>
    </w:p>
    <w:p w:rsidR="00C56896" w:rsidRDefault="00C56896" w:rsidP="00C56896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E2759" w:rsidRPr="00C56896" w:rsidRDefault="002E2759" w:rsidP="005729D2">
      <w:pPr>
        <w:shd w:val="clear" w:color="auto" w:fill="FFFFFF"/>
        <w:spacing w:after="0"/>
        <w:ind w:firstLine="567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1.</w:t>
      </w:r>
      <w:r w:rsidR="004A3C8C"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4</w:t>
      </w:r>
      <w:r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. Прогнозируемый результат:</w:t>
      </w:r>
    </w:p>
    <w:p w:rsidR="007C70DC" w:rsidRPr="00C56896" w:rsidRDefault="00C56896" w:rsidP="00C56896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бучающиеся, окончившие детскую </w:t>
      </w:r>
      <w:r w:rsidR="007C70DC" w:rsidRPr="00C56896">
        <w:rPr>
          <w:rFonts w:eastAsia="Times New Roman" w:cstheme="minorHAnsi"/>
          <w:color w:val="000000"/>
          <w:sz w:val="24"/>
          <w:szCs w:val="24"/>
          <w:lang w:eastAsia="ru-RU"/>
        </w:rPr>
        <w:t>юношескую спортивную школу, это выпускники:</w:t>
      </w:r>
    </w:p>
    <w:p w:rsidR="007C70DC" w:rsidRDefault="007C70DC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своившие избранную дополнительную образовательную программу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своившие комплексы физических упражнений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владевшие навыками спортивной деятельности по выбранному виду спорта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имеющие соревновательный опыт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владевшие основами личной гигиены и здорового образа жизни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знающие свои гражданские права и умеющие их реализовать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важающие свое и чужое достоинство;</w:t>
      </w:r>
    </w:p>
    <w:p w:rsidR="00C56896" w:rsidRP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бладающие высокими морально-волевыми и нравственными качествами,</w:t>
      </w:r>
    </w:p>
    <w:p w:rsidR="00C56896" w:rsidRPr="00C56896" w:rsidRDefault="00C56896" w:rsidP="00C56896">
      <w:pPr>
        <w:pStyle w:val="a6"/>
        <w:shd w:val="clear" w:color="auto" w:fill="FFFFFF"/>
        <w:spacing w:after="0"/>
        <w:ind w:left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самостоятельностью в принятии решений, ответственностью, коммуникабельностью,</w:t>
      </w:r>
    </w:p>
    <w:p w:rsidR="00C56896" w:rsidRPr="00C56896" w:rsidRDefault="00C56896" w:rsidP="00C56896">
      <w:pPr>
        <w:pStyle w:val="a6"/>
        <w:shd w:val="clear" w:color="auto" w:fill="FFFFFF"/>
        <w:spacing w:after="0"/>
        <w:ind w:left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творческой активностью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важающие собственный труд и труд других людей;</w:t>
      </w:r>
    </w:p>
    <w:p w:rsidR="00C56896" w:rsidRP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для которых значимы общечеловеческие ценности, такие как доброта, гуманизм,</w:t>
      </w:r>
    </w:p>
    <w:p w:rsidR="00C56896" w:rsidRPr="00C56896" w:rsidRDefault="00C56896" w:rsidP="002506F0">
      <w:pPr>
        <w:pStyle w:val="a6"/>
        <w:shd w:val="clear" w:color="auto" w:fill="FFFFFF"/>
        <w:spacing w:after="0"/>
        <w:ind w:hanging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справедливость, сострадание.</w:t>
      </w:r>
    </w:p>
    <w:p w:rsidR="007C70DC" w:rsidRPr="00C56896" w:rsidRDefault="002506F0" w:rsidP="002506F0">
      <w:pPr>
        <w:shd w:val="clear" w:color="auto" w:fill="FFFFFF"/>
        <w:spacing w:after="0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У</w:t>
      </w:r>
      <w:r w:rsidR="007C70DC" w:rsidRPr="00C56896">
        <w:rPr>
          <w:rFonts w:eastAsia="Times New Roman" w:cstheme="minorHAnsi"/>
          <w:color w:val="000000"/>
          <w:sz w:val="24"/>
          <w:szCs w:val="24"/>
          <w:lang w:eastAsia="ru-RU"/>
        </w:rPr>
        <w:t>чащиеся, прошедшие обучение в детск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й ю</w:t>
      </w:r>
      <w:r w:rsidR="007C70DC" w:rsidRPr="00C56896">
        <w:rPr>
          <w:rFonts w:eastAsia="Times New Roman" w:cstheme="minorHAnsi"/>
          <w:color w:val="000000"/>
          <w:sz w:val="24"/>
          <w:szCs w:val="24"/>
          <w:lang w:eastAsia="ru-RU"/>
        </w:rPr>
        <w:t>ношеской спортивной школе, должны быть</w:t>
      </w:r>
    </w:p>
    <w:p w:rsidR="007C70DC" w:rsidRPr="00C56896" w:rsidRDefault="007C70DC" w:rsidP="00C56896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лучше   подготовлены   к   ре</w:t>
      </w:r>
      <w:r w:rsidR="00876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льной   жизни   в   обществе,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бладать   с</w:t>
      </w:r>
      <w:r w:rsidR="00FB4C7F">
        <w:rPr>
          <w:rFonts w:eastAsia="Times New Roman" w:cstheme="minorHAnsi"/>
          <w:color w:val="000000"/>
          <w:sz w:val="24"/>
          <w:szCs w:val="24"/>
          <w:lang w:eastAsia="ru-RU"/>
        </w:rPr>
        <w:t>пособностью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биваться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709C6">
        <w:rPr>
          <w:rFonts w:eastAsia="Times New Roman" w:cstheme="minorHAnsi"/>
          <w:color w:val="000000"/>
          <w:sz w:val="24"/>
          <w:szCs w:val="24"/>
          <w:lang w:eastAsia="ru-RU"/>
        </w:rPr>
        <w:t>намеченной   цели, используя</w:t>
      </w:r>
      <w:r w:rsidR="00712902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0B44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цивилизованные, </w:t>
      </w:r>
      <w:r w:rsidR="0028116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равственные   средства   ее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достижения,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тсут</w:t>
      </w:r>
      <w:r w:rsidR="00ED6DC4">
        <w:rPr>
          <w:rFonts w:eastAsia="Times New Roman" w:cstheme="minorHAnsi"/>
          <w:color w:val="000000"/>
          <w:sz w:val="24"/>
          <w:szCs w:val="24"/>
          <w:lang w:eastAsia="ru-RU"/>
        </w:rPr>
        <w:t>ствием   закомплексованности,</w:t>
      </w:r>
      <w:r w:rsidR="0028116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им</w:t>
      </w:r>
      <w:r w:rsidR="00ED6DC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ющие   чувство   собственного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достоинства   и   умение</w:t>
      </w:r>
      <w:r w:rsidR="008E32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правлять собой.</w:t>
      </w:r>
    </w:p>
    <w:p w:rsidR="0057133C" w:rsidRPr="00FA154D" w:rsidRDefault="0057133C" w:rsidP="00FA15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20FF0" w:rsidRPr="002506F0" w:rsidRDefault="0057133C" w:rsidP="005729D2">
      <w:pPr>
        <w:ind w:firstLine="567"/>
        <w:jc w:val="both"/>
        <w:rPr>
          <w:rFonts w:cstheme="minorHAnsi"/>
          <w:b/>
          <w:bCs/>
          <w:sz w:val="28"/>
          <w:szCs w:val="28"/>
        </w:rPr>
      </w:pPr>
      <w:r w:rsidRPr="002506F0">
        <w:rPr>
          <w:rFonts w:cstheme="minorHAnsi"/>
          <w:b/>
          <w:bCs/>
          <w:sz w:val="28"/>
          <w:szCs w:val="28"/>
        </w:rPr>
        <w:t>Раздел № 2 «Комплекс организационно-педагогических условий, включающий формы аттестации»:</w:t>
      </w:r>
    </w:p>
    <w:p w:rsidR="00A20FF0" w:rsidRPr="00FA154D" w:rsidRDefault="00A20FF0" w:rsidP="002506F0">
      <w:pPr>
        <w:ind w:firstLine="567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Настоящая Программа включает в себя:</w:t>
      </w:r>
    </w:p>
    <w:p w:rsidR="00A20FF0" w:rsidRPr="00FA154D" w:rsidRDefault="00A20FF0" w:rsidP="007141EC">
      <w:pPr>
        <w:ind w:firstLine="567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1.</w:t>
      </w:r>
      <w:r w:rsidR="007141EC">
        <w:rPr>
          <w:rFonts w:cstheme="minorHAnsi"/>
          <w:sz w:val="24"/>
          <w:szCs w:val="24"/>
        </w:rPr>
        <w:t xml:space="preserve"> </w:t>
      </w:r>
      <w:r w:rsidRPr="00FA154D">
        <w:rPr>
          <w:rFonts w:cstheme="minorHAnsi"/>
          <w:sz w:val="24"/>
          <w:szCs w:val="24"/>
        </w:rPr>
        <w:t>Учебный план на 20</w:t>
      </w:r>
      <w:r w:rsidR="00ED6DC4">
        <w:rPr>
          <w:rFonts w:cstheme="minorHAnsi"/>
          <w:sz w:val="24"/>
          <w:szCs w:val="24"/>
        </w:rPr>
        <w:t>25</w:t>
      </w:r>
      <w:r w:rsidRPr="00FA154D">
        <w:rPr>
          <w:rFonts w:cstheme="minorHAnsi"/>
          <w:sz w:val="24"/>
          <w:szCs w:val="24"/>
        </w:rPr>
        <w:t>/202</w:t>
      </w:r>
      <w:r w:rsidR="00ED6DC4">
        <w:rPr>
          <w:rFonts w:cstheme="minorHAnsi"/>
          <w:sz w:val="24"/>
          <w:szCs w:val="24"/>
        </w:rPr>
        <w:t>6</w:t>
      </w:r>
      <w:r w:rsidRPr="00FA154D">
        <w:rPr>
          <w:rFonts w:cstheme="minorHAnsi"/>
          <w:sz w:val="24"/>
          <w:szCs w:val="24"/>
        </w:rPr>
        <w:t xml:space="preserve"> учебный год.</w:t>
      </w:r>
    </w:p>
    <w:p w:rsidR="00A20FF0" w:rsidRPr="00FA154D" w:rsidRDefault="00A20FF0" w:rsidP="007141EC">
      <w:pPr>
        <w:ind w:firstLine="567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2.</w:t>
      </w:r>
      <w:r w:rsidR="007141EC">
        <w:rPr>
          <w:rFonts w:cstheme="minorHAnsi"/>
          <w:sz w:val="24"/>
          <w:szCs w:val="24"/>
        </w:rPr>
        <w:t xml:space="preserve"> </w:t>
      </w:r>
      <w:r w:rsidRPr="00FA154D">
        <w:rPr>
          <w:rFonts w:cstheme="minorHAnsi"/>
          <w:sz w:val="24"/>
          <w:szCs w:val="24"/>
        </w:rPr>
        <w:t>Календарный учебный график на 20</w:t>
      </w:r>
      <w:r w:rsidR="00ED6DC4">
        <w:rPr>
          <w:rFonts w:cstheme="minorHAnsi"/>
          <w:sz w:val="24"/>
          <w:szCs w:val="24"/>
        </w:rPr>
        <w:t>25</w:t>
      </w:r>
      <w:r w:rsidRPr="00FA154D">
        <w:rPr>
          <w:rFonts w:cstheme="minorHAnsi"/>
          <w:sz w:val="24"/>
          <w:szCs w:val="24"/>
        </w:rPr>
        <w:t>/202</w:t>
      </w:r>
      <w:r w:rsidR="00ED6DC4">
        <w:rPr>
          <w:rFonts w:cstheme="minorHAnsi"/>
          <w:sz w:val="24"/>
          <w:szCs w:val="24"/>
        </w:rPr>
        <w:t>6</w:t>
      </w:r>
      <w:r w:rsidRPr="00FA154D">
        <w:rPr>
          <w:rFonts w:cstheme="minorHAnsi"/>
          <w:sz w:val="24"/>
          <w:szCs w:val="24"/>
        </w:rPr>
        <w:t xml:space="preserve"> учебный год.</w:t>
      </w:r>
    </w:p>
    <w:p w:rsidR="00A20FF0" w:rsidRPr="003F121A" w:rsidRDefault="005B6EE8" w:rsidP="007141EC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7141EC">
        <w:rPr>
          <w:rFonts w:cstheme="minorHAnsi"/>
          <w:sz w:val="24"/>
          <w:szCs w:val="24"/>
        </w:rPr>
        <w:t xml:space="preserve"> </w:t>
      </w:r>
      <w:r w:rsidR="00A20FF0" w:rsidRPr="003F121A">
        <w:rPr>
          <w:rFonts w:cstheme="minorHAnsi"/>
          <w:sz w:val="24"/>
          <w:szCs w:val="24"/>
        </w:rPr>
        <w:t>Доп</w:t>
      </w:r>
      <w:r w:rsidR="008764AA">
        <w:rPr>
          <w:rFonts w:cstheme="minorHAnsi"/>
          <w:sz w:val="24"/>
          <w:szCs w:val="24"/>
        </w:rPr>
        <w:t xml:space="preserve">олнительная </w:t>
      </w:r>
      <w:r w:rsidR="005D0A8D">
        <w:rPr>
          <w:rFonts w:cstheme="minorHAnsi"/>
          <w:sz w:val="24"/>
          <w:szCs w:val="24"/>
        </w:rPr>
        <w:t>обще</w:t>
      </w:r>
      <w:r w:rsidR="008764AA">
        <w:rPr>
          <w:rFonts w:cstheme="minorHAnsi"/>
          <w:sz w:val="24"/>
          <w:szCs w:val="24"/>
        </w:rPr>
        <w:t>образовательная программа спортивной подготовки по виду спорта</w:t>
      </w:r>
      <w:r w:rsidR="00E03D17">
        <w:rPr>
          <w:rFonts w:cstheme="minorHAnsi"/>
          <w:sz w:val="24"/>
          <w:szCs w:val="24"/>
        </w:rPr>
        <w:t xml:space="preserve"> художественная гимнастика</w:t>
      </w:r>
      <w:r w:rsidR="00A20FF0" w:rsidRPr="003F121A">
        <w:rPr>
          <w:rFonts w:cstheme="minorHAnsi"/>
          <w:sz w:val="24"/>
          <w:szCs w:val="24"/>
        </w:rPr>
        <w:t>.</w:t>
      </w:r>
    </w:p>
    <w:p w:rsidR="00A20FF0" w:rsidRPr="00FA154D" w:rsidRDefault="005B6EE8" w:rsidP="007141EC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03D17">
        <w:rPr>
          <w:rFonts w:cstheme="minorHAnsi"/>
          <w:sz w:val="24"/>
          <w:szCs w:val="24"/>
        </w:rPr>
        <w:t>.</w:t>
      </w:r>
      <w:r w:rsidR="007141EC">
        <w:rPr>
          <w:rFonts w:cstheme="minorHAnsi"/>
          <w:sz w:val="24"/>
          <w:szCs w:val="24"/>
        </w:rPr>
        <w:t xml:space="preserve"> </w:t>
      </w:r>
      <w:r w:rsidR="00A20FF0" w:rsidRPr="00FA154D">
        <w:rPr>
          <w:rFonts w:cstheme="minorHAnsi"/>
          <w:sz w:val="24"/>
          <w:szCs w:val="24"/>
        </w:rPr>
        <w:t>Доп</w:t>
      </w:r>
      <w:r w:rsidR="008764AA">
        <w:rPr>
          <w:rFonts w:cstheme="minorHAnsi"/>
          <w:sz w:val="24"/>
          <w:szCs w:val="24"/>
        </w:rPr>
        <w:t>олнительная</w:t>
      </w:r>
      <w:r w:rsidR="007141EC">
        <w:rPr>
          <w:rFonts w:cstheme="minorHAnsi"/>
          <w:sz w:val="24"/>
          <w:szCs w:val="24"/>
        </w:rPr>
        <w:t xml:space="preserve"> </w:t>
      </w:r>
      <w:r w:rsidR="005D0A8D">
        <w:rPr>
          <w:rFonts w:cstheme="minorHAnsi"/>
          <w:sz w:val="24"/>
          <w:szCs w:val="24"/>
        </w:rPr>
        <w:t>обще</w:t>
      </w:r>
      <w:r w:rsidR="008764AA">
        <w:rPr>
          <w:rFonts w:cstheme="minorHAnsi"/>
          <w:sz w:val="24"/>
          <w:szCs w:val="24"/>
        </w:rPr>
        <w:t xml:space="preserve">образовательная программа спортивной подготовки по виду спорта </w:t>
      </w:r>
      <w:r w:rsidR="00E03D17">
        <w:rPr>
          <w:rFonts w:cstheme="minorHAnsi"/>
          <w:sz w:val="24"/>
          <w:szCs w:val="24"/>
        </w:rPr>
        <w:t>футбол</w:t>
      </w:r>
      <w:r w:rsidR="00A20FF0" w:rsidRPr="00FA154D">
        <w:rPr>
          <w:rFonts w:cstheme="minorHAnsi"/>
          <w:sz w:val="24"/>
          <w:szCs w:val="24"/>
        </w:rPr>
        <w:t>.</w:t>
      </w:r>
    </w:p>
    <w:p w:rsidR="00D6440A" w:rsidRPr="00FA154D" w:rsidRDefault="005B6EE8" w:rsidP="007141EC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7141EC">
        <w:rPr>
          <w:rFonts w:cstheme="minorHAnsi"/>
          <w:sz w:val="24"/>
          <w:szCs w:val="24"/>
        </w:rPr>
        <w:t xml:space="preserve"> </w:t>
      </w:r>
      <w:r w:rsidR="00A20FF0" w:rsidRPr="00FA154D">
        <w:rPr>
          <w:rFonts w:cstheme="minorHAnsi"/>
          <w:sz w:val="24"/>
          <w:szCs w:val="24"/>
        </w:rPr>
        <w:t xml:space="preserve">Дополнительная </w:t>
      </w:r>
      <w:r w:rsidR="00976EBC">
        <w:rPr>
          <w:rFonts w:cstheme="minorHAnsi"/>
          <w:sz w:val="24"/>
          <w:szCs w:val="24"/>
        </w:rPr>
        <w:t>общеобразовательная</w:t>
      </w:r>
      <w:r w:rsidR="008E32AF">
        <w:rPr>
          <w:rFonts w:cstheme="minorHAnsi"/>
          <w:sz w:val="24"/>
          <w:szCs w:val="24"/>
        </w:rPr>
        <w:t xml:space="preserve"> </w:t>
      </w:r>
      <w:r w:rsidR="00A20FF0" w:rsidRPr="00FA154D">
        <w:rPr>
          <w:rFonts w:cstheme="minorHAnsi"/>
          <w:sz w:val="24"/>
          <w:szCs w:val="24"/>
        </w:rPr>
        <w:t>общеразвивающая программа</w:t>
      </w:r>
      <w:r w:rsidR="008764AA">
        <w:rPr>
          <w:rFonts w:cstheme="minorHAnsi"/>
          <w:sz w:val="24"/>
          <w:szCs w:val="24"/>
        </w:rPr>
        <w:t xml:space="preserve"> «Школа здоровья» по видам спорта</w:t>
      </w:r>
      <w:r w:rsidR="008E32AF">
        <w:rPr>
          <w:rFonts w:cstheme="minorHAnsi"/>
          <w:sz w:val="24"/>
          <w:szCs w:val="24"/>
        </w:rPr>
        <w:t xml:space="preserve"> </w:t>
      </w:r>
      <w:r w:rsidR="00976EBC">
        <w:rPr>
          <w:rFonts w:cstheme="minorHAnsi"/>
          <w:sz w:val="24"/>
          <w:szCs w:val="24"/>
        </w:rPr>
        <w:t>-</w:t>
      </w:r>
      <w:r w:rsidR="008E32AF">
        <w:rPr>
          <w:rFonts w:cstheme="minorHAnsi"/>
          <w:sz w:val="24"/>
          <w:szCs w:val="24"/>
        </w:rPr>
        <w:t xml:space="preserve"> </w:t>
      </w:r>
      <w:r w:rsidR="00E03D17">
        <w:rPr>
          <w:rFonts w:cstheme="minorHAnsi"/>
          <w:sz w:val="24"/>
          <w:szCs w:val="24"/>
        </w:rPr>
        <w:t>х</w:t>
      </w:r>
      <w:r w:rsidR="008764AA">
        <w:rPr>
          <w:rFonts w:cstheme="minorHAnsi"/>
          <w:sz w:val="24"/>
          <w:szCs w:val="24"/>
        </w:rPr>
        <w:t>удожествен</w:t>
      </w:r>
      <w:r w:rsidR="00E03D17">
        <w:rPr>
          <w:rFonts w:cstheme="minorHAnsi"/>
          <w:sz w:val="24"/>
          <w:szCs w:val="24"/>
        </w:rPr>
        <w:t>ная гимнастика</w:t>
      </w:r>
      <w:r w:rsidR="008764AA">
        <w:rPr>
          <w:rFonts w:cstheme="minorHAnsi"/>
          <w:sz w:val="24"/>
          <w:szCs w:val="24"/>
        </w:rPr>
        <w:t>,</w:t>
      </w:r>
      <w:r w:rsidR="008E32AF">
        <w:rPr>
          <w:rFonts w:cstheme="minorHAnsi"/>
          <w:sz w:val="24"/>
          <w:szCs w:val="24"/>
        </w:rPr>
        <w:t xml:space="preserve"> </w:t>
      </w:r>
      <w:r w:rsidR="00E03D17">
        <w:rPr>
          <w:rFonts w:cstheme="minorHAnsi"/>
          <w:sz w:val="24"/>
          <w:szCs w:val="24"/>
        </w:rPr>
        <w:t>футбол</w:t>
      </w:r>
      <w:r w:rsidR="008764AA">
        <w:rPr>
          <w:rFonts w:cstheme="minorHAnsi"/>
          <w:sz w:val="24"/>
          <w:szCs w:val="24"/>
        </w:rPr>
        <w:t>,</w:t>
      </w:r>
      <w:r w:rsidR="00976EBC">
        <w:rPr>
          <w:rFonts w:cstheme="minorHAnsi"/>
          <w:sz w:val="24"/>
          <w:szCs w:val="24"/>
        </w:rPr>
        <w:t xml:space="preserve"> теннис, волейбол и ОФП.</w:t>
      </w:r>
    </w:p>
    <w:p w:rsidR="00152A8A" w:rsidRPr="00FA154D" w:rsidRDefault="00152A8A" w:rsidP="00FA15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203D4" w:rsidRPr="007D59CB" w:rsidRDefault="007D59CB" w:rsidP="005729D2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D59CB">
        <w:rPr>
          <w:rFonts w:eastAsia="Times New Roman" w:cstheme="minorHAnsi"/>
          <w:b/>
          <w:color w:val="000000"/>
          <w:sz w:val="28"/>
          <w:szCs w:val="28"/>
          <w:lang w:eastAsia="ru-RU"/>
        </w:rPr>
        <w:t>2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.1</w:t>
      </w:r>
      <w:r w:rsidR="005729D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5203D4" w:rsidRPr="007D59CB">
        <w:rPr>
          <w:rFonts w:eastAsia="Times New Roman" w:cstheme="minorHAnsi"/>
          <w:b/>
          <w:color w:val="000000"/>
          <w:sz w:val="28"/>
          <w:szCs w:val="28"/>
          <w:lang w:eastAsia="ru-RU"/>
        </w:rPr>
        <w:t>Учебный план и его обоснование</w:t>
      </w:r>
      <w:r w:rsidR="002506F0" w:rsidRPr="007D59CB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</w:p>
    <w:p w:rsidR="005729D2" w:rsidRDefault="005729D2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>Пояснительная записка Учебного плана</w:t>
      </w:r>
      <w:r w:rsidR="005729D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B6EE8">
        <w:rPr>
          <w:rFonts w:asciiTheme="minorHAnsi" w:hAnsiTheme="minorHAnsi" w:cstheme="minorHAnsi"/>
          <w:bCs/>
          <w:sz w:val="28"/>
          <w:szCs w:val="28"/>
        </w:rPr>
        <w:t xml:space="preserve">МБУ ДО </w:t>
      </w:r>
      <w:r w:rsidRPr="002506F0">
        <w:rPr>
          <w:rFonts w:asciiTheme="minorHAnsi" w:hAnsiTheme="minorHAnsi" w:cstheme="minorHAnsi"/>
          <w:bCs/>
          <w:sz w:val="28"/>
          <w:szCs w:val="28"/>
        </w:rPr>
        <w:t>СШ,</w:t>
      </w: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 xml:space="preserve">обеспечивающего </w:t>
      </w:r>
      <w:r w:rsidRPr="002506F0">
        <w:rPr>
          <w:rFonts w:asciiTheme="minorHAnsi" w:hAnsiTheme="minorHAnsi" w:cstheme="minorHAnsi"/>
          <w:bCs/>
          <w:color w:val="auto"/>
          <w:sz w:val="28"/>
          <w:szCs w:val="28"/>
        </w:rPr>
        <w:t>реализацию</w:t>
      </w:r>
      <w:r w:rsidR="005B6EE8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дополнительных обще</w:t>
      </w:r>
      <w:r w:rsidRPr="002506F0">
        <w:rPr>
          <w:rFonts w:asciiTheme="minorHAnsi" w:hAnsiTheme="minorHAnsi" w:cstheme="minorHAnsi"/>
          <w:bCs/>
          <w:color w:val="auto"/>
          <w:sz w:val="28"/>
          <w:szCs w:val="28"/>
        </w:rPr>
        <w:t>образовательных программ</w:t>
      </w:r>
    </w:p>
    <w:p w:rsidR="0065234F" w:rsidRPr="00603CB2" w:rsidRDefault="00ED6DC4" w:rsidP="00E0671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на 2025</w:t>
      </w:r>
      <w:r w:rsidR="00774CFB">
        <w:rPr>
          <w:rFonts w:asciiTheme="minorHAnsi" w:hAnsiTheme="minorHAnsi" w:cstheme="minorHAnsi"/>
          <w:bCs/>
          <w:sz w:val="28"/>
          <w:szCs w:val="28"/>
        </w:rPr>
        <w:t>-202</w:t>
      </w:r>
      <w:r>
        <w:rPr>
          <w:rFonts w:asciiTheme="minorHAnsi" w:hAnsiTheme="minorHAnsi" w:cstheme="minorHAnsi"/>
          <w:bCs/>
          <w:sz w:val="28"/>
          <w:szCs w:val="28"/>
        </w:rPr>
        <w:t>6</w:t>
      </w:r>
      <w:r w:rsidR="00E06711" w:rsidRPr="002506F0">
        <w:rPr>
          <w:rFonts w:asciiTheme="minorHAnsi" w:hAnsiTheme="minorHAnsi" w:cstheme="minorHAnsi"/>
          <w:bCs/>
          <w:sz w:val="28"/>
          <w:szCs w:val="28"/>
        </w:rPr>
        <w:t xml:space="preserve"> учебный год</w:t>
      </w:r>
    </w:p>
    <w:p w:rsidR="00E06711" w:rsidRDefault="00E06711" w:rsidP="00E0671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65234F" w:rsidRPr="00603CB2" w:rsidRDefault="0065234F" w:rsidP="009D0307">
      <w:pPr>
        <w:pStyle w:val="Default"/>
        <w:numPr>
          <w:ilvl w:val="0"/>
          <w:numId w:val="1"/>
        </w:num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03CB2">
        <w:rPr>
          <w:rFonts w:asciiTheme="minorHAnsi" w:hAnsiTheme="minorHAnsi" w:cstheme="minorHAnsi"/>
          <w:b/>
          <w:bCs/>
          <w:sz w:val="28"/>
          <w:szCs w:val="28"/>
        </w:rPr>
        <w:t>Общие положения</w:t>
      </w:r>
      <w:r w:rsidR="00E0671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65234F" w:rsidRPr="00E06711" w:rsidRDefault="005B6EE8" w:rsidP="00E06711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ебный план МБУ ДО </w:t>
      </w:r>
      <w:r w:rsidR="0065234F" w:rsidRPr="00E06711">
        <w:rPr>
          <w:rFonts w:cstheme="minorHAnsi"/>
          <w:sz w:val="24"/>
          <w:szCs w:val="24"/>
        </w:rPr>
        <w:t>СШ разработан в соответствии с нормативными документами:</w:t>
      </w:r>
    </w:p>
    <w:p w:rsidR="0065234F" w:rsidRPr="00E06711" w:rsidRDefault="0065234F" w:rsidP="005729D2">
      <w:pPr>
        <w:tabs>
          <w:tab w:val="left" w:pos="540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E06711">
        <w:rPr>
          <w:rFonts w:cstheme="minorHAnsi"/>
          <w:b/>
          <w:sz w:val="28"/>
          <w:szCs w:val="28"/>
          <w:u w:val="single"/>
        </w:rPr>
        <w:t>Федерального уровня:</w:t>
      </w:r>
    </w:p>
    <w:p w:rsidR="0065234F" w:rsidRDefault="007141EC" w:rsidP="007141EC">
      <w:pPr>
        <w:pStyle w:val="a6"/>
        <w:numPr>
          <w:ilvl w:val="0"/>
          <w:numId w:val="18"/>
        </w:numPr>
        <w:tabs>
          <w:tab w:val="left" w:pos="-184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5234F" w:rsidRPr="00E06711">
        <w:rPr>
          <w:rFonts w:cstheme="minorHAnsi"/>
          <w:sz w:val="24"/>
          <w:szCs w:val="24"/>
        </w:rPr>
        <w:t>Федеральный закон Российской Федерации от 29. 12. 2012 года № 273-ФЗ «Об образовании в Российской Федерации».</w:t>
      </w:r>
    </w:p>
    <w:p w:rsidR="006056AC" w:rsidRPr="00A224AA" w:rsidRDefault="007141EC" w:rsidP="007141EC">
      <w:pPr>
        <w:pStyle w:val="a6"/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056AC" w:rsidRPr="00A224AA">
        <w:rPr>
          <w:rFonts w:eastAsia="Times New Roman" w:cstheme="minorHAnsi"/>
          <w:color w:val="000000"/>
          <w:sz w:val="24"/>
          <w:szCs w:val="24"/>
          <w:lang w:eastAsia="ru-RU"/>
        </w:rPr>
        <w:t>Федеральным законом от 14 декабря 2007 г. № 329-ФЗ «О физической культуре и спорте в Российской Федерации»;</w:t>
      </w:r>
    </w:p>
    <w:p w:rsidR="00E06711" w:rsidRPr="00E06711" w:rsidRDefault="007141EC" w:rsidP="007141EC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06711" w:rsidRPr="00E06711">
        <w:rPr>
          <w:rFonts w:cstheme="minorHAnsi"/>
          <w:sz w:val="24"/>
          <w:szCs w:val="24"/>
        </w:rPr>
        <w:t>Концепция развития дополнительного образования детей</w:t>
      </w:r>
      <w:r w:rsidR="000B2FBE">
        <w:rPr>
          <w:rFonts w:cstheme="minorHAnsi"/>
          <w:sz w:val="24"/>
          <w:szCs w:val="24"/>
        </w:rPr>
        <w:t xml:space="preserve"> до 2030 года</w:t>
      </w:r>
      <w:r w:rsidR="00E06711" w:rsidRPr="00E06711">
        <w:rPr>
          <w:rFonts w:cstheme="minorHAnsi"/>
          <w:sz w:val="24"/>
          <w:szCs w:val="24"/>
        </w:rPr>
        <w:t>, утвержденная распоряжением Правите</w:t>
      </w:r>
      <w:r w:rsidR="005B6EE8">
        <w:rPr>
          <w:rFonts w:cstheme="minorHAnsi"/>
          <w:sz w:val="24"/>
          <w:szCs w:val="24"/>
        </w:rPr>
        <w:t>льства Российской Федерации от 31марта 2022 г. № 678-р</w:t>
      </w:r>
      <w:r w:rsidR="00E06711" w:rsidRPr="00E06711">
        <w:rPr>
          <w:rFonts w:cstheme="minorHAnsi"/>
          <w:sz w:val="24"/>
          <w:szCs w:val="24"/>
        </w:rPr>
        <w:t>.</w:t>
      </w:r>
    </w:p>
    <w:p w:rsidR="00E06711" w:rsidRPr="00E06711" w:rsidRDefault="007141EC" w:rsidP="007141EC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774CFB" w:rsidRPr="00774CFB">
        <w:rPr>
          <w:sz w:val="24"/>
          <w:szCs w:val="24"/>
        </w:rPr>
        <w:t>Постановление Главного го</w:t>
      </w:r>
      <w:r>
        <w:rPr>
          <w:sz w:val="24"/>
          <w:szCs w:val="24"/>
        </w:rPr>
        <w:t xml:space="preserve">сударственного врача Российской </w:t>
      </w:r>
      <w:r w:rsidR="00774CFB" w:rsidRPr="00774CFB">
        <w:rPr>
          <w:sz w:val="24"/>
          <w:szCs w:val="24"/>
        </w:rPr>
        <w:t>Федерации от 28.09.2020 г.</w:t>
      </w:r>
      <w:r>
        <w:rPr>
          <w:sz w:val="24"/>
          <w:szCs w:val="24"/>
        </w:rPr>
        <w:t xml:space="preserve">      </w:t>
      </w:r>
      <w:r w:rsidR="00774CFB" w:rsidRPr="00774CFB">
        <w:rPr>
          <w:sz w:val="24"/>
          <w:szCs w:val="24"/>
        </w:rPr>
        <w:t xml:space="preserve">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="00E06711" w:rsidRPr="00E06711">
        <w:rPr>
          <w:rFonts w:cstheme="minorHAnsi"/>
          <w:sz w:val="24"/>
          <w:szCs w:val="24"/>
        </w:rPr>
        <w:t>.</w:t>
      </w:r>
    </w:p>
    <w:p w:rsidR="000B2FBE" w:rsidRPr="00A224AA" w:rsidRDefault="007141EC" w:rsidP="007141EC">
      <w:pPr>
        <w:pStyle w:val="a6"/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B2FBE"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риказом Мини</w:t>
      </w:r>
      <w:r w:rsidR="000B2F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ерства </w:t>
      </w:r>
      <w:r w:rsidR="000B2FBE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свещения Российской Федерации </w:t>
      </w:r>
      <w:r w:rsidR="000B2FBE">
        <w:rPr>
          <w:rFonts w:eastAsia="Times New Roman" w:cstheme="minorHAnsi"/>
          <w:color w:val="000000"/>
          <w:sz w:val="24"/>
          <w:szCs w:val="24"/>
          <w:lang w:eastAsia="ru-RU"/>
        </w:rPr>
        <w:t>от 27 июля 2022 г. № 629</w:t>
      </w:r>
      <w:r w:rsidR="000B2FBE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"Об утверждении </w:t>
      </w:r>
      <w:r w:rsidR="000B2FBE">
        <w:rPr>
          <w:rFonts w:eastAsia="Times New Roman" w:cstheme="minorHAnsi"/>
          <w:color w:val="000000"/>
          <w:sz w:val="24"/>
          <w:szCs w:val="24"/>
          <w:lang w:eastAsia="ru-RU"/>
        </w:rPr>
        <w:t>Порядка организации и</w:t>
      </w:r>
      <w:r w:rsidR="000B2FBE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существления образовательной деятельности</w:t>
      </w:r>
      <w:r w:rsidR="000B2F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 дополнительным общеобразовательным программам</w:t>
      </w:r>
      <w:r w:rsidR="000B2FBE" w:rsidRPr="00A224AA">
        <w:rPr>
          <w:rFonts w:eastAsia="Times New Roman" w:cstheme="minorHAnsi"/>
          <w:color w:val="000000"/>
          <w:sz w:val="24"/>
          <w:szCs w:val="24"/>
          <w:lang w:eastAsia="ru-RU"/>
        </w:rPr>
        <w:t>"</w:t>
      </w:r>
      <w:r w:rsidR="000B2FB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FF728B" w:rsidRPr="006056AC" w:rsidRDefault="000B2FBE" w:rsidP="007141EC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after="0"/>
        <w:ind w:left="0" w:firstLine="567"/>
        <w:jc w:val="both"/>
        <w:rPr>
          <w:rFonts w:cstheme="minorHAnsi"/>
          <w:sz w:val="28"/>
          <w:szCs w:val="28"/>
          <w:u w:val="single"/>
        </w:rPr>
      </w:pPr>
      <w:r w:rsidRPr="006056AC">
        <w:rPr>
          <w:rFonts w:eastAsia="Times New Roman" w:cstheme="minorHAnsi"/>
          <w:color w:val="000000"/>
          <w:sz w:val="24"/>
          <w:szCs w:val="24"/>
          <w:lang w:eastAsia="ru-RU"/>
        </w:rPr>
        <w:t>Приказом Министерства Спорта Российской Федерации от 3 августа 2022 г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FF728B" w:rsidRPr="00FF728B" w:rsidRDefault="007141EC" w:rsidP="007141EC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540"/>
        </w:tabs>
        <w:spacing w:after="0"/>
        <w:ind w:left="0" w:firstLine="567"/>
        <w:jc w:val="both"/>
        <w:rPr>
          <w:rFonts w:cstheme="minorHAnsi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F728B" w:rsidRPr="00FF728B">
        <w:rPr>
          <w:sz w:val="24"/>
          <w:szCs w:val="24"/>
        </w:rPr>
        <w:t xml:space="preserve">Федеральный стандарт спортивной подготовки по виду спорта </w:t>
      </w:r>
      <w:r w:rsidR="00E96927">
        <w:rPr>
          <w:sz w:val="24"/>
          <w:szCs w:val="24"/>
        </w:rPr>
        <w:t>«</w:t>
      </w:r>
      <w:r w:rsidR="00FF728B" w:rsidRPr="00FF728B">
        <w:rPr>
          <w:sz w:val="24"/>
          <w:szCs w:val="24"/>
        </w:rPr>
        <w:t>футбол</w:t>
      </w:r>
      <w:r w:rsidR="00E96927">
        <w:rPr>
          <w:sz w:val="24"/>
          <w:szCs w:val="24"/>
        </w:rPr>
        <w:t>» утвержденный</w:t>
      </w:r>
      <w:r w:rsidR="00FF728B" w:rsidRPr="00FF728B">
        <w:rPr>
          <w:sz w:val="24"/>
          <w:szCs w:val="24"/>
        </w:rPr>
        <w:t xml:space="preserve"> Приказ</w:t>
      </w:r>
      <w:r w:rsidR="00E96927">
        <w:rPr>
          <w:sz w:val="24"/>
          <w:szCs w:val="24"/>
        </w:rPr>
        <w:t>ом</w:t>
      </w:r>
      <w:r w:rsidR="005729D2">
        <w:rPr>
          <w:sz w:val="24"/>
          <w:szCs w:val="24"/>
        </w:rPr>
        <w:t xml:space="preserve"> </w:t>
      </w:r>
      <w:r w:rsidR="00FF728B" w:rsidRPr="00FF728B">
        <w:rPr>
          <w:sz w:val="24"/>
          <w:szCs w:val="24"/>
        </w:rPr>
        <w:t>Минспорта России № 1000 от 16.11.2022г.  Примерная дополнительная образовательная программа спортивной подготовки по виду спорта «футбол» утвержденной приказом Минспорта России от 14.12.2022 N 1230</w:t>
      </w:r>
      <w:r w:rsidR="00E96927">
        <w:rPr>
          <w:sz w:val="24"/>
          <w:szCs w:val="24"/>
        </w:rPr>
        <w:t>.</w:t>
      </w:r>
    </w:p>
    <w:p w:rsidR="00FF728B" w:rsidRPr="00FF728B" w:rsidRDefault="00FF728B" w:rsidP="007141EC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540"/>
          <w:tab w:val="left" w:pos="851"/>
        </w:tabs>
        <w:spacing w:after="0"/>
        <w:ind w:left="0" w:firstLine="567"/>
        <w:jc w:val="both"/>
        <w:rPr>
          <w:rFonts w:cstheme="minorHAnsi"/>
          <w:sz w:val="28"/>
          <w:szCs w:val="28"/>
          <w:u w:val="single"/>
        </w:rPr>
      </w:pPr>
      <w:r w:rsidRPr="00FF728B">
        <w:rPr>
          <w:sz w:val="24"/>
          <w:szCs w:val="24"/>
        </w:rPr>
        <w:t>Федеральный стандарт спортивной подготовки по виду спорта</w:t>
      </w:r>
      <w:r w:rsidR="005729D2">
        <w:rPr>
          <w:sz w:val="24"/>
          <w:szCs w:val="24"/>
        </w:rPr>
        <w:t xml:space="preserve"> </w:t>
      </w:r>
      <w:r w:rsidR="00E96927">
        <w:rPr>
          <w:sz w:val="24"/>
          <w:szCs w:val="24"/>
        </w:rPr>
        <w:t>«</w:t>
      </w:r>
      <w:r>
        <w:rPr>
          <w:sz w:val="24"/>
          <w:szCs w:val="24"/>
        </w:rPr>
        <w:t>художественная гимнастика</w:t>
      </w:r>
      <w:r w:rsidR="00E96927">
        <w:rPr>
          <w:sz w:val="24"/>
          <w:szCs w:val="24"/>
        </w:rPr>
        <w:t>» утвержденный</w:t>
      </w:r>
      <w:r w:rsidRPr="00FF728B">
        <w:rPr>
          <w:sz w:val="24"/>
          <w:szCs w:val="24"/>
        </w:rPr>
        <w:t xml:space="preserve"> Приказ</w:t>
      </w:r>
      <w:r w:rsidR="00E96927">
        <w:rPr>
          <w:sz w:val="24"/>
          <w:szCs w:val="24"/>
        </w:rPr>
        <w:t>ом</w:t>
      </w:r>
      <w:r w:rsidR="005729D2">
        <w:rPr>
          <w:sz w:val="24"/>
          <w:szCs w:val="24"/>
        </w:rPr>
        <w:t xml:space="preserve"> </w:t>
      </w:r>
      <w:r w:rsidRPr="00FF728B">
        <w:rPr>
          <w:sz w:val="24"/>
          <w:szCs w:val="24"/>
        </w:rPr>
        <w:t>Минспорта России</w:t>
      </w:r>
      <w:r w:rsidR="00E96927">
        <w:rPr>
          <w:sz w:val="24"/>
          <w:szCs w:val="24"/>
        </w:rPr>
        <w:t xml:space="preserve"> № 984 от 15 ноября 2022.</w:t>
      </w:r>
    </w:p>
    <w:p w:rsidR="002A5010" w:rsidRPr="00FF728B" w:rsidRDefault="002A5010" w:rsidP="007141EC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540"/>
        </w:tabs>
        <w:spacing w:after="0"/>
        <w:ind w:left="0" w:firstLine="567"/>
        <w:jc w:val="both"/>
        <w:rPr>
          <w:rFonts w:cstheme="minorHAnsi"/>
          <w:sz w:val="24"/>
          <w:szCs w:val="24"/>
          <w:u w:val="single"/>
        </w:rPr>
      </w:pPr>
      <w:r w:rsidRPr="00FF728B">
        <w:rPr>
          <w:sz w:val="24"/>
          <w:szCs w:val="24"/>
        </w:rPr>
        <w:lastRenderedPageBreak/>
        <w:t xml:space="preserve"> Примерная дополнительная образовательная программа спортивной п</w:t>
      </w:r>
      <w:r>
        <w:rPr>
          <w:sz w:val="24"/>
          <w:szCs w:val="24"/>
        </w:rPr>
        <w:t>одготовки по виду спорта «художественная гимнастика</w:t>
      </w:r>
      <w:r w:rsidRPr="00FF728B">
        <w:rPr>
          <w:sz w:val="24"/>
          <w:szCs w:val="24"/>
        </w:rPr>
        <w:t>» утвержденной</w:t>
      </w:r>
      <w:r>
        <w:rPr>
          <w:sz w:val="24"/>
          <w:szCs w:val="24"/>
        </w:rPr>
        <w:t xml:space="preserve"> приказом Минспорта России от 20.11.2023 </w:t>
      </w:r>
      <w:r w:rsidR="007141EC">
        <w:rPr>
          <w:sz w:val="24"/>
          <w:szCs w:val="24"/>
        </w:rPr>
        <w:t xml:space="preserve">        </w:t>
      </w:r>
      <w:r>
        <w:rPr>
          <w:sz w:val="24"/>
          <w:szCs w:val="24"/>
        </w:rPr>
        <w:t>N 82</w:t>
      </w:r>
      <w:r w:rsidRPr="00FF728B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FF728B" w:rsidRPr="00FF728B" w:rsidRDefault="00FF728B" w:rsidP="00025104">
      <w:pPr>
        <w:pStyle w:val="a6"/>
        <w:shd w:val="clear" w:color="auto" w:fill="FFFFFF"/>
        <w:tabs>
          <w:tab w:val="left" w:pos="540"/>
        </w:tabs>
        <w:spacing w:after="0"/>
        <w:ind w:left="104"/>
        <w:jc w:val="both"/>
        <w:rPr>
          <w:rFonts w:cstheme="minorHAnsi"/>
          <w:sz w:val="28"/>
          <w:szCs w:val="28"/>
          <w:u w:val="single"/>
        </w:rPr>
      </w:pPr>
    </w:p>
    <w:p w:rsidR="0065234F" w:rsidRPr="00FF728B" w:rsidRDefault="0065234F" w:rsidP="005729D2">
      <w:pPr>
        <w:pStyle w:val="a6"/>
        <w:shd w:val="clear" w:color="auto" w:fill="FFFFFF"/>
        <w:tabs>
          <w:tab w:val="left" w:pos="540"/>
        </w:tabs>
        <w:spacing w:after="0"/>
        <w:ind w:left="104" w:firstLine="463"/>
        <w:jc w:val="both"/>
        <w:rPr>
          <w:rFonts w:cstheme="minorHAnsi"/>
          <w:sz w:val="28"/>
          <w:szCs w:val="28"/>
          <w:u w:val="single"/>
        </w:rPr>
      </w:pPr>
      <w:r w:rsidRPr="00FF728B">
        <w:rPr>
          <w:rFonts w:cstheme="minorHAnsi"/>
          <w:b/>
          <w:sz w:val="28"/>
          <w:szCs w:val="28"/>
          <w:u w:val="single"/>
        </w:rPr>
        <w:t>Муниципального уровня</w:t>
      </w:r>
      <w:r w:rsidRPr="00FF728B">
        <w:rPr>
          <w:rFonts w:cstheme="minorHAnsi"/>
          <w:sz w:val="28"/>
          <w:szCs w:val="28"/>
          <w:u w:val="single"/>
        </w:rPr>
        <w:t>:</w:t>
      </w:r>
    </w:p>
    <w:p w:rsidR="00025104" w:rsidRDefault="0065234F" w:rsidP="00025104">
      <w:pPr>
        <w:ind w:firstLine="567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>Постановление Адм</w:t>
      </w:r>
      <w:r w:rsidR="000B2FBE">
        <w:rPr>
          <w:rFonts w:cstheme="minorHAnsi"/>
          <w:sz w:val="24"/>
          <w:szCs w:val="24"/>
        </w:rPr>
        <w:t>инистрации Цимлянского района № 838</w:t>
      </w:r>
      <w:r w:rsidR="00C453D2">
        <w:rPr>
          <w:rFonts w:cstheme="minorHAnsi"/>
          <w:sz w:val="24"/>
          <w:szCs w:val="24"/>
        </w:rPr>
        <w:t xml:space="preserve"> от 09.11.2021</w:t>
      </w:r>
      <w:r w:rsidRPr="00E06711">
        <w:rPr>
          <w:rFonts w:cstheme="minorHAnsi"/>
          <w:sz w:val="24"/>
          <w:szCs w:val="24"/>
        </w:rPr>
        <w:t>«Об оплате труда работников муниципальных бюджетных образовательных учреждений Цимлянского района, методического кабинета отдела образования Администрации Цимлянского района, МАУ РЦО Цимлянского района».</w:t>
      </w:r>
      <w:r w:rsidR="005E76AA">
        <w:rPr>
          <w:rFonts w:cstheme="minorHAnsi"/>
          <w:sz w:val="24"/>
          <w:szCs w:val="24"/>
        </w:rPr>
        <w:t xml:space="preserve">     Муниципальное задание №17 на 2024 год и на плановый период 2025 и 2026 год от 29.03.2024 г.</w:t>
      </w:r>
    </w:p>
    <w:p w:rsidR="0065234F" w:rsidRPr="00603CB2" w:rsidRDefault="0065234F" w:rsidP="005729D2">
      <w:pPr>
        <w:ind w:firstLine="567"/>
        <w:rPr>
          <w:rFonts w:cstheme="minorHAnsi"/>
          <w:b/>
          <w:sz w:val="28"/>
          <w:szCs w:val="28"/>
          <w:u w:val="single"/>
        </w:rPr>
      </w:pPr>
      <w:r w:rsidRPr="00603CB2">
        <w:rPr>
          <w:rFonts w:cstheme="minorHAnsi"/>
          <w:b/>
          <w:sz w:val="28"/>
          <w:szCs w:val="28"/>
          <w:u w:val="single"/>
        </w:rPr>
        <w:t>Уровня учреждения:</w:t>
      </w:r>
    </w:p>
    <w:p w:rsidR="0065234F" w:rsidRPr="005C377B" w:rsidRDefault="00690216" w:rsidP="00227C7D">
      <w:pPr>
        <w:numPr>
          <w:ilvl w:val="0"/>
          <w:numId w:val="2"/>
        </w:numPr>
        <w:tabs>
          <w:tab w:val="clear" w:pos="928"/>
          <w:tab w:val="num" w:pos="-1843"/>
          <w:tab w:val="left" w:pos="993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став МБУ ДО </w:t>
      </w:r>
      <w:r w:rsidR="0065234F" w:rsidRPr="005C377B">
        <w:rPr>
          <w:rFonts w:cstheme="minorHAnsi"/>
          <w:sz w:val="24"/>
          <w:szCs w:val="24"/>
        </w:rPr>
        <w:t>СШ</w:t>
      </w:r>
      <w:r>
        <w:rPr>
          <w:rFonts w:cstheme="minorHAnsi"/>
          <w:sz w:val="24"/>
          <w:szCs w:val="24"/>
        </w:rPr>
        <w:t xml:space="preserve"> Цимлянского района.</w:t>
      </w:r>
    </w:p>
    <w:p w:rsidR="0065234F" w:rsidRPr="005C377B" w:rsidRDefault="0065234F" w:rsidP="00227C7D">
      <w:pPr>
        <w:numPr>
          <w:ilvl w:val="0"/>
          <w:numId w:val="2"/>
        </w:numPr>
        <w:tabs>
          <w:tab w:val="clear" w:pos="928"/>
          <w:tab w:val="num" w:pos="-1985"/>
          <w:tab w:val="left" w:pos="993"/>
        </w:tabs>
        <w:spacing w:after="0"/>
        <w:ind w:left="0" w:firstLine="567"/>
        <w:jc w:val="both"/>
        <w:rPr>
          <w:rFonts w:cstheme="minorHAnsi"/>
          <w:b/>
          <w:i/>
          <w:sz w:val="24"/>
          <w:szCs w:val="24"/>
          <w:u w:val="single"/>
        </w:rPr>
      </w:pPr>
      <w:r w:rsidRPr="005C377B">
        <w:rPr>
          <w:rFonts w:cstheme="minorHAnsi"/>
          <w:sz w:val="24"/>
          <w:szCs w:val="24"/>
        </w:rPr>
        <w:t>Дополнительная общеобразовательная программа</w:t>
      </w:r>
      <w:r w:rsidR="00AF45D1">
        <w:rPr>
          <w:rFonts w:cstheme="minorHAnsi"/>
          <w:sz w:val="24"/>
          <w:szCs w:val="24"/>
        </w:rPr>
        <w:t>,</w:t>
      </w:r>
      <w:r w:rsidRPr="005C377B">
        <w:rPr>
          <w:rFonts w:cstheme="minorHAnsi"/>
          <w:sz w:val="24"/>
          <w:szCs w:val="24"/>
        </w:rPr>
        <w:t xml:space="preserve"> утвержде</w:t>
      </w:r>
      <w:r w:rsidR="00690216">
        <w:rPr>
          <w:rFonts w:cstheme="minorHAnsi"/>
          <w:sz w:val="24"/>
          <w:szCs w:val="24"/>
        </w:rPr>
        <w:t>нная на педагогическом совете 28</w:t>
      </w:r>
      <w:r w:rsidR="006C230F">
        <w:rPr>
          <w:rFonts w:cstheme="minorHAnsi"/>
          <w:sz w:val="24"/>
          <w:szCs w:val="24"/>
        </w:rPr>
        <w:t>.08.202</w:t>
      </w:r>
      <w:r w:rsidR="00ED6DC4">
        <w:rPr>
          <w:rFonts w:cstheme="minorHAnsi"/>
          <w:sz w:val="24"/>
          <w:szCs w:val="24"/>
        </w:rPr>
        <w:t>5</w:t>
      </w:r>
      <w:r w:rsidRPr="005C377B">
        <w:rPr>
          <w:rFonts w:cstheme="minorHAnsi"/>
          <w:sz w:val="24"/>
          <w:szCs w:val="24"/>
        </w:rPr>
        <w:t xml:space="preserve"> г. (Протокол № 1).</w:t>
      </w:r>
    </w:p>
    <w:p w:rsidR="0065234F" w:rsidRPr="000748AA" w:rsidRDefault="00690216" w:rsidP="00227C7D">
      <w:pPr>
        <w:numPr>
          <w:ilvl w:val="0"/>
          <w:numId w:val="2"/>
        </w:numPr>
        <w:tabs>
          <w:tab w:val="clear" w:pos="928"/>
          <w:tab w:val="left" w:pos="993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каз по МБУ ДО </w:t>
      </w:r>
      <w:r w:rsidR="0065234F" w:rsidRPr="005C377B">
        <w:rPr>
          <w:rFonts w:cstheme="minorHAnsi"/>
          <w:sz w:val="24"/>
          <w:szCs w:val="24"/>
        </w:rPr>
        <w:t>СШ «Об утверждении нагрузки педагогиче</w:t>
      </w:r>
      <w:r w:rsidR="006C230F">
        <w:rPr>
          <w:rFonts w:cstheme="minorHAnsi"/>
          <w:sz w:val="24"/>
          <w:szCs w:val="24"/>
        </w:rPr>
        <w:t>ского сос</w:t>
      </w:r>
      <w:r>
        <w:rPr>
          <w:rFonts w:cstheme="minorHAnsi"/>
          <w:sz w:val="24"/>
          <w:szCs w:val="24"/>
        </w:rPr>
        <w:t xml:space="preserve">тава МБУ ДО </w:t>
      </w:r>
      <w:r w:rsidR="00AF45D1">
        <w:rPr>
          <w:rFonts w:cstheme="minorHAnsi"/>
          <w:sz w:val="24"/>
          <w:szCs w:val="24"/>
        </w:rPr>
        <w:t xml:space="preserve">СШ» </w:t>
      </w:r>
      <w:r w:rsidR="005729D2">
        <w:rPr>
          <w:rFonts w:cstheme="minorHAnsi"/>
          <w:sz w:val="24"/>
          <w:szCs w:val="24"/>
        </w:rPr>
        <w:t xml:space="preserve">  </w:t>
      </w:r>
      <w:r w:rsidR="00AF45D1">
        <w:rPr>
          <w:rFonts w:cstheme="minorHAnsi"/>
          <w:sz w:val="24"/>
          <w:szCs w:val="24"/>
        </w:rPr>
        <w:t>о</w:t>
      </w:r>
      <w:r w:rsidR="005729D2">
        <w:rPr>
          <w:rFonts w:cstheme="minorHAnsi"/>
          <w:sz w:val="24"/>
          <w:szCs w:val="24"/>
        </w:rPr>
        <w:t>т 01.09</w:t>
      </w:r>
      <w:r w:rsidR="00ED6DC4">
        <w:rPr>
          <w:rFonts w:cstheme="minorHAnsi"/>
          <w:sz w:val="24"/>
          <w:szCs w:val="24"/>
        </w:rPr>
        <w:t>. 2025</w:t>
      </w:r>
      <w:r w:rsidR="0065234F" w:rsidRPr="005C377B">
        <w:rPr>
          <w:rFonts w:cstheme="minorHAnsi"/>
          <w:sz w:val="24"/>
          <w:szCs w:val="24"/>
        </w:rPr>
        <w:t xml:space="preserve"> г</w:t>
      </w:r>
      <w:r w:rsidR="0065234F" w:rsidRPr="000748AA">
        <w:rPr>
          <w:rFonts w:cstheme="minorHAnsi"/>
          <w:sz w:val="24"/>
          <w:szCs w:val="24"/>
        </w:rPr>
        <w:t>.</w:t>
      </w:r>
      <w:r w:rsidR="005729D2">
        <w:rPr>
          <w:rFonts w:cstheme="minorHAnsi"/>
          <w:sz w:val="24"/>
          <w:szCs w:val="24"/>
        </w:rPr>
        <w:t xml:space="preserve"> </w:t>
      </w:r>
      <w:r w:rsidR="00FF4D4C" w:rsidRPr="000748AA">
        <w:rPr>
          <w:rFonts w:cstheme="minorHAnsi"/>
          <w:sz w:val="24"/>
          <w:szCs w:val="24"/>
        </w:rPr>
        <w:t xml:space="preserve">№ </w:t>
      </w:r>
      <w:r w:rsidR="005729D2">
        <w:rPr>
          <w:rFonts w:cstheme="minorHAnsi"/>
          <w:sz w:val="24"/>
          <w:szCs w:val="24"/>
        </w:rPr>
        <w:t>114</w:t>
      </w:r>
      <w:r w:rsidR="00FF4D4C" w:rsidRPr="000748AA">
        <w:rPr>
          <w:rFonts w:cstheme="minorHAnsi"/>
          <w:sz w:val="24"/>
          <w:szCs w:val="24"/>
        </w:rPr>
        <w:t xml:space="preserve"> </w:t>
      </w:r>
      <w:r w:rsidR="006C230F" w:rsidRPr="000748AA">
        <w:rPr>
          <w:rFonts w:cstheme="minorHAnsi"/>
          <w:sz w:val="24"/>
          <w:szCs w:val="24"/>
        </w:rPr>
        <w:t>–</w:t>
      </w:r>
      <w:r w:rsidR="005729D2">
        <w:rPr>
          <w:rFonts w:cstheme="minorHAnsi"/>
          <w:sz w:val="24"/>
          <w:szCs w:val="24"/>
        </w:rPr>
        <w:t xml:space="preserve"> о</w:t>
      </w:r>
      <w:r w:rsidR="006C230F" w:rsidRPr="005729D2">
        <w:rPr>
          <w:rFonts w:cstheme="minorHAnsi"/>
          <w:sz w:val="24"/>
          <w:szCs w:val="24"/>
        </w:rPr>
        <w:t>.</w:t>
      </w:r>
    </w:p>
    <w:p w:rsidR="0065234F" w:rsidRPr="005C377B" w:rsidRDefault="00ED6DC4" w:rsidP="00227C7D">
      <w:pPr>
        <w:numPr>
          <w:ilvl w:val="0"/>
          <w:numId w:val="2"/>
        </w:numPr>
        <w:tabs>
          <w:tab w:val="num" w:pos="-1843"/>
          <w:tab w:val="left" w:pos="993"/>
        </w:tabs>
        <w:spacing w:after="0"/>
        <w:ind w:left="0" w:right="22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лан работы МБУ ДО СШ на 202</w:t>
      </w:r>
      <w:r w:rsidR="005729D2">
        <w:rPr>
          <w:rFonts w:cstheme="minorHAnsi"/>
          <w:sz w:val="24"/>
          <w:szCs w:val="24"/>
        </w:rPr>
        <w:t xml:space="preserve"> – </w:t>
      </w:r>
      <w:r w:rsidR="00AF1FDA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6</w:t>
      </w:r>
      <w:r w:rsidR="0065234F" w:rsidRPr="005C377B">
        <w:rPr>
          <w:rFonts w:cstheme="minorHAnsi"/>
          <w:sz w:val="24"/>
          <w:szCs w:val="24"/>
        </w:rPr>
        <w:t xml:space="preserve"> учебный год.</w:t>
      </w:r>
    </w:p>
    <w:p w:rsidR="0065234F" w:rsidRPr="005C377B" w:rsidRDefault="0065234F" w:rsidP="00227C7D">
      <w:pPr>
        <w:numPr>
          <w:ilvl w:val="0"/>
          <w:numId w:val="2"/>
        </w:numPr>
        <w:tabs>
          <w:tab w:val="num" w:pos="-1843"/>
          <w:tab w:val="left" w:pos="993"/>
        </w:tabs>
        <w:spacing w:after="0"/>
        <w:ind w:left="0" w:right="220" w:firstLine="567"/>
        <w:jc w:val="both"/>
        <w:rPr>
          <w:rFonts w:cstheme="minorHAnsi"/>
          <w:sz w:val="24"/>
          <w:szCs w:val="24"/>
        </w:rPr>
      </w:pPr>
      <w:r w:rsidRPr="005C377B">
        <w:rPr>
          <w:rFonts w:cstheme="minorHAnsi"/>
          <w:sz w:val="24"/>
          <w:szCs w:val="24"/>
        </w:rPr>
        <w:t>План ко</w:t>
      </w:r>
      <w:r w:rsidR="00690216">
        <w:rPr>
          <w:rFonts w:cstheme="minorHAnsi"/>
          <w:sz w:val="24"/>
          <w:szCs w:val="24"/>
        </w:rPr>
        <w:t xml:space="preserve">мплектования МБУ ДО </w:t>
      </w:r>
      <w:r w:rsidR="00AF1FDA">
        <w:rPr>
          <w:rFonts w:cstheme="minorHAnsi"/>
          <w:sz w:val="24"/>
          <w:szCs w:val="24"/>
        </w:rPr>
        <w:t>СШ на 202</w:t>
      </w:r>
      <w:r w:rsidR="00ED6DC4">
        <w:rPr>
          <w:rFonts w:cstheme="minorHAnsi"/>
          <w:sz w:val="24"/>
          <w:szCs w:val="24"/>
        </w:rPr>
        <w:t>5</w:t>
      </w:r>
      <w:r w:rsidR="005729D2">
        <w:rPr>
          <w:rFonts w:cstheme="minorHAnsi"/>
          <w:sz w:val="24"/>
          <w:szCs w:val="24"/>
        </w:rPr>
        <w:t xml:space="preserve"> – </w:t>
      </w:r>
      <w:r w:rsidR="00AF1FDA">
        <w:rPr>
          <w:rFonts w:cstheme="minorHAnsi"/>
          <w:sz w:val="24"/>
          <w:szCs w:val="24"/>
        </w:rPr>
        <w:t>202</w:t>
      </w:r>
      <w:r w:rsidR="00ED6DC4">
        <w:rPr>
          <w:rFonts w:cstheme="minorHAnsi"/>
          <w:sz w:val="24"/>
          <w:szCs w:val="24"/>
        </w:rPr>
        <w:t>6</w:t>
      </w:r>
      <w:r w:rsidRPr="005C377B">
        <w:rPr>
          <w:rFonts w:cstheme="minorHAnsi"/>
          <w:sz w:val="24"/>
          <w:szCs w:val="24"/>
        </w:rPr>
        <w:t xml:space="preserve"> учебный год.</w:t>
      </w:r>
    </w:p>
    <w:p w:rsidR="0065234F" w:rsidRDefault="0065234F" w:rsidP="005C377B">
      <w:pPr>
        <w:ind w:firstLine="567"/>
        <w:jc w:val="both"/>
        <w:rPr>
          <w:rFonts w:eastAsia="Calibri" w:cstheme="minorHAnsi"/>
          <w:sz w:val="24"/>
          <w:szCs w:val="24"/>
        </w:rPr>
      </w:pPr>
      <w:r w:rsidRPr="005C377B">
        <w:rPr>
          <w:rFonts w:eastAsia="Calibri" w:cstheme="minorHAnsi"/>
          <w:sz w:val="24"/>
          <w:szCs w:val="24"/>
        </w:rPr>
        <w:t>Учебный план является одним из основных документов, предназначенных для планирования и орган</w:t>
      </w:r>
      <w:r w:rsidR="00916742">
        <w:rPr>
          <w:rFonts w:eastAsia="Calibri" w:cstheme="minorHAnsi"/>
          <w:sz w:val="24"/>
          <w:szCs w:val="24"/>
        </w:rPr>
        <w:t>и</w:t>
      </w:r>
      <w:r w:rsidRPr="005C377B">
        <w:rPr>
          <w:rFonts w:eastAsia="Calibri" w:cstheme="minorHAnsi"/>
          <w:sz w:val="24"/>
          <w:szCs w:val="24"/>
        </w:rPr>
        <w:t>зации образовательного процесса, определяющий его направленность и содержание.</w:t>
      </w:r>
    </w:p>
    <w:p w:rsidR="00E73472" w:rsidRPr="005C377B" w:rsidRDefault="00E73472" w:rsidP="00E73472">
      <w:pPr>
        <w:ind w:firstLine="567"/>
        <w:jc w:val="both"/>
        <w:rPr>
          <w:rFonts w:eastAsia="Calibri"/>
          <w:sz w:val="24"/>
          <w:szCs w:val="24"/>
        </w:rPr>
      </w:pPr>
      <w:r w:rsidRPr="005C377B">
        <w:rPr>
          <w:rFonts w:eastAsia="Calibri" w:cstheme="minorHAnsi"/>
          <w:sz w:val="24"/>
          <w:szCs w:val="24"/>
        </w:rPr>
        <w:t xml:space="preserve">Учебный план определяет объем учебной нагрузки и ее распределение по уровням сложности </w:t>
      </w:r>
      <w:r w:rsidRPr="005C377B">
        <w:rPr>
          <w:rFonts w:eastAsia="Calibri"/>
          <w:sz w:val="24"/>
          <w:szCs w:val="24"/>
        </w:rPr>
        <w:t xml:space="preserve">и годам обучения. </w:t>
      </w:r>
    </w:p>
    <w:p w:rsidR="00916742" w:rsidRPr="00053799" w:rsidRDefault="00916742" w:rsidP="0057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53799">
        <w:rPr>
          <w:b/>
          <w:sz w:val="28"/>
          <w:szCs w:val="28"/>
          <w:u w:val="single"/>
        </w:rPr>
        <w:t>Цель учебного плана</w:t>
      </w:r>
      <w:r w:rsidRPr="00053799">
        <w:rPr>
          <w:sz w:val="28"/>
          <w:szCs w:val="28"/>
        </w:rPr>
        <w:t>:</w:t>
      </w:r>
    </w:p>
    <w:p w:rsidR="00916742" w:rsidRPr="005C377B" w:rsidRDefault="00916742" w:rsidP="00916742">
      <w:pPr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 xml:space="preserve">Основной целью учебного плана является реализация дополнительных общеобразовательных программ:     </w:t>
      </w:r>
    </w:p>
    <w:p w:rsidR="00916742" w:rsidRDefault="00916742" w:rsidP="00227C7D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Дополнительные</w:t>
      </w:r>
      <w:r>
        <w:rPr>
          <w:sz w:val="24"/>
          <w:szCs w:val="24"/>
        </w:rPr>
        <w:t xml:space="preserve"> образовательные</w:t>
      </w:r>
      <w:r w:rsidRPr="005C377B">
        <w:rPr>
          <w:sz w:val="24"/>
          <w:szCs w:val="24"/>
        </w:rPr>
        <w:t xml:space="preserve"> общеразвивающие программы.</w:t>
      </w:r>
    </w:p>
    <w:p w:rsidR="00916742" w:rsidRDefault="00916742" w:rsidP="00227C7D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Доп</w:t>
      </w:r>
      <w:r>
        <w:rPr>
          <w:sz w:val="24"/>
          <w:szCs w:val="24"/>
        </w:rPr>
        <w:t>олнительные</w:t>
      </w:r>
      <w:r w:rsidR="00227C7D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</w:t>
      </w:r>
      <w:r w:rsidRPr="005C377B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спортивной подготовки</w:t>
      </w:r>
      <w:r w:rsidRPr="005C377B">
        <w:rPr>
          <w:sz w:val="24"/>
          <w:szCs w:val="24"/>
        </w:rPr>
        <w:t>.</w:t>
      </w:r>
    </w:p>
    <w:p w:rsidR="00916742" w:rsidRPr="005C377B" w:rsidRDefault="00916742" w:rsidP="009167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год в МБУ ДО </w:t>
      </w:r>
      <w:r w:rsidRPr="005C377B">
        <w:rPr>
          <w:sz w:val="24"/>
          <w:szCs w:val="24"/>
        </w:rPr>
        <w:t>СШ начинается 1 сентября.</w:t>
      </w:r>
    </w:p>
    <w:p w:rsidR="00916742" w:rsidRPr="005C377B" w:rsidRDefault="00916742" w:rsidP="00916742">
      <w:pPr>
        <w:jc w:val="both"/>
        <w:rPr>
          <w:sz w:val="24"/>
          <w:szCs w:val="24"/>
        </w:rPr>
      </w:pPr>
      <w:r w:rsidRPr="00916742">
        <w:rPr>
          <w:sz w:val="24"/>
          <w:szCs w:val="24"/>
        </w:rPr>
        <w:t>Тренировочные занятия с учащимися</w:t>
      </w:r>
      <w:r w:rsidRPr="005C377B">
        <w:rPr>
          <w:sz w:val="24"/>
          <w:szCs w:val="24"/>
        </w:rPr>
        <w:t>:</w:t>
      </w:r>
    </w:p>
    <w:p w:rsidR="00916742" w:rsidRDefault="00916742" w:rsidP="00227C7D">
      <w:pPr>
        <w:pStyle w:val="a6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общеобразовательных школ в возрасте до 16 лет проводя</w:t>
      </w:r>
      <w:r>
        <w:rPr>
          <w:sz w:val="24"/>
          <w:szCs w:val="24"/>
        </w:rPr>
        <w:t>тся с 8.00 часов до 20.00 часов;</w:t>
      </w:r>
    </w:p>
    <w:p w:rsidR="00916742" w:rsidRPr="005C377B" w:rsidRDefault="00916742" w:rsidP="00227C7D">
      <w:pPr>
        <w:pStyle w:val="a6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общеобразовательных школ, средних</w:t>
      </w:r>
      <w:r w:rsidR="00227C7D">
        <w:rPr>
          <w:sz w:val="24"/>
          <w:szCs w:val="24"/>
        </w:rPr>
        <w:t xml:space="preserve"> </w:t>
      </w:r>
      <w:r w:rsidRPr="005C377B">
        <w:rPr>
          <w:sz w:val="24"/>
          <w:szCs w:val="24"/>
        </w:rPr>
        <w:t>специальных и высших учебных заведений</w:t>
      </w:r>
      <w:r w:rsidR="00227C7D">
        <w:rPr>
          <w:sz w:val="24"/>
          <w:szCs w:val="24"/>
        </w:rPr>
        <w:t xml:space="preserve"> </w:t>
      </w:r>
      <w:r w:rsidRPr="005C377B">
        <w:rPr>
          <w:sz w:val="24"/>
          <w:szCs w:val="24"/>
        </w:rPr>
        <w:t>в возрасте</w:t>
      </w:r>
      <w:r w:rsidR="00227C7D">
        <w:rPr>
          <w:sz w:val="24"/>
          <w:szCs w:val="24"/>
        </w:rPr>
        <w:t xml:space="preserve"> </w:t>
      </w:r>
      <w:r w:rsidRPr="005C377B">
        <w:rPr>
          <w:sz w:val="24"/>
          <w:szCs w:val="24"/>
        </w:rPr>
        <w:t>от</w:t>
      </w:r>
      <w:r>
        <w:rPr>
          <w:sz w:val="24"/>
          <w:szCs w:val="24"/>
        </w:rPr>
        <w:t xml:space="preserve"> 16 до 18 лет занятия могут проводиться</w:t>
      </w:r>
      <w:r w:rsidRPr="005C377B">
        <w:rPr>
          <w:sz w:val="24"/>
          <w:szCs w:val="24"/>
        </w:rPr>
        <w:t xml:space="preserve">   до 21 часа.   </w:t>
      </w:r>
    </w:p>
    <w:p w:rsidR="00916742" w:rsidRPr="005C377B" w:rsidRDefault="00916742" w:rsidP="00D13426">
      <w:pPr>
        <w:jc w:val="both"/>
        <w:rPr>
          <w:sz w:val="24"/>
          <w:szCs w:val="24"/>
        </w:rPr>
      </w:pPr>
      <w:r w:rsidRPr="005C377B">
        <w:rPr>
          <w:sz w:val="24"/>
          <w:szCs w:val="24"/>
        </w:rPr>
        <w:t xml:space="preserve">Деятельность спортивной школы осуществляется ежедневно, включая выходные и праздничные дни. </w:t>
      </w:r>
    </w:p>
    <w:p w:rsidR="00916742" w:rsidRPr="005C377B" w:rsidRDefault="00916742" w:rsidP="00916742">
      <w:pPr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 xml:space="preserve"> Тренировочные занятия на отделениях по видам спорта проводятся:</w:t>
      </w:r>
    </w:p>
    <w:p w:rsidR="00916742" w:rsidRDefault="00916742" w:rsidP="005729D2">
      <w:pPr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1</w:t>
      </w:r>
      <w:r w:rsidRPr="005C377B">
        <w:rPr>
          <w:sz w:val="24"/>
          <w:szCs w:val="24"/>
          <w:u w:val="single"/>
        </w:rPr>
        <w:t>. По допол</w:t>
      </w:r>
      <w:r>
        <w:rPr>
          <w:sz w:val="24"/>
          <w:szCs w:val="24"/>
          <w:u w:val="single"/>
        </w:rPr>
        <w:t>нительным образовательным</w:t>
      </w:r>
      <w:r w:rsidRPr="005C377B">
        <w:rPr>
          <w:sz w:val="24"/>
          <w:szCs w:val="24"/>
          <w:u w:val="single"/>
        </w:rPr>
        <w:t xml:space="preserve"> программам</w:t>
      </w:r>
      <w:r>
        <w:rPr>
          <w:sz w:val="24"/>
          <w:szCs w:val="24"/>
          <w:u w:val="single"/>
        </w:rPr>
        <w:t xml:space="preserve"> спортивной подготовки</w:t>
      </w:r>
      <w:r>
        <w:rPr>
          <w:sz w:val="24"/>
          <w:szCs w:val="24"/>
        </w:rPr>
        <w:t xml:space="preserve">, разработанным в МБУ ДО </w:t>
      </w:r>
      <w:r w:rsidRPr="005C377B">
        <w:rPr>
          <w:sz w:val="24"/>
          <w:szCs w:val="24"/>
        </w:rPr>
        <w:t xml:space="preserve">СШ, Учебному плану, рассчитанному </w:t>
      </w:r>
      <w:r w:rsidRPr="005C377B">
        <w:rPr>
          <w:sz w:val="24"/>
          <w:szCs w:val="24"/>
          <w:u w:val="single"/>
        </w:rPr>
        <w:t>на 46 недель</w:t>
      </w:r>
      <w:r w:rsidR="00227C7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учебно-</w:t>
      </w:r>
      <w:r w:rsidRPr="005C377B">
        <w:rPr>
          <w:sz w:val="24"/>
          <w:szCs w:val="24"/>
        </w:rPr>
        <w:t>тренировочных занятий</w:t>
      </w:r>
      <w:r>
        <w:rPr>
          <w:sz w:val="24"/>
          <w:szCs w:val="24"/>
        </w:rPr>
        <w:t xml:space="preserve">, </w:t>
      </w:r>
      <w:r w:rsidRPr="0085495D">
        <w:rPr>
          <w:sz w:val="24"/>
          <w:szCs w:val="24"/>
          <w:u w:val="single"/>
        </w:rPr>
        <w:t>6недель</w:t>
      </w:r>
      <w:r>
        <w:rPr>
          <w:sz w:val="24"/>
          <w:szCs w:val="24"/>
        </w:rPr>
        <w:t xml:space="preserve"> в условиях спортивно-оздоровительных лагерей и самостоятельной работы по индивидуальным планам, всего 52 недели.                                                                                                                                                                                         </w:t>
      </w:r>
    </w:p>
    <w:p w:rsidR="00916742" w:rsidRPr="005C377B" w:rsidRDefault="00916742" w:rsidP="005729D2">
      <w:pPr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2</w:t>
      </w:r>
      <w:r w:rsidRPr="005C377B">
        <w:rPr>
          <w:sz w:val="24"/>
          <w:szCs w:val="24"/>
          <w:u w:val="single"/>
        </w:rPr>
        <w:t>. По дополнительным общеразвивающим</w:t>
      </w:r>
      <w:r w:rsidR="00227C7D">
        <w:rPr>
          <w:sz w:val="24"/>
          <w:szCs w:val="24"/>
          <w:u w:val="single"/>
        </w:rPr>
        <w:t xml:space="preserve"> </w:t>
      </w:r>
      <w:r w:rsidRPr="005C377B">
        <w:rPr>
          <w:sz w:val="24"/>
          <w:szCs w:val="24"/>
          <w:u w:val="single"/>
        </w:rPr>
        <w:t>программам</w:t>
      </w:r>
      <w:r>
        <w:rPr>
          <w:sz w:val="24"/>
          <w:szCs w:val="24"/>
        </w:rPr>
        <w:t xml:space="preserve">, разработанным в МБУ ДО </w:t>
      </w:r>
      <w:r w:rsidRPr="005C377B">
        <w:rPr>
          <w:sz w:val="24"/>
          <w:szCs w:val="24"/>
        </w:rPr>
        <w:t xml:space="preserve">СШ, Учебному плану, рассчитанному </w:t>
      </w:r>
      <w:r w:rsidR="00A205FF">
        <w:rPr>
          <w:sz w:val="24"/>
          <w:szCs w:val="24"/>
          <w:u w:val="single"/>
        </w:rPr>
        <w:t>на 46</w:t>
      </w:r>
      <w:r w:rsidRPr="005C377B">
        <w:rPr>
          <w:sz w:val="24"/>
          <w:szCs w:val="24"/>
          <w:u w:val="single"/>
        </w:rPr>
        <w:t xml:space="preserve"> недель</w:t>
      </w:r>
      <w:r w:rsidR="00227C7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учебно-</w:t>
      </w:r>
      <w:r w:rsidRPr="005C377B">
        <w:rPr>
          <w:sz w:val="24"/>
          <w:szCs w:val="24"/>
        </w:rPr>
        <w:t>тренировочных занятий</w:t>
      </w:r>
      <w:r w:rsidR="00D13426">
        <w:rPr>
          <w:sz w:val="24"/>
          <w:szCs w:val="24"/>
        </w:rPr>
        <w:t>, 6 часов в неделю</w:t>
      </w:r>
      <w:r w:rsidR="00A205FF">
        <w:rPr>
          <w:sz w:val="24"/>
          <w:szCs w:val="24"/>
        </w:rPr>
        <w:t xml:space="preserve"> и по </w:t>
      </w:r>
      <w:r w:rsidR="00A205FF">
        <w:rPr>
          <w:sz w:val="24"/>
          <w:szCs w:val="24"/>
        </w:rPr>
        <w:lastRenderedPageBreak/>
        <w:t>программе «Школа здоровья»</w:t>
      </w:r>
      <w:r w:rsidR="00D13426">
        <w:rPr>
          <w:sz w:val="24"/>
          <w:szCs w:val="24"/>
        </w:rPr>
        <w:t xml:space="preserve"> разработанную на 36 недель, 2 часа в неделю занятий по «социальному сертификату».                                     </w:t>
      </w:r>
    </w:p>
    <w:p w:rsidR="00D13426" w:rsidRPr="005C377B" w:rsidRDefault="00D13426" w:rsidP="00D13426">
      <w:pPr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В период каникул занятия могут проводиться по специальному расписанию с переменным составом учащихся; создаваться различные группы с постоянным составом детей в лагерях или на базе образовательного учреждения, а также по месту жительства детей; продолжаться в форме учебно-тренировочных сборов, посещения соревнований, экскурсий и т.п.</w:t>
      </w:r>
    </w:p>
    <w:p w:rsidR="000640AD" w:rsidRPr="000640AD" w:rsidRDefault="000640AD" w:rsidP="005729D2">
      <w:pPr>
        <w:ind w:firstLine="567"/>
        <w:jc w:val="both"/>
        <w:rPr>
          <w:sz w:val="24"/>
          <w:szCs w:val="24"/>
        </w:rPr>
      </w:pPr>
      <w:r w:rsidRPr="000640AD">
        <w:rPr>
          <w:sz w:val="24"/>
          <w:szCs w:val="24"/>
        </w:rPr>
        <w:t>Комплектование групп в МБУ ДО СШ проводится с 1 сентября по 15 октября 2</w:t>
      </w:r>
      <w:r w:rsidR="00ED6DC4">
        <w:rPr>
          <w:sz w:val="24"/>
          <w:szCs w:val="24"/>
        </w:rPr>
        <w:t>025</w:t>
      </w:r>
      <w:r w:rsidRPr="000640AD">
        <w:rPr>
          <w:sz w:val="24"/>
          <w:szCs w:val="24"/>
        </w:rPr>
        <w:t xml:space="preserve"> г.</w:t>
      </w:r>
    </w:p>
    <w:p w:rsidR="007D6348" w:rsidRPr="005729D2" w:rsidRDefault="007D6348" w:rsidP="00C04F4B">
      <w:pPr>
        <w:spacing w:after="0"/>
        <w:ind w:right="213"/>
        <w:jc w:val="center"/>
        <w:rPr>
          <w:b/>
          <w:sz w:val="24"/>
          <w:szCs w:val="24"/>
        </w:rPr>
      </w:pPr>
      <w:r w:rsidRPr="005729D2">
        <w:rPr>
          <w:b/>
          <w:sz w:val="24"/>
          <w:szCs w:val="24"/>
        </w:rPr>
        <w:t xml:space="preserve">Дополнительные общеразвивающие программы ПО МУНИЦИПАЛЬНОМУ ЗАДАНИЮ </w:t>
      </w:r>
    </w:p>
    <w:p w:rsidR="007D6348" w:rsidRDefault="007D6348" w:rsidP="007D6348">
      <w:pPr>
        <w:spacing w:after="0"/>
        <w:rPr>
          <w:b/>
        </w:rPr>
      </w:pPr>
    </w:p>
    <w:tbl>
      <w:tblPr>
        <w:tblW w:w="10057" w:type="dxa"/>
        <w:tblInd w:w="283" w:type="dxa"/>
        <w:tblCellMar>
          <w:top w:w="9" w:type="dxa"/>
          <w:left w:w="7" w:type="dxa"/>
          <w:bottom w:w="6" w:type="dxa"/>
          <w:right w:w="0" w:type="dxa"/>
        </w:tblCellMar>
        <w:tblLook w:val="04A0"/>
      </w:tblPr>
      <w:tblGrid>
        <w:gridCol w:w="526"/>
        <w:gridCol w:w="7298"/>
        <w:gridCol w:w="1251"/>
        <w:gridCol w:w="982"/>
      </w:tblGrid>
      <w:tr w:rsidR="007D6348" w:rsidTr="005729D2">
        <w:trPr>
          <w:trHeight w:val="59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CB596E">
            <w:pPr>
              <w:spacing w:after="14"/>
              <w:ind w:left="173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№ </w:t>
            </w:r>
          </w:p>
          <w:p w:rsidR="007D6348" w:rsidRPr="005729D2" w:rsidRDefault="007D6348" w:rsidP="00CB596E">
            <w:pPr>
              <w:spacing w:after="0"/>
              <w:ind w:left="134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7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CB596E">
            <w:pPr>
              <w:spacing w:after="0"/>
              <w:ind w:left="1728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7D6348">
            <w:pPr>
              <w:spacing w:after="0"/>
              <w:ind w:left="79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4870C2" w:rsidP="007D6348">
            <w:pPr>
              <w:spacing w:after="0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>кол-во групп</w:t>
            </w:r>
          </w:p>
        </w:tc>
      </w:tr>
      <w:tr w:rsidR="007D6348" w:rsidTr="004870C2">
        <w:trPr>
          <w:trHeight w:val="300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Default="007D6348" w:rsidP="00CB596E">
            <w:pPr>
              <w:spacing w:after="0"/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Default="006C4CD0" w:rsidP="00CB596E">
            <w:pPr>
              <w:spacing w:after="0"/>
              <w:ind w:left="3"/>
              <w:jc w:val="center"/>
            </w:pPr>
            <w:r>
              <w:t xml:space="preserve">Реестр </w:t>
            </w:r>
            <w:r w:rsidR="007D6348" w:rsidRPr="00473F3D">
              <w:t xml:space="preserve"> програм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Default="007D6348" w:rsidP="00CB596E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Default="007D6348" w:rsidP="00CB596E">
            <w:pPr>
              <w:spacing w:after="0"/>
            </w:pPr>
          </w:p>
        </w:tc>
      </w:tr>
      <w:tr w:rsidR="007D6348" w:rsidTr="004870C2">
        <w:trPr>
          <w:trHeight w:val="513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6348" w:rsidRDefault="007D6348" w:rsidP="00CB596E">
            <w:pPr>
              <w:spacing w:after="0"/>
              <w:ind w:left="4"/>
              <w:jc w:val="center"/>
            </w:pPr>
            <w:r>
              <w:t xml:space="preserve">1 </w:t>
            </w:r>
          </w:p>
        </w:tc>
        <w:tc>
          <w:tcPr>
            <w:tcW w:w="7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70C2" w:rsidRPr="005729D2" w:rsidRDefault="007D6348" w:rsidP="00CB596E">
            <w:pPr>
              <w:spacing w:after="0"/>
              <w:ind w:left="70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7D6348" w:rsidRPr="005729D2" w:rsidRDefault="007D6348" w:rsidP="00CB596E">
            <w:pPr>
              <w:spacing w:after="0"/>
              <w:ind w:left="70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 "ФУТБОЛ"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3513C0" w:rsidP="005729D2">
            <w:pPr>
              <w:spacing w:after="0"/>
              <w:ind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1642FD" w:rsidP="005729D2">
            <w:pPr>
              <w:spacing w:after="0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D6348" w:rsidTr="004870C2">
        <w:trPr>
          <w:trHeight w:val="646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6348" w:rsidRDefault="007D6348" w:rsidP="00CB596E">
            <w:pPr>
              <w:spacing w:after="0"/>
              <w:ind w:left="4"/>
              <w:jc w:val="center"/>
            </w:pPr>
            <w:r>
              <w:t xml:space="preserve">2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7D6348">
            <w:pPr>
              <w:spacing w:after="0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 Дополнительная общеобразовательная общеразвивающая программа "ХУДОЖЕСТВЕННАЯ ГИМНАСТИК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5619E9" w:rsidP="005729D2">
            <w:pPr>
              <w:spacing w:after="0"/>
              <w:ind w:left="1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348" w:rsidRPr="003513C0" w:rsidRDefault="003513C0" w:rsidP="005729D2">
            <w:pPr>
              <w:spacing w:after="0"/>
              <w:ind w:left="10"/>
              <w:jc w:val="center"/>
            </w:pPr>
            <w:r>
              <w:t>1</w:t>
            </w:r>
          </w:p>
        </w:tc>
      </w:tr>
      <w:tr w:rsidR="007D6348" w:rsidTr="004870C2">
        <w:trPr>
          <w:trHeight w:val="649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6348" w:rsidRDefault="007D6348" w:rsidP="00CB596E">
            <w:pPr>
              <w:spacing w:after="0"/>
              <w:ind w:left="4"/>
              <w:jc w:val="center"/>
            </w:pPr>
            <w:r>
              <w:t xml:space="preserve">3 </w:t>
            </w:r>
          </w:p>
        </w:tc>
        <w:tc>
          <w:tcPr>
            <w:tcW w:w="7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CB596E">
            <w:pPr>
              <w:spacing w:after="0"/>
              <w:ind w:left="70" w:right="50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Дополнительная общеобразовательная общеразвивающая программа "ТЕННИС"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1642FD" w:rsidP="005729D2">
            <w:pPr>
              <w:spacing w:after="0"/>
              <w:ind w:left="7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3D426B" w:rsidP="005729D2">
            <w:pPr>
              <w:spacing w:after="0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6348" w:rsidTr="004870C2">
        <w:trPr>
          <w:trHeight w:val="64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6348" w:rsidRDefault="001642FD" w:rsidP="00CB596E">
            <w:pPr>
              <w:spacing w:after="0"/>
              <w:ind w:left="4"/>
              <w:jc w:val="center"/>
            </w:pPr>
            <w:r>
              <w:t>4</w:t>
            </w:r>
          </w:p>
        </w:tc>
        <w:tc>
          <w:tcPr>
            <w:tcW w:w="7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CB596E">
            <w:pPr>
              <w:spacing w:after="0"/>
              <w:ind w:left="70" w:right="782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>Дополнительная общеобразовательная общеразвивающая пр</w:t>
            </w:r>
            <w:r w:rsidR="00C93DD3" w:rsidRPr="005729D2">
              <w:rPr>
                <w:sz w:val="24"/>
                <w:szCs w:val="24"/>
              </w:rPr>
              <w:t xml:space="preserve">ограмма </w:t>
            </w:r>
            <w:r w:rsidRPr="005729D2">
              <w:rPr>
                <w:sz w:val="24"/>
                <w:szCs w:val="24"/>
              </w:rPr>
              <w:t>«ОФП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1642FD" w:rsidP="005729D2">
            <w:pPr>
              <w:spacing w:after="0"/>
              <w:ind w:left="11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3D426B" w:rsidP="005729D2">
            <w:pPr>
              <w:spacing w:after="0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6348" w:rsidTr="004870C2">
        <w:trPr>
          <w:trHeight w:val="406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Default="007D6348" w:rsidP="00CB596E">
            <w:pPr>
              <w:spacing w:after="0"/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5729D2" w:rsidRDefault="007D6348" w:rsidP="00CB596E">
            <w:pPr>
              <w:spacing w:after="0"/>
              <w:ind w:left="130"/>
              <w:rPr>
                <w:sz w:val="24"/>
                <w:szCs w:val="24"/>
              </w:rPr>
            </w:pPr>
            <w:r w:rsidRPr="005729D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6C4CD0" w:rsidRDefault="003513C0" w:rsidP="005729D2">
            <w:pPr>
              <w:spacing w:after="0"/>
              <w:ind w:left="7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D6348" w:rsidRPr="003D426B" w:rsidRDefault="001642FD" w:rsidP="005729D2">
            <w:pPr>
              <w:spacing w:after="0"/>
              <w:ind w:left="17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</w:tbl>
    <w:p w:rsidR="001642FD" w:rsidRDefault="007D6348" w:rsidP="00C04F4B">
      <w:pPr>
        <w:tabs>
          <w:tab w:val="center" w:pos="2753"/>
          <w:tab w:val="center" w:pos="567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7D6348" w:rsidRPr="005729D2" w:rsidRDefault="006C4CD0" w:rsidP="005729D2">
      <w:pPr>
        <w:tabs>
          <w:tab w:val="center" w:pos="2753"/>
          <w:tab w:val="center" w:pos="5670"/>
        </w:tabs>
        <w:spacing w:after="0"/>
        <w:jc w:val="center"/>
        <w:rPr>
          <w:b/>
          <w:sz w:val="24"/>
          <w:szCs w:val="24"/>
        </w:rPr>
      </w:pPr>
      <w:r w:rsidRPr="005729D2">
        <w:rPr>
          <w:b/>
          <w:sz w:val="24"/>
          <w:szCs w:val="24"/>
        </w:rPr>
        <w:t>Дополнительная общеобразовательная программа</w:t>
      </w:r>
      <w:r w:rsidR="007D6348" w:rsidRPr="005729D2">
        <w:rPr>
          <w:b/>
          <w:sz w:val="24"/>
          <w:szCs w:val="24"/>
        </w:rPr>
        <w:t xml:space="preserve"> ПО СОЦИАЛЬНОМУ ЗАКАЗУ</w:t>
      </w:r>
    </w:p>
    <w:p w:rsidR="001642FD" w:rsidRPr="005729D2" w:rsidRDefault="006C4CD0" w:rsidP="005729D2">
      <w:pPr>
        <w:tabs>
          <w:tab w:val="center" w:pos="2753"/>
          <w:tab w:val="center" w:pos="5670"/>
        </w:tabs>
        <w:spacing w:after="0"/>
        <w:jc w:val="center"/>
        <w:rPr>
          <w:b/>
          <w:sz w:val="24"/>
          <w:szCs w:val="24"/>
        </w:rPr>
      </w:pPr>
      <w:r w:rsidRPr="005729D2">
        <w:rPr>
          <w:b/>
          <w:sz w:val="24"/>
          <w:szCs w:val="24"/>
        </w:rPr>
        <w:t>«Школа здоровья» по видам спорта.</w:t>
      </w:r>
    </w:p>
    <w:p w:rsidR="001642FD" w:rsidRPr="00C04F4B" w:rsidRDefault="001642FD" w:rsidP="00C04F4B">
      <w:pPr>
        <w:tabs>
          <w:tab w:val="center" w:pos="2753"/>
          <w:tab w:val="center" w:pos="5670"/>
        </w:tabs>
        <w:spacing w:after="0"/>
        <w:rPr>
          <w:sz w:val="24"/>
          <w:szCs w:val="24"/>
        </w:rPr>
      </w:pPr>
    </w:p>
    <w:tbl>
      <w:tblPr>
        <w:tblW w:w="10057" w:type="dxa"/>
        <w:tblInd w:w="283" w:type="dxa"/>
        <w:tblCellMar>
          <w:top w:w="9" w:type="dxa"/>
          <w:left w:w="7" w:type="dxa"/>
          <w:bottom w:w="6" w:type="dxa"/>
          <w:right w:w="0" w:type="dxa"/>
        </w:tblCellMar>
        <w:tblLook w:val="04A0"/>
      </w:tblPr>
      <w:tblGrid>
        <w:gridCol w:w="526"/>
        <w:gridCol w:w="7567"/>
        <w:gridCol w:w="1251"/>
        <w:gridCol w:w="713"/>
      </w:tblGrid>
      <w:tr w:rsidR="001642FD" w:rsidTr="00D50B40">
        <w:trPr>
          <w:trHeight w:val="58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14"/>
              <w:ind w:left="173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№ </w:t>
            </w:r>
          </w:p>
          <w:p w:rsidR="001642FD" w:rsidRPr="00D50B40" w:rsidRDefault="001642FD" w:rsidP="00D74BDB">
            <w:pPr>
              <w:spacing w:after="0"/>
              <w:ind w:left="134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ind w:left="1728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ind w:left="79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>СОГ</w:t>
            </w:r>
          </w:p>
        </w:tc>
      </w:tr>
      <w:tr w:rsidR="001642FD" w:rsidTr="00D74BDB">
        <w:trPr>
          <w:trHeight w:val="300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Default="001642FD" w:rsidP="00D74BDB">
            <w:pPr>
              <w:spacing w:after="0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Default="006C4CD0" w:rsidP="00D74BDB">
            <w:pPr>
              <w:spacing w:after="0"/>
              <w:ind w:left="3"/>
              <w:jc w:val="center"/>
            </w:pPr>
            <w:r>
              <w:t xml:space="preserve">Реестр </w:t>
            </w:r>
            <w:r w:rsidR="001642FD" w:rsidRPr="00473F3D">
              <w:t xml:space="preserve"> программ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Default="001642FD" w:rsidP="00D74BDB">
            <w:pPr>
              <w:spacing w:after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Default="001642FD" w:rsidP="00D74BDB">
            <w:pPr>
              <w:spacing w:after="0"/>
            </w:pPr>
          </w:p>
        </w:tc>
      </w:tr>
      <w:tr w:rsidR="001642FD" w:rsidRPr="003D426B" w:rsidTr="00D74BDB">
        <w:trPr>
          <w:trHeight w:val="513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42FD" w:rsidRDefault="001642FD" w:rsidP="00D74BDB">
            <w:pPr>
              <w:spacing w:after="0"/>
              <w:ind w:left="4"/>
              <w:jc w:val="center"/>
            </w:pPr>
            <w:r>
              <w:t xml:space="preserve">1 </w:t>
            </w: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C4CD0" w:rsidRPr="00D50B40" w:rsidRDefault="001642FD" w:rsidP="00D74BDB">
            <w:pPr>
              <w:spacing w:after="0"/>
              <w:ind w:left="70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  <w:p w:rsidR="001642FD" w:rsidRPr="00D50B40" w:rsidRDefault="001642FD" w:rsidP="00D74BDB">
            <w:pPr>
              <w:spacing w:after="0"/>
              <w:ind w:left="70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 "ФУТБОЛ"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4E625E" w:rsidP="00D50B40">
            <w:pPr>
              <w:spacing w:after="0"/>
              <w:ind w:right="118"/>
              <w:jc w:val="center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>101</w:t>
            </w:r>
          </w:p>
          <w:p w:rsidR="004E625E" w:rsidRPr="00D50B40" w:rsidRDefault="004E625E" w:rsidP="00D50B40">
            <w:pPr>
              <w:spacing w:after="0"/>
              <w:ind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F527C1" w:rsidP="00D50B40">
            <w:pPr>
              <w:spacing w:after="0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sz w:val="24"/>
                <w:szCs w:val="24"/>
                <w:lang w:val="en-US"/>
              </w:rPr>
              <w:t>5</w:t>
            </w:r>
          </w:p>
        </w:tc>
      </w:tr>
      <w:tr w:rsidR="001642FD" w:rsidRPr="003D426B" w:rsidTr="00D74BDB">
        <w:trPr>
          <w:trHeight w:val="646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42FD" w:rsidRDefault="001642FD" w:rsidP="00D74BDB">
            <w:pPr>
              <w:spacing w:after="0"/>
              <w:ind w:left="4"/>
              <w:jc w:val="center"/>
            </w:pPr>
            <w:r>
              <w:t xml:space="preserve">2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 Дополнительная общеобразовательная общеразвивающая программа "ХУДОЖЕСТВЕННАЯ ГИМНАСТИКА"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ED6DC4" w:rsidP="00D50B40">
            <w:pPr>
              <w:spacing w:after="0"/>
              <w:ind w:left="17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sz w:val="24"/>
                <w:szCs w:val="24"/>
              </w:rPr>
              <w:t>1</w:t>
            </w:r>
            <w:r w:rsidRPr="00D50B4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50B40">
            <w:pPr>
              <w:spacing w:after="0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sz w:val="24"/>
                <w:szCs w:val="24"/>
                <w:lang w:val="en-US"/>
              </w:rPr>
              <w:t>1</w:t>
            </w:r>
          </w:p>
        </w:tc>
      </w:tr>
      <w:tr w:rsidR="001642FD" w:rsidRPr="003D426B" w:rsidTr="00D74BDB">
        <w:trPr>
          <w:trHeight w:val="648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42FD" w:rsidRDefault="004E625E" w:rsidP="00D74BDB">
            <w:pPr>
              <w:spacing w:after="0"/>
              <w:ind w:left="4"/>
              <w:jc w:val="center"/>
            </w:pPr>
            <w:r>
              <w:t>3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ind w:left="70" w:right="785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>Дополнительная общеобразовательная общеразвивающая программа "ВОЛЕЙБОЛ"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50B40">
            <w:pPr>
              <w:spacing w:after="0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50B40">
            <w:pPr>
              <w:spacing w:after="0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sz w:val="24"/>
                <w:szCs w:val="24"/>
                <w:lang w:val="en-US"/>
              </w:rPr>
              <w:t>1</w:t>
            </w:r>
          </w:p>
        </w:tc>
      </w:tr>
      <w:tr w:rsidR="001642FD" w:rsidRPr="003D426B" w:rsidTr="00D74BDB">
        <w:trPr>
          <w:trHeight w:val="64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42FD" w:rsidRDefault="004E625E" w:rsidP="00D74BDB">
            <w:pPr>
              <w:spacing w:after="0"/>
              <w:ind w:left="4"/>
              <w:jc w:val="center"/>
            </w:pPr>
            <w:r>
              <w:t>4</w:t>
            </w: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ind w:left="70" w:right="782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>Дополнительная общеобразовательная общеразвивающая про</w:t>
            </w:r>
            <w:r w:rsidR="00C93DD3" w:rsidRPr="00D50B40">
              <w:rPr>
                <w:sz w:val="24"/>
                <w:szCs w:val="24"/>
              </w:rPr>
              <w:t xml:space="preserve">грамма </w:t>
            </w:r>
            <w:r w:rsidRPr="00D50B40">
              <w:rPr>
                <w:sz w:val="24"/>
                <w:szCs w:val="24"/>
              </w:rPr>
              <w:t>«ОФП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4E625E" w:rsidP="00D50B40">
            <w:pPr>
              <w:spacing w:after="0"/>
              <w:ind w:left="115"/>
              <w:jc w:val="center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F527C1" w:rsidP="00D50B40">
            <w:pPr>
              <w:spacing w:after="0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sz w:val="24"/>
                <w:szCs w:val="24"/>
                <w:lang w:val="en-US"/>
              </w:rPr>
              <w:t>3</w:t>
            </w:r>
          </w:p>
        </w:tc>
      </w:tr>
      <w:tr w:rsidR="001642FD" w:rsidRPr="003D426B" w:rsidTr="00D74BDB">
        <w:trPr>
          <w:trHeight w:val="406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Default="001642FD" w:rsidP="00D74BDB">
            <w:pPr>
              <w:spacing w:after="0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74BDB">
            <w:pPr>
              <w:spacing w:after="0"/>
              <w:ind w:left="130"/>
              <w:rPr>
                <w:sz w:val="24"/>
                <w:szCs w:val="24"/>
              </w:rPr>
            </w:pPr>
            <w:r w:rsidRPr="00D50B4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1642FD" w:rsidP="00D50B40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D50B40">
              <w:rPr>
                <w:b/>
                <w:sz w:val="24"/>
                <w:szCs w:val="24"/>
                <w:lang w:val="en-US"/>
              </w:rPr>
              <w:t>2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42FD" w:rsidRPr="00D50B40" w:rsidRDefault="00EC2907" w:rsidP="00D50B40">
            <w:pPr>
              <w:spacing w:after="0"/>
              <w:ind w:left="170"/>
              <w:jc w:val="center"/>
              <w:rPr>
                <w:sz w:val="24"/>
                <w:szCs w:val="24"/>
                <w:lang w:val="en-US"/>
              </w:rPr>
            </w:pPr>
            <w:r w:rsidRPr="00D50B40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CB596E" w:rsidRDefault="00CB596E" w:rsidP="001D694C"/>
    <w:p w:rsidR="00CB596E" w:rsidRPr="00D50B40" w:rsidRDefault="001642FD" w:rsidP="00D50B40">
      <w:pPr>
        <w:ind w:left="142" w:hanging="142"/>
        <w:jc w:val="center"/>
        <w:rPr>
          <w:b/>
          <w:sz w:val="28"/>
          <w:szCs w:val="28"/>
        </w:rPr>
      </w:pPr>
      <w:r w:rsidRPr="00D50B40">
        <w:rPr>
          <w:b/>
          <w:sz w:val="28"/>
          <w:szCs w:val="28"/>
        </w:rPr>
        <w:t>Учебный план по дополнительным образовательным общеразвивающим программам</w:t>
      </w:r>
      <w:r w:rsidR="00F9477F" w:rsidRPr="00D50B40">
        <w:rPr>
          <w:b/>
          <w:sz w:val="28"/>
          <w:szCs w:val="28"/>
        </w:rPr>
        <w:t xml:space="preserve">и </w:t>
      </w:r>
      <w:r w:rsidR="00BE0D88" w:rsidRPr="00D50B40">
        <w:rPr>
          <w:b/>
          <w:sz w:val="28"/>
          <w:szCs w:val="28"/>
        </w:rPr>
        <w:t>спортивной подготовки.</w:t>
      </w:r>
    </w:p>
    <w:tbl>
      <w:tblPr>
        <w:tblW w:w="10203" w:type="dxa"/>
        <w:tblInd w:w="150" w:type="dxa"/>
        <w:tblCellMar>
          <w:top w:w="7" w:type="dxa"/>
          <w:left w:w="5" w:type="dxa"/>
          <w:right w:w="0" w:type="dxa"/>
        </w:tblCellMar>
        <w:tblLook w:val="04A0"/>
      </w:tblPr>
      <w:tblGrid>
        <w:gridCol w:w="355"/>
        <w:gridCol w:w="5261"/>
        <w:gridCol w:w="1265"/>
        <w:gridCol w:w="1973"/>
        <w:gridCol w:w="672"/>
        <w:gridCol w:w="677"/>
      </w:tblGrid>
      <w:tr w:rsidR="00D74BDB" w:rsidRPr="00F17CEE" w:rsidTr="00135BBF">
        <w:trPr>
          <w:trHeight w:val="84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CB596E" w:rsidP="00CB596E">
            <w:pPr>
              <w:spacing w:after="0"/>
              <w:ind w:left="94"/>
            </w:pPr>
            <w:r>
              <w:t>№</w:t>
            </w:r>
          </w:p>
          <w:p w:rsidR="00CB596E" w:rsidRDefault="00CB596E" w:rsidP="00CB596E">
            <w:pPr>
              <w:spacing w:after="0"/>
              <w:ind w:left="48"/>
            </w:pPr>
            <w:r>
              <w:t>п/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1642FD" w:rsidP="00135BBF">
            <w:pPr>
              <w:spacing w:after="0"/>
              <w:ind w:right="425"/>
              <w:jc w:val="center"/>
            </w:pPr>
            <w:r>
              <w:t xml:space="preserve">Наименование </w:t>
            </w:r>
            <w:r w:rsidR="00CB596E" w:rsidRPr="00E35DA8">
              <w:t>дополнительной</w:t>
            </w:r>
            <w:r>
              <w:t xml:space="preserve"> общеразвивающей</w:t>
            </w:r>
            <w:r w:rsidR="00CB596E" w:rsidRPr="00E35DA8">
              <w:t xml:space="preserve"> программ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CB596E" w:rsidP="00CB596E">
            <w:pPr>
              <w:spacing w:after="0"/>
            </w:pPr>
            <w:r>
              <w:t>Г</w:t>
            </w:r>
            <w:r w:rsidR="000C510C">
              <w:t>рупп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CB596E" w:rsidP="00CB596E">
            <w:pPr>
              <w:spacing w:after="0"/>
              <w:jc w:val="center"/>
            </w:pPr>
            <w:r>
              <w:t xml:space="preserve">Продолжительность, период обучения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ACC" w:rsidRDefault="00CB596E" w:rsidP="00CB596E">
            <w:pPr>
              <w:spacing w:after="0"/>
              <w:jc w:val="center"/>
            </w:pPr>
            <w:r w:rsidRPr="00F17CEE">
              <w:t>Кол-во часов в не</w:t>
            </w:r>
            <w:r w:rsidR="00462ACC">
              <w:t>д.</w:t>
            </w:r>
          </w:p>
          <w:p w:rsidR="00462ACC" w:rsidRDefault="00462ACC" w:rsidP="00CB596E">
            <w:pPr>
              <w:spacing w:after="0"/>
              <w:jc w:val="center"/>
            </w:pPr>
            <w:r>
              <w:t xml:space="preserve">в 1-й </w:t>
            </w:r>
            <w:r>
              <w:lastRenderedPageBreak/>
              <w:t>группе</w:t>
            </w:r>
          </w:p>
          <w:p w:rsidR="00CB596E" w:rsidRPr="00F17CEE" w:rsidRDefault="00CB596E" w:rsidP="00CB596E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Pr="00F17CEE" w:rsidRDefault="00CB596E" w:rsidP="00CB596E">
            <w:pPr>
              <w:spacing w:after="4" w:line="272" w:lineRule="auto"/>
              <w:jc w:val="center"/>
            </w:pPr>
            <w:r w:rsidRPr="00F17CEE">
              <w:lastRenderedPageBreak/>
              <w:t>Кол-во обуч-ся</w:t>
            </w:r>
          </w:p>
          <w:p w:rsidR="00CB596E" w:rsidRPr="00F17CEE" w:rsidRDefault="00CB596E" w:rsidP="00CB596E">
            <w:pPr>
              <w:spacing w:after="0"/>
              <w:ind w:right="12"/>
              <w:jc w:val="center"/>
            </w:pPr>
            <w:r w:rsidRPr="00F17CEE">
              <w:t xml:space="preserve">(чел.) </w:t>
            </w:r>
          </w:p>
        </w:tc>
      </w:tr>
      <w:tr w:rsidR="00D74BDB" w:rsidTr="00135BBF">
        <w:trPr>
          <w:trHeight w:val="94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left="146"/>
            </w:pPr>
            <w:r>
              <w:lastRenderedPageBreak/>
              <w:t xml:space="preserve">1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Pr="00F17CEE" w:rsidRDefault="00CB596E" w:rsidP="00CB596E">
            <w:pPr>
              <w:spacing w:after="0"/>
              <w:ind w:left="79"/>
            </w:pPr>
            <w:r w:rsidRPr="00F17CEE">
              <w:t>Дополнительная общ</w:t>
            </w:r>
            <w:r>
              <w:t>еразвивающая программа  «Школа здоровья»</w:t>
            </w:r>
            <w:r w:rsidR="005619E9">
              <w:t xml:space="preserve"> вид спорта-</w:t>
            </w:r>
            <w:r w:rsidR="002F6D76">
              <w:t xml:space="preserve"> футбо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675100" w:rsidP="00CB596E">
            <w:pPr>
              <w:spacing w:after="0"/>
              <w:ind w:left="41" w:right="6"/>
              <w:jc w:val="center"/>
            </w:pPr>
            <w:r>
              <w:t>СОГ  (социальный сертификат</w:t>
            </w:r>
            <w:r w:rsidR="00CB596E">
              <w:t xml:space="preserve">)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675100" w:rsidP="00CB596E">
            <w:pPr>
              <w:spacing w:after="0"/>
              <w:ind w:right="4"/>
              <w:jc w:val="center"/>
            </w:pPr>
            <w:r>
              <w:t>36</w:t>
            </w:r>
            <w:r w:rsidR="00CB596E">
              <w:t xml:space="preserve"> недель </w:t>
            </w:r>
          </w:p>
          <w:p w:rsidR="00CB596E" w:rsidRDefault="00936CDE" w:rsidP="00CB596E">
            <w:pPr>
              <w:spacing w:after="0"/>
              <w:ind w:right="5"/>
              <w:jc w:val="center"/>
            </w:pPr>
            <w:r>
              <w:t>01.09.25-31.05.26</w:t>
            </w:r>
          </w:p>
          <w:p w:rsidR="00CB596E" w:rsidRDefault="00CB596E" w:rsidP="00CB596E">
            <w:pPr>
              <w:spacing w:after="0"/>
              <w:ind w:left="57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D88" w:rsidRDefault="00BE0D88" w:rsidP="00CB596E">
            <w:pPr>
              <w:spacing w:after="0"/>
              <w:ind w:right="5"/>
              <w:jc w:val="center"/>
            </w:pPr>
          </w:p>
          <w:p w:rsidR="00CB596E" w:rsidRDefault="00CB596E" w:rsidP="00CB596E">
            <w:pPr>
              <w:spacing w:after="0"/>
              <w:ind w:right="5"/>
              <w:jc w:val="center"/>
            </w:pPr>
            <w:r>
              <w:t xml:space="preserve"> 2 </w:t>
            </w:r>
          </w:p>
          <w:p w:rsidR="00CB596E" w:rsidRDefault="00CB596E" w:rsidP="00CB596E">
            <w:pPr>
              <w:spacing w:after="0"/>
              <w:ind w:left="5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153FB7" w:rsidP="00675100">
            <w:pPr>
              <w:spacing w:after="0"/>
              <w:ind w:right="9"/>
            </w:pPr>
            <w:r>
              <w:t xml:space="preserve">    101</w:t>
            </w:r>
          </w:p>
        </w:tc>
      </w:tr>
      <w:tr w:rsidR="00D74BDB" w:rsidTr="00135BBF">
        <w:trPr>
          <w:trHeight w:val="69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00" w:rsidRDefault="00675100" w:rsidP="00CB596E">
            <w:pPr>
              <w:spacing w:after="0"/>
              <w:ind w:left="146"/>
            </w:pPr>
            <w:r>
              <w:t xml:space="preserve">2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00" w:rsidRPr="00F17CEE" w:rsidRDefault="00675100" w:rsidP="00CB596E">
            <w:pPr>
              <w:spacing w:after="0"/>
              <w:ind w:left="79"/>
            </w:pPr>
            <w:r w:rsidRPr="00F17CEE">
              <w:t xml:space="preserve">Дополнительная </w:t>
            </w:r>
            <w:r w:rsidR="00BE0D88">
              <w:t>общеразвивающая программа по футбол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00" w:rsidRDefault="00675100" w:rsidP="00CB596E">
            <w:pPr>
              <w:spacing w:after="0"/>
              <w:ind w:right="5"/>
              <w:jc w:val="center"/>
            </w:pPr>
            <w:r>
              <w:t xml:space="preserve">СОГ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00" w:rsidRDefault="00675100" w:rsidP="00CB596E">
            <w:pPr>
              <w:spacing w:after="0"/>
              <w:jc w:val="center"/>
            </w:pPr>
            <w:r>
              <w:t xml:space="preserve">46 недель </w:t>
            </w:r>
          </w:p>
          <w:p w:rsidR="00675100" w:rsidRDefault="00936CDE" w:rsidP="00675100">
            <w:pPr>
              <w:spacing w:after="0"/>
              <w:ind w:left="36"/>
            </w:pPr>
            <w:r>
              <w:t xml:space="preserve">   01.09.25-31.08.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D88" w:rsidRDefault="00BE0D88" w:rsidP="00675100">
            <w:pPr>
              <w:spacing w:after="0"/>
              <w:ind w:right="2"/>
              <w:jc w:val="center"/>
            </w:pPr>
          </w:p>
          <w:p w:rsidR="00675100" w:rsidRDefault="00BE0D88" w:rsidP="00675100">
            <w:pPr>
              <w:spacing w:after="0"/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22E9" w:rsidRDefault="00AC22E9" w:rsidP="00CB596E"/>
          <w:p w:rsidR="00675100" w:rsidRDefault="00153FB7" w:rsidP="00CB596E">
            <w:r>
              <w:t xml:space="preserve">   48</w:t>
            </w:r>
          </w:p>
        </w:tc>
      </w:tr>
      <w:tr w:rsidR="00D74BDB" w:rsidTr="00135BBF">
        <w:trPr>
          <w:trHeight w:val="420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left="146"/>
            </w:pPr>
            <w:r>
              <w:t xml:space="preserve">3 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Pr="00F17CEE" w:rsidRDefault="00CB596E" w:rsidP="00CB596E">
            <w:pPr>
              <w:spacing w:after="0"/>
              <w:ind w:left="79"/>
            </w:pPr>
            <w:r w:rsidRPr="00F17CEE">
              <w:t>Дополнительная образовательная программа спортивной подго</w:t>
            </w:r>
            <w:r w:rsidR="00BE0D88">
              <w:t>товки по</w:t>
            </w:r>
            <w:r w:rsidR="00B64C8F">
              <w:t xml:space="preserve"> виду спорта</w:t>
            </w:r>
            <w:r w:rsidR="00F43C9F">
              <w:t xml:space="preserve"> </w:t>
            </w:r>
            <w:r w:rsidR="00B64C8F">
              <w:t>футбо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5"/>
              <w:jc w:val="center"/>
            </w:pPr>
            <w:r>
              <w:t>НП-</w:t>
            </w:r>
            <w:r w:rsidR="00053A65">
              <w:t>2;3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AC22E9" w:rsidP="00CB596E">
            <w:pPr>
              <w:spacing w:after="0"/>
              <w:ind w:right="4"/>
              <w:jc w:val="center"/>
            </w:pPr>
            <w:r>
              <w:t>46 недель</w:t>
            </w:r>
          </w:p>
          <w:p w:rsidR="00CB596E" w:rsidRDefault="00936CDE" w:rsidP="00CB596E">
            <w:pPr>
              <w:spacing w:after="0"/>
              <w:ind w:right="5"/>
              <w:jc w:val="center"/>
            </w:pPr>
            <w:r>
              <w:t>01.09.25-31.08.26</w:t>
            </w:r>
          </w:p>
          <w:p w:rsidR="00CB596E" w:rsidRDefault="00CB596E" w:rsidP="00CB596E">
            <w:pPr>
              <w:spacing w:after="0"/>
              <w:ind w:left="57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right="2"/>
              <w:jc w:val="center"/>
            </w:pPr>
            <w:r>
              <w:t>6</w:t>
            </w:r>
            <w:r w:rsidR="00053A65">
              <w:t>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9"/>
              <w:jc w:val="center"/>
            </w:pPr>
            <w:r>
              <w:t>52</w:t>
            </w:r>
          </w:p>
        </w:tc>
      </w:tr>
      <w:tr w:rsidR="00D74BDB" w:rsidTr="00135BBF">
        <w:trPr>
          <w:trHeight w:val="418"/>
        </w:trPr>
        <w:tc>
          <w:tcPr>
            <w:tcW w:w="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5"/>
              <w:jc w:val="center"/>
            </w:pPr>
            <w:r>
              <w:t>УТ-</w:t>
            </w:r>
            <w:r w:rsidR="00053A65">
              <w:t>2;3;4;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2"/>
              <w:jc w:val="center"/>
            </w:pPr>
            <w:r>
              <w:t>10-12-</w:t>
            </w:r>
            <w:r w:rsidR="00053A65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9"/>
              <w:jc w:val="center"/>
            </w:pPr>
            <w:r>
              <w:t>68</w:t>
            </w:r>
          </w:p>
        </w:tc>
      </w:tr>
      <w:tr w:rsidR="00D74BDB" w:rsidTr="00135BBF">
        <w:trPr>
          <w:trHeight w:val="93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left="146"/>
            </w:pPr>
            <w:r>
              <w:t xml:space="preserve">4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Pr="00F17CEE" w:rsidRDefault="00CB596E" w:rsidP="00F43C9F">
            <w:pPr>
              <w:spacing w:after="0"/>
              <w:ind w:left="79"/>
            </w:pPr>
            <w:r w:rsidRPr="00F17CEE">
              <w:t>Дополнительная общеразвивающая программа</w:t>
            </w:r>
            <w:r w:rsidR="000C510C">
              <w:t xml:space="preserve"> «Школа здоровья»</w:t>
            </w:r>
            <w:r w:rsidR="005619E9">
              <w:t xml:space="preserve"> вид спорта</w:t>
            </w:r>
            <w:r w:rsidR="00F43C9F">
              <w:t xml:space="preserve"> - </w:t>
            </w:r>
            <w:r w:rsidR="00053A65">
              <w:t>худо</w:t>
            </w:r>
            <w:r w:rsidR="000C510C">
              <w:t>жественная гимнасти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053A65" w:rsidP="00CB596E">
            <w:pPr>
              <w:spacing w:after="0"/>
              <w:ind w:left="41" w:right="6"/>
              <w:jc w:val="center"/>
            </w:pPr>
            <w:r>
              <w:t>СОГ  (социальный сертификат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B64C8F" w:rsidP="00CB596E">
            <w:pPr>
              <w:spacing w:after="0"/>
              <w:ind w:right="4"/>
              <w:jc w:val="center"/>
            </w:pPr>
            <w:r>
              <w:t>36</w:t>
            </w:r>
            <w:r w:rsidR="00CB596E">
              <w:t xml:space="preserve"> недель </w:t>
            </w:r>
          </w:p>
          <w:p w:rsidR="00CB596E" w:rsidRDefault="00936CDE" w:rsidP="00CB596E">
            <w:pPr>
              <w:spacing w:after="0"/>
              <w:ind w:right="5"/>
              <w:jc w:val="center"/>
            </w:pPr>
            <w:r>
              <w:t>01.09.25-31.05.26</w:t>
            </w:r>
          </w:p>
          <w:p w:rsidR="00CB596E" w:rsidRDefault="00CB596E" w:rsidP="00CB596E">
            <w:pPr>
              <w:spacing w:after="0"/>
              <w:ind w:left="57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CB596E" w:rsidP="00CB596E">
            <w:pPr>
              <w:spacing w:after="0"/>
              <w:ind w:right="5"/>
              <w:jc w:val="center"/>
            </w:pPr>
            <w:r>
              <w:t xml:space="preserve"> 2 </w:t>
            </w:r>
          </w:p>
          <w:p w:rsidR="00CB596E" w:rsidRDefault="00CB596E" w:rsidP="00CB596E">
            <w:pPr>
              <w:spacing w:after="0"/>
              <w:ind w:left="5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96E" w:rsidRDefault="00153FB7" w:rsidP="00CB596E">
            <w:pPr>
              <w:spacing w:after="0"/>
              <w:ind w:right="9"/>
              <w:jc w:val="center"/>
            </w:pPr>
            <w:r>
              <w:t>12</w:t>
            </w:r>
          </w:p>
        </w:tc>
      </w:tr>
      <w:tr w:rsidR="00D74BDB" w:rsidTr="00135BBF">
        <w:trPr>
          <w:trHeight w:val="697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0C" w:rsidRDefault="000C510C" w:rsidP="00CB596E">
            <w:pPr>
              <w:spacing w:after="0"/>
              <w:ind w:left="146"/>
            </w:pPr>
            <w:r>
              <w:t xml:space="preserve">5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0C" w:rsidRPr="00F17CEE" w:rsidRDefault="000C510C" w:rsidP="00CB596E">
            <w:pPr>
              <w:spacing w:after="0"/>
              <w:ind w:left="79"/>
            </w:pPr>
            <w:r w:rsidRPr="00F17CEE">
              <w:t>Дополнительн</w:t>
            </w:r>
            <w:r>
              <w:t>ая общеразвивающая программа по художественной гимнастик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0C" w:rsidRDefault="000C510C" w:rsidP="00CB596E">
            <w:pPr>
              <w:spacing w:after="0"/>
              <w:ind w:right="5"/>
              <w:jc w:val="center"/>
            </w:pPr>
            <w:r>
              <w:t xml:space="preserve">СОГ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0C" w:rsidRDefault="000C510C" w:rsidP="00CB596E">
            <w:pPr>
              <w:spacing w:after="0"/>
              <w:jc w:val="center"/>
            </w:pPr>
            <w:r>
              <w:t xml:space="preserve">46 недель </w:t>
            </w:r>
          </w:p>
          <w:p w:rsidR="000C510C" w:rsidRDefault="00936CDE" w:rsidP="000C510C">
            <w:pPr>
              <w:spacing w:after="0"/>
              <w:ind w:left="36"/>
            </w:pPr>
            <w:r>
              <w:t xml:space="preserve">   01.09.25-31.08.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0C" w:rsidRDefault="00AD73F2" w:rsidP="00CB596E">
            <w:pPr>
              <w:spacing w:after="0"/>
              <w:ind w:right="2"/>
              <w:jc w:val="center"/>
            </w:pPr>
            <w:r>
              <w:t>5</w:t>
            </w:r>
          </w:p>
          <w:p w:rsidR="000C510C" w:rsidRDefault="000C510C" w:rsidP="00CB596E">
            <w:pPr>
              <w:spacing w:after="0"/>
              <w:ind w:right="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C510C" w:rsidRDefault="00B64C8F" w:rsidP="00B64C8F">
            <w:r>
              <w:t xml:space="preserve">      15</w:t>
            </w:r>
          </w:p>
          <w:p w:rsidR="00B64C8F" w:rsidRDefault="00B64C8F" w:rsidP="00B64C8F"/>
        </w:tc>
      </w:tr>
      <w:tr w:rsidR="00D74BDB" w:rsidTr="00135BBF">
        <w:trPr>
          <w:trHeight w:val="420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left="146"/>
            </w:pPr>
            <w:r>
              <w:t xml:space="preserve">6 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Pr="00F17CEE" w:rsidRDefault="00CB596E" w:rsidP="00CB596E">
            <w:pPr>
              <w:spacing w:after="0"/>
              <w:ind w:left="79"/>
            </w:pPr>
            <w:r w:rsidRPr="00F17CEE">
              <w:t xml:space="preserve">Дополнительная образовательная программа спортивной </w:t>
            </w:r>
            <w:r w:rsidR="00B64C8F">
              <w:t>подготовки по виду спорта художественная гимнасти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right="5"/>
              <w:jc w:val="center"/>
            </w:pPr>
            <w:r>
              <w:t>НП-1</w:t>
            </w:r>
            <w:r w:rsidR="00B64C8F">
              <w:t>;3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B64C8F" w:rsidP="00CB596E">
            <w:pPr>
              <w:spacing w:after="0"/>
              <w:ind w:right="5"/>
              <w:jc w:val="center"/>
            </w:pPr>
            <w:r>
              <w:t>46 недель</w:t>
            </w:r>
          </w:p>
          <w:p w:rsidR="00CB596E" w:rsidRDefault="00936CDE" w:rsidP="00CB596E">
            <w:pPr>
              <w:spacing w:after="0"/>
              <w:ind w:right="5"/>
              <w:jc w:val="center"/>
            </w:pPr>
            <w:r>
              <w:t>01.09.25-31.08.26</w:t>
            </w:r>
          </w:p>
          <w:p w:rsidR="00CB596E" w:rsidRDefault="00CB596E" w:rsidP="00CB596E">
            <w:pPr>
              <w:spacing w:after="0"/>
              <w:ind w:left="57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CB596E" w:rsidP="00CB596E">
            <w:pPr>
              <w:spacing w:after="0"/>
              <w:ind w:right="2"/>
              <w:jc w:val="center"/>
            </w:pPr>
            <w:r>
              <w:t xml:space="preserve">6 </w:t>
            </w:r>
            <w:r w:rsidR="00F43032">
              <w:t>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9"/>
              <w:jc w:val="center"/>
            </w:pPr>
            <w:r>
              <w:t>23</w:t>
            </w:r>
          </w:p>
        </w:tc>
      </w:tr>
      <w:tr w:rsidR="00D74BDB" w:rsidTr="00135BBF">
        <w:trPr>
          <w:trHeight w:val="420"/>
        </w:trPr>
        <w:tc>
          <w:tcPr>
            <w:tcW w:w="3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Default="00CB596E" w:rsidP="00CB596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Default="00CB596E" w:rsidP="00CB596E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Default="00F43032" w:rsidP="00B64C8F">
            <w:pPr>
              <w:spacing w:after="0"/>
              <w:ind w:right="5"/>
            </w:pPr>
            <w:r>
              <w:t>УТ-1;</w:t>
            </w:r>
            <w:r w:rsidR="00B64C8F">
              <w:t>3;4;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E" w:rsidRDefault="00CB596E" w:rsidP="00CB596E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2"/>
              <w:jc w:val="center"/>
            </w:pPr>
            <w:r>
              <w:t>12-14-17</w:t>
            </w:r>
            <w:r w:rsidR="00B64C8F">
              <w:t>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E" w:rsidRDefault="00F43032" w:rsidP="00CB596E">
            <w:pPr>
              <w:spacing w:after="0"/>
              <w:ind w:right="9"/>
              <w:jc w:val="center"/>
            </w:pPr>
            <w:r>
              <w:t>34</w:t>
            </w:r>
          </w:p>
        </w:tc>
      </w:tr>
      <w:tr w:rsidR="00D74BDB" w:rsidTr="00135BBF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CB596E">
            <w:r>
              <w:t xml:space="preserve">  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CB596E">
            <w:r w:rsidRPr="00F17CEE">
              <w:t>Дополнительная общ</w:t>
            </w:r>
            <w:r>
              <w:t>еразвивающая программа  «Школа здоровья»</w:t>
            </w:r>
            <w:r w:rsidR="005619E9">
              <w:t xml:space="preserve"> вид спорта</w:t>
            </w:r>
            <w:r w:rsidR="00F43C9F">
              <w:t xml:space="preserve"> </w:t>
            </w:r>
            <w:r w:rsidR="005619E9">
              <w:t>-</w:t>
            </w:r>
            <w:r>
              <w:t xml:space="preserve"> волейбо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B64C8F">
            <w:pPr>
              <w:spacing w:after="0"/>
              <w:ind w:right="5"/>
            </w:pPr>
            <w:r>
              <w:t>СОГ  (социальный сертификат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D74BDB">
            <w:pPr>
              <w:spacing w:after="0"/>
              <w:ind w:right="4"/>
              <w:jc w:val="center"/>
            </w:pPr>
            <w:r>
              <w:t xml:space="preserve">36 недель </w:t>
            </w:r>
          </w:p>
          <w:p w:rsidR="00D74BDB" w:rsidRDefault="00936CDE" w:rsidP="00D74BDB">
            <w:pPr>
              <w:spacing w:after="0"/>
              <w:ind w:right="5"/>
              <w:jc w:val="center"/>
            </w:pPr>
            <w:r>
              <w:t>01.09.25-31.05.26</w:t>
            </w:r>
          </w:p>
          <w:p w:rsidR="00D74BDB" w:rsidRDefault="00D74BDB" w:rsidP="00CB596E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B" w:rsidRDefault="00D74BDB" w:rsidP="00CB596E">
            <w:pPr>
              <w:spacing w:after="0"/>
              <w:ind w:right="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B" w:rsidRDefault="00D74BDB" w:rsidP="00CB596E">
            <w:pPr>
              <w:spacing w:after="0"/>
              <w:ind w:right="9"/>
              <w:jc w:val="center"/>
            </w:pPr>
            <w:r>
              <w:t>25</w:t>
            </w:r>
          </w:p>
        </w:tc>
      </w:tr>
      <w:tr w:rsidR="00D74BDB" w:rsidTr="00135BBF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CB596E">
            <w:r>
              <w:t xml:space="preserve">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CB596E">
            <w:r w:rsidRPr="00F17CEE">
              <w:t>Дополнительная образовательная программа спортивной подго</w:t>
            </w:r>
            <w:r>
              <w:t>товки по виду спорта волейбо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E0" w:rsidRDefault="000B44E0" w:rsidP="00B64C8F">
            <w:pPr>
              <w:spacing w:after="0"/>
              <w:ind w:right="5"/>
            </w:pPr>
          </w:p>
          <w:p w:rsidR="00D74BDB" w:rsidRDefault="00D74BDB" w:rsidP="00B64C8F">
            <w:pPr>
              <w:spacing w:after="0"/>
              <w:ind w:right="5"/>
            </w:pPr>
            <w:r>
              <w:t>НП-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D74BDB" w:rsidP="00D74BDB">
            <w:pPr>
              <w:spacing w:after="0"/>
              <w:ind w:right="4"/>
              <w:jc w:val="center"/>
            </w:pPr>
            <w:r>
              <w:t xml:space="preserve">46 недель </w:t>
            </w:r>
          </w:p>
          <w:p w:rsidR="00D74BDB" w:rsidRDefault="00936CDE" w:rsidP="00D74BDB">
            <w:pPr>
              <w:spacing w:after="0"/>
              <w:ind w:right="5"/>
              <w:jc w:val="center"/>
            </w:pPr>
            <w:r>
              <w:t>01.09.25-31.08.26</w:t>
            </w:r>
          </w:p>
          <w:p w:rsidR="00D74BDB" w:rsidRDefault="00D74BDB" w:rsidP="00CB596E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B" w:rsidRDefault="00C05B0C" w:rsidP="00CB596E">
            <w:pPr>
              <w:spacing w:after="0"/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B" w:rsidRDefault="00EC2907" w:rsidP="00CB596E">
            <w:pPr>
              <w:spacing w:after="0"/>
              <w:ind w:right="9"/>
              <w:jc w:val="center"/>
            </w:pPr>
            <w:r>
              <w:t>15</w:t>
            </w:r>
          </w:p>
        </w:tc>
      </w:tr>
      <w:tr w:rsidR="00D74BDB" w:rsidTr="00135BBF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0B44E0" w:rsidP="00CB596E">
            <w:r>
              <w:t xml:space="preserve">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DB" w:rsidRDefault="000B44E0" w:rsidP="00CB596E">
            <w:r w:rsidRPr="00F17CEE">
              <w:t xml:space="preserve">Дополнительная </w:t>
            </w:r>
            <w:r>
              <w:t>общеразвивающая программа по теннис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4E0" w:rsidRDefault="000B44E0" w:rsidP="00B64C8F">
            <w:pPr>
              <w:spacing w:after="0"/>
              <w:ind w:right="5"/>
            </w:pPr>
          </w:p>
          <w:p w:rsidR="00D74BDB" w:rsidRDefault="000B44E0" w:rsidP="00B64C8F">
            <w:pPr>
              <w:spacing w:after="0"/>
              <w:ind w:right="5"/>
            </w:pPr>
            <w:r>
              <w:t xml:space="preserve">     С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FDD" w:rsidRDefault="00194FDD" w:rsidP="00194FDD">
            <w:pPr>
              <w:spacing w:after="0"/>
              <w:ind w:right="4"/>
              <w:jc w:val="center"/>
            </w:pPr>
            <w:r>
              <w:t xml:space="preserve">46 недель </w:t>
            </w:r>
          </w:p>
          <w:p w:rsidR="00194FDD" w:rsidRDefault="00936CDE" w:rsidP="00194FDD">
            <w:pPr>
              <w:spacing w:after="0"/>
              <w:ind w:right="5"/>
              <w:jc w:val="center"/>
            </w:pPr>
            <w:r>
              <w:t>01.09.25-31.08.26</w:t>
            </w:r>
          </w:p>
          <w:p w:rsidR="00D74BDB" w:rsidRDefault="00D74BDB" w:rsidP="00CB596E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B" w:rsidRDefault="00194FDD" w:rsidP="00CB596E">
            <w:pPr>
              <w:spacing w:after="0"/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DB" w:rsidRDefault="00194FDD" w:rsidP="00CB596E">
            <w:pPr>
              <w:spacing w:after="0"/>
              <w:ind w:right="9"/>
              <w:jc w:val="center"/>
            </w:pPr>
            <w:r>
              <w:t>11</w:t>
            </w:r>
          </w:p>
        </w:tc>
      </w:tr>
      <w:tr w:rsidR="000B44E0" w:rsidTr="00135BBF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4E0" w:rsidRDefault="000B44E0" w:rsidP="00CB596E">
            <w: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4E0" w:rsidRDefault="000B44E0" w:rsidP="00CB596E">
            <w:r w:rsidRPr="00F17CEE">
              <w:t>Дополнительная общ</w:t>
            </w:r>
            <w:r>
              <w:t>еразвивающая программа  «Школа здоровья»</w:t>
            </w:r>
            <w:r w:rsidR="005619E9">
              <w:t xml:space="preserve"> вид спорта</w:t>
            </w:r>
            <w:r w:rsidR="00F43C9F">
              <w:t xml:space="preserve"> </w:t>
            </w:r>
            <w:r w:rsidR="005619E9">
              <w:t>-</w:t>
            </w:r>
            <w:r>
              <w:t xml:space="preserve"> тенни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E0" w:rsidRDefault="000B44E0" w:rsidP="00B64C8F">
            <w:pPr>
              <w:spacing w:after="0"/>
              <w:ind w:right="5"/>
            </w:pPr>
            <w:r>
              <w:t>СОГ  (социальный сертификат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FDD" w:rsidRDefault="00194FDD" w:rsidP="00194FDD">
            <w:pPr>
              <w:spacing w:after="0"/>
              <w:ind w:right="4"/>
              <w:jc w:val="center"/>
            </w:pPr>
            <w:r>
              <w:t xml:space="preserve">36 недель </w:t>
            </w:r>
          </w:p>
          <w:p w:rsidR="00194FDD" w:rsidRDefault="00936CDE" w:rsidP="00194FDD">
            <w:pPr>
              <w:spacing w:after="0"/>
              <w:ind w:right="5"/>
              <w:jc w:val="center"/>
            </w:pPr>
            <w:r>
              <w:t>01.09.25-31.05.26</w:t>
            </w:r>
          </w:p>
          <w:p w:rsidR="000B44E0" w:rsidRDefault="000B44E0" w:rsidP="00CB596E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E0" w:rsidRDefault="00194FDD" w:rsidP="00CB596E">
            <w:pPr>
              <w:spacing w:after="0"/>
              <w:ind w:right="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E0" w:rsidRDefault="00194FDD" w:rsidP="00CB596E">
            <w:pPr>
              <w:spacing w:after="0"/>
              <w:ind w:right="9"/>
              <w:jc w:val="center"/>
            </w:pPr>
            <w:r>
              <w:t>19</w:t>
            </w:r>
          </w:p>
        </w:tc>
      </w:tr>
      <w:tr w:rsidR="00194FDD" w:rsidTr="00135BBF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FDD" w:rsidRDefault="00194FDD" w:rsidP="00CB596E">
            <w:r>
              <w:t xml:space="preserve">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FDD" w:rsidRPr="00F17CEE" w:rsidRDefault="00194FDD" w:rsidP="00CB596E">
            <w:r w:rsidRPr="00F17CEE">
              <w:t xml:space="preserve">Дополнительная </w:t>
            </w:r>
            <w:r>
              <w:t>общеразвивающая программа</w:t>
            </w:r>
            <w:r w:rsidR="004A2125">
              <w:t xml:space="preserve"> по ОФП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DD" w:rsidRDefault="00194FDD" w:rsidP="00B64C8F">
            <w:pPr>
              <w:spacing w:after="0"/>
              <w:ind w:right="5"/>
            </w:pPr>
          </w:p>
          <w:p w:rsidR="004A2125" w:rsidRDefault="004A2125" w:rsidP="00B64C8F">
            <w:pPr>
              <w:spacing w:after="0"/>
              <w:ind w:right="5"/>
            </w:pPr>
            <w:r>
              <w:t xml:space="preserve">    С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125" w:rsidRDefault="004A2125" w:rsidP="004A2125">
            <w:pPr>
              <w:spacing w:after="0"/>
              <w:ind w:right="4"/>
              <w:jc w:val="center"/>
            </w:pPr>
            <w:r>
              <w:t xml:space="preserve">46 недель </w:t>
            </w:r>
          </w:p>
          <w:p w:rsidR="004A2125" w:rsidRDefault="00936CDE" w:rsidP="004A2125">
            <w:pPr>
              <w:spacing w:after="0"/>
              <w:ind w:right="5"/>
              <w:jc w:val="center"/>
            </w:pPr>
            <w:r>
              <w:t>01.09.25-31.08.26</w:t>
            </w:r>
          </w:p>
          <w:p w:rsidR="00194FDD" w:rsidRDefault="00194FDD" w:rsidP="00194FDD">
            <w:pPr>
              <w:spacing w:after="0"/>
              <w:ind w:right="4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DD" w:rsidRDefault="004A2125" w:rsidP="00CB596E">
            <w:pPr>
              <w:spacing w:after="0"/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DD" w:rsidRDefault="004A2125" w:rsidP="00CB596E">
            <w:pPr>
              <w:spacing w:after="0"/>
              <w:ind w:right="9"/>
              <w:jc w:val="center"/>
            </w:pPr>
            <w:r>
              <w:t>20</w:t>
            </w:r>
          </w:p>
        </w:tc>
      </w:tr>
      <w:tr w:rsidR="00C93DD3" w:rsidTr="00135BBF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D3" w:rsidRDefault="00C93DD3" w:rsidP="00CB596E">
            <w:r>
              <w:t xml:space="preserve">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D3" w:rsidRPr="00F17CEE" w:rsidRDefault="00C93DD3" w:rsidP="00CB596E">
            <w:r w:rsidRPr="00F17CEE">
              <w:t>Дополнительная общ</w:t>
            </w:r>
            <w:r>
              <w:t>еразвивающая программа  «Школа здоровья»</w:t>
            </w:r>
            <w:r w:rsidR="00FE2224">
              <w:t xml:space="preserve"> общая физическая подготов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D3" w:rsidRDefault="00C93DD3" w:rsidP="00B64C8F">
            <w:pPr>
              <w:spacing w:after="0"/>
              <w:ind w:right="5"/>
            </w:pPr>
            <w:r>
              <w:t>СОГ  (социальный сертифик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D3" w:rsidRDefault="00C93DD3" w:rsidP="00C93DD3">
            <w:pPr>
              <w:spacing w:after="0"/>
              <w:ind w:right="4"/>
              <w:jc w:val="center"/>
            </w:pPr>
            <w:r>
              <w:t xml:space="preserve">36 недель </w:t>
            </w:r>
          </w:p>
          <w:p w:rsidR="00C93DD3" w:rsidRDefault="00936CDE" w:rsidP="00C93DD3">
            <w:pPr>
              <w:spacing w:after="0"/>
              <w:ind w:right="5"/>
              <w:jc w:val="center"/>
            </w:pPr>
            <w:r>
              <w:t>01.09.25-31.05.26</w:t>
            </w:r>
          </w:p>
          <w:p w:rsidR="00C93DD3" w:rsidRDefault="00C93DD3" w:rsidP="004A2125">
            <w:pPr>
              <w:spacing w:after="0"/>
              <w:ind w:right="4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D3" w:rsidRDefault="00C93DD3" w:rsidP="00CB596E">
            <w:pPr>
              <w:spacing w:after="0"/>
              <w:ind w:right="2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D3" w:rsidRDefault="00C93DD3" w:rsidP="00CB596E">
            <w:pPr>
              <w:spacing w:after="0"/>
              <w:ind w:right="9"/>
              <w:jc w:val="center"/>
            </w:pPr>
            <w:r>
              <w:t>25</w:t>
            </w:r>
          </w:p>
        </w:tc>
      </w:tr>
    </w:tbl>
    <w:p w:rsidR="006C4CD0" w:rsidRDefault="006C4CD0" w:rsidP="00490095">
      <w:pPr>
        <w:spacing w:after="1" w:line="243" w:lineRule="auto"/>
        <w:ind w:left="4901"/>
        <w:jc w:val="both"/>
      </w:pPr>
    </w:p>
    <w:p w:rsidR="008E4A79" w:rsidRPr="00127BF2" w:rsidRDefault="008E4A79" w:rsidP="00EB2002">
      <w:pPr>
        <w:pStyle w:val="1"/>
        <w:tabs>
          <w:tab w:val="left" w:pos="7530"/>
        </w:tabs>
        <w:spacing w:line="271" w:lineRule="auto"/>
        <w:ind w:left="-142" w:right="-14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127BF2">
        <w:rPr>
          <w:rFonts w:asciiTheme="minorHAnsi" w:hAnsiTheme="minorHAnsi" w:cstheme="minorHAnsi"/>
          <w:color w:val="auto"/>
          <w:sz w:val="28"/>
          <w:szCs w:val="28"/>
        </w:rPr>
        <w:t>Годовой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учебно-тренировочный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план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спортивной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подготовки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="00EB2002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по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виду</w:t>
      </w:r>
      <w:r w:rsidR="00BC317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спорта</w:t>
      </w:r>
      <w:r w:rsidRPr="00127BF2">
        <w:rPr>
          <w:rFonts w:asciiTheme="minorHAnsi" w:hAnsiTheme="minorHAnsi" w:cstheme="minorHAnsi"/>
          <w:color w:val="auto"/>
          <w:spacing w:val="-3"/>
          <w:sz w:val="28"/>
          <w:szCs w:val="28"/>
        </w:rPr>
        <w:t xml:space="preserve"> </w:t>
      </w:r>
      <w:r w:rsidR="00BC3173">
        <w:rPr>
          <w:rFonts w:asciiTheme="minorHAnsi" w:hAnsiTheme="minorHAnsi" w:cstheme="minorHAnsi"/>
          <w:color w:val="auto"/>
          <w:spacing w:val="-3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pacing w:val="-3"/>
          <w:sz w:val="28"/>
          <w:szCs w:val="28"/>
        </w:rPr>
        <w:t>«ф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утбол»</w:t>
      </w:r>
    </w:p>
    <w:tbl>
      <w:tblPr>
        <w:tblW w:w="108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3317"/>
        <w:gridCol w:w="992"/>
        <w:gridCol w:w="851"/>
        <w:gridCol w:w="851"/>
        <w:gridCol w:w="850"/>
        <w:gridCol w:w="851"/>
        <w:gridCol w:w="851"/>
        <w:gridCol w:w="708"/>
        <w:gridCol w:w="850"/>
      </w:tblGrid>
      <w:tr w:rsidR="008E4A79" w:rsidTr="00EB2002">
        <w:trPr>
          <w:trHeight w:val="316"/>
        </w:trPr>
        <w:tc>
          <w:tcPr>
            <w:tcW w:w="710" w:type="dxa"/>
            <w:vMerge w:val="restart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6" w:lineRule="auto"/>
              <w:ind w:left="86" w:right="51" w:firstLine="50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№п/п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6" w:lineRule="auto"/>
              <w:ind w:right="433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Вид спортивной подготовки и иные спортивные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556" w:right="255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Этапы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и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год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и</w:t>
            </w:r>
          </w:p>
        </w:tc>
      </w:tr>
      <w:tr w:rsidR="008E4A79" w:rsidTr="00EB2002">
        <w:trPr>
          <w:trHeight w:val="635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8E4A79" w:rsidRPr="001A3FEB" w:rsidRDefault="008E4A79" w:rsidP="008E4A79">
            <w:pPr>
              <w:pStyle w:val="TableParagraph"/>
              <w:spacing w:before="1"/>
              <w:ind w:left="622" w:right="615"/>
              <w:jc w:val="center"/>
              <w:rPr>
                <w:rFonts w:eastAsia="Calibri"/>
                <w:sz w:val="24"/>
              </w:rPr>
            </w:pPr>
            <w:r w:rsidRPr="001A3FEB">
              <w:rPr>
                <w:rFonts w:eastAsia="Calibri"/>
                <w:sz w:val="24"/>
              </w:rPr>
              <w:t>Этап</w:t>
            </w:r>
            <w:r w:rsidR="00F43C9F" w:rsidRPr="001A3FEB">
              <w:rPr>
                <w:rFonts w:eastAsia="Calibri"/>
                <w:sz w:val="24"/>
              </w:rPr>
              <w:t xml:space="preserve"> </w:t>
            </w:r>
            <w:r w:rsidRPr="001A3FEB">
              <w:rPr>
                <w:rFonts w:eastAsia="Calibri"/>
                <w:sz w:val="24"/>
              </w:rPr>
              <w:t>начальной</w:t>
            </w:r>
          </w:p>
          <w:p w:rsidR="008E4A79" w:rsidRPr="001A3FEB" w:rsidRDefault="008E4A79" w:rsidP="008E4A79">
            <w:pPr>
              <w:pStyle w:val="TableParagraph"/>
              <w:spacing w:before="41"/>
              <w:ind w:left="622" w:right="613"/>
              <w:jc w:val="center"/>
              <w:rPr>
                <w:rFonts w:eastAsia="Calibri"/>
                <w:sz w:val="24"/>
              </w:rPr>
            </w:pPr>
            <w:r w:rsidRPr="001A3FEB">
              <w:rPr>
                <w:rFonts w:eastAsia="Calibri"/>
                <w:sz w:val="24"/>
              </w:rPr>
              <w:t>подготовки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8E4A79" w:rsidRPr="001A3FEB" w:rsidRDefault="008E4A79" w:rsidP="008E4A79">
            <w:pPr>
              <w:pStyle w:val="TableParagraph"/>
              <w:spacing w:before="1"/>
              <w:ind w:left="51" w:right="49"/>
              <w:jc w:val="center"/>
              <w:rPr>
                <w:rFonts w:eastAsia="Calibri"/>
                <w:sz w:val="24"/>
              </w:rPr>
            </w:pPr>
            <w:r w:rsidRPr="001A3FEB">
              <w:rPr>
                <w:rFonts w:eastAsia="Calibri"/>
                <w:sz w:val="24"/>
              </w:rPr>
              <w:t>Учебно-тренировочный</w:t>
            </w:r>
            <w:r w:rsidR="001A3FEB" w:rsidRPr="001A3FEB">
              <w:rPr>
                <w:rFonts w:eastAsia="Calibri"/>
                <w:sz w:val="24"/>
              </w:rPr>
              <w:t xml:space="preserve"> </w:t>
            </w:r>
            <w:r w:rsidRPr="001A3FEB">
              <w:rPr>
                <w:rFonts w:eastAsia="Calibri"/>
                <w:sz w:val="24"/>
              </w:rPr>
              <w:t>этап</w:t>
            </w:r>
            <w:r w:rsidR="001A3FEB" w:rsidRPr="001A3FEB">
              <w:rPr>
                <w:rFonts w:eastAsia="Calibri"/>
                <w:sz w:val="24"/>
              </w:rPr>
              <w:t xml:space="preserve"> </w:t>
            </w:r>
            <w:r w:rsidRPr="001A3FEB">
              <w:rPr>
                <w:rFonts w:eastAsia="Calibri"/>
                <w:sz w:val="24"/>
              </w:rPr>
              <w:t>(спортивной</w:t>
            </w:r>
          </w:p>
          <w:p w:rsidR="008E4A79" w:rsidRPr="001A3FEB" w:rsidRDefault="008E4A79" w:rsidP="008E4A79">
            <w:pPr>
              <w:pStyle w:val="TableParagraph"/>
              <w:spacing w:before="41"/>
              <w:ind w:left="51" w:right="49"/>
              <w:jc w:val="center"/>
              <w:rPr>
                <w:rFonts w:eastAsia="Calibri"/>
                <w:sz w:val="24"/>
              </w:rPr>
            </w:pPr>
            <w:r w:rsidRPr="001A3FEB">
              <w:rPr>
                <w:rFonts w:eastAsia="Calibri"/>
                <w:sz w:val="24"/>
              </w:rPr>
              <w:t>специализации)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12" w:right="205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НП-1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9" w:right="69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НП-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226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 xml:space="preserve"> НП-3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1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189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193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3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4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223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УТ-5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Часов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в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неделю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6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Максимальн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родолжительность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одного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E4A79" w:rsidRPr="00505660" w:rsidRDefault="008E4A79" w:rsidP="008E4A79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Наполняемость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групп(чел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Общ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физиче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5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Специальн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физиче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92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Участие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в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спортивных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соревнованиях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8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Техниче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9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30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66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Тактиче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3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Теоретиче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0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Психологиче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5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Контрольные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(тестирование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и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контроль)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before="1"/>
              <w:ind w:right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4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178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9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Инструктор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ракти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0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Судейская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ракти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2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right="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8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1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Медицинские,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дико-биологические</w:t>
            </w:r>
            <w:r w:rsidR="00F43C9F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3</w:t>
            </w:r>
          </w:p>
        </w:tc>
      </w:tr>
      <w:tr w:rsidR="008E4A79" w:rsidTr="00EB2002">
        <w:trPr>
          <w:trHeight w:val="318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2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Восстановительные</w:t>
            </w:r>
            <w:r w:rsidR="001A3FEB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мероприятия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4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34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9" w:right="61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3.</w:t>
            </w: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Интегральная</w:t>
            </w:r>
            <w:r w:rsidR="001A3FEB">
              <w:rPr>
                <w:rFonts w:eastAsia="Calibri"/>
                <w:sz w:val="24"/>
              </w:rPr>
              <w:t xml:space="preserve"> </w:t>
            </w:r>
            <w:r w:rsidRPr="00505660">
              <w:rPr>
                <w:rFonts w:eastAsia="Calibri"/>
                <w:sz w:val="24"/>
              </w:rPr>
              <w:t>подготовка(ч.)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182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sz w:val="24"/>
              </w:rPr>
            </w:pPr>
            <w:r w:rsidRPr="00505660">
              <w:rPr>
                <w:rFonts w:eastAsia="Calibri"/>
                <w:sz w:val="24"/>
              </w:rPr>
              <w:t>206</w:t>
            </w:r>
          </w:p>
        </w:tc>
      </w:tr>
      <w:tr w:rsidR="008E4A79" w:rsidTr="00EB2002">
        <w:trPr>
          <w:trHeight w:val="316"/>
        </w:trPr>
        <w:tc>
          <w:tcPr>
            <w:tcW w:w="71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rPr>
                <w:rFonts w:eastAsia="Calibri"/>
              </w:rPr>
            </w:pPr>
          </w:p>
        </w:tc>
        <w:tc>
          <w:tcPr>
            <w:tcW w:w="3317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7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Итого(ч)*</w:t>
            </w:r>
          </w:p>
        </w:tc>
        <w:tc>
          <w:tcPr>
            <w:tcW w:w="992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12" w:right="203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31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82" w:right="69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312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35" w:right="226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416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50" w:right="140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5" w:right="189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197" w:right="193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624</w:t>
            </w:r>
          </w:p>
        </w:tc>
        <w:tc>
          <w:tcPr>
            <w:tcW w:w="708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97" w:right="97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728</w:t>
            </w:r>
          </w:p>
        </w:tc>
        <w:tc>
          <w:tcPr>
            <w:tcW w:w="850" w:type="dxa"/>
            <w:shd w:val="clear" w:color="auto" w:fill="auto"/>
          </w:tcPr>
          <w:p w:rsidR="008E4A79" w:rsidRPr="00505660" w:rsidRDefault="008E4A79" w:rsidP="008E4A79">
            <w:pPr>
              <w:pStyle w:val="TableParagraph"/>
              <w:spacing w:line="275" w:lineRule="exact"/>
              <w:ind w:left="222" w:right="223"/>
              <w:jc w:val="center"/>
              <w:rPr>
                <w:rFonts w:eastAsia="Calibri"/>
                <w:i/>
                <w:sz w:val="24"/>
              </w:rPr>
            </w:pPr>
            <w:r w:rsidRPr="00505660">
              <w:rPr>
                <w:rFonts w:eastAsia="Calibri"/>
                <w:i/>
                <w:sz w:val="24"/>
              </w:rPr>
              <w:t>832</w:t>
            </w:r>
          </w:p>
        </w:tc>
      </w:tr>
    </w:tbl>
    <w:p w:rsidR="008E4A79" w:rsidRPr="00EB2002" w:rsidRDefault="008E4A79" w:rsidP="00EB2002">
      <w:pPr>
        <w:pStyle w:val="1"/>
        <w:tabs>
          <w:tab w:val="left" w:pos="7530"/>
        </w:tabs>
        <w:spacing w:line="271" w:lineRule="auto"/>
        <w:ind w:right="-142"/>
        <w:jc w:val="center"/>
        <w:rPr>
          <w:color w:val="auto"/>
          <w:sz w:val="28"/>
          <w:szCs w:val="28"/>
        </w:rPr>
      </w:pPr>
      <w:r w:rsidRPr="00127BF2">
        <w:rPr>
          <w:rFonts w:asciiTheme="minorHAnsi" w:hAnsiTheme="minorHAnsi" w:cstheme="minorHAnsi"/>
          <w:color w:val="auto"/>
          <w:sz w:val="28"/>
          <w:szCs w:val="28"/>
        </w:rPr>
        <w:t>Годовой</w:t>
      </w:r>
      <w:r w:rsidR="00EB200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учебно-тренировочный</w:t>
      </w:r>
      <w:r w:rsidR="00EB200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план</w:t>
      </w:r>
      <w:r w:rsidR="00EB200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спортивной</w:t>
      </w:r>
      <w:r w:rsidR="00EB200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подготовки</w:t>
      </w:r>
      <w:r w:rsidR="00EB2002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  </w:t>
      </w:r>
      <w:r w:rsidRPr="00127BF2">
        <w:rPr>
          <w:rFonts w:asciiTheme="minorHAnsi" w:hAnsiTheme="minorHAnsi" w:cstheme="minorHAnsi"/>
          <w:color w:val="auto"/>
          <w:sz w:val="28"/>
          <w:szCs w:val="28"/>
        </w:rPr>
        <w:t>по</w:t>
      </w:r>
      <w:r w:rsidR="00127BF2">
        <w:rPr>
          <w:rFonts w:asciiTheme="minorHAnsi" w:hAnsiTheme="minorHAnsi" w:cstheme="minorHAnsi"/>
          <w:color w:val="auto"/>
          <w:spacing w:val="-1"/>
          <w:sz w:val="28"/>
          <w:szCs w:val="28"/>
        </w:rPr>
        <w:t xml:space="preserve"> виду спорта</w:t>
      </w:r>
      <w:r w:rsidR="00127BF2">
        <w:rPr>
          <w:sz w:val="28"/>
          <w:szCs w:val="28"/>
        </w:rPr>
        <w:t xml:space="preserve"> </w:t>
      </w:r>
      <w:r w:rsidR="00127BF2" w:rsidRPr="00EB2002">
        <w:rPr>
          <w:rFonts w:ascii="Times New Roman" w:hAnsi="Times New Roman" w:cs="Times New Roman"/>
          <w:color w:val="auto"/>
          <w:sz w:val="28"/>
          <w:szCs w:val="28"/>
        </w:rPr>
        <w:t>«художественная гимнастика»</w:t>
      </w:r>
    </w:p>
    <w:tbl>
      <w:tblPr>
        <w:tblStyle w:val="TableNormal"/>
        <w:tblW w:w="10202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2981"/>
        <w:gridCol w:w="1699"/>
        <w:gridCol w:w="1842"/>
        <w:gridCol w:w="1699"/>
        <w:gridCol w:w="1559"/>
      </w:tblGrid>
      <w:tr w:rsidR="008E4A79" w:rsidTr="008E4A79">
        <w:trPr>
          <w:trHeight w:val="479"/>
        </w:trPr>
        <w:tc>
          <w:tcPr>
            <w:tcW w:w="422" w:type="dxa"/>
            <w:vMerge w:val="restart"/>
          </w:tcPr>
          <w:p w:rsidR="008E4A79" w:rsidRDefault="008E4A79" w:rsidP="008E4A79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8E4A79" w:rsidRDefault="008E4A79" w:rsidP="008E4A79">
            <w:pPr>
              <w:pStyle w:val="TableParagraph"/>
              <w:spacing w:before="3"/>
              <w:ind w:left="148" w:right="82" w:hanging="3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81" w:type="dxa"/>
            <w:vMerge w:val="restart"/>
          </w:tcPr>
          <w:p w:rsidR="008E4A79" w:rsidRPr="00181CC0" w:rsidRDefault="008E4A79" w:rsidP="008E4A79">
            <w:pPr>
              <w:pStyle w:val="TableParagraph"/>
              <w:spacing w:before="92"/>
              <w:ind w:left="518" w:right="502" w:hanging="2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Виды спортивной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подготовки и иные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6799" w:type="dxa"/>
            <w:gridSpan w:val="4"/>
          </w:tcPr>
          <w:p w:rsidR="008E4A79" w:rsidRPr="00181CC0" w:rsidRDefault="008E4A79" w:rsidP="008E4A79">
            <w:pPr>
              <w:pStyle w:val="TableParagraph"/>
              <w:spacing w:before="92"/>
              <w:ind w:left="1456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Этапы и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годы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портивной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подготовки</w:t>
            </w:r>
          </w:p>
        </w:tc>
      </w:tr>
      <w:tr w:rsidR="008E4A79" w:rsidTr="008E4A79">
        <w:trPr>
          <w:trHeight w:val="1584"/>
        </w:trPr>
        <w:tc>
          <w:tcPr>
            <w:tcW w:w="422" w:type="dxa"/>
            <w:vMerge/>
            <w:tcBorders>
              <w:top w:val="nil"/>
            </w:tcBorders>
          </w:tcPr>
          <w:p w:rsidR="008E4A79" w:rsidRPr="00181CC0" w:rsidRDefault="008E4A79" w:rsidP="008E4A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E4A79" w:rsidRPr="00181CC0" w:rsidRDefault="008E4A79" w:rsidP="008E4A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93"/>
              <w:ind w:left="265" w:right="247" w:hanging="5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чальнойподготовки</w:t>
            </w:r>
          </w:p>
        </w:tc>
        <w:tc>
          <w:tcPr>
            <w:tcW w:w="1842" w:type="dxa"/>
          </w:tcPr>
          <w:p w:rsidR="008E4A79" w:rsidRPr="00181CC0" w:rsidRDefault="008E4A79" w:rsidP="008E4A79">
            <w:pPr>
              <w:pStyle w:val="TableParagraph"/>
              <w:spacing w:before="93"/>
              <w:ind w:left="112" w:right="98" w:hanging="3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Учебно-тренировочныйэтап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(этап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портивной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pacing w:val="-1"/>
                <w:sz w:val="24"/>
                <w:lang w:val="ru-RU"/>
              </w:rPr>
              <w:t>специализации)</w:t>
            </w:r>
          </w:p>
        </w:tc>
        <w:tc>
          <w:tcPr>
            <w:tcW w:w="1699" w:type="dxa"/>
          </w:tcPr>
          <w:p w:rsidR="008E4A79" w:rsidRPr="00181CC0" w:rsidRDefault="008E4A79" w:rsidP="008E4A79">
            <w:pPr>
              <w:pStyle w:val="TableParagraph"/>
              <w:spacing w:before="93"/>
              <w:ind w:left="80" w:right="59" w:hanging="2"/>
              <w:jc w:val="center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Этап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овершенствования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спортивного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астерства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spacing w:before="93"/>
              <w:ind w:left="144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сшего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z w:val="24"/>
              </w:rPr>
              <w:t>мастерства</w:t>
            </w:r>
          </w:p>
        </w:tc>
      </w:tr>
      <w:tr w:rsidR="008E4A79" w:rsidTr="008E4A79">
        <w:trPr>
          <w:trHeight w:val="479"/>
        </w:trPr>
        <w:tc>
          <w:tcPr>
            <w:tcW w:w="10202" w:type="dxa"/>
            <w:gridSpan w:val="6"/>
          </w:tcPr>
          <w:p w:rsidR="008E4A79" w:rsidRDefault="008E4A79" w:rsidP="008E4A79">
            <w:pPr>
              <w:pStyle w:val="TableParagraph"/>
              <w:spacing w:before="93"/>
              <w:ind w:left="4437" w:right="442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нщин</w:t>
            </w:r>
          </w:p>
        </w:tc>
      </w:tr>
      <w:tr w:rsidR="008E4A79" w:rsidTr="008E4A79">
        <w:trPr>
          <w:trHeight w:val="758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1" w:type="dxa"/>
          </w:tcPr>
          <w:p w:rsidR="008E4A79" w:rsidRDefault="008E4A79" w:rsidP="00EB2002">
            <w:pPr>
              <w:pStyle w:val="TableParagraph"/>
              <w:tabs>
                <w:tab w:val="left" w:pos="2981"/>
              </w:tabs>
              <w:spacing w:before="92" w:line="242" w:lineRule="auto"/>
              <w:ind w:left="37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 w:rsidR="00EB200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изическая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(%)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5-45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spacing w:before="231"/>
              <w:ind w:left="640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spacing w:before="231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8E4A79" w:rsidTr="008E4A79">
        <w:trPr>
          <w:trHeight w:val="753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1" w:type="dxa"/>
          </w:tcPr>
          <w:p w:rsidR="008E4A79" w:rsidRDefault="008E4A79" w:rsidP="00EB2002">
            <w:pPr>
              <w:pStyle w:val="TableParagraph"/>
              <w:spacing w:before="94" w:line="237" w:lineRule="auto"/>
              <w:ind w:left="3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изическая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 (%)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16-24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spacing w:before="231"/>
              <w:ind w:left="582"/>
              <w:rPr>
                <w:sz w:val="24"/>
              </w:rPr>
            </w:pPr>
            <w:r>
              <w:rPr>
                <w:sz w:val="24"/>
              </w:rPr>
              <w:t>18-26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spacing w:before="231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</w:tr>
      <w:tr w:rsidR="008E4A79" w:rsidTr="008E4A79">
        <w:trPr>
          <w:trHeight w:val="757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1" w:type="dxa"/>
          </w:tcPr>
          <w:p w:rsidR="008E4A79" w:rsidRDefault="008E4A79" w:rsidP="00EB2002">
            <w:pPr>
              <w:pStyle w:val="TableParagraph"/>
              <w:spacing w:before="99" w:line="237" w:lineRule="auto"/>
              <w:ind w:left="37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ревнованиях(%)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spacing w:before="231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31"/>
              <w:ind w:left="490" w:right="462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spacing w:before="231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</w:tr>
      <w:tr w:rsidR="008E4A79" w:rsidTr="008E4A79">
        <w:trPr>
          <w:trHeight w:val="479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1" w:type="dxa"/>
          </w:tcPr>
          <w:p w:rsidR="008E4A79" w:rsidRDefault="008E4A79" w:rsidP="00EB2002">
            <w:pPr>
              <w:pStyle w:val="TableParagraph"/>
              <w:spacing w:before="92"/>
              <w:ind w:firstLine="3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(%)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92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spacing w:before="92"/>
              <w:ind w:left="582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92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59-69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spacing w:before="92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1-71</w:t>
            </w:r>
          </w:p>
        </w:tc>
      </w:tr>
      <w:tr w:rsidR="008E4A79" w:rsidTr="00EB2002">
        <w:trPr>
          <w:trHeight w:val="1015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spacing w:before="206"/>
              <w:ind w:left="12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1" w:type="dxa"/>
          </w:tcPr>
          <w:p w:rsidR="008E4A79" w:rsidRDefault="008E4A79" w:rsidP="00EB2002">
            <w:pPr>
              <w:pStyle w:val="TableParagraph"/>
              <w:spacing w:before="92"/>
              <w:ind w:left="37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оретическая,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  <w:r w:rsidR="00EB200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spacing w:before="206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spacing w:before="206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spacing w:before="20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spacing w:before="20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8E4A79" w:rsidTr="008E4A79">
        <w:trPr>
          <w:trHeight w:val="753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spacing w:before="226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981" w:type="dxa"/>
          </w:tcPr>
          <w:p w:rsidR="008E4A79" w:rsidRDefault="008E4A79" w:rsidP="00EB2002">
            <w:pPr>
              <w:pStyle w:val="TableParagraph"/>
              <w:spacing w:before="87" w:line="242" w:lineRule="auto"/>
              <w:ind w:left="37" w:right="109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удейская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ка</w:t>
            </w:r>
            <w:r w:rsidR="00EB20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spacing w:before="2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spacing w:before="22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spacing w:before="22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8E4A79" w:rsidTr="008E4A79">
        <w:trPr>
          <w:trHeight w:val="1437"/>
        </w:trPr>
        <w:tc>
          <w:tcPr>
            <w:tcW w:w="422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rPr>
                <w:b/>
                <w:sz w:val="30"/>
              </w:rPr>
            </w:pPr>
          </w:p>
          <w:p w:rsidR="008E4A79" w:rsidRDefault="008E4A79" w:rsidP="008E4A79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1" w:type="dxa"/>
          </w:tcPr>
          <w:p w:rsidR="008E4A79" w:rsidRPr="00181CC0" w:rsidRDefault="008E4A79" w:rsidP="00EB2002">
            <w:pPr>
              <w:pStyle w:val="TableParagraph"/>
              <w:spacing w:before="92"/>
              <w:ind w:left="81" w:right="61" w:firstLine="5"/>
              <w:rPr>
                <w:sz w:val="24"/>
                <w:lang w:val="ru-RU"/>
              </w:rPr>
            </w:pPr>
            <w:r w:rsidRPr="00181CC0">
              <w:rPr>
                <w:sz w:val="24"/>
                <w:lang w:val="ru-RU"/>
              </w:rPr>
              <w:t>Медицинские,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едико-биологические,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восстановительные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мероприятия, тестирование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и</w:t>
            </w:r>
            <w:r w:rsidR="00EB2002">
              <w:rPr>
                <w:sz w:val="24"/>
                <w:lang w:val="ru-RU"/>
              </w:rPr>
              <w:t xml:space="preserve"> </w:t>
            </w:r>
            <w:r w:rsidRPr="00181CC0">
              <w:rPr>
                <w:sz w:val="24"/>
                <w:lang w:val="ru-RU"/>
              </w:rPr>
              <w:t>контроль(%)</w:t>
            </w:r>
          </w:p>
        </w:tc>
        <w:tc>
          <w:tcPr>
            <w:tcW w:w="1699" w:type="dxa"/>
          </w:tcPr>
          <w:p w:rsidR="008E4A79" w:rsidRPr="00181CC0" w:rsidRDefault="008E4A79" w:rsidP="008E4A7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E4A79" w:rsidRPr="00181CC0" w:rsidRDefault="008E4A79" w:rsidP="008E4A7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8E4A79" w:rsidRDefault="008E4A79" w:rsidP="008E4A79">
            <w:pPr>
              <w:pStyle w:val="TableParagraph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842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rPr>
                <w:b/>
                <w:sz w:val="30"/>
              </w:rPr>
            </w:pPr>
          </w:p>
          <w:p w:rsidR="008E4A79" w:rsidRDefault="008E4A79" w:rsidP="008E4A79">
            <w:pPr>
              <w:pStyle w:val="TableParagraph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699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rPr>
                <w:b/>
                <w:sz w:val="30"/>
              </w:rPr>
            </w:pPr>
          </w:p>
          <w:p w:rsidR="008E4A79" w:rsidRDefault="008E4A79" w:rsidP="008E4A79">
            <w:pPr>
              <w:pStyle w:val="TableParagraph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59" w:type="dxa"/>
          </w:tcPr>
          <w:p w:rsidR="008E4A79" w:rsidRDefault="008E4A79" w:rsidP="008E4A79">
            <w:pPr>
              <w:pStyle w:val="TableParagraph"/>
              <w:rPr>
                <w:b/>
                <w:sz w:val="26"/>
              </w:rPr>
            </w:pPr>
          </w:p>
          <w:p w:rsidR="008E4A79" w:rsidRDefault="008E4A79" w:rsidP="008E4A79">
            <w:pPr>
              <w:pStyle w:val="TableParagraph"/>
              <w:rPr>
                <w:b/>
                <w:sz w:val="30"/>
              </w:rPr>
            </w:pPr>
          </w:p>
          <w:p w:rsidR="008E4A79" w:rsidRDefault="008E4A79" w:rsidP="008E4A79">
            <w:pPr>
              <w:pStyle w:val="TableParagraph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</w:tr>
    </w:tbl>
    <w:p w:rsidR="008E4A79" w:rsidRDefault="008E4A79" w:rsidP="00B450AA">
      <w:pPr>
        <w:jc w:val="both"/>
        <w:rPr>
          <w:b/>
          <w:i/>
          <w:sz w:val="28"/>
          <w:szCs w:val="28"/>
        </w:rPr>
      </w:pPr>
      <w:r w:rsidRPr="00BA7F5F">
        <w:t>*Дополнительные</w:t>
      </w:r>
      <w:r w:rsidR="00EB2002">
        <w:t xml:space="preserve"> </w:t>
      </w:r>
      <w:r w:rsidRPr="00BA7F5F">
        <w:t>программы</w:t>
      </w:r>
      <w:r w:rsidR="00B450AA">
        <w:t xml:space="preserve"> </w:t>
      </w:r>
      <w:r w:rsidRPr="00BA7F5F">
        <w:t>спортивной</w:t>
      </w:r>
      <w:r w:rsidR="00B450AA">
        <w:t xml:space="preserve"> </w:t>
      </w:r>
      <w:r w:rsidRPr="00BA7F5F">
        <w:t>подготовки</w:t>
      </w:r>
      <w:r w:rsidR="00B450AA">
        <w:t xml:space="preserve"> </w:t>
      </w:r>
      <w:r w:rsidRPr="00BA7F5F">
        <w:t>по</w:t>
      </w:r>
      <w:r w:rsidR="00B450AA">
        <w:t xml:space="preserve"> </w:t>
      </w:r>
      <w:r w:rsidRPr="00BA7F5F">
        <w:t>видам</w:t>
      </w:r>
      <w:r w:rsidR="00B450AA">
        <w:t xml:space="preserve"> </w:t>
      </w:r>
      <w:r w:rsidRPr="00BA7F5F">
        <w:t>спорта</w:t>
      </w:r>
      <w:r w:rsidR="00B450AA">
        <w:t xml:space="preserve"> </w:t>
      </w:r>
      <w:r w:rsidRPr="00BA7F5F">
        <w:t>предусматривают</w:t>
      </w:r>
      <w:r w:rsidR="00B450AA">
        <w:t xml:space="preserve"> </w:t>
      </w:r>
      <w:r w:rsidRPr="00BA7F5F">
        <w:t>самостоятельную</w:t>
      </w:r>
      <w:r w:rsidR="00B450AA">
        <w:t xml:space="preserve"> </w:t>
      </w:r>
      <w:r w:rsidRPr="00BA7F5F">
        <w:t>работу</w:t>
      </w:r>
      <w:r w:rsidR="00B450AA">
        <w:t xml:space="preserve"> </w:t>
      </w:r>
      <w:r w:rsidRPr="00BA7F5F">
        <w:t>по</w:t>
      </w:r>
      <w:r w:rsidR="00B450AA">
        <w:t xml:space="preserve"> </w:t>
      </w:r>
      <w:r w:rsidRPr="00BA7F5F">
        <w:t>спортивной</w:t>
      </w:r>
      <w:r w:rsidR="00B450AA">
        <w:t xml:space="preserve"> </w:t>
      </w:r>
      <w:r w:rsidRPr="00BA7F5F">
        <w:t>подготовке.</w:t>
      </w:r>
      <w:r w:rsidR="00B450AA">
        <w:t xml:space="preserve"> </w:t>
      </w:r>
      <w:r w:rsidRPr="00BA7F5F">
        <w:t>Объем</w:t>
      </w:r>
      <w:r w:rsidR="00B450AA">
        <w:t xml:space="preserve"> </w:t>
      </w:r>
      <w:r w:rsidRPr="00BA7F5F">
        <w:t>самостоятельной</w:t>
      </w:r>
      <w:r w:rsidR="00B450AA">
        <w:t xml:space="preserve"> </w:t>
      </w:r>
      <w:r w:rsidRPr="00BA7F5F">
        <w:t>работы составляет10-20%</w:t>
      </w:r>
      <w:r w:rsidR="00B450AA">
        <w:t xml:space="preserve"> </w:t>
      </w:r>
      <w:r w:rsidRPr="00BA7F5F">
        <w:t>от</w:t>
      </w:r>
      <w:r w:rsidR="00B450AA">
        <w:t xml:space="preserve"> </w:t>
      </w:r>
      <w:r w:rsidRPr="00BA7F5F">
        <w:t>общего</w:t>
      </w:r>
      <w:r w:rsidR="00B450AA">
        <w:t xml:space="preserve"> </w:t>
      </w:r>
      <w:r w:rsidRPr="00BA7F5F">
        <w:t>объема</w:t>
      </w:r>
      <w:r w:rsidR="00B450AA">
        <w:t xml:space="preserve"> </w:t>
      </w:r>
      <w:r w:rsidRPr="00BA7F5F">
        <w:t>учебного плана по виду спорта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Приложение №</w:t>
      </w:r>
      <w:r>
        <w:t>1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к изменениям, вносимым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 xml:space="preserve">в федеральный стандарт спортивной 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подготовки по виду спорта «футбол»,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утвержденный приказом Министерства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с</w:t>
      </w:r>
      <w:r>
        <w:t>порта Российской</w:t>
      </w:r>
      <w:r w:rsidR="00BE7D83">
        <w:t xml:space="preserve"> </w:t>
      </w:r>
      <w:r w:rsidRPr="00692E69">
        <w:t>Федерации от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16.11.2022 № 1000,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утвержденным приказом</w:t>
      </w:r>
    </w:p>
    <w:p w:rsidR="00D90FD2" w:rsidRDefault="00490095" w:rsidP="00490095">
      <w:pPr>
        <w:spacing w:after="1" w:line="243" w:lineRule="auto"/>
        <w:ind w:left="4901"/>
        <w:jc w:val="both"/>
      </w:pPr>
      <w:r w:rsidRPr="00692E69">
        <w:t>Минспорта России</w:t>
      </w:r>
    </w:p>
    <w:p w:rsidR="00490095" w:rsidRPr="00692E69" w:rsidRDefault="00490095" w:rsidP="00490095">
      <w:pPr>
        <w:spacing w:after="1" w:line="243" w:lineRule="auto"/>
        <w:ind w:left="4901"/>
        <w:jc w:val="both"/>
      </w:pPr>
      <w:r w:rsidRPr="00692E69">
        <w:t xml:space="preserve"> от</w:t>
      </w:r>
      <w:r>
        <w:rPr>
          <w:noProof/>
          <w:lang w:eastAsia="ru-RU"/>
        </w:rPr>
        <w:t xml:space="preserve"> 10 октября </w:t>
      </w:r>
      <w:r w:rsidR="00DD35E5">
        <w:t>2023 г. № 723</w:t>
      </w:r>
    </w:p>
    <w:p w:rsidR="00490095" w:rsidRPr="00692E69" w:rsidRDefault="00490095" w:rsidP="00490095">
      <w:pPr>
        <w:spacing w:after="0" w:line="246" w:lineRule="auto"/>
        <w:ind w:left="5422" w:right="235" w:firstLine="1220"/>
      </w:pPr>
    </w:p>
    <w:p w:rsidR="00DD35E5" w:rsidRPr="00B450AA" w:rsidRDefault="00DD35E5" w:rsidP="00DD35E5">
      <w:pPr>
        <w:pStyle w:val="2"/>
        <w:ind w:left="2848"/>
        <w:rPr>
          <w:rFonts w:asciiTheme="minorHAnsi" w:hAnsiTheme="minorHAnsi" w:cstheme="minorHAnsi"/>
          <w:color w:val="auto"/>
          <w:sz w:val="28"/>
          <w:szCs w:val="28"/>
        </w:rPr>
      </w:pPr>
      <w:r w:rsidRPr="00B450AA">
        <w:rPr>
          <w:rFonts w:asciiTheme="minorHAnsi" w:hAnsiTheme="minorHAnsi" w:cstheme="minorHAnsi"/>
          <w:color w:val="auto"/>
          <w:sz w:val="28"/>
          <w:szCs w:val="28"/>
        </w:rPr>
        <w:t>Объем соревновательной деятельности</w:t>
      </w:r>
    </w:p>
    <w:tbl>
      <w:tblPr>
        <w:tblW w:w="9679" w:type="dxa"/>
        <w:tblInd w:w="-43" w:type="dxa"/>
        <w:tblLayout w:type="fixed"/>
        <w:tblCellMar>
          <w:top w:w="53" w:type="dxa"/>
          <w:left w:w="45" w:type="dxa"/>
          <w:right w:w="0" w:type="dxa"/>
        </w:tblCellMar>
        <w:tblLook w:val="04A0"/>
      </w:tblPr>
      <w:tblGrid>
        <w:gridCol w:w="1693"/>
        <w:gridCol w:w="615"/>
        <w:gridCol w:w="851"/>
        <w:gridCol w:w="1417"/>
        <w:gridCol w:w="1701"/>
        <w:gridCol w:w="1701"/>
        <w:gridCol w:w="1701"/>
      </w:tblGrid>
      <w:tr w:rsidR="00DD35E5" w:rsidRPr="00692E69" w:rsidTr="000E7889">
        <w:trPr>
          <w:trHeight w:val="299"/>
        </w:trPr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29"/>
              <w:jc w:val="center"/>
            </w:pPr>
            <w:r w:rsidRPr="00554B2D">
              <w:rPr>
                <w:sz w:val="24"/>
              </w:rPr>
              <w:t>Виды</w:t>
            </w:r>
          </w:p>
          <w:p w:rsidR="00DD35E5" w:rsidRDefault="00DD35E5" w:rsidP="00444230">
            <w:pPr>
              <w:spacing w:after="0"/>
              <w:jc w:val="center"/>
            </w:pPr>
            <w:r w:rsidRPr="00554B2D">
              <w:rPr>
                <w:sz w:val="24"/>
              </w:rPr>
              <w:t>спортивных соревнований, матчи</w:t>
            </w:r>
          </w:p>
        </w:tc>
        <w:tc>
          <w:tcPr>
            <w:tcW w:w="79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692E69" w:rsidRDefault="00DD35E5" w:rsidP="00E45262">
            <w:pPr>
              <w:spacing w:after="0"/>
              <w:ind w:right="38"/>
              <w:jc w:val="center"/>
            </w:pPr>
            <w:r w:rsidRPr="00692E69">
              <w:rPr>
                <w:sz w:val="24"/>
              </w:rPr>
              <w:t>Этапы и годы спо</w:t>
            </w:r>
            <w:r w:rsidR="00E45262">
              <w:rPr>
                <w:sz w:val="24"/>
              </w:rPr>
              <w:t>р</w:t>
            </w:r>
            <w:r w:rsidRPr="00692E69">
              <w:rPr>
                <w:sz w:val="24"/>
              </w:rPr>
              <w:t>тивной подготовки</w:t>
            </w:r>
          </w:p>
        </w:tc>
      </w:tr>
      <w:tr w:rsidR="002F40F1" w:rsidTr="00B450AA">
        <w:trPr>
          <w:trHeight w:val="1045"/>
        </w:trPr>
        <w:tc>
          <w:tcPr>
            <w:tcW w:w="1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D35E5" w:rsidRPr="00692E69" w:rsidRDefault="00DD35E5" w:rsidP="00444230"/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firstLine="27"/>
              <w:jc w:val="center"/>
            </w:pPr>
            <w:r w:rsidRPr="00554B2D">
              <w:rPr>
                <w:sz w:val="24"/>
              </w:rPr>
              <w:t>Этап начальной подготовки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692E69" w:rsidRDefault="00DD35E5" w:rsidP="00444230">
            <w:pPr>
              <w:spacing w:after="0"/>
              <w:ind w:firstLine="31"/>
              <w:jc w:val="center"/>
            </w:pPr>
            <w:r w:rsidRPr="00692E69">
              <w:rPr>
                <w:sz w:val="24"/>
              </w:rPr>
              <w:t>Учебно</w:t>
            </w:r>
            <w:r w:rsidR="00E45262">
              <w:rPr>
                <w:sz w:val="24"/>
              </w:rPr>
              <w:t>-</w:t>
            </w:r>
            <w:r w:rsidRPr="00692E69">
              <w:rPr>
                <w:sz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E45262" w:rsidP="00E45262">
            <w:pPr>
              <w:spacing w:after="0"/>
              <w:jc w:val="center"/>
            </w:pPr>
            <w:r>
              <w:rPr>
                <w:sz w:val="24"/>
              </w:rPr>
              <w:t xml:space="preserve">Этап </w:t>
            </w:r>
            <w:r w:rsidR="00DD35E5" w:rsidRPr="00554B2D">
              <w:rPr>
                <w:sz w:val="24"/>
              </w:rPr>
              <w:t>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jc w:val="center"/>
            </w:pPr>
            <w:r w:rsidRPr="00554B2D">
              <w:rPr>
                <w:sz w:val="24"/>
              </w:rPr>
              <w:t>Этап высшего спортивного мастерства</w:t>
            </w:r>
          </w:p>
        </w:tc>
      </w:tr>
      <w:tr w:rsidR="00E45262" w:rsidTr="000E7889">
        <w:trPr>
          <w:trHeight w:val="572"/>
        </w:trPr>
        <w:tc>
          <w:tcPr>
            <w:tcW w:w="1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/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left="5" w:firstLine="72"/>
            </w:pPr>
            <w:r w:rsidRPr="00554B2D">
              <w:rPr>
                <w:sz w:val="24"/>
              </w:rPr>
              <w:t xml:space="preserve">До год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jc w:val="center"/>
            </w:pPr>
            <w:r w:rsidRPr="00554B2D">
              <w:rPr>
                <w:sz w:val="24"/>
              </w:rPr>
              <w:t>Свыше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jc w:val="center"/>
            </w:pPr>
            <w:r w:rsidRPr="00554B2D">
              <w:rPr>
                <w:sz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4"/>
              <w:ind w:left="199"/>
            </w:pPr>
            <w:r w:rsidRPr="00554B2D">
              <w:rPr>
                <w:sz w:val="24"/>
              </w:rPr>
              <w:t>Свыше</w:t>
            </w:r>
          </w:p>
          <w:p w:rsidR="00DD35E5" w:rsidRDefault="00DD35E5" w:rsidP="00444230">
            <w:pPr>
              <w:spacing w:after="0"/>
              <w:ind w:left="363"/>
            </w:pPr>
            <w:r>
              <w:rPr>
                <w:sz w:val="24"/>
              </w:rPr>
              <w:t>тр</w:t>
            </w:r>
            <w:r w:rsidRPr="00554B2D">
              <w:rPr>
                <w:sz w:val="24"/>
              </w:rPr>
              <w:t>ех лет</w:t>
            </w: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/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/>
        </w:tc>
      </w:tr>
      <w:tr w:rsidR="00DD35E5" w:rsidRPr="00692E69" w:rsidTr="000E7889">
        <w:trPr>
          <w:trHeight w:val="29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D35E5" w:rsidRDefault="00DD35E5" w:rsidP="00444230"/>
        </w:tc>
        <w:tc>
          <w:tcPr>
            <w:tcW w:w="798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692E69" w:rsidRDefault="00DD35E5" w:rsidP="00DD35E5">
            <w:pPr>
              <w:spacing w:after="0"/>
              <w:ind w:left="1292"/>
            </w:pPr>
            <w:r w:rsidRPr="00692E69">
              <w:rPr>
                <w:sz w:val="24"/>
              </w:rPr>
              <w:t>Для спо</w:t>
            </w:r>
            <w:r>
              <w:rPr>
                <w:sz w:val="24"/>
              </w:rPr>
              <w:t>р</w:t>
            </w:r>
            <w:r w:rsidRPr="00692E69">
              <w:rPr>
                <w:sz w:val="24"/>
              </w:rPr>
              <w:t>тивной дисциплины «</w:t>
            </w:r>
            <w:r>
              <w:rPr>
                <w:sz w:val="24"/>
              </w:rPr>
              <w:t>фу</w:t>
            </w:r>
            <w:r w:rsidRPr="00692E69">
              <w:rPr>
                <w:sz w:val="24"/>
              </w:rPr>
              <w:t>тбол»</w:t>
            </w:r>
          </w:p>
        </w:tc>
      </w:tr>
      <w:tr w:rsidR="00E45262" w:rsidTr="000E7889">
        <w:trPr>
          <w:trHeight w:val="37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left="133"/>
            </w:pPr>
            <w:r w:rsidRPr="00554B2D">
              <w:rPr>
                <w:sz w:val="24"/>
              </w:rPr>
              <w:t>Контрольные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DD35E5" w:rsidRDefault="00DD35E5" w:rsidP="00444230">
            <w:pPr>
              <w:spacing w:after="0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DD35E5" w:rsidRDefault="00DD35E5" w:rsidP="00444230">
            <w:pPr>
              <w:spacing w:after="0"/>
              <w:ind w:right="53"/>
              <w:jc w:val="center"/>
              <w:rPr>
                <w:sz w:val="24"/>
                <w:szCs w:val="24"/>
              </w:rPr>
            </w:pPr>
            <w:r w:rsidRPr="00DD35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DD35E5" w:rsidRDefault="00DD35E5" w:rsidP="00444230">
            <w:pPr>
              <w:spacing w:after="0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8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8"/>
              <w:jc w:val="center"/>
            </w:pPr>
            <w:r w:rsidRPr="00554B2D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6"/>
              <w:jc w:val="center"/>
            </w:pPr>
            <w:r w:rsidRPr="00554B2D">
              <w:t>1</w:t>
            </w:r>
          </w:p>
        </w:tc>
      </w:tr>
      <w:tr w:rsidR="00E45262" w:rsidTr="000E7889">
        <w:trPr>
          <w:trHeight w:val="298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3"/>
              <w:jc w:val="center"/>
            </w:pPr>
            <w:r w:rsidRPr="00554B2D">
              <w:rPr>
                <w:sz w:val="24"/>
              </w:rPr>
              <w:t>Основные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 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4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8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3"/>
              <w:jc w:val="center"/>
            </w:pPr>
            <w:r w:rsidRPr="00554B2D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1"/>
              <w:jc w:val="center"/>
            </w:pPr>
            <w:r w:rsidRPr="00554B2D">
              <w:rPr>
                <w:sz w:val="24"/>
              </w:rPr>
              <w:t>2</w:t>
            </w:r>
          </w:p>
        </w:tc>
      </w:tr>
      <w:tr w:rsidR="00E45262" w:rsidTr="000E7889">
        <w:trPr>
          <w:trHeight w:val="29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Матчи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62"/>
              <w:jc w:val="center"/>
            </w:pPr>
            <w:r w:rsidRPr="00554B2D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C04415" w:rsidP="00444230">
            <w:r>
              <w:t xml:space="preserve">             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3"/>
              <w:jc w:val="center"/>
            </w:pPr>
            <w:r w:rsidRPr="00554B2D">
              <w:rPr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36"/>
              <w:jc w:val="center"/>
            </w:pPr>
            <w:r w:rsidRPr="00554B2D">
              <w:rPr>
                <w:sz w:val="24"/>
              </w:rPr>
              <w:t>36</w:t>
            </w:r>
          </w:p>
        </w:tc>
      </w:tr>
      <w:tr w:rsidR="00DD35E5" w:rsidRPr="00692E69" w:rsidTr="000E7889">
        <w:trPr>
          <w:trHeight w:val="291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D35E5" w:rsidRDefault="00DD35E5" w:rsidP="00444230"/>
        </w:tc>
        <w:tc>
          <w:tcPr>
            <w:tcW w:w="798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Pr="00692E69" w:rsidRDefault="00DD35E5" w:rsidP="00DD35E5">
            <w:pPr>
              <w:tabs>
                <w:tab w:val="center" w:pos="2778"/>
                <w:tab w:val="center" w:pos="5758"/>
              </w:tabs>
              <w:spacing w:after="0"/>
            </w:pPr>
            <w:r w:rsidRPr="00692E69">
              <w:rPr>
                <w:rFonts w:ascii="Microsoft JhengHei" w:eastAsia="Microsoft JhengHei" w:hAnsi="Microsoft JhengHei" w:cs="Microsoft JhengHei"/>
                <w:sz w:val="24"/>
              </w:rPr>
              <w:tab/>
            </w:r>
            <w:r w:rsidRPr="00692E69">
              <w:rPr>
                <w:sz w:val="24"/>
              </w:rPr>
              <w:t>Для спо</w:t>
            </w:r>
            <w:r>
              <w:rPr>
                <w:sz w:val="24"/>
              </w:rPr>
              <w:t>р</w:t>
            </w:r>
            <w:r w:rsidRPr="00692E69">
              <w:rPr>
                <w:sz w:val="24"/>
              </w:rPr>
              <w:t xml:space="preserve">тивной дисциплины «мини- </w:t>
            </w:r>
            <w:r>
              <w:rPr>
                <w:sz w:val="24"/>
              </w:rPr>
              <w:t>футбол</w:t>
            </w:r>
            <w:r w:rsidRPr="00692E69">
              <w:rPr>
                <w:sz w:val="24"/>
              </w:rPr>
              <w:t>»</w:t>
            </w:r>
          </w:p>
        </w:tc>
      </w:tr>
      <w:tr w:rsidR="00E45262" w:rsidTr="000E7889">
        <w:trPr>
          <w:trHeight w:val="29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DD35E5">
            <w:pPr>
              <w:spacing w:after="0"/>
              <w:ind w:left="133"/>
            </w:pPr>
            <w:r w:rsidRPr="00554B2D">
              <w:rPr>
                <w:sz w:val="24"/>
              </w:rPr>
              <w:t>Кон</w:t>
            </w:r>
            <w:r>
              <w:rPr>
                <w:sz w:val="24"/>
              </w:rPr>
              <w:t>тр</w:t>
            </w:r>
            <w:r w:rsidRPr="00554B2D">
              <w:rPr>
                <w:sz w:val="24"/>
              </w:rPr>
              <w:t>ольные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3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62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9"/>
              <w:jc w:val="center"/>
            </w:pPr>
            <w:r w:rsidRPr="00554B2D">
              <w:rPr>
                <w:sz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6"/>
              <w:jc w:val="center"/>
            </w:pPr>
            <w:r w:rsidRPr="00554B2D">
              <w:rPr>
                <w:sz w:val="24"/>
              </w:rPr>
              <w:t>2</w:t>
            </w:r>
          </w:p>
        </w:tc>
      </w:tr>
      <w:tr w:rsidR="00E45262" w:rsidTr="000E7889">
        <w:trPr>
          <w:trHeight w:val="29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DD35E5">
            <w:pPr>
              <w:spacing w:after="0"/>
              <w:ind w:left="185"/>
            </w:pPr>
            <w:r w:rsidRPr="00554B2D">
              <w:rPr>
                <w:sz w:val="24"/>
              </w:rPr>
              <w:t>Отбо</w:t>
            </w:r>
            <w:r>
              <w:rPr>
                <w:sz w:val="24"/>
              </w:rPr>
              <w:t>р</w:t>
            </w:r>
            <w:r w:rsidRPr="00554B2D">
              <w:rPr>
                <w:sz w:val="24"/>
              </w:rPr>
              <w:t>очные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 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   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8"/>
              <w:jc w:val="center"/>
            </w:pPr>
            <w:r w:rsidRPr="00554B2D">
              <w:rPr>
                <w:sz w:val="26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AF3C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6"/>
              <w:jc w:val="center"/>
            </w:pPr>
            <w:r w:rsidRPr="00554B2D">
              <w:t>1</w:t>
            </w:r>
          </w:p>
        </w:tc>
      </w:tr>
      <w:tr w:rsidR="00E45262" w:rsidTr="000E7889">
        <w:trPr>
          <w:trHeight w:val="291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8"/>
              <w:jc w:val="center"/>
            </w:pPr>
            <w:r w:rsidRPr="00554B2D">
              <w:rPr>
                <w:sz w:val="24"/>
              </w:rPr>
              <w:t>Основные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  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9"/>
              <w:jc w:val="center"/>
            </w:pPr>
            <w:r w:rsidRPr="00554B2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62"/>
              <w:jc w:val="center"/>
            </w:pPr>
            <w:r w:rsidRPr="00554B2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8"/>
              <w:jc w:val="center"/>
            </w:pPr>
            <w:r w:rsidRPr="00554B2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0"/>
              <w:jc w:val="center"/>
            </w:pPr>
            <w:r w:rsidRPr="00554B2D">
              <w:rPr>
                <w:sz w:val="24"/>
              </w:rPr>
              <w:t>2</w:t>
            </w:r>
          </w:p>
        </w:tc>
      </w:tr>
      <w:tr w:rsidR="00E45262" w:rsidTr="000E7889">
        <w:trPr>
          <w:trHeight w:val="29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8"/>
              <w:jc w:val="center"/>
            </w:pPr>
            <w:r w:rsidRPr="00554B2D">
              <w:rPr>
                <w:sz w:val="24"/>
              </w:rPr>
              <w:t>Матчи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AF3C84" w:rsidP="00444230">
            <w:r>
              <w:t xml:space="preserve">     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8"/>
              <w:jc w:val="center"/>
            </w:pPr>
            <w:r w:rsidRPr="00554B2D">
              <w:rPr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62"/>
              <w:jc w:val="center"/>
            </w:pPr>
            <w:r w:rsidRPr="00554B2D">
              <w:rPr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53"/>
              <w:jc w:val="center"/>
            </w:pPr>
            <w:r w:rsidRPr="00554B2D">
              <w:rPr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5E5" w:rsidRDefault="00DD35E5" w:rsidP="00444230">
            <w:pPr>
              <w:spacing w:after="0"/>
              <w:ind w:right="46"/>
              <w:jc w:val="center"/>
            </w:pPr>
            <w:r w:rsidRPr="00554B2D">
              <w:rPr>
                <w:sz w:val="24"/>
              </w:rPr>
              <w:t>32</w:t>
            </w:r>
          </w:p>
        </w:tc>
      </w:tr>
    </w:tbl>
    <w:p w:rsidR="00D54F7D" w:rsidRDefault="00D54F7D" w:rsidP="005C377B">
      <w:pPr>
        <w:ind w:firstLine="567"/>
        <w:jc w:val="both"/>
        <w:rPr>
          <w:rFonts w:eastAsia="Calibri" w:cstheme="minorHAnsi"/>
          <w:sz w:val="24"/>
          <w:szCs w:val="24"/>
        </w:rPr>
      </w:pP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Приложение №</w:t>
      </w:r>
      <w:r>
        <w:t>2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к изменениям, вносимым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 xml:space="preserve">в федеральный стандарт спортивной 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подготовки по виду спорта «футбол»,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утвержденный приказом Министерства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с</w:t>
      </w:r>
      <w:r>
        <w:t>порта Российской</w:t>
      </w:r>
      <w:r w:rsidR="00BE7D83">
        <w:t xml:space="preserve"> </w:t>
      </w:r>
      <w:r w:rsidRPr="00692E69">
        <w:t>Федерации от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16.11.2022 № 1000,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lastRenderedPageBreak/>
        <w:t>утвержденным приказом</w:t>
      </w:r>
    </w:p>
    <w:p w:rsidR="009E24CD" w:rsidRDefault="009E24CD" w:rsidP="009E24CD">
      <w:pPr>
        <w:spacing w:after="1" w:line="243" w:lineRule="auto"/>
        <w:ind w:left="4901"/>
        <w:jc w:val="both"/>
      </w:pPr>
      <w:r w:rsidRPr="00692E69">
        <w:t>Минспорта России</w:t>
      </w:r>
    </w:p>
    <w:p w:rsidR="009E24CD" w:rsidRPr="00692E69" w:rsidRDefault="009E24CD" w:rsidP="009E24CD">
      <w:pPr>
        <w:spacing w:after="1" w:line="243" w:lineRule="auto"/>
        <w:ind w:left="4901"/>
        <w:jc w:val="both"/>
      </w:pPr>
      <w:r w:rsidRPr="00692E69">
        <w:t xml:space="preserve"> от</w:t>
      </w:r>
      <w:r>
        <w:rPr>
          <w:noProof/>
          <w:lang w:eastAsia="ru-RU"/>
        </w:rPr>
        <w:t xml:space="preserve"> 10 октября </w:t>
      </w:r>
      <w:r>
        <w:t>2023 г. № 723</w:t>
      </w:r>
    </w:p>
    <w:p w:rsidR="009E24CD" w:rsidRPr="00692E69" w:rsidRDefault="009E24CD" w:rsidP="009E24CD">
      <w:pPr>
        <w:spacing w:after="0" w:line="246" w:lineRule="auto"/>
        <w:ind w:left="5422" w:right="235" w:firstLine="1220"/>
      </w:pPr>
    </w:p>
    <w:p w:rsidR="008516B2" w:rsidRPr="00B450AA" w:rsidRDefault="008516B2" w:rsidP="008516B2">
      <w:pPr>
        <w:spacing w:after="11" w:line="250" w:lineRule="auto"/>
        <w:ind w:left="10" w:hanging="10"/>
        <w:jc w:val="center"/>
        <w:rPr>
          <w:b/>
          <w:sz w:val="28"/>
          <w:szCs w:val="28"/>
        </w:rPr>
      </w:pPr>
      <w:r w:rsidRPr="00B450AA">
        <w:rPr>
          <w:b/>
          <w:sz w:val="28"/>
          <w:szCs w:val="28"/>
        </w:rPr>
        <w:t>«Соотношение видов спортивной подготовки и иных мероприятий в структуре учебно-тренировочного процесса на этапах спортивной подготовки»</w:t>
      </w:r>
    </w:p>
    <w:tbl>
      <w:tblPr>
        <w:tblW w:w="10147" w:type="dxa"/>
        <w:tblInd w:w="-29" w:type="dxa"/>
        <w:tblCellMar>
          <w:top w:w="58" w:type="dxa"/>
          <w:left w:w="29" w:type="dxa"/>
          <w:right w:w="0" w:type="dxa"/>
        </w:tblCellMar>
        <w:tblLook w:val="04A0"/>
      </w:tblPr>
      <w:tblGrid>
        <w:gridCol w:w="381"/>
        <w:gridCol w:w="2490"/>
        <w:gridCol w:w="779"/>
        <w:gridCol w:w="847"/>
        <w:gridCol w:w="845"/>
        <w:gridCol w:w="984"/>
        <w:gridCol w:w="2114"/>
        <w:gridCol w:w="1707"/>
      </w:tblGrid>
      <w:tr w:rsidR="008516B2" w:rsidRPr="00692E69" w:rsidTr="00444230">
        <w:trPr>
          <w:trHeight w:val="288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firstLine="43"/>
            </w:pPr>
            <w:r w:rsidRPr="00554B2D">
              <w:rPr>
                <w:sz w:val="24"/>
              </w:rPr>
              <w:t xml:space="preserve">№ п/п </w:t>
            </w:r>
          </w:p>
        </w:tc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444230">
            <w:pPr>
              <w:spacing w:after="0"/>
              <w:ind w:right="34"/>
              <w:jc w:val="center"/>
            </w:pPr>
            <w:r w:rsidRPr="00692E69">
              <w:rPr>
                <w:sz w:val="24"/>
              </w:rPr>
              <w:t>Виды спортивной</w:t>
            </w:r>
          </w:p>
          <w:p w:rsidR="008516B2" w:rsidRPr="00692E69" w:rsidRDefault="008516B2" w:rsidP="00444230">
            <w:pPr>
              <w:spacing w:after="0"/>
              <w:jc w:val="center"/>
            </w:pPr>
            <w:r w:rsidRPr="00692E69">
              <w:rPr>
                <w:sz w:val="24"/>
              </w:rPr>
              <w:t>подготовки и иные мероприятия</w:t>
            </w:r>
          </w:p>
        </w:tc>
        <w:tc>
          <w:tcPr>
            <w:tcW w:w="72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8516B2">
            <w:pPr>
              <w:spacing w:after="0"/>
              <w:ind w:right="40"/>
              <w:jc w:val="center"/>
            </w:pPr>
            <w:r>
              <w:rPr>
                <w:sz w:val="24"/>
              </w:rPr>
              <w:t>Этапы и годы спор</w:t>
            </w:r>
            <w:r w:rsidRPr="00692E69">
              <w:rPr>
                <w:sz w:val="24"/>
              </w:rPr>
              <w:t>тивной подготовки</w:t>
            </w:r>
          </w:p>
        </w:tc>
      </w:tr>
      <w:tr w:rsidR="008516B2" w:rsidTr="00444230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44423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444230"/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20" w:right="46" w:firstLine="26"/>
              <w:jc w:val="center"/>
            </w:pPr>
            <w:r w:rsidRPr="00554B2D">
              <w:rPr>
                <w:sz w:val="24"/>
              </w:rPr>
              <w:t>Этап начальной подготовки</w:t>
            </w:r>
          </w:p>
        </w:tc>
        <w:tc>
          <w:tcPr>
            <w:tcW w:w="1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444230">
            <w:pPr>
              <w:spacing w:after="0" w:line="242" w:lineRule="auto"/>
              <w:jc w:val="center"/>
            </w:pPr>
            <w:r w:rsidRPr="00692E69">
              <w:rPr>
                <w:sz w:val="24"/>
              </w:rPr>
              <w:t>Учебно</w:t>
            </w:r>
            <w:r>
              <w:rPr>
                <w:sz w:val="24"/>
              </w:rPr>
              <w:t>-</w:t>
            </w:r>
            <w:r w:rsidRPr="00692E69">
              <w:rPr>
                <w:sz w:val="24"/>
              </w:rPr>
              <w:t>тренировочный этап (этап спортивной</w:t>
            </w:r>
          </w:p>
          <w:p w:rsidR="008516B2" w:rsidRPr="00692E69" w:rsidRDefault="00B450AA" w:rsidP="00444230">
            <w:pPr>
              <w:spacing w:after="0"/>
              <w:ind w:left="86"/>
            </w:pPr>
            <w:r>
              <w:rPr>
                <w:sz w:val="24"/>
              </w:rPr>
              <w:t>с</w:t>
            </w:r>
            <w:r w:rsidR="008516B2" w:rsidRPr="00692E69">
              <w:rPr>
                <w:sz w:val="24"/>
              </w:rPr>
              <w:t>пециализации</w:t>
            </w:r>
            <w:r w:rsidR="008516B2">
              <w:rPr>
                <w:sz w:val="24"/>
              </w:rPr>
              <w:t>)</w:t>
            </w:r>
          </w:p>
        </w:tc>
        <w:tc>
          <w:tcPr>
            <w:tcW w:w="2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firstLine="56"/>
              <w:jc w:val="center"/>
            </w:pPr>
            <w:r w:rsidRPr="00554B2D">
              <w:rPr>
                <w:sz w:val="24"/>
              </w:rPr>
              <w:t>Этап совершенствования спортивного мастерства</w:t>
            </w: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1" w:hanging="1"/>
              <w:jc w:val="center"/>
            </w:pPr>
            <w:r w:rsidRPr="00554B2D">
              <w:rPr>
                <w:sz w:val="24"/>
              </w:rPr>
              <w:t>Этап высшего спортивного мастерства</w:t>
            </w:r>
          </w:p>
        </w:tc>
      </w:tr>
      <w:tr w:rsidR="008516B2" w:rsidTr="00444230">
        <w:trPr>
          <w:trHeight w:val="5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219"/>
            </w:pPr>
            <w:r w:rsidRPr="00554B2D">
              <w:rPr>
                <w:sz w:val="24"/>
              </w:rPr>
              <w:t>До</w:t>
            </w:r>
          </w:p>
          <w:p w:rsidR="008516B2" w:rsidRDefault="008516B2" w:rsidP="00444230">
            <w:pPr>
              <w:spacing w:after="0"/>
              <w:ind w:left="142"/>
            </w:pPr>
            <w:r w:rsidRPr="00554B2D">
              <w:rPr>
                <w:sz w:val="24"/>
              </w:rPr>
              <w:t>года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179" w:hanging="139"/>
            </w:pPr>
            <w:r w:rsidRPr="00554B2D">
              <w:rPr>
                <w:sz w:val="24"/>
              </w:rPr>
              <w:t>Свыше года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226" w:hanging="226"/>
            </w:pPr>
            <w:r w:rsidRPr="00554B2D">
              <w:rPr>
                <w:sz w:val="24"/>
              </w:rPr>
              <w:t>До трех лет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110"/>
            </w:pPr>
            <w:r w:rsidRPr="00554B2D">
              <w:rPr>
                <w:sz w:val="24"/>
              </w:rPr>
              <w:t>Свыше</w:t>
            </w:r>
          </w:p>
          <w:p w:rsidR="008516B2" w:rsidRDefault="008516B2" w:rsidP="008516B2">
            <w:pPr>
              <w:spacing w:after="0"/>
              <w:ind w:left="43"/>
            </w:pPr>
            <w:r w:rsidRPr="00554B2D">
              <w:rPr>
                <w:sz w:val="24"/>
              </w:rPr>
              <w:t>т</w:t>
            </w:r>
            <w:r>
              <w:rPr>
                <w:sz w:val="24"/>
              </w:rPr>
              <w:t>р</w:t>
            </w:r>
            <w:r w:rsidRPr="00554B2D">
              <w:rPr>
                <w:sz w:val="24"/>
              </w:rPr>
              <w:t>ех ле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</w:tc>
      </w:tr>
      <w:tr w:rsidR="008516B2" w:rsidTr="00444230">
        <w:trPr>
          <w:trHeight w:val="576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right="27"/>
              <w:jc w:val="center"/>
            </w:pPr>
            <w:r w:rsidRPr="00554B2D">
              <w:rPr>
                <w:sz w:val="24"/>
              </w:rPr>
              <w:t>1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B450AA">
            <w:pPr>
              <w:spacing w:after="0"/>
              <w:ind w:left="215"/>
            </w:pPr>
            <w:r>
              <w:rPr>
                <w:sz w:val="24"/>
              </w:rPr>
              <w:t>Общая физическая подготовка (%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27"/>
            </w:pPr>
            <w:r w:rsidRPr="008516B2">
              <w:t xml:space="preserve">13 - 17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64"/>
            </w:pPr>
            <w:r w:rsidRPr="008516B2">
              <w:t>13 - 17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62"/>
            </w:pPr>
            <w:r w:rsidRPr="008516B2">
              <w:t>13 - 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130"/>
            </w:pPr>
            <w:r w:rsidRPr="008516B2">
              <w:t>13 - 17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55"/>
              <w:jc w:val="center"/>
            </w:pPr>
            <w:r w:rsidRPr="008516B2">
              <w:t>9- 11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537B" w:rsidRPr="008516B2" w:rsidRDefault="00AC537B" w:rsidP="00AC537B">
            <w:r>
              <w:t xml:space="preserve">         7 - 9</w:t>
            </w:r>
          </w:p>
        </w:tc>
      </w:tr>
      <w:tr w:rsidR="008516B2" w:rsidTr="00444230">
        <w:trPr>
          <w:trHeight w:val="862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left="72"/>
            </w:pPr>
            <w:r w:rsidRPr="00554B2D">
              <w:rPr>
                <w:sz w:val="24"/>
              </w:rPr>
              <w:t>2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B450AA">
            <w:pPr>
              <w:spacing w:after="0"/>
              <w:ind w:right="2"/>
              <w:rPr>
                <w:sz w:val="24"/>
              </w:rPr>
            </w:pPr>
            <w:r w:rsidRPr="00554B2D">
              <w:rPr>
                <w:sz w:val="24"/>
              </w:rPr>
              <w:t>Специальная физическая подготовка</w:t>
            </w:r>
          </w:p>
          <w:p w:rsidR="008516B2" w:rsidRDefault="008516B2" w:rsidP="00444230">
            <w:pPr>
              <w:spacing w:after="0"/>
              <w:ind w:right="2"/>
              <w:jc w:val="center"/>
            </w:pPr>
            <w:r>
              <w:rPr>
                <w:sz w:val="24"/>
              </w:rPr>
              <w:t>(%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4FAC" w:rsidRDefault="00884FAC" w:rsidP="00444230"/>
          <w:p w:rsidR="008516B2" w:rsidRPr="008516B2" w:rsidRDefault="00884FAC" w:rsidP="00444230">
            <w:r>
              <w:t xml:space="preserve">     -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  <w:p w:rsidR="00884FAC" w:rsidRPr="008516B2" w:rsidRDefault="00884FAC" w:rsidP="00444230">
            <w:r>
              <w:t xml:space="preserve">     -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  <w:p w:rsidR="00884FAC" w:rsidRPr="008516B2" w:rsidRDefault="00884FAC" w:rsidP="00444230">
            <w:r>
              <w:t xml:space="preserve">   7 - 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58"/>
              <w:jc w:val="center"/>
            </w:pPr>
            <w:r w:rsidRPr="008516B2">
              <w:t>9 - 1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55"/>
              <w:jc w:val="center"/>
            </w:pPr>
            <w:r w:rsidRPr="008516B2">
              <w:t>9- 11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59"/>
              <w:jc w:val="center"/>
            </w:pPr>
            <w:r w:rsidRPr="008516B2">
              <w:t>9- 11</w:t>
            </w:r>
          </w:p>
        </w:tc>
      </w:tr>
      <w:tr w:rsidR="008516B2" w:rsidTr="00444230">
        <w:trPr>
          <w:trHeight w:val="576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right="41"/>
              <w:jc w:val="center"/>
            </w:pPr>
            <w:r w:rsidRPr="00554B2D">
              <w:t>З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8516B2">
            <w:pPr>
              <w:spacing w:after="0"/>
              <w:ind w:left="251" w:hanging="192"/>
            </w:pPr>
            <w:r w:rsidRPr="00692E69">
              <w:rPr>
                <w:sz w:val="24"/>
              </w:rPr>
              <w:t>Участие в спортивных со</w:t>
            </w:r>
            <w:r>
              <w:rPr>
                <w:sz w:val="24"/>
              </w:rPr>
              <w:t>ревнованиях (%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4FAC" w:rsidRPr="008516B2" w:rsidRDefault="00884FAC" w:rsidP="00444230">
            <w:r>
              <w:t xml:space="preserve">     -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13"/>
              <w:jc w:val="center"/>
            </w:pPr>
            <w:r w:rsidRPr="008516B2">
              <w:t>1-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168"/>
            </w:pPr>
            <w:r>
              <w:t xml:space="preserve">7 - </w:t>
            </w:r>
            <w:r w:rsidRPr="008516B2">
              <w:t>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38"/>
              <w:jc w:val="center"/>
            </w:pPr>
            <w:r w:rsidRPr="008516B2">
              <w:t>7</w:t>
            </w:r>
            <w:r>
              <w:t xml:space="preserve"> -</w:t>
            </w:r>
            <w:r w:rsidRPr="008516B2">
              <w:t xml:space="preserve"> 8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16"/>
              <w:jc w:val="center"/>
            </w:pPr>
            <w:r w:rsidRPr="008516B2">
              <w:t>10</w:t>
            </w:r>
            <w:r>
              <w:t xml:space="preserve"> -</w:t>
            </w:r>
            <w:r w:rsidRPr="008516B2">
              <w:t xml:space="preserve"> 12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59"/>
              <w:jc w:val="center"/>
            </w:pPr>
            <w:r w:rsidRPr="008516B2">
              <w:t>9- 11</w:t>
            </w:r>
          </w:p>
        </w:tc>
      </w:tr>
      <w:tr w:rsidR="008516B2" w:rsidTr="00444230">
        <w:trPr>
          <w:trHeight w:val="567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left="77"/>
            </w:pPr>
            <w:r w:rsidRPr="00554B2D">
              <w:rPr>
                <w:sz w:val="24"/>
              </w:rPr>
              <w:t>4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B450AA">
            <w:pPr>
              <w:spacing w:after="0"/>
              <w:ind w:right="26"/>
            </w:pPr>
            <w:r>
              <w:rPr>
                <w:sz w:val="24"/>
              </w:rPr>
              <w:t>Техническая подготовка (%</w:t>
            </w:r>
            <w:r w:rsidRPr="00554B2D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3"/>
            </w:pPr>
            <w:r w:rsidRPr="008516B2">
              <w:t>45 - 5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40"/>
            </w:pPr>
            <w:r>
              <w:t>43-</w:t>
            </w:r>
            <w:r w:rsidRPr="008516B2">
              <w:t xml:space="preserve">49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43"/>
            </w:pPr>
            <w:r w:rsidRPr="008516B2">
              <w:t>35</w:t>
            </w:r>
            <w:r>
              <w:t>-</w:t>
            </w:r>
            <w:r w:rsidRPr="008516B2">
              <w:t xml:space="preserve"> 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130"/>
            </w:pPr>
            <w:r w:rsidRPr="008516B2">
              <w:t>18-2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55"/>
              <w:jc w:val="center"/>
            </w:pPr>
            <w:r w:rsidRPr="008516B2">
              <w:t>9- 11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8516B2" w:rsidRDefault="00884FAC" w:rsidP="00444230">
            <w:r>
              <w:t xml:space="preserve">           7 - 9</w:t>
            </w:r>
          </w:p>
        </w:tc>
      </w:tr>
      <w:tr w:rsidR="008516B2" w:rsidTr="00444230">
        <w:trPr>
          <w:trHeight w:val="1128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left="82"/>
            </w:pPr>
            <w:r w:rsidRPr="00554B2D">
              <w:rPr>
                <w:sz w:val="24"/>
              </w:rPr>
              <w:t>5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B450AA">
            <w:pPr>
              <w:spacing w:after="0"/>
              <w:ind w:firstLine="22"/>
            </w:pPr>
            <w:r w:rsidRPr="00554B2D">
              <w:rPr>
                <w:sz w:val="24"/>
              </w:rPr>
              <w:t>Тактическая, теоретическая</w:t>
            </w:r>
            <w:r>
              <w:rPr>
                <w:sz w:val="24"/>
              </w:rPr>
              <w:t>, психологическая подготовка (%</w:t>
            </w:r>
            <w:r w:rsidRPr="00554B2D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4FAC" w:rsidRDefault="00884FAC" w:rsidP="00444230"/>
          <w:p w:rsidR="00884FAC" w:rsidRPr="008516B2" w:rsidRDefault="00884FAC" w:rsidP="00444230">
            <w:r>
              <w:t xml:space="preserve"> 1 - 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4FAC" w:rsidRDefault="00884FAC" w:rsidP="00444230"/>
          <w:p w:rsidR="008516B2" w:rsidRDefault="00884FAC" w:rsidP="00444230">
            <w:r>
              <w:t xml:space="preserve"> 1 - 2</w:t>
            </w:r>
          </w:p>
          <w:p w:rsidR="00884FAC" w:rsidRPr="008516B2" w:rsidRDefault="00884FAC" w:rsidP="00444230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  <w:p w:rsidR="00884FAC" w:rsidRPr="008516B2" w:rsidRDefault="00884FAC" w:rsidP="00444230">
            <w:r>
              <w:t xml:space="preserve">  7 - 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84FAC" w:rsidP="00884FAC">
            <w:pPr>
              <w:spacing w:after="0"/>
            </w:pPr>
            <w:r>
              <w:t xml:space="preserve">  11-1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7"/>
              <w:jc w:val="center"/>
            </w:pPr>
            <w:r w:rsidRPr="008516B2">
              <w:t>19-20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35"/>
              <w:jc w:val="center"/>
            </w:pPr>
            <w:r>
              <w:t>26 -</w:t>
            </w:r>
            <w:r w:rsidRPr="008516B2">
              <w:t xml:space="preserve"> 29</w:t>
            </w:r>
          </w:p>
        </w:tc>
      </w:tr>
      <w:tr w:rsidR="008516B2" w:rsidTr="00444230">
        <w:trPr>
          <w:trHeight w:val="571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left="77"/>
            </w:pPr>
            <w:r w:rsidRPr="00554B2D">
              <w:rPr>
                <w:sz w:val="24"/>
              </w:rPr>
              <w:t>6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>
            <w:pPr>
              <w:spacing w:after="0"/>
              <w:ind w:left="7" w:right="40"/>
              <w:jc w:val="center"/>
              <w:rPr>
                <w:sz w:val="24"/>
              </w:rPr>
            </w:pPr>
            <w:r w:rsidRPr="00692E69">
              <w:rPr>
                <w:sz w:val="24"/>
              </w:rPr>
              <w:t xml:space="preserve">Инструкторская и </w:t>
            </w:r>
          </w:p>
          <w:p w:rsidR="008516B2" w:rsidRPr="00692E69" w:rsidRDefault="008516B2" w:rsidP="008516B2">
            <w:pPr>
              <w:spacing w:after="0"/>
              <w:ind w:left="7" w:right="40"/>
              <w:jc w:val="center"/>
            </w:pPr>
            <w:r w:rsidRPr="00692E69"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 w:rsidRPr="00692E69">
              <w:rPr>
                <w:sz w:val="24"/>
              </w:rPr>
              <w:t>дейская п</w:t>
            </w:r>
            <w:r>
              <w:rPr>
                <w:sz w:val="24"/>
              </w:rPr>
              <w:t>рактика(%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8516B2" w:rsidRDefault="00EF0D80" w:rsidP="00444230">
            <w:r>
              <w:t xml:space="preserve">       -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8516B2" w:rsidRDefault="00EF0D80" w:rsidP="00444230">
            <w:r>
              <w:t xml:space="preserve">     -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163"/>
            </w:pPr>
            <w:r w:rsidRPr="008516B2">
              <w:t>2-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43"/>
              <w:jc w:val="center"/>
            </w:pPr>
            <w:r w:rsidRPr="008516B2">
              <w:t>2-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8516B2" w:rsidRDefault="00EF0D80" w:rsidP="00444230">
            <w:r>
              <w:t xml:space="preserve">               3 - 4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45"/>
              <w:jc w:val="center"/>
            </w:pPr>
            <w:r>
              <w:t>2-</w:t>
            </w:r>
            <w:r w:rsidRPr="008516B2">
              <w:t>3</w:t>
            </w:r>
          </w:p>
        </w:tc>
      </w:tr>
      <w:tr w:rsidR="008516B2" w:rsidTr="00444230">
        <w:trPr>
          <w:trHeight w:val="1685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left="86"/>
            </w:pPr>
            <w:r w:rsidRPr="00554B2D">
              <w:rPr>
                <w:sz w:val="24"/>
              </w:rPr>
              <w:t>7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Pr="00692E69" w:rsidRDefault="008516B2" w:rsidP="00B450AA">
            <w:pPr>
              <w:spacing w:after="0" w:line="242" w:lineRule="auto"/>
            </w:pPr>
            <w:r w:rsidRPr="00692E69">
              <w:rPr>
                <w:sz w:val="24"/>
              </w:rPr>
              <w:t>Медицинские, медико</w:t>
            </w:r>
            <w:r w:rsidR="00A72C7B">
              <w:rPr>
                <w:sz w:val="24"/>
              </w:rPr>
              <w:t>-</w:t>
            </w:r>
            <w:r w:rsidRPr="00692E69">
              <w:rPr>
                <w:sz w:val="24"/>
              </w:rPr>
              <w:t>биологические,</w:t>
            </w:r>
          </w:p>
          <w:p w:rsidR="008516B2" w:rsidRPr="00692E69" w:rsidRDefault="008516B2" w:rsidP="00B450AA">
            <w:pPr>
              <w:spacing w:after="0"/>
              <w:ind w:left="60" w:right="2" w:hanging="60"/>
            </w:pPr>
            <w:r w:rsidRPr="00692E69">
              <w:rPr>
                <w:sz w:val="24"/>
              </w:rPr>
              <w:t>восстановительные мероприят</w:t>
            </w:r>
            <w:r>
              <w:rPr>
                <w:sz w:val="24"/>
              </w:rPr>
              <w:t>ия, тестирование и контроль (%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0D80" w:rsidRDefault="00EF0D80" w:rsidP="00444230">
            <w:pPr>
              <w:spacing w:after="0"/>
              <w:ind w:left="133"/>
            </w:pPr>
          </w:p>
          <w:p w:rsidR="008516B2" w:rsidRPr="008516B2" w:rsidRDefault="008516B2" w:rsidP="00444230">
            <w:pPr>
              <w:spacing w:after="0"/>
              <w:ind w:left="133"/>
            </w:pPr>
            <w:r>
              <w:t>3 -</w:t>
            </w:r>
            <w:r w:rsidRPr="008516B2">
              <w:t>5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0D80" w:rsidRDefault="00EF0D80" w:rsidP="00444230">
            <w:pPr>
              <w:spacing w:after="0"/>
              <w:ind w:left="170"/>
            </w:pPr>
          </w:p>
          <w:p w:rsidR="008516B2" w:rsidRPr="008516B2" w:rsidRDefault="008516B2" w:rsidP="00444230">
            <w:pPr>
              <w:spacing w:after="0"/>
              <w:ind w:left="170"/>
            </w:pPr>
            <w:r w:rsidRPr="008516B2">
              <w:t>3-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  <w:p w:rsidR="00EF0D80" w:rsidRDefault="00EF0D80" w:rsidP="00444230"/>
          <w:p w:rsidR="00EF0D80" w:rsidRDefault="00EF0D80" w:rsidP="00444230">
            <w:r>
              <w:t xml:space="preserve">   2 - 4</w:t>
            </w:r>
          </w:p>
          <w:p w:rsidR="00EF0D80" w:rsidRPr="008516B2" w:rsidRDefault="00EF0D80" w:rsidP="00444230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444230"/>
          <w:p w:rsidR="00EF0D80" w:rsidRDefault="00EF0D80" w:rsidP="00444230"/>
          <w:p w:rsidR="00EF0D80" w:rsidRPr="008516B2" w:rsidRDefault="00EF0D80" w:rsidP="00444230">
            <w:r>
              <w:t xml:space="preserve">   8 - 1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F161A4">
            <w:pPr>
              <w:jc w:val="center"/>
            </w:pPr>
          </w:p>
          <w:p w:rsidR="00EF0D80" w:rsidRDefault="00EF0D80" w:rsidP="00F161A4">
            <w:pPr>
              <w:jc w:val="center"/>
            </w:pPr>
          </w:p>
          <w:p w:rsidR="00EF0D80" w:rsidRPr="008516B2" w:rsidRDefault="00EF0D80" w:rsidP="00F161A4">
            <w:pPr>
              <w:jc w:val="center"/>
            </w:pPr>
            <w:r>
              <w:t>8 - 11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F161A4">
            <w:pPr>
              <w:jc w:val="center"/>
            </w:pPr>
          </w:p>
          <w:p w:rsidR="00EF0D80" w:rsidRDefault="00EF0D80" w:rsidP="00F161A4">
            <w:pPr>
              <w:jc w:val="center"/>
            </w:pPr>
          </w:p>
          <w:p w:rsidR="00EF0D80" w:rsidRPr="008516B2" w:rsidRDefault="00EF0D80" w:rsidP="00F161A4">
            <w:pPr>
              <w:jc w:val="center"/>
            </w:pPr>
            <w:r>
              <w:t>8 - 11</w:t>
            </w:r>
          </w:p>
        </w:tc>
      </w:tr>
      <w:tr w:rsidR="008516B2" w:rsidTr="00444230">
        <w:trPr>
          <w:trHeight w:val="567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Default="008516B2" w:rsidP="00444230">
            <w:pPr>
              <w:spacing w:after="0"/>
              <w:ind w:left="86"/>
            </w:pPr>
            <w:r w:rsidRPr="00554B2D">
              <w:rPr>
                <w:sz w:val="24"/>
              </w:rPr>
              <w:t>8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6B2" w:rsidRDefault="008516B2" w:rsidP="00B450AA">
            <w:pPr>
              <w:spacing w:after="0"/>
            </w:pPr>
            <w:r>
              <w:rPr>
                <w:sz w:val="24"/>
              </w:rPr>
              <w:t>Интегральная подготовка(%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13"/>
            </w:pPr>
            <w:r w:rsidRPr="008516B2">
              <w:t xml:space="preserve">32-36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50"/>
            </w:pPr>
            <w:r w:rsidRPr="008516B2">
              <w:t>32-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43"/>
            </w:pPr>
            <w:r>
              <w:t>20 -</w:t>
            </w:r>
            <w:r w:rsidRPr="008516B2">
              <w:t>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left="110"/>
            </w:pPr>
            <w:r>
              <w:t>26 -</w:t>
            </w:r>
            <w:r w:rsidRPr="008516B2">
              <w:t xml:space="preserve"> 29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26"/>
              <w:jc w:val="center"/>
            </w:pPr>
            <w:r w:rsidRPr="008516B2">
              <w:t>27 -32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6B2" w:rsidRPr="008516B2" w:rsidRDefault="008516B2" w:rsidP="00444230">
            <w:pPr>
              <w:spacing w:after="0"/>
              <w:ind w:right="35"/>
              <w:jc w:val="center"/>
            </w:pPr>
            <w:r w:rsidRPr="008516B2">
              <w:t>25 -28</w:t>
            </w:r>
          </w:p>
        </w:tc>
      </w:tr>
    </w:tbl>
    <w:p w:rsidR="00490095" w:rsidRDefault="00490095" w:rsidP="005C377B">
      <w:pPr>
        <w:ind w:firstLine="567"/>
        <w:jc w:val="both"/>
        <w:rPr>
          <w:rFonts w:eastAsia="Calibri" w:cstheme="minorHAnsi"/>
          <w:sz w:val="24"/>
          <w:szCs w:val="24"/>
        </w:rPr>
      </w:pPr>
    </w:p>
    <w:p w:rsidR="00CE00E3" w:rsidRPr="00217284" w:rsidRDefault="00CE00E3" w:rsidP="00367436">
      <w:pPr>
        <w:spacing w:line="242" w:lineRule="auto"/>
        <w:jc w:val="center"/>
        <w:rPr>
          <w:sz w:val="28"/>
          <w:szCs w:val="28"/>
        </w:rPr>
      </w:pPr>
      <w:r w:rsidRPr="00217284">
        <w:rPr>
          <w:sz w:val="28"/>
          <w:szCs w:val="28"/>
        </w:rPr>
        <w:t>Сроки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реализации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этапов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спортивной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одготовки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и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возрастные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границы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лиц,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роходящих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спортивную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одготовку,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о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отдельным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этапам,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количество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лиц, проходящих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спортивную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одготовку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в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группах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на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этапах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спортивной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одготовки по художественной гимнастике</w:t>
      </w:r>
    </w:p>
    <w:tbl>
      <w:tblPr>
        <w:tblStyle w:val="TableNormal"/>
        <w:tblW w:w="10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1"/>
        <w:gridCol w:w="2093"/>
        <w:gridCol w:w="1509"/>
        <w:gridCol w:w="990"/>
        <w:gridCol w:w="228"/>
        <w:gridCol w:w="1675"/>
      </w:tblGrid>
      <w:tr w:rsidR="00CE00E3" w:rsidTr="00367436">
        <w:trPr>
          <w:trHeight w:val="1584"/>
        </w:trPr>
        <w:tc>
          <w:tcPr>
            <w:tcW w:w="4121" w:type="dxa"/>
            <w:vMerge w:val="restart"/>
          </w:tcPr>
          <w:p w:rsidR="00CE00E3" w:rsidRDefault="00CE00E3" w:rsidP="00CE00E3">
            <w:pPr>
              <w:pStyle w:val="TableParagraph"/>
              <w:spacing w:before="93"/>
              <w:ind w:left="273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093" w:type="dxa"/>
            <w:vMerge w:val="restart"/>
          </w:tcPr>
          <w:p w:rsidR="00CE00E3" w:rsidRPr="004B05C1" w:rsidRDefault="00CE00E3" w:rsidP="00367436">
            <w:pPr>
              <w:pStyle w:val="TableParagraph"/>
              <w:spacing w:before="93"/>
              <w:ind w:left="142" w:right="108"/>
              <w:jc w:val="center"/>
              <w:rPr>
                <w:sz w:val="24"/>
                <w:lang w:val="ru-RU"/>
              </w:rPr>
            </w:pPr>
            <w:r w:rsidRPr="004B05C1">
              <w:rPr>
                <w:sz w:val="24"/>
                <w:lang w:val="ru-RU"/>
              </w:rPr>
              <w:t>Срок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реализации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этапов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подготовки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(лет)</w:t>
            </w:r>
          </w:p>
        </w:tc>
        <w:tc>
          <w:tcPr>
            <w:tcW w:w="2727" w:type="dxa"/>
            <w:gridSpan w:val="3"/>
          </w:tcPr>
          <w:p w:rsidR="00CE00E3" w:rsidRPr="004B05C1" w:rsidRDefault="00CE00E3" w:rsidP="00CE00E3">
            <w:pPr>
              <w:pStyle w:val="TableParagraph"/>
              <w:spacing w:before="93"/>
              <w:ind w:left="177" w:right="167"/>
              <w:jc w:val="center"/>
              <w:rPr>
                <w:sz w:val="24"/>
                <w:lang w:val="ru-RU"/>
              </w:rPr>
            </w:pPr>
            <w:r w:rsidRPr="004B05C1">
              <w:rPr>
                <w:sz w:val="24"/>
                <w:lang w:val="ru-RU"/>
              </w:rPr>
              <w:t>Возрастные границы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лиц, проходящих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ортивную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подготовку</w:t>
            </w:r>
          </w:p>
          <w:p w:rsidR="00CE00E3" w:rsidRDefault="00CE00E3" w:rsidP="00CE00E3">
            <w:pPr>
              <w:pStyle w:val="TableParagraph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(лет)</w:t>
            </w:r>
          </w:p>
        </w:tc>
        <w:tc>
          <w:tcPr>
            <w:tcW w:w="1675" w:type="dxa"/>
            <w:vMerge w:val="restart"/>
          </w:tcPr>
          <w:p w:rsidR="00CE00E3" w:rsidRDefault="00CE00E3" w:rsidP="00367436">
            <w:pPr>
              <w:pStyle w:val="TableParagraph"/>
              <w:spacing w:before="95" w:line="237" w:lineRule="auto"/>
              <w:ind w:left="141" w:hanging="141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CE00E3" w:rsidTr="00367436">
        <w:trPr>
          <w:trHeight w:val="424"/>
        </w:trPr>
        <w:tc>
          <w:tcPr>
            <w:tcW w:w="4121" w:type="dxa"/>
            <w:vMerge/>
            <w:tcBorders>
              <w:top w:val="nil"/>
            </w:tcBorders>
          </w:tcPr>
          <w:p w:rsidR="00CE00E3" w:rsidRDefault="00CE00E3" w:rsidP="00CE00E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CE00E3" w:rsidRDefault="00CE00E3" w:rsidP="00CE00E3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:rsidR="00CE00E3" w:rsidRDefault="00CE00E3" w:rsidP="00CE00E3">
            <w:pPr>
              <w:pStyle w:val="TableParagraph"/>
              <w:spacing w:before="93"/>
              <w:ind w:left="297" w:right="292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18" w:type="dxa"/>
            <w:gridSpan w:val="2"/>
          </w:tcPr>
          <w:p w:rsidR="00CE00E3" w:rsidRDefault="00CE00E3" w:rsidP="00CE00E3">
            <w:pPr>
              <w:pStyle w:val="TableParagraph"/>
              <w:spacing w:before="93" w:line="242" w:lineRule="auto"/>
              <w:ind w:left="372" w:right="74" w:hanging="279"/>
              <w:rPr>
                <w:sz w:val="24"/>
              </w:rPr>
            </w:pPr>
            <w:r>
              <w:rPr>
                <w:spacing w:val="-1"/>
                <w:sz w:val="24"/>
              </w:rPr>
              <w:t>Мальчи</w:t>
            </w:r>
            <w:r>
              <w:rPr>
                <w:sz w:val="24"/>
              </w:rPr>
              <w:t>ки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CE00E3" w:rsidRDefault="00CE00E3" w:rsidP="00CE00E3">
            <w:pPr>
              <w:rPr>
                <w:sz w:val="2"/>
                <w:szCs w:val="2"/>
              </w:rPr>
            </w:pPr>
          </w:p>
        </w:tc>
      </w:tr>
      <w:tr w:rsidR="00CE00E3" w:rsidTr="00CE00E3">
        <w:trPr>
          <w:trHeight w:val="479"/>
        </w:trPr>
        <w:tc>
          <w:tcPr>
            <w:tcW w:w="10616" w:type="dxa"/>
            <w:gridSpan w:val="6"/>
          </w:tcPr>
          <w:p w:rsidR="00CE00E3" w:rsidRPr="004B05C1" w:rsidRDefault="00CE00E3" w:rsidP="00CE00E3">
            <w:pPr>
              <w:pStyle w:val="TableParagraph"/>
              <w:spacing w:before="97"/>
              <w:ind w:left="2012" w:right="1999"/>
              <w:jc w:val="center"/>
              <w:rPr>
                <w:sz w:val="24"/>
                <w:lang w:val="ru-RU"/>
              </w:rPr>
            </w:pPr>
            <w:r w:rsidRPr="004B05C1">
              <w:rPr>
                <w:sz w:val="24"/>
                <w:lang w:val="ru-RU"/>
              </w:rPr>
              <w:t>Для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дисциплины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индивидуальная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программа</w:t>
            </w:r>
          </w:p>
        </w:tc>
      </w:tr>
      <w:tr w:rsidR="00CE00E3" w:rsidTr="00367436">
        <w:trPr>
          <w:trHeight w:val="479"/>
        </w:trPr>
        <w:tc>
          <w:tcPr>
            <w:tcW w:w="4121" w:type="dxa"/>
          </w:tcPr>
          <w:p w:rsidR="00CE00E3" w:rsidRDefault="00CE00E3" w:rsidP="00CE00E3">
            <w:pPr>
              <w:pStyle w:val="TableParagraph"/>
              <w:spacing w:before="97"/>
              <w:ind w:left="400" w:right="38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093" w:type="dxa"/>
          </w:tcPr>
          <w:p w:rsidR="00CE00E3" w:rsidRDefault="00CE00E3" w:rsidP="00CE00E3">
            <w:pPr>
              <w:pStyle w:val="TableParagraph"/>
              <w:spacing w:before="97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509" w:type="dxa"/>
          </w:tcPr>
          <w:p w:rsidR="00CE00E3" w:rsidRDefault="00CE00E3" w:rsidP="00CE00E3">
            <w:pPr>
              <w:pStyle w:val="TableParagraph"/>
              <w:spacing w:before="9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CE00E3" w:rsidRDefault="00CE00E3" w:rsidP="00CE00E3">
            <w:pPr>
              <w:pStyle w:val="TableParagraph"/>
              <w:spacing w:before="97"/>
              <w:ind w:left="4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3" w:type="dxa"/>
            <w:gridSpan w:val="2"/>
          </w:tcPr>
          <w:p w:rsidR="00CE00E3" w:rsidRDefault="00CE00E3" w:rsidP="00CE00E3">
            <w:pPr>
              <w:pStyle w:val="TableParagraph"/>
              <w:spacing w:before="97"/>
              <w:ind w:left="8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E00E3" w:rsidTr="00367436">
        <w:trPr>
          <w:trHeight w:val="758"/>
        </w:trPr>
        <w:tc>
          <w:tcPr>
            <w:tcW w:w="4121" w:type="dxa"/>
          </w:tcPr>
          <w:p w:rsidR="00CE00E3" w:rsidRPr="004B05C1" w:rsidRDefault="00CE00E3" w:rsidP="00CE00E3">
            <w:pPr>
              <w:pStyle w:val="TableParagraph"/>
              <w:spacing w:before="100" w:line="237" w:lineRule="auto"/>
              <w:ind w:left="407" w:right="49" w:hanging="332"/>
              <w:rPr>
                <w:sz w:val="24"/>
                <w:lang w:val="ru-RU"/>
              </w:rPr>
            </w:pPr>
            <w:r w:rsidRPr="004B05C1">
              <w:rPr>
                <w:sz w:val="24"/>
                <w:lang w:val="ru-RU"/>
              </w:rPr>
              <w:t>Учебно-тренировочный этап (этап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ециализации)</w:t>
            </w:r>
          </w:p>
        </w:tc>
        <w:tc>
          <w:tcPr>
            <w:tcW w:w="2093" w:type="dxa"/>
          </w:tcPr>
          <w:p w:rsidR="00CE00E3" w:rsidRPr="004B05C1" w:rsidRDefault="00CE00E3" w:rsidP="00CE00E3">
            <w:pPr>
              <w:pStyle w:val="TableParagraph"/>
              <w:spacing w:before="6"/>
              <w:rPr>
                <w:b/>
                <w:i/>
                <w:sz w:val="20"/>
                <w:lang w:val="ru-RU"/>
              </w:rPr>
            </w:pPr>
          </w:p>
          <w:p w:rsidR="00CE00E3" w:rsidRDefault="00CE00E3" w:rsidP="00CE00E3">
            <w:pPr>
              <w:pStyle w:val="TableParagraph"/>
              <w:spacing w:before="1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509" w:type="dxa"/>
          </w:tcPr>
          <w:p w:rsidR="00CE00E3" w:rsidRDefault="00CE00E3" w:rsidP="00CE00E3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CE00E3" w:rsidRDefault="00CE00E3" w:rsidP="00CE00E3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CE00E3" w:rsidRDefault="00CE00E3" w:rsidP="00CE00E3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CE00E3" w:rsidRDefault="00CE00E3" w:rsidP="00CE00E3">
            <w:pPr>
              <w:pStyle w:val="TableParagraph"/>
              <w:spacing w:before="1"/>
              <w:ind w:left="4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  <w:gridSpan w:val="2"/>
          </w:tcPr>
          <w:p w:rsidR="00CE00E3" w:rsidRDefault="00CE00E3" w:rsidP="00CE00E3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CE00E3" w:rsidRDefault="00CE00E3" w:rsidP="00CE00E3">
            <w:pPr>
              <w:pStyle w:val="TableParagraph"/>
              <w:spacing w:before="1"/>
              <w:ind w:left="8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E00E3" w:rsidTr="00CE00E3">
        <w:trPr>
          <w:trHeight w:val="479"/>
        </w:trPr>
        <w:tc>
          <w:tcPr>
            <w:tcW w:w="10616" w:type="dxa"/>
            <w:gridSpan w:val="6"/>
          </w:tcPr>
          <w:p w:rsidR="00CE00E3" w:rsidRPr="004B05C1" w:rsidRDefault="00CE00E3" w:rsidP="00CE00E3">
            <w:pPr>
              <w:pStyle w:val="TableParagraph"/>
              <w:spacing w:before="97"/>
              <w:ind w:left="2006" w:right="1999"/>
              <w:jc w:val="center"/>
              <w:rPr>
                <w:sz w:val="24"/>
                <w:lang w:val="ru-RU"/>
              </w:rPr>
            </w:pPr>
            <w:r w:rsidRPr="004B05C1">
              <w:rPr>
                <w:sz w:val="24"/>
                <w:lang w:val="ru-RU"/>
              </w:rPr>
              <w:t>Для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дисциплины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групповые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упражнения</w:t>
            </w:r>
          </w:p>
        </w:tc>
      </w:tr>
      <w:tr w:rsidR="00CE00E3" w:rsidTr="00367436">
        <w:trPr>
          <w:trHeight w:val="479"/>
        </w:trPr>
        <w:tc>
          <w:tcPr>
            <w:tcW w:w="4121" w:type="dxa"/>
          </w:tcPr>
          <w:p w:rsidR="00CE00E3" w:rsidRDefault="00CE00E3" w:rsidP="00CE00E3">
            <w:pPr>
              <w:pStyle w:val="TableParagraph"/>
              <w:spacing w:before="97"/>
              <w:ind w:left="400" w:right="38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093" w:type="dxa"/>
          </w:tcPr>
          <w:p w:rsidR="00CE00E3" w:rsidRDefault="00CE00E3" w:rsidP="00CE00E3">
            <w:pPr>
              <w:pStyle w:val="TableParagraph"/>
              <w:spacing w:before="97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509" w:type="dxa"/>
          </w:tcPr>
          <w:p w:rsidR="00CE00E3" w:rsidRDefault="00CE00E3" w:rsidP="00CE00E3">
            <w:pPr>
              <w:pStyle w:val="TableParagraph"/>
              <w:spacing w:before="9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CE00E3" w:rsidRDefault="00CE00E3" w:rsidP="00CE00E3">
            <w:pPr>
              <w:pStyle w:val="TableParagraph"/>
              <w:spacing w:before="97"/>
              <w:ind w:left="4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3" w:type="dxa"/>
            <w:gridSpan w:val="2"/>
          </w:tcPr>
          <w:p w:rsidR="00CE00E3" w:rsidRDefault="00CE00E3" w:rsidP="00CE00E3">
            <w:pPr>
              <w:pStyle w:val="TableParagraph"/>
              <w:spacing w:before="97"/>
              <w:ind w:left="8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E00E3" w:rsidTr="00367436">
        <w:trPr>
          <w:trHeight w:val="758"/>
        </w:trPr>
        <w:tc>
          <w:tcPr>
            <w:tcW w:w="4121" w:type="dxa"/>
          </w:tcPr>
          <w:p w:rsidR="00CE00E3" w:rsidRPr="004B05C1" w:rsidRDefault="00CE00E3" w:rsidP="00CE00E3">
            <w:pPr>
              <w:pStyle w:val="TableParagraph"/>
              <w:spacing w:before="100" w:line="237" w:lineRule="auto"/>
              <w:ind w:left="407" w:right="49" w:hanging="332"/>
              <w:rPr>
                <w:sz w:val="24"/>
                <w:lang w:val="ru-RU"/>
              </w:rPr>
            </w:pPr>
            <w:r w:rsidRPr="004B05C1">
              <w:rPr>
                <w:sz w:val="24"/>
                <w:lang w:val="ru-RU"/>
              </w:rPr>
              <w:t>Учебно-тренировочный этап (этап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4B05C1">
              <w:rPr>
                <w:sz w:val="24"/>
                <w:lang w:val="ru-RU"/>
              </w:rPr>
              <w:t>специализации)</w:t>
            </w:r>
          </w:p>
        </w:tc>
        <w:tc>
          <w:tcPr>
            <w:tcW w:w="2093" w:type="dxa"/>
          </w:tcPr>
          <w:p w:rsidR="00CE00E3" w:rsidRDefault="00CE00E3" w:rsidP="00CE00E3">
            <w:pPr>
              <w:pStyle w:val="TableParagraph"/>
              <w:spacing w:before="232"/>
              <w:ind w:left="685" w:right="662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509" w:type="dxa"/>
          </w:tcPr>
          <w:p w:rsidR="00CE00E3" w:rsidRDefault="00CE00E3" w:rsidP="00CE00E3">
            <w:pPr>
              <w:pStyle w:val="TableParagraph"/>
              <w:spacing w:before="23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CE00E3" w:rsidRDefault="00CE00E3" w:rsidP="00CE00E3">
            <w:pPr>
              <w:pStyle w:val="TableParagraph"/>
              <w:spacing w:before="232"/>
              <w:ind w:left="4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  <w:gridSpan w:val="2"/>
          </w:tcPr>
          <w:p w:rsidR="00CE00E3" w:rsidRDefault="00CE00E3" w:rsidP="00CE00E3">
            <w:pPr>
              <w:pStyle w:val="TableParagraph"/>
              <w:spacing w:before="232"/>
              <w:ind w:left="8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E00E3" w:rsidRDefault="00CE00E3" w:rsidP="00CE00E3">
      <w:pPr>
        <w:spacing w:after="6"/>
        <w:rPr>
          <w:b/>
          <w:sz w:val="24"/>
        </w:rPr>
      </w:pPr>
    </w:p>
    <w:p w:rsidR="00CE00E3" w:rsidRPr="00217284" w:rsidRDefault="00CE00E3" w:rsidP="00367436">
      <w:pPr>
        <w:spacing w:after="6"/>
        <w:jc w:val="center"/>
        <w:rPr>
          <w:sz w:val="28"/>
          <w:szCs w:val="28"/>
        </w:rPr>
      </w:pPr>
      <w:r w:rsidRPr="00217284">
        <w:rPr>
          <w:sz w:val="28"/>
          <w:szCs w:val="28"/>
        </w:rPr>
        <w:t>Объем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дополнительной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образовательной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рограммы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спортивной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 xml:space="preserve">подготовки 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по художественной гимнастике</w:t>
      </w: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1560"/>
        <w:gridCol w:w="1842"/>
        <w:gridCol w:w="1701"/>
        <w:gridCol w:w="2694"/>
      </w:tblGrid>
      <w:tr w:rsidR="00CE00E3" w:rsidTr="00CE00E3">
        <w:trPr>
          <w:trHeight w:val="479"/>
        </w:trPr>
        <w:tc>
          <w:tcPr>
            <w:tcW w:w="2835" w:type="dxa"/>
            <w:vMerge w:val="restart"/>
          </w:tcPr>
          <w:p w:rsidR="00CE00E3" w:rsidRDefault="00CE00E3" w:rsidP="00367436">
            <w:pPr>
              <w:pStyle w:val="TableParagraph"/>
              <w:spacing w:before="94" w:line="237" w:lineRule="auto"/>
              <w:ind w:right="250"/>
              <w:jc w:val="center"/>
              <w:rPr>
                <w:sz w:val="24"/>
              </w:rPr>
            </w:pPr>
            <w:r>
              <w:rPr>
                <w:sz w:val="24"/>
              </w:rPr>
              <w:t>Этапный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CE00E3" w:rsidRPr="00D14FE5" w:rsidRDefault="00CE00E3" w:rsidP="00367436">
            <w:pPr>
              <w:pStyle w:val="TableParagraph"/>
              <w:spacing w:before="92"/>
              <w:jc w:val="center"/>
              <w:rPr>
                <w:sz w:val="24"/>
                <w:lang w:val="ru-RU"/>
              </w:rPr>
            </w:pPr>
            <w:r w:rsidRPr="00D14FE5">
              <w:rPr>
                <w:sz w:val="24"/>
                <w:lang w:val="ru-RU"/>
              </w:rPr>
              <w:t>Этапы и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D14FE5">
              <w:rPr>
                <w:sz w:val="24"/>
                <w:lang w:val="ru-RU"/>
              </w:rPr>
              <w:t>годы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D14FE5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D14FE5">
              <w:rPr>
                <w:sz w:val="24"/>
                <w:lang w:val="ru-RU"/>
              </w:rPr>
              <w:t>подготовки</w:t>
            </w:r>
          </w:p>
        </w:tc>
      </w:tr>
      <w:tr w:rsidR="00CE00E3" w:rsidRPr="00811645" w:rsidTr="00CE00E3">
        <w:trPr>
          <w:trHeight w:val="594"/>
        </w:trPr>
        <w:tc>
          <w:tcPr>
            <w:tcW w:w="2835" w:type="dxa"/>
            <w:vMerge/>
            <w:tcBorders>
              <w:top w:val="nil"/>
            </w:tcBorders>
          </w:tcPr>
          <w:p w:rsidR="00CE00E3" w:rsidRPr="00D14FE5" w:rsidRDefault="00CE00E3" w:rsidP="00CE0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CE00E3" w:rsidRPr="00811645" w:rsidRDefault="00CE00E3" w:rsidP="00CE00E3">
            <w:pPr>
              <w:pStyle w:val="TableParagraph"/>
              <w:spacing w:before="94" w:line="237" w:lineRule="auto"/>
              <w:ind w:left="547" w:right="293" w:hanging="226"/>
            </w:pPr>
            <w:r w:rsidRPr="00811645">
              <w:t>Этап</w:t>
            </w:r>
            <w:r w:rsidR="00367436">
              <w:rPr>
                <w:lang w:val="ru-RU"/>
              </w:rPr>
              <w:t xml:space="preserve"> </w:t>
            </w:r>
            <w:r w:rsidRPr="00811645">
              <w:t>начальной</w:t>
            </w:r>
            <w:r w:rsidR="00367436">
              <w:rPr>
                <w:lang w:val="ru-RU"/>
              </w:rPr>
              <w:t xml:space="preserve"> </w:t>
            </w:r>
            <w:r w:rsidRPr="00811645">
              <w:t>подготовки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CE00E3" w:rsidRPr="00811645" w:rsidRDefault="00CE00E3" w:rsidP="00CE00E3">
            <w:pPr>
              <w:pStyle w:val="TableParagraph"/>
              <w:spacing w:before="92"/>
              <w:ind w:left="110" w:right="96" w:firstLine="1"/>
              <w:jc w:val="center"/>
              <w:rPr>
                <w:lang w:val="ru-RU"/>
              </w:rPr>
            </w:pPr>
            <w:r w:rsidRPr="00811645">
              <w:rPr>
                <w:lang w:val="ru-RU"/>
              </w:rPr>
              <w:t>Учебно-тренировочный этап</w:t>
            </w:r>
            <w:r w:rsidR="00367436">
              <w:rPr>
                <w:lang w:val="ru-RU"/>
              </w:rPr>
              <w:t xml:space="preserve"> </w:t>
            </w:r>
            <w:r w:rsidRPr="00811645">
              <w:rPr>
                <w:lang w:val="ru-RU"/>
              </w:rPr>
              <w:t>(этап</w:t>
            </w:r>
            <w:r w:rsidR="00367436">
              <w:rPr>
                <w:lang w:val="ru-RU"/>
              </w:rPr>
              <w:t xml:space="preserve"> </w:t>
            </w:r>
            <w:r w:rsidRPr="00811645">
              <w:rPr>
                <w:lang w:val="ru-RU"/>
              </w:rPr>
              <w:t>спортивной</w:t>
            </w:r>
            <w:r w:rsidR="00367436">
              <w:rPr>
                <w:lang w:val="ru-RU"/>
              </w:rPr>
              <w:t xml:space="preserve"> </w:t>
            </w:r>
            <w:r w:rsidRPr="00811645">
              <w:rPr>
                <w:lang w:val="ru-RU"/>
              </w:rPr>
              <w:t>специализации)</w:t>
            </w:r>
          </w:p>
        </w:tc>
      </w:tr>
      <w:tr w:rsidR="00CE00E3" w:rsidTr="00CE00E3">
        <w:trPr>
          <w:trHeight w:val="561"/>
        </w:trPr>
        <w:tc>
          <w:tcPr>
            <w:tcW w:w="2835" w:type="dxa"/>
            <w:vMerge/>
            <w:tcBorders>
              <w:top w:val="nil"/>
            </w:tcBorders>
          </w:tcPr>
          <w:p w:rsidR="00CE00E3" w:rsidRPr="00714C98" w:rsidRDefault="00CE00E3" w:rsidP="00CE0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CE00E3" w:rsidRDefault="00CE00E3" w:rsidP="00CE00E3">
            <w:pPr>
              <w:pStyle w:val="TableParagraph"/>
              <w:spacing w:before="97"/>
              <w:ind w:left="76" w:right="6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CE00E3" w:rsidRDefault="00CE00E3" w:rsidP="00CE00E3">
            <w:pPr>
              <w:pStyle w:val="TableParagraph"/>
              <w:spacing w:before="99" w:line="237" w:lineRule="auto"/>
              <w:ind w:left="343" w:right="176" w:hanging="140"/>
              <w:rPr>
                <w:sz w:val="24"/>
              </w:rPr>
            </w:pPr>
            <w:r>
              <w:rPr>
                <w:sz w:val="24"/>
              </w:rPr>
              <w:t>Свыше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1" w:type="dxa"/>
          </w:tcPr>
          <w:p w:rsidR="00CE00E3" w:rsidRDefault="00CE00E3" w:rsidP="00CE00E3">
            <w:pPr>
              <w:pStyle w:val="TableParagraph"/>
              <w:spacing w:before="99" w:line="237" w:lineRule="auto"/>
              <w:ind w:left="398" w:right="140" w:hanging="23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х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99" w:line="237" w:lineRule="auto"/>
              <w:ind w:left="172" w:right="164" w:firstLine="57"/>
              <w:rPr>
                <w:sz w:val="24"/>
              </w:rPr>
            </w:pPr>
            <w:r>
              <w:rPr>
                <w:sz w:val="24"/>
              </w:rPr>
              <w:t>Свыше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трех</w:t>
            </w:r>
            <w:r w:rsidR="0036743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E00E3" w:rsidTr="00CE00E3">
        <w:trPr>
          <w:trHeight w:val="696"/>
        </w:trPr>
        <w:tc>
          <w:tcPr>
            <w:tcW w:w="2835" w:type="dxa"/>
          </w:tcPr>
          <w:p w:rsidR="00CE00E3" w:rsidRDefault="00CE00E3" w:rsidP="00CE00E3">
            <w:pPr>
              <w:pStyle w:val="TableParagraph"/>
              <w:spacing w:before="92"/>
              <w:ind w:left="-1" w:right="13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асов в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CE00E3" w:rsidRDefault="00CE00E3" w:rsidP="00CE00E3">
            <w:pPr>
              <w:pStyle w:val="TableParagraph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4,5- 6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CE00E3" w:rsidRDefault="00CE00E3" w:rsidP="00CE00E3">
            <w:pPr>
              <w:pStyle w:val="TableParagraph"/>
              <w:ind w:left="88" w:right="71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01" w:type="dxa"/>
          </w:tcPr>
          <w:p w:rsidR="00CE00E3" w:rsidRDefault="00CE00E3" w:rsidP="00CE00E3">
            <w:pPr>
              <w:pStyle w:val="TableParagraph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ind w:left="114" w:right="99"/>
              <w:jc w:val="center"/>
              <w:rPr>
                <w:sz w:val="24"/>
              </w:rPr>
            </w:pPr>
            <w:r>
              <w:rPr>
                <w:sz w:val="24"/>
              </w:rPr>
              <w:t>14-18</w:t>
            </w:r>
          </w:p>
        </w:tc>
      </w:tr>
      <w:tr w:rsidR="00CE00E3" w:rsidTr="00CE00E3">
        <w:trPr>
          <w:trHeight w:val="479"/>
        </w:trPr>
        <w:tc>
          <w:tcPr>
            <w:tcW w:w="2835" w:type="dxa"/>
          </w:tcPr>
          <w:p w:rsidR="00CE00E3" w:rsidRPr="00E852F9" w:rsidRDefault="00CE00E3" w:rsidP="00CE00E3">
            <w:pPr>
              <w:pStyle w:val="TableParagraph"/>
              <w:spacing w:before="92"/>
              <w:ind w:firstLine="24"/>
              <w:rPr>
                <w:sz w:val="24"/>
                <w:lang w:val="ru-RU"/>
              </w:rPr>
            </w:pPr>
            <w:r w:rsidRPr="00E852F9">
              <w:rPr>
                <w:sz w:val="24"/>
                <w:lang w:val="ru-RU"/>
              </w:rPr>
              <w:t>Общее</w:t>
            </w:r>
            <w:r>
              <w:rPr>
                <w:sz w:val="24"/>
                <w:lang w:val="ru-RU"/>
              </w:rPr>
              <w:t xml:space="preserve"> количество часов в год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CE00E3" w:rsidRDefault="00CE00E3" w:rsidP="00CE00E3">
            <w:pPr>
              <w:pStyle w:val="TableParagraph"/>
              <w:spacing w:before="92"/>
              <w:ind w:left="85" w:right="69"/>
              <w:jc w:val="center"/>
              <w:rPr>
                <w:sz w:val="24"/>
              </w:rPr>
            </w:pPr>
            <w:r>
              <w:rPr>
                <w:sz w:val="24"/>
              </w:rPr>
              <w:t>234-312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CE00E3" w:rsidRDefault="00CE00E3" w:rsidP="00CE00E3">
            <w:pPr>
              <w:pStyle w:val="TableParagraph"/>
              <w:spacing w:before="92"/>
              <w:ind w:left="88" w:right="71"/>
              <w:jc w:val="center"/>
              <w:rPr>
                <w:sz w:val="24"/>
              </w:rPr>
            </w:pPr>
            <w:r>
              <w:rPr>
                <w:sz w:val="24"/>
              </w:rPr>
              <w:t>312-416</w:t>
            </w:r>
          </w:p>
        </w:tc>
        <w:tc>
          <w:tcPr>
            <w:tcW w:w="1701" w:type="dxa"/>
          </w:tcPr>
          <w:p w:rsidR="00CE00E3" w:rsidRDefault="00CE00E3" w:rsidP="00CE00E3">
            <w:pPr>
              <w:pStyle w:val="TableParagraph"/>
              <w:spacing w:before="92"/>
              <w:ind w:left="85" w:right="71"/>
              <w:jc w:val="center"/>
              <w:rPr>
                <w:sz w:val="24"/>
              </w:rPr>
            </w:pPr>
            <w:r>
              <w:rPr>
                <w:sz w:val="24"/>
              </w:rPr>
              <w:t>624-728</w:t>
            </w:r>
          </w:p>
        </w:tc>
        <w:tc>
          <w:tcPr>
            <w:tcW w:w="2694" w:type="dxa"/>
          </w:tcPr>
          <w:p w:rsidR="00CE00E3" w:rsidRDefault="00CE00E3" w:rsidP="00CE00E3">
            <w:pPr>
              <w:pStyle w:val="TableParagraph"/>
              <w:spacing w:before="92"/>
              <w:ind w:left="114" w:right="100"/>
              <w:jc w:val="center"/>
              <w:rPr>
                <w:sz w:val="24"/>
              </w:rPr>
            </w:pPr>
            <w:r>
              <w:rPr>
                <w:sz w:val="24"/>
              </w:rPr>
              <w:t>728-936</w:t>
            </w:r>
          </w:p>
        </w:tc>
      </w:tr>
    </w:tbl>
    <w:p w:rsidR="00CE00E3" w:rsidRPr="00217284" w:rsidRDefault="00CE00E3" w:rsidP="00CE00E3">
      <w:pPr>
        <w:spacing w:before="90" w:after="49"/>
        <w:ind w:left="4058" w:hanging="1081"/>
        <w:rPr>
          <w:sz w:val="28"/>
          <w:szCs w:val="28"/>
        </w:rPr>
      </w:pPr>
      <w:r w:rsidRPr="00217284">
        <w:rPr>
          <w:sz w:val="28"/>
          <w:szCs w:val="28"/>
        </w:rPr>
        <w:t>Объем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соревновательной</w:t>
      </w:r>
      <w:r w:rsidR="00367436">
        <w:rPr>
          <w:sz w:val="28"/>
          <w:szCs w:val="28"/>
        </w:rPr>
        <w:t xml:space="preserve"> </w:t>
      </w:r>
      <w:r w:rsidRPr="00217284">
        <w:rPr>
          <w:sz w:val="28"/>
          <w:szCs w:val="28"/>
        </w:rPr>
        <w:t>деятельности</w:t>
      </w:r>
    </w:p>
    <w:tbl>
      <w:tblPr>
        <w:tblStyle w:val="TableNormal"/>
        <w:tblW w:w="106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6"/>
        <w:gridCol w:w="677"/>
        <w:gridCol w:w="1023"/>
        <w:gridCol w:w="1018"/>
        <w:gridCol w:w="1023"/>
        <w:gridCol w:w="2148"/>
        <w:gridCol w:w="2117"/>
      </w:tblGrid>
      <w:tr w:rsidR="00CE00E3" w:rsidTr="00227067">
        <w:trPr>
          <w:trHeight w:val="367"/>
        </w:trPr>
        <w:tc>
          <w:tcPr>
            <w:tcW w:w="2646" w:type="dxa"/>
            <w:tcBorders>
              <w:bottom w:val="nil"/>
            </w:tcBorders>
          </w:tcPr>
          <w:p w:rsidR="00CE00E3" w:rsidRDefault="00CE00E3" w:rsidP="00CE00E3">
            <w:pPr>
              <w:pStyle w:val="TableParagraph"/>
              <w:spacing w:before="92" w:line="255" w:lineRule="exact"/>
              <w:ind w:left="480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8006" w:type="dxa"/>
            <w:gridSpan w:val="6"/>
            <w:vMerge w:val="restart"/>
          </w:tcPr>
          <w:p w:rsidR="00CE00E3" w:rsidRPr="000057B9" w:rsidRDefault="00CE00E3" w:rsidP="00CE00E3">
            <w:pPr>
              <w:pStyle w:val="TableParagraph"/>
              <w:spacing w:before="92"/>
              <w:ind w:left="1819"/>
              <w:rPr>
                <w:sz w:val="24"/>
                <w:lang w:val="ru-RU"/>
              </w:rPr>
            </w:pPr>
            <w:r w:rsidRPr="000057B9">
              <w:rPr>
                <w:sz w:val="24"/>
                <w:lang w:val="ru-RU"/>
              </w:rPr>
              <w:t>Этапы и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0057B9">
              <w:rPr>
                <w:sz w:val="24"/>
                <w:lang w:val="ru-RU"/>
              </w:rPr>
              <w:t>годы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0057B9">
              <w:rPr>
                <w:sz w:val="24"/>
                <w:lang w:val="ru-RU"/>
              </w:rPr>
              <w:t>спортивной</w:t>
            </w:r>
            <w:r w:rsidR="00367436">
              <w:rPr>
                <w:sz w:val="24"/>
                <w:lang w:val="ru-RU"/>
              </w:rPr>
              <w:t xml:space="preserve"> </w:t>
            </w:r>
            <w:r w:rsidRPr="000057B9">
              <w:rPr>
                <w:sz w:val="24"/>
                <w:lang w:val="ru-RU"/>
              </w:rPr>
              <w:t>подготовки</w:t>
            </w:r>
          </w:p>
        </w:tc>
      </w:tr>
      <w:tr w:rsidR="00CE00E3" w:rsidTr="00227067">
        <w:trPr>
          <w:trHeight w:val="276"/>
        </w:trPr>
        <w:tc>
          <w:tcPr>
            <w:tcW w:w="2646" w:type="dxa"/>
            <w:vMerge w:val="restart"/>
            <w:tcBorders>
              <w:top w:val="nil"/>
              <w:bottom w:val="nil"/>
            </w:tcBorders>
          </w:tcPr>
          <w:p w:rsidR="00CE00E3" w:rsidRDefault="000007F9" w:rsidP="00367436">
            <w:pPr>
              <w:pStyle w:val="TableParagraph"/>
              <w:ind w:left="119" w:right="106" w:hanging="3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 w:rsidR="00367436">
              <w:rPr>
                <w:sz w:val="24"/>
                <w:lang w:val="ru-RU"/>
              </w:rPr>
              <w:t xml:space="preserve"> </w:t>
            </w:r>
            <w:r w:rsidR="00CE00E3">
              <w:rPr>
                <w:sz w:val="24"/>
              </w:rPr>
              <w:t>соревнований</w:t>
            </w:r>
          </w:p>
        </w:tc>
        <w:tc>
          <w:tcPr>
            <w:tcW w:w="8006" w:type="dxa"/>
            <w:gridSpan w:val="6"/>
            <w:vMerge/>
            <w:tcBorders>
              <w:top w:val="nil"/>
            </w:tcBorders>
          </w:tcPr>
          <w:p w:rsidR="00CE00E3" w:rsidRDefault="00CE00E3" w:rsidP="00CE00E3">
            <w:pPr>
              <w:rPr>
                <w:sz w:val="2"/>
                <w:szCs w:val="2"/>
              </w:rPr>
            </w:pPr>
          </w:p>
        </w:tc>
      </w:tr>
      <w:tr w:rsidR="00CE00E3" w:rsidTr="00227067">
        <w:trPr>
          <w:trHeight w:val="925"/>
        </w:trPr>
        <w:tc>
          <w:tcPr>
            <w:tcW w:w="2646" w:type="dxa"/>
            <w:vMerge/>
            <w:tcBorders>
              <w:top w:val="nil"/>
              <w:bottom w:val="nil"/>
            </w:tcBorders>
          </w:tcPr>
          <w:p w:rsidR="00CE00E3" w:rsidRDefault="00CE00E3" w:rsidP="00CE00E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CE00E3" w:rsidRDefault="00CE00E3" w:rsidP="00CE00E3">
            <w:pPr>
              <w:pStyle w:val="TableParagraph"/>
              <w:spacing w:before="94" w:line="237" w:lineRule="auto"/>
              <w:ind w:left="240" w:right="23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  <w:p w:rsidR="00CE00E3" w:rsidRDefault="00CE00E3" w:rsidP="00CE00E3">
            <w:pPr>
              <w:pStyle w:val="TableParagraph"/>
              <w:spacing w:before="4" w:line="260" w:lineRule="exact"/>
              <w:ind w:left="244" w:right="233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041" w:type="dxa"/>
            <w:gridSpan w:val="2"/>
            <w:tcBorders>
              <w:bottom w:val="nil"/>
            </w:tcBorders>
          </w:tcPr>
          <w:p w:rsidR="00CE00E3" w:rsidRDefault="00CE00E3" w:rsidP="00CE00E3">
            <w:pPr>
              <w:pStyle w:val="TableParagraph"/>
              <w:spacing w:before="94" w:line="237" w:lineRule="auto"/>
              <w:ind w:left="215" w:right="195" w:firstLine="379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</w:p>
          <w:p w:rsidR="00CE00E3" w:rsidRDefault="00BE7D83" w:rsidP="00CE00E3">
            <w:pPr>
              <w:pStyle w:val="TableParagraph"/>
              <w:spacing w:before="4" w:line="260" w:lineRule="exact"/>
              <w:ind w:left="50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z w:val="24"/>
                <w:lang w:val="ru-RU"/>
              </w:rPr>
              <w:t xml:space="preserve"> </w:t>
            </w:r>
            <w:r w:rsidR="00CE00E3">
              <w:rPr>
                <w:sz w:val="24"/>
              </w:rPr>
              <w:t>(этап</w:t>
            </w:r>
          </w:p>
        </w:tc>
        <w:tc>
          <w:tcPr>
            <w:tcW w:w="2148" w:type="dxa"/>
            <w:tcBorders>
              <w:bottom w:val="nil"/>
            </w:tcBorders>
          </w:tcPr>
          <w:p w:rsidR="00CE00E3" w:rsidRPr="00227067" w:rsidRDefault="00CE00E3" w:rsidP="00227067">
            <w:pPr>
              <w:pStyle w:val="TableParagraph"/>
              <w:spacing w:before="94" w:line="237" w:lineRule="auto"/>
              <w:ind w:left="71" w:right="45" w:hanging="7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Этап</w:t>
            </w:r>
            <w:r w:rsidR="00367436">
              <w:rPr>
                <w:sz w:val="24"/>
                <w:lang w:val="ru-RU"/>
              </w:rPr>
              <w:t xml:space="preserve"> </w:t>
            </w:r>
            <w:r w:rsidR="00227067">
              <w:rPr>
                <w:sz w:val="24"/>
              </w:rPr>
              <w:t>совершенствования</w:t>
            </w:r>
          </w:p>
          <w:p w:rsidR="00CE00E3" w:rsidRDefault="00367436" w:rsidP="00CE00E3">
            <w:pPr>
              <w:pStyle w:val="TableParagraph"/>
              <w:spacing w:before="4" w:line="260" w:lineRule="exact"/>
              <w:ind w:left="16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E00E3">
              <w:rPr>
                <w:sz w:val="24"/>
              </w:rPr>
              <w:t>спортивного</w:t>
            </w:r>
          </w:p>
        </w:tc>
        <w:tc>
          <w:tcPr>
            <w:tcW w:w="2117" w:type="dxa"/>
            <w:tcBorders>
              <w:bottom w:val="nil"/>
            </w:tcBorders>
          </w:tcPr>
          <w:p w:rsidR="00CE00E3" w:rsidRDefault="00CE00E3" w:rsidP="00CE00E3">
            <w:pPr>
              <w:pStyle w:val="TableParagraph"/>
              <w:spacing w:before="94" w:line="237" w:lineRule="auto"/>
              <w:ind w:left="291" w:right="180" w:hanging="77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сшего</w:t>
            </w:r>
            <w:r w:rsidR="003674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CE00E3" w:rsidRDefault="00CE00E3" w:rsidP="00CE00E3">
            <w:pPr>
              <w:pStyle w:val="TableParagraph"/>
              <w:spacing w:before="4" w:line="260" w:lineRule="exact"/>
              <w:ind w:left="373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</w:tr>
      <w:tr w:rsidR="00CE00E3" w:rsidTr="00227067">
        <w:trPr>
          <w:trHeight w:val="275"/>
        </w:trPr>
        <w:tc>
          <w:tcPr>
            <w:tcW w:w="2646" w:type="dxa"/>
            <w:tcBorders>
              <w:top w:val="nil"/>
              <w:bottom w:val="nil"/>
            </w:tcBorders>
          </w:tcPr>
          <w:p w:rsidR="00CE00E3" w:rsidRDefault="00CE00E3" w:rsidP="00CE00E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CE00E3" w:rsidRDefault="00CE00E3" w:rsidP="00CE00E3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nil"/>
              <w:bottom w:val="nil"/>
            </w:tcBorders>
          </w:tcPr>
          <w:p w:rsidR="00CE00E3" w:rsidRDefault="00CE00E3" w:rsidP="00CE00E3">
            <w:pPr>
              <w:pStyle w:val="TableParagraph"/>
              <w:spacing w:line="256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спортивной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CE00E3" w:rsidRDefault="00CE00E3" w:rsidP="00CE00E3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E00E3" w:rsidRDefault="00CE00E3" w:rsidP="00CE00E3">
            <w:pPr>
              <w:pStyle w:val="TableParagraph"/>
              <w:rPr>
                <w:sz w:val="20"/>
              </w:rPr>
            </w:pPr>
          </w:p>
        </w:tc>
      </w:tr>
      <w:tr w:rsidR="00CE00E3" w:rsidTr="00227067">
        <w:trPr>
          <w:trHeight w:val="383"/>
        </w:trPr>
        <w:tc>
          <w:tcPr>
            <w:tcW w:w="2646" w:type="dxa"/>
            <w:tcBorders>
              <w:top w:val="nil"/>
            </w:tcBorders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</w:p>
        </w:tc>
        <w:tc>
          <w:tcPr>
            <w:tcW w:w="2041" w:type="dxa"/>
            <w:gridSpan w:val="2"/>
            <w:tcBorders>
              <w:top w:val="nil"/>
            </w:tcBorders>
          </w:tcPr>
          <w:p w:rsidR="00CE00E3" w:rsidRDefault="00CE00E3" w:rsidP="00CE00E3">
            <w:pPr>
              <w:pStyle w:val="TableParagraph"/>
              <w:spacing w:line="272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2148" w:type="dxa"/>
            <w:tcBorders>
              <w:top w:val="nil"/>
            </w:tcBorders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</w:p>
        </w:tc>
      </w:tr>
      <w:tr w:rsidR="00CE00E3" w:rsidTr="00227067">
        <w:trPr>
          <w:trHeight w:val="757"/>
        </w:trPr>
        <w:tc>
          <w:tcPr>
            <w:tcW w:w="2646" w:type="dxa"/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677" w:type="dxa"/>
          </w:tcPr>
          <w:p w:rsidR="00CE00E3" w:rsidRDefault="00CE00E3" w:rsidP="00CE00E3">
            <w:pPr>
              <w:pStyle w:val="TableParagraph"/>
              <w:spacing w:before="94" w:line="237" w:lineRule="auto"/>
              <w:ind w:left="115" w:right="84" w:firstLine="8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94" w:line="237" w:lineRule="auto"/>
              <w:ind w:left="292" w:right="119" w:hanging="144"/>
              <w:rPr>
                <w:sz w:val="24"/>
              </w:rPr>
            </w:pPr>
            <w:r>
              <w:rPr>
                <w:sz w:val="24"/>
              </w:rPr>
              <w:t>Свышегода</w:t>
            </w:r>
          </w:p>
        </w:tc>
        <w:tc>
          <w:tcPr>
            <w:tcW w:w="1018" w:type="dxa"/>
          </w:tcPr>
          <w:p w:rsidR="00CE00E3" w:rsidRDefault="00CE00E3" w:rsidP="00CE00E3">
            <w:pPr>
              <w:pStyle w:val="TableParagraph"/>
              <w:spacing w:before="94" w:line="237" w:lineRule="auto"/>
              <w:ind w:left="345" w:right="78" w:hanging="23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х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94" w:line="237" w:lineRule="auto"/>
              <w:ind w:left="90" w:right="78" w:firstLine="5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1"/>
                <w:sz w:val="24"/>
              </w:rPr>
              <w:t>трех</w:t>
            </w:r>
            <w:r w:rsidR="0022706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48" w:type="dxa"/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</w:p>
        </w:tc>
        <w:tc>
          <w:tcPr>
            <w:tcW w:w="2117" w:type="dxa"/>
          </w:tcPr>
          <w:p w:rsidR="00CE00E3" w:rsidRDefault="00CE00E3" w:rsidP="00CE00E3">
            <w:pPr>
              <w:pStyle w:val="TableParagraph"/>
              <w:rPr>
                <w:sz w:val="24"/>
              </w:rPr>
            </w:pPr>
          </w:p>
        </w:tc>
      </w:tr>
      <w:tr w:rsidR="00CE00E3" w:rsidTr="00227067">
        <w:trPr>
          <w:trHeight w:val="479"/>
        </w:trPr>
        <w:tc>
          <w:tcPr>
            <w:tcW w:w="10652" w:type="dxa"/>
            <w:gridSpan w:val="7"/>
          </w:tcPr>
          <w:p w:rsidR="00CE00E3" w:rsidRDefault="00CE00E3" w:rsidP="00CE00E3">
            <w:pPr>
              <w:pStyle w:val="TableParagraph"/>
              <w:spacing w:before="87"/>
              <w:ind w:left="3866" w:right="386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нщин</w:t>
            </w:r>
          </w:p>
        </w:tc>
      </w:tr>
      <w:tr w:rsidR="00CE00E3" w:rsidTr="00227067">
        <w:trPr>
          <w:trHeight w:val="480"/>
        </w:trPr>
        <w:tc>
          <w:tcPr>
            <w:tcW w:w="2646" w:type="dxa"/>
          </w:tcPr>
          <w:p w:rsidR="00CE00E3" w:rsidRDefault="00CE00E3" w:rsidP="00CE00E3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677" w:type="dxa"/>
          </w:tcPr>
          <w:p w:rsidR="00CE00E3" w:rsidRDefault="00CE00E3" w:rsidP="00CE00E3">
            <w:pPr>
              <w:pStyle w:val="TableParagraph"/>
              <w:spacing w:before="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8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CE00E3" w:rsidRDefault="00CE00E3" w:rsidP="00CE00E3">
            <w:pPr>
              <w:pStyle w:val="TableParagraph"/>
              <w:spacing w:before="8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88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8" w:type="dxa"/>
          </w:tcPr>
          <w:p w:rsidR="00CE00E3" w:rsidRDefault="00CE00E3" w:rsidP="00CE00E3">
            <w:pPr>
              <w:pStyle w:val="TableParagraph"/>
              <w:spacing w:before="8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7" w:type="dxa"/>
          </w:tcPr>
          <w:p w:rsidR="00CE00E3" w:rsidRDefault="00CE00E3" w:rsidP="00CE00E3">
            <w:pPr>
              <w:pStyle w:val="TableParagraph"/>
              <w:spacing w:before="8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E00E3" w:rsidTr="00227067">
        <w:trPr>
          <w:trHeight w:val="479"/>
        </w:trPr>
        <w:tc>
          <w:tcPr>
            <w:tcW w:w="2646" w:type="dxa"/>
          </w:tcPr>
          <w:p w:rsidR="00CE00E3" w:rsidRDefault="00CE00E3" w:rsidP="00CE00E3">
            <w:pPr>
              <w:pStyle w:val="TableParagraph"/>
              <w:spacing w:before="87"/>
              <w:ind w:left="124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677" w:type="dxa"/>
          </w:tcPr>
          <w:p w:rsidR="00CE00E3" w:rsidRDefault="00CE00E3" w:rsidP="00CE00E3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8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CE00E3" w:rsidRDefault="00CE00E3" w:rsidP="00CE00E3">
            <w:pPr>
              <w:pStyle w:val="TableParagraph"/>
              <w:spacing w:before="8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87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8" w:type="dxa"/>
          </w:tcPr>
          <w:p w:rsidR="00CE00E3" w:rsidRDefault="00CE00E3" w:rsidP="00CE00E3">
            <w:pPr>
              <w:pStyle w:val="TableParagraph"/>
              <w:spacing w:before="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7" w:type="dxa"/>
          </w:tcPr>
          <w:p w:rsidR="00CE00E3" w:rsidRDefault="00CE00E3" w:rsidP="00CE00E3">
            <w:pPr>
              <w:pStyle w:val="TableParagraph"/>
              <w:spacing w:before="8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00E3" w:rsidTr="00227067">
        <w:trPr>
          <w:trHeight w:val="479"/>
        </w:trPr>
        <w:tc>
          <w:tcPr>
            <w:tcW w:w="2646" w:type="dxa"/>
          </w:tcPr>
          <w:p w:rsidR="00CE00E3" w:rsidRDefault="00CE00E3" w:rsidP="00CE00E3">
            <w:pPr>
              <w:pStyle w:val="TableParagraph"/>
              <w:spacing w:before="87"/>
              <w:ind w:left="245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677" w:type="dxa"/>
          </w:tcPr>
          <w:p w:rsidR="00CE00E3" w:rsidRDefault="00CE00E3" w:rsidP="00CE00E3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8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CE00E3" w:rsidRDefault="00CE00E3" w:rsidP="00CE00E3">
            <w:pPr>
              <w:pStyle w:val="TableParagraph"/>
              <w:spacing w:before="8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CE00E3" w:rsidRDefault="00CE00E3" w:rsidP="00CE00E3">
            <w:pPr>
              <w:pStyle w:val="TableParagraph"/>
              <w:spacing w:before="87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8" w:type="dxa"/>
          </w:tcPr>
          <w:p w:rsidR="00CE00E3" w:rsidRDefault="00CE00E3" w:rsidP="00CE00E3">
            <w:pPr>
              <w:pStyle w:val="TableParagraph"/>
              <w:spacing w:before="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7" w:type="dxa"/>
          </w:tcPr>
          <w:p w:rsidR="00CE00E3" w:rsidRDefault="00CE00E3" w:rsidP="00CE00E3">
            <w:pPr>
              <w:pStyle w:val="TableParagraph"/>
              <w:spacing w:before="8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E00E3" w:rsidRDefault="00CE00E3" w:rsidP="00CE00E3">
      <w:pPr>
        <w:pStyle w:val="5"/>
        <w:spacing w:before="3"/>
        <w:ind w:left="1134" w:right="787"/>
        <w:jc w:val="both"/>
        <w:rPr>
          <w:rFonts w:asciiTheme="minorHAnsi" w:eastAsiaTheme="minorHAnsi" w:hAnsiTheme="minorHAnsi" w:cstheme="minorBidi"/>
          <w:color w:val="auto"/>
        </w:rPr>
      </w:pPr>
    </w:p>
    <w:p w:rsidR="00CE00E3" w:rsidRPr="00F81C03" w:rsidRDefault="00CE00E3" w:rsidP="00227067">
      <w:pPr>
        <w:pStyle w:val="5"/>
        <w:spacing w:before="3"/>
        <w:ind w:left="284" w:right="423"/>
        <w:jc w:val="center"/>
        <w:rPr>
          <w:rFonts w:asciiTheme="minorHAnsi" w:hAnsiTheme="minorHAnsi" w:cstheme="minorHAnsi"/>
          <w:color w:val="auto"/>
          <w:spacing w:val="-57"/>
          <w:sz w:val="28"/>
          <w:szCs w:val="28"/>
        </w:rPr>
      </w:pPr>
      <w:r w:rsidRPr="00F81C03">
        <w:rPr>
          <w:rFonts w:asciiTheme="minorHAnsi" w:hAnsiTheme="minorHAnsi" w:cstheme="minorHAnsi"/>
          <w:color w:val="auto"/>
          <w:sz w:val="28"/>
          <w:szCs w:val="28"/>
        </w:rPr>
        <w:t>Соотношение видов спортивной подготовки и иных мероприятий в структуре</w:t>
      </w:r>
    </w:p>
    <w:p w:rsidR="00CE00E3" w:rsidRPr="00F81C03" w:rsidRDefault="00CE00E3" w:rsidP="00227067">
      <w:pPr>
        <w:pStyle w:val="5"/>
        <w:spacing w:before="3"/>
        <w:ind w:left="284" w:right="423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81C03">
        <w:rPr>
          <w:rFonts w:asciiTheme="minorHAnsi" w:hAnsiTheme="minorHAnsi" w:cstheme="minorHAnsi"/>
          <w:color w:val="auto"/>
          <w:sz w:val="28"/>
          <w:szCs w:val="28"/>
        </w:rPr>
        <w:t>учебно-тренировочного процесса</w:t>
      </w:r>
      <w:r w:rsidR="0022706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81C03">
        <w:rPr>
          <w:rFonts w:asciiTheme="minorHAnsi" w:hAnsiTheme="minorHAnsi" w:cstheme="minorHAnsi"/>
          <w:color w:val="auto"/>
          <w:sz w:val="28"/>
          <w:szCs w:val="28"/>
        </w:rPr>
        <w:t>на</w:t>
      </w:r>
      <w:r w:rsidR="0022706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81C03">
        <w:rPr>
          <w:rFonts w:asciiTheme="minorHAnsi" w:hAnsiTheme="minorHAnsi" w:cstheme="minorHAnsi"/>
          <w:color w:val="auto"/>
          <w:sz w:val="28"/>
          <w:szCs w:val="28"/>
        </w:rPr>
        <w:t>этапах</w:t>
      </w:r>
      <w:r w:rsidR="0022706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81C03">
        <w:rPr>
          <w:rFonts w:asciiTheme="minorHAnsi" w:hAnsiTheme="minorHAnsi" w:cstheme="minorHAnsi"/>
          <w:color w:val="auto"/>
          <w:sz w:val="28"/>
          <w:szCs w:val="28"/>
        </w:rPr>
        <w:t>спортивной</w:t>
      </w:r>
      <w:r w:rsidR="0022706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81C03">
        <w:rPr>
          <w:rFonts w:asciiTheme="minorHAnsi" w:hAnsiTheme="minorHAnsi" w:cstheme="minorHAnsi"/>
          <w:color w:val="auto"/>
          <w:sz w:val="28"/>
          <w:szCs w:val="28"/>
        </w:rPr>
        <w:t>подготовки</w:t>
      </w:r>
    </w:p>
    <w:p w:rsidR="00CE00E3" w:rsidRPr="00F81C03" w:rsidRDefault="00CE00E3" w:rsidP="00CE00E3">
      <w:pPr>
        <w:pStyle w:val="af5"/>
        <w:spacing w:before="4"/>
        <w:ind w:left="0"/>
        <w:rPr>
          <w:sz w:val="28"/>
          <w:szCs w:val="28"/>
        </w:rPr>
      </w:pPr>
    </w:p>
    <w:tbl>
      <w:tblPr>
        <w:tblStyle w:val="TableNormal"/>
        <w:tblW w:w="9956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2981"/>
        <w:gridCol w:w="1444"/>
        <w:gridCol w:w="1843"/>
        <w:gridCol w:w="1701"/>
        <w:gridCol w:w="1559"/>
      </w:tblGrid>
      <w:tr w:rsidR="00CE00E3" w:rsidTr="00227067">
        <w:trPr>
          <w:trHeight w:val="479"/>
        </w:trPr>
        <w:tc>
          <w:tcPr>
            <w:tcW w:w="428" w:type="dxa"/>
            <w:vMerge w:val="restart"/>
          </w:tcPr>
          <w:p w:rsidR="00CE00E3" w:rsidRDefault="00CE00E3" w:rsidP="00CE00E3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CE00E3" w:rsidRDefault="00CE00E3" w:rsidP="00CE00E3">
            <w:pPr>
              <w:pStyle w:val="TableParagraph"/>
              <w:spacing w:before="3"/>
              <w:ind w:left="148" w:right="82" w:hanging="3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81" w:type="dxa"/>
            <w:vMerge w:val="restart"/>
          </w:tcPr>
          <w:p w:rsidR="00CE00E3" w:rsidRPr="00181C50" w:rsidRDefault="00CE00E3" w:rsidP="00CE00E3">
            <w:pPr>
              <w:pStyle w:val="TableParagraph"/>
              <w:spacing w:before="92"/>
              <w:ind w:left="518" w:right="502" w:hanging="2"/>
              <w:jc w:val="center"/>
              <w:rPr>
                <w:sz w:val="24"/>
                <w:lang w:val="ru-RU"/>
              </w:rPr>
            </w:pPr>
            <w:r w:rsidRPr="00181C50">
              <w:rPr>
                <w:sz w:val="24"/>
                <w:lang w:val="ru-RU"/>
              </w:rPr>
              <w:t>Виды спортивной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подготовки и иные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6547" w:type="dxa"/>
            <w:gridSpan w:val="4"/>
          </w:tcPr>
          <w:p w:rsidR="00CE00E3" w:rsidRPr="00181C50" w:rsidRDefault="00CE00E3" w:rsidP="00CE00E3">
            <w:pPr>
              <w:pStyle w:val="TableParagraph"/>
              <w:spacing w:before="92"/>
              <w:ind w:left="1456"/>
              <w:rPr>
                <w:sz w:val="24"/>
                <w:lang w:val="ru-RU"/>
              </w:rPr>
            </w:pPr>
            <w:r w:rsidRPr="00181C50">
              <w:rPr>
                <w:sz w:val="24"/>
                <w:lang w:val="ru-RU"/>
              </w:rPr>
              <w:t>Этапы и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годы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спортивной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подготовки</w:t>
            </w:r>
          </w:p>
        </w:tc>
      </w:tr>
      <w:tr w:rsidR="00CE00E3" w:rsidTr="00227067">
        <w:trPr>
          <w:trHeight w:val="1584"/>
        </w:trPr>
        <w:tc>
          <w:tcPr>
            <w:tcW w:w="428" w:type="dxa"/>
            <w:vMerge/>
            <w:tcBorders>
              <w:top w:val="nil"/>
            </w:tcBorders>
          </w:tcPr>
          <w:p w:rsidR="00CE00E3" w:rsidRPr="00181C50" w:rsidRDefault="00CE00E3" w:rsidP="00CE0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CE00E3" w:rsidRPr="00181C50" w:rsidRDefault="00CE00E3" w:rsidP="00CE00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4" w:type="dxa"/>
          </w:tcPr>
          <w:p w:rsidR="00CE00E3" w:rsidRDefault="00CE00E3" w:rsidP="00227067">
            <w:pPr>
              <w:pStyle w:val="TableParagraph"/>
              <w:spacing w:before="93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43" w:type="dxa"/>
          </w:tcPr>
          <w:p w:rsidR="00CE00E3" w:rsidRPr="00181C50" w:rsidRDefault="00CE00E3" w:rsidP="00CE00E3">
            <w:pPr>
              <w:pStyle w:val="TableParagraph"/>
              <w:spacing w:before="93"/>
              <w:ind w:left="112" w:right="98" w:hanging="3"/>
              <w:jc w:val="center"/>
              <w:rPr>
                <w:sz w:val="24"/>
                <w:lang w:val="ru-RU"/>
              </w:rPr>
            </w:pPr>
            <w:r w:rsidRPr="00181C50">
              <w:rPr>
                <w:sz w:val="24"/>
                <w:lang w:val="ru-RU"/>
              </w:rPr>
              <w:t>Учебно-тренировочный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этап</w:t>
            </w:r>
            <w:r w:rsidR="00BE7D83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(этап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спортивной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pacing w:val="-1"/>
                <w:sz w:val="24"/>
                <w:lang w:val="ru-RU"/>
              </w:rPr>
              <w:t>специализации)</w:t>
            </w:r>
          </w:p>
        </w:tc>
        <w:tc>
          <w:tcPr>
            <w:tcW w:w="1701" w:type="dxa"/>
          </w:tcPr>
          <w:p w:rsidR="00CE00E3" w:rsidRPr="00181C50" w:rsidRDefault="00CE00E3" w:rsidP="00CE00E3">
            <w:pPr>
              <w:pStyle w:val="TableParagraph"/>
              <w:spacing w:before="93"/>
              <w:ind w:left="80" w:right="59" w:hanging="2"/>
              <w:jc w:val="center"/>
              <w:rPr>
                <w:sz w:val="24"/>
                <w:lang w:val="ru-RU"/>
              </w:rPr>
            </w:pPr>
            <w:r w:rsidRPr="00181C50">
              <w:rPr>
                <w:sz w:val="24"/>
                <w:lang w:val="ru-RU"/>
              </w:rPr>
              <w:t>Этап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совершенствования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спортивного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181C50">
              <w:rPr>
                <w:sz w:val="24"/>
                <w:lang w:val="ru-RU"/>
              </w:rPr>
              <w:t>мастерства</w:t>
            </w:r>
          </w:p>
        </w:tc>
        <w:tc>
          <w:tcPr>
            <w:tcW w:w="1559" w:type="dxa"/>
          </w:tcPr>
          <w:p w:rsidR="00CE00E3" w:rsidRDefault="00CE00E3" w:rsidP="00227067">
            <w:pPr>
              <w:pStyle w:val="TableParagraph"/>
              <w:spacing w:before="93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сшего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  <w:r w:rsidR="0022706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CE00E3" w:rsidTr="00227067">
        <w:trPr>
          <w:trHeight w:val="758"/>
        </w:trPr>
        <w:tc>
          <w:tcPr>
            <w:tcW w:w="428" w:type="dxa"/>
          </w:tcPr>
          <w:p w:rsidR="00CE00E3" w:rsidRDefault="00CE00E3" w:rsidP="00CE00E3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1" w:type="dxa"/>
          </w:tcPr>
          <w:p w:rsidR="00CE00E3" w:rsidRDefault="00CE00E3" w:rsidP="00CE00E3">
            <w:pPr>
              <w:pStyle w:val="TableParagraph"/>
              <w:spacing w:before="92" w:line="242" w:lineRule="auto"/>
              <w:ind w:left="711" w:right="497" w:hanging="183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 w:rsidR="0022706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изическая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(%)</w:t>
            </w:r>
          </w:p>
        </w:tc>
        <w:tc>
          <w:tcPr>
            <w:tcW w:w="1444" w:type="dxa"/>
          </w:tcPr>
          <w:p w:rsidR="00CE00E3" w:rsidRDefault="00CE00E3" w:rsidP="00227067">
            <w:pPr>
              <w:pStyle w:val="TableParagraph"/>
              <w:tabs>
                <w:tab w:val="left" w:pos="1444"/>
              </w:tabs>
              <w:spacing w:before="231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35-45</w:t>
            </w:r>
          </w:p>
        </w:tc>
        <w:tc>
          <w:tcPr>
            <w:tcW w:w="1843" w:type="dxa"/>
          </w:tcPr>
          <w:p w:rsidR="00CE00E3" w:rsidRDefault="00CE00E3" w:rsidP="00CE00E3">
            <w:pPr>
              <w:pStyle w:val="TableParagraph"/>
              <w:spacing w:before="231"/>
              <w:ind w:left="640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701" w:type="dxa"/>
          </w:tcPr>
          <w:p w:rsidR="00CE00E3" w:rsidRDefault="00CE00E3" w:rsidP="00CE00E3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59" w:type="dxa"/>
          </w:tcPr>
          <w:p w:rsidR="00CE00E3" w:rsidRDefault="00CE00E3" w:rsidP="00CE00E3">
            <w:pPr>
              <w:pStyle w:val="TableParagraph"/>
              <w:spacing w:before="231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CE00E3" w:rsidTr="00227067">
        <w:trPr>
          <w:trHeight w:val="753"/>
        </w:trPr>
        <w:tc>
          <w:tcPr>
            <w:tcW w:w="428" w:type="dxa"/>
          </w:tcPr>
          <w:p w:rsidR="00CE00E3" w:rsidRDefault="00CE00E3" w:rsidP="00CE00E3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1" w:type="dxa"/>
          </w:tcPr>
          <w:p w:rsidR="00CE00E3" w:rsidRDefault="00CE00E3" w:rsidP="00CE00E3">
            <w:pPr>
              <w:pStyle w:val="TableParagraph"/>
              <w:spacing w:before="94" w:line="237" w:lineRule="auto"/>
              <w:ind w:left="711" w:right="181" w:hanging="500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изическая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 (%)</w:t>
            </w:r>
          </w:p>
        </w:tc>
        <w:tc>
          <w:tcPr>
            <w:tcW w:w="1444" w:type="dxa"/>
          </w:tcPr>
          <w:p w:rsidR="00CE00E3" w:rsidRDefault="00CE00E3" w:rsidP="00227067">
            <w:pPr>
              <w:pStyle w:val="TableParagraph"/>
              <w:tabs>
                <w:tab w:val="left" w:pos="1444"/>
              </w:tabs>
              <w:spacing w:before="231"/>
              <w:ind w:left="169" w:right="141"/>
              <w:jc w:val="center"/>
              <w:rPr>
                <w:sz w:val="24"/>
              </w:rPr>
            </w:pPr>
            <w:r>
              <w:rPr>
                <w:sz w:val="24"/>
              </w:rPr>
              <w:t>16-24</w:t>
            </w:r>
          </w:p>
        </w:tc>
        <w:tc>
          <w:tcPr>
            <w:tcW w:w="1843" w:type="dxa"/>
          </w:tcPr>
          <w:p w:rsidR="00CE00E3" w:rsidRDefault="00CE00E3" w:rsidP="00CE00E3">
            <w:pPr>
              <w:pStyle w:val="TableParagraph"/>
              <w:spacing w:before="231"/>
              <w:ind w:left="582"/>
              <w:rPr>
                <w:sz w:val="24"/>
              </w:rPr>
            </w:pPr>
            <w:r>
              <w:rPr>
                <w:sz w:val="24"/>
              </w:rPr>
              <w:t>18-26</w:t>
            </w:r>
          </w:p>
        </w:tc>
        <w:tc>
          <w:tcPr>
            <w:tcW w:w="1701" w:type="dxa"/>
          </w:tcPr>
          <w:p w:rsidR="00CE00E3" w:rsidRDefault="00CE00E3" w:rsidP="00CE00E3">
            <w:pPr>
              <w:pStyle w:val="TableParagraph"/>
              <w:spacing w:before="231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1559" w:type="dxa"/>
          </w:tcPr>
          <w:p w:rsidR="00CE00E3" w:rsidRDefault="00CE00E3" w:rsidP="00CE00E3">
            <w:pPr>
              <w:pStyle w:val="TableParagraph"/>
              <w:spacing w:before="231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</w:tr>
      <w:tr w:rsidR="00CE00E3" w:rsidTr="00227067">
        <w:trPr>
          <w:trHeight w:val="757"/>
        </w:trPr>
        <w:tc>
          <w:tcPr>
            <w:tcW w:w="428" w:type="dxa"/>
          </w:tcPr>
          <w:p w:rsidR="00CE00E3" w:rsidRDefault="00CE00E3" w:rsidP="00CE00E3">
            <w:pPr>
              <w:pStyle w:val="TableParagraph"/>
              <w:spacing w:before="231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1" w:type="dxa"/>
          </w:tcPr>
          <w:p w:rsidR="00CE00E3" w:rsidRDefault="00CE00E3" w:rsidP="00CE00E3">
            <w:pPr>
              <w:pStyle w:val="TableParagraph"/>
              <w:spacing w:before="99" w:line="237" w:lineRule="auto"/>
              <w:ind w:left="523" w:right="302" w:hanging="183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ревнованиях(%)</w:t>
            </w:r>
          </w:p>
        </w:tc>
        <w:tc>
          <w:tcPr>
            <w:tcW w:w="1444" w:type="dxa"/>
          </w:tcPr>
          <w:p w:rsidR="00CE00E3" w:rsidRDefault="00CE00E3" w:rsidP="00CE00E3">
            <w:pPr>
              <w:pStyle w:val="TableParagraph"/>
              <w:spacing w:before="231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3" w:type="dxa"/>
          </w:tcPr>
          <w:p w:rsidR="00CE00E3" w:rsidRDefault="00CE00E3" w:rsidP="00CE00E3">
            <w:pPr>
              <w:pStyle w:val="TableParagraph"/>
              <w:spacing w:before="231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1701" w:type="dxa"/>
          </w:tcPr>
          <w:p w:rsidR="00CE00E3" w:rsidRDefault="00CE00E3" w:rsidP="00CE00E3">
            <w:pPr>
              <w:pStyle w:val="TableParagraph"/>
              <w:spacing w:before="231"/>
              <w:ind w:left="490" w:right="462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559" w:type="dxa"/>
          </w:tcPr>
          <w:p w:rsidR="00CE00E3" w:rsidRDefault="00CE00E3" w:rsidP="00CE00E3">
            <w:pPr>
              <w:pStyle w:val="TableParagraph"/>
              <w:spacing w:before="231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</w:tr>
      <w:tr w:rsidR="00CE00E3" w:rsidTr="00227067">
        <w:trPr>
          <w:trHeight w:val="479"/>
        </w:trPr>
        <w:tc>
          <w:tcPr>
            <w:tcW w:w="428" w:type="dxa"/>
            <w:tcBorders>
              <w:bottom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92"/>
              <w:ind w:left="24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E00E3" w:rsidRDefault="00CE00E3" w:rsidP="00227067">
            <w:pPr>
              <w:pStyle w:val="TableParagraph"/>
              <w:spacing w:before="92"/>
              <w:ind w:left="169" w:right="141"/>
              <w:jc w:val="center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92"/>
              <w:ind w:left="582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92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59-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92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1-71</w:t>
            </w:r>
          </w:p>
        </w:tc>
      </w:tr>
      <w:tr w:rsidR="00CE00E3" w:rsidTr="00227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spacing w:before="206"/>
              <w:ind w:left="12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227067">
            <w:pPr>
              <w:pStyle w:val="TableParagraph"/>
              <w:tabs>
                <w:tab w:val="left" w:pos="2866"/>
              </w:tabs>
              <w:spacing w:before="92"/>
              <w:ind w:left="173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оретическая,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  <w:r w:rsidR="0022706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(%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spacing w:before="206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spacing w:before="206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spacing w:before="20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spacing w:before="20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CE00E3" w:rsidTr="00227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226"/>
              <w:ind w:left="12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87" w:line="242" w:lineRule="auto"/>
              <w:ind w:left="278" w:right="246" w:firstLine="292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удейская</w:t>
            </w:r>
            <w:r w:rsidR="002270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ка(%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226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226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spacing w:before="226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CE00E3" w:rsidTr="00227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rPr>
                <w:b/>
                <w:sz w:val="30"/>
              </w:rPr>
            </w:pPr>
          </w:p>
          <w:p w:rsidR="00CE00E3" w:rsidRDefault="00CE00E3" w:rsidP="00CE00E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Pr="00462ACC" w:rsidRDefault="00CE00E3" w:rsidP="00CE00E3">
            <w:pPr>
              <w:pStyle w:val="TableParagraph"/>
              <w:spacing w:before="92"/>
              <w:ind w:left="81" w:right="61" w:firstLine="5"/>
              <w:jc w:val="center"/>
              <w:rPr>
                <w:sz w:val="24"/>
                <w:lang w:val="ru-RU"/>
              </w:rPr>
            </w:pPr>
            <w:r w:rsidRPr="00462ACC">
              <w:rPr>
                <w:sz w:val="24"/>
                <w:lang w:val="ru-RU"/>
              </w:rPr>
              <w:t>Медицинские,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462ACC">
              <w:rPr>
                <w:sz w:val="24"/>
                <w:lang w:val="ru-RU"/>
              </w:rPr>
              <w:t>медико-биологические,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462ACC">
              <w:rPr>
                <w:sz w:val="24"/>
                <w:lang w:val="ru-RU"/>
              </w:rPr>
              <w:t>восстановительные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462ACC">
              <w:rPr>
                <w:sz w:val="24"/>
                <w:lang w:val="ru-RU"/>
              </w:rPr>
              <w:t>мероприятия, тестирование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462ACC">
              <w:rPr>
                <w:sz w:val="24"/>
                <w:lang w:val="ru-RU"/>
              </w:rPr>
              <w:t>и</w:t>
            </w:r>
            <w:r w:rsidR="00227067">
              <w:rPr>
                <w:sz w:val="24"/>
                <w:lang w:val="ru-RU"/>
              </w:rPr>
              <w:t xml:space="preserve"> </w:t>
            </w:r>
            <w:r w:rsidRPr="00462ACC">
              <w:rPr>
                <w:sz w:val="24"/>
                <w:lang w:val="ru-RU"/>
              </w:rPr>
              <w:t>контроль(%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Pr="00462ACC" w:rsidRDefault="00CE00E3" w:rsidP="00CE00E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E00E3" w:rsidRPr="00462ACC" w:rsidRDefault="00CE00E3" w:rsidP="00CE00E3">
            <w:pPr>
              <w:pStyle w:val="TableParagraph"/>
              <w:rPr>
                <w:b/>
                <w:sz w:val="30"/>
                <w:lang w:val="ru-RU"/>
              </w:rPr>
            </w:pPr>
          </w:p>
          <w:p w:rsidR="00CE00E3" w:rsidRDefault="00CE00E3" w:rsidP="00CE00E3">
            <w:pPr>
              <w:pStyle w:val="TableParagraph"/>
              <w:ind w:left="488" w:right="47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rPr>
                <w:b/>
                <w:sz w:val="30"/>
              </w:rPr>
            </w:pPr>
          </w:p>
          <w:p w:rsidR="00CE00E3" w:rsidRDefault="00CE00E3" w:rsidP="00CE00E3">
            <w:pPr>
              <w:pStyle w:val="TableParagraph"/>
              <w:ind w:left="683" w:right="663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rPr>
                <w:b/>
                <w:sz w:val="30"/>
              </w:rPr>
            </w:pPr>
          </w:p>
          <w:p w:rsidR="00CE00E3" w:rsidRDefault="00CE00E3" w:rsidP="00CE00E3">
            <w:pPr>
              <w:pStyle w:val="TableParagraph"/>
              <w:ind w:left="490" w:right="46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pStyle w:val="TableParagraph"/>
              <w:rPr>
                <w:b/>
                <w:sz w:val="26"/>
              </w:rPr>
            </w:pPr>
          </w:p>
          <w:p w:rsidR="00CE00E3" w:rsidRDefault="00CE00E3" w:rsidP="00CE00E3">
            <w:pPr>
              <w:pStyle w:val="TableParagraph"/>
              <w:rPr>
                <w:b/>
                <w:sz w:val="30"/>
              </w:rPr>
            </w:pPr>
          </w:p>
          <w:p w:rsidR="00CE00E3" w:rsidRDefault="00CE00E3" w:rsidP="00CE00E3">
            <w:pPr>
              <w:pStyle w:val="TableParagraph"/>
              <w:ind w:left="546" w:right="516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</w:tr>
    </w:tbl>
    <w:p w:rsidR="00CE00E3" w:rsidRDefault="00CE00E3" w:rsidP="00CE00E3">
      <w:pPr>
        <w:pStyle w:val="5"/>
        <w:spacing w:before="3"/>
        <w:ind w:left="284" w:right="787"/>
        <w:jc w:val="both"/>
      </w:pPr>
    </w:p>
    <w:p w:rsidR="002336B4" w:rsidRPr="007D59CB" w:rsidRDefault="002336B4" w:rsidP="00227067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дел 2</w:t>
      </w:r>
      <w:r w:rsidRPr="00A3714B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7D59CB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227067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7D59CB">
        <w:rPr>
          <w:rFonts w:ascii="Times New Roman" w:eastAsia="Times New Roman" w:hAnsi="Times New Roman"/>
          <w:b/>
          <w:bCs/>
          <w:sz w:val="28"/>
          <w:szCs w:val="28"/>
        </w:rPr>
        <w:t xml:space="preserve"> Календарный учебный график</w:t>
      </w:r>
    </w:p>
    <w:p w:rsidR="002336B4" w:rsidRDefault="002336B4" w:rsidP="002336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336B4" w:rsidRPr="007C54C1" w:rsidRDefault="002336B4" w:rsidP="00233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Годовой календарный учебный график разработан в соответствии с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</w:t>
      </w:r>
      <w:r>
        <w:rPr>
          <w:rFonts w:ascii="Times New Roman" w:eastAsia="Times New Roman" w:hAnsi="Times New Roman"/>
          <w:sz w:val="24"/>
          <w:szCs w:val="24"/>
        </w:rPr>
        <w:t>СП</w:t>
      </w:r>
      <w:r w:rsidRPr="007C54C1">
        <w:rPr>
          <w:rFonts w:ascii="Times New Roman" w:eastAsia="Times New Roman" w:hAnsi="Times New Roman"/>
          <w:sz w:val="24"/>
          <w:szCs w:val="24"/>
        </w:rPr>
        <w:t xml:space="preserve"> 2.4.</w:t>
      </w:r>
      <w:r>
        <w:rPr>
          <w:rFonts w:ascii="Times New Roman" w:eastAsia="Times New Roman" w:hAnsi="Times New Roman"/>
          <w:sz w:val="24"/>
          <w:szCs w:val="24"/>
        </w:rPr>
        <w:t>3648</w:t>
      </w:r>
      <w:r w:rsidRPr="007C54C1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7C54C1">
        <w:rPr>
          <w:rFonts w:ascii="Times New Roman" w:eastAsia="Times New Roman" w:hAnsi="Times New Roman"/>
          <w:sz w:val="24"/>
          <w:szCs w:val="24"/>
        </w:rPr>
        <w:t>).</w:t>
      </w:r>
    </w:p>
    <w:p w:rsidR="002336B4" w:rsidRPr="00DA5BF5" w:rsidRDefault="007A727F" w:rsidP="002336B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чало учебного года 01.09.2025</w:t>
      </w:r>
      <w:r w:rsidR="002336B4" w:rsidRPr="00DA5BF5">
        <w:rPr>
          <w:rFonts w:ascii="Times New Roman" w:eastAsia="Times New Roman" w:hAnsi="Times New Roman"/>
          <w:b/>
          <w:sz w:val="24"/>
          <w:szCs w:val="24"/>
        </w:rPr>
        <w:t xml:space="preserve"> года.</w:t>
      </w:r>
    </w:p>
    <w:p w:rsidR="002336B4" w:rsidRPr="007C54C1" w:rsidRDefault="002336B4" w:rsidP="00233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Окончание учебного года:</w:t>
      </w:r>
    </w:p>
    <w:p w:rsidR="002336B4" w:rsidRPr="00DA5BF5" w:rsidRDefault="002336B4" w:rsidP="002336B4">
      <w:pPr>
        <w:pStyle w:val="a6"/>
        <w:numPr>
          <w:ilvl w:val="0"/>
          <w:numId w:val="22"/>
        </w:numPr>
        <w:tabs>
          <w:tab w:val="left" w:pos="980"/>
        </w:tabs>
        <w:spacing w:after="0"/>
        <w:ind w:left="0" w:firstLine="36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уча</w:t>
      </w:r>
      <w:r w:rsidRPr="00DA5BF5">
        <w:rPr>
          <w:rFonts w:ascii="Times New Roman" w:eastAsia="Times New Roman" w:hAnsi="Times New Roman"/>
          <w:sz w:val="24"/>
          <w:szCs w:val="24"/>
        </w:rPr>
        <w:t>щихся</w:t>
      </w:r>
      <w:r>
        <w:rPr>
          <w:rFonts w:ascii="Times New Roman" w:eastAsia="Times New Roman" w:hAnsi="Times New Roman"/>
          <w:sz w:val="24"/>
          <w:szCs w:val="24"/>
        </w:rPr>
        <w:t>, занимающихся по дополнительной общеразвивающей програм</w:t>
      </w:r>
      <w:r w:rsidR="007A727F">
        <w:rPr>
          <w:rFonts w:ascii="Times New Roman" w:eastAsia="Times New Roman" w:hAnsi="Times New Roman"/>
          <w:sz w:val="24"/>
          <w:szCs w:val="24"/>
        </w:rPr>
        <w:t>ме «Школа здоровья» – 30.05.2026</w:t>
      </w:r>
      <w:r>
        <w:rPr>
          <w:rFonts w:ascii="Times New Roman" w:eastAsia="Times New Roman" w:hAnsi="Times New Roman"/>
          <w:sz w:val="24"/>
          <w:szCs w:val="24"/>
        </w:rPr>
        <w:t xml:space="preserve"> г. – 36 недель</w:t>
      </w:r>
      <w:r w:rsidRPr="00DA5BF5">
        <w:rPr>
          <w:rFonts w:ascii="Times New Roman" w:eastAsia="Times New Roman" w:hAnsi="Times New Roman"/>
          <w:sz w:val="24"/>
          <w:szCs w:val="24"/>
        </w:rPr>
        <w:t>;</w:t>
      </w:r>
    </w:p>
    <w:p w:rsidR="002336B4" w:rsidRPr="00DA5BF5" w:rsidRDefault="002336B4" w:rsidP="002336B4">
      <w:pPr>
        <w:pStyle w:val="a6"/>
        <w:numPr>
          <w:ilvl w:val="0"/>
          <w:numId w:val="22"/>
        </w:numPr>
        <w:tabs>
          <w:tab w:val="left" w:pos="980"/>
        </w:tabs>
        <w:spacing w:after="0"/>
        <w:ind w:left="0" w:firstLine="36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уча</w:t>
      </w:r>
      <w:r w:rsidRPr="007C54C1">
        <w:rPr>
          <w:rFonts w:ascii="Times New Roman" w:eastAsia="Times New Roman" w:hAnsi="Times New Roman"/>
          <w:sz w:val="24"/>
          <w:szCs w:val="24"/>
        </w:rPr>
        <w:t>щихся, занимающихся по дополнительным общераз</w:t>
      </w:r>
      <w:r>
        <w:rPr>
          <w:rFonts w:ascii="Times New Roman" w:eastAsia="Times New Roman" w:hAnsi="Times New Roman"/>
          <w:sz w:val="24"/>
          <w:szCs w:val="24"/>
        </w:rPr>
        <w:t>вивающим програ</w:t>
      </w:r>
      <w:r w:rsidR="007A727F">
        <w:rPr>
          <w:rFonts w:ascii="Times New Roman" w:eastAsia="Times New Roman" w:hAnsi="Times New Roman"/>
          <w:sz w:val="24"/>
          <w:szCs w:val="24"/>
        </w:rPr>
        <w:t>ммам – 31.08.2026</w:t>
      </w:r>
      <w:r>
        <w:rPr>
          <w:rFonts w:ascii="Times New Roman" w:eastAsia="Times New Roman" w:hAnsi="Times New Roman"/>
          <w:sz w:val="24"/>
          <w:szCs w:val="24"/>
        </w:rPr>
        <w:t xml:space="preserve"> г. – 46 недель</w:t>
      </w:r>
      <w:r w:rsidRPr="007C54C1">
        <w:rPr>
          <w:rFonts w:ascii="Times New Roman" w:eastAsia="Times New Roman" w:hAnsi="Times New Roman"/>
          <w:sz w:val="24"/>
          <w:szCs w:val="24"/>
        </w:rPr>
        <w:t>;</w:t>
      </w:r>
    </w:p>
    <w:p w:rsidR="002336B4" w:rsidRPr="00DA5BF5" w:rsidRDefault="00BE7D83" w:rsidP="00BE7D8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-  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для</w:t>
      </w:r>
      <w:r w:rsidR="002336B4">
        <w:rPr>
          <w:rFonts w:ascii="Times New Roman" w:eastAsia="Times New Roman" w:hAnsi="Times New Roman"/>
          <w:sz w:val="24"/>
          <w:szCs w:val="24"/>
        </w:rPr>
        <w:t xml:space="preserve"> уча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щихс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занимающих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дополнитель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программам</w:t>
      </w:r>
      <w:r w:rsidR="007A727F">
        <w:rPr>
          <w:rFonts w:ascii="Times New Roman" w:eastAsia="Times New Roman" w:hAnsi="Times New Roman"/>
          <w:sz w:val="24"/>
          <w:szCs w:val="24"/>
        </w:rPr>
        <w:t xml:space="preserve"> спортивной подготовки – 31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>.08.202</w:t>
      </w:r>
      <w:r w:rsidR="007A727F">
        <w:rPr>
          <w:rFonts w:ascii="Times New Roman" w:eastAsia="Times New Roman" w:hAnsi="Times New Roman"/>
          <w:sz w:val="24"/>
          <w:szCs w:val="24"/>
        </w:rPr>
        <w:t>6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 xml:space="preserve"> г.</w:t>
      </w:r>
      <w:r w:rsidR="00067739">
        <w:rPr>
          <w:rFonts w:ascii="Times New Roman" w:eastAsia="Times New Roman" w:hAnsi="Times New Roman"/>
          <w:sz w:val="24"/>
          <w:szCs w:val="24"/>
        </w:rPr>
        <w:t xml:space="preserve"> – 46 недель + </w:t>
      </w:r>
      <w:r w:rsidR="00067739" w:rsidRPr="002336B4">
        <w:rPr>
          <w:rFonts w:eastAsia="Times New Roman" w:cstheme="minorHAnsi"/>
          <w:color w:val="1A1A1A"/>
          <w:sz w:val="23"/>
          <w:szCs w:val="23"/>
          <w:lang w:eastAsia="ru-RU"/>
        </w:rPr>
        <w:t>6 недель составляет летний оздоровительный период (период активного отдыха) в</w:t>
      </w:r>
      <w:r>
        <w:rPr>
          <w:rFonts w:eastAsia="Times New Roman" w:cstheme="minorHAnsi"/>
          <w:color w:val="1A1A1A"/>
          <w:sz w:val="23"/>
          <w:szCs w:val="23"/>
          <w:lang w:eastAsia="ru-RU"/>
        </w:rPr>
        <w:t xml:space="preserve"> </w:t>
      </w:r>
      <w:r w:rsidR="00067739" w:rsidRPr="002336B4">
        <w:rPr>
          <w:rFonts w:eastAsia="Times New Roman" w:cstheme="minorHAnsi"/>
          <w:color w:val="1A1A1A"/>
          <w:sz w:val="23"/>
          <w:szCs w:val="23"/>
          <w:lang w:eastAsia="ru-RU"/>
        </w:rPr>
        <w:t>условиях спортивно-оздоровительного лагеря, тренировочных сборов и (или) самостоятельной</w:t>
      </w:r>
      <w:r w:rsidR="00193AC2">
        <w:rPr>
          <w:rFonts w:eastAsia="Times New Roman" w:cstheme="minorHAnsi"/>
          <w:color w:val="1A1A1A"/>
          <w:sz w:val="23"/>
          <w:szCs w:val="23"/>
          <w:lang w:eastAsia="ru-RU"/>
        </w:rPr>
        <w:t xml:space="preserve"> </w:t>
      </w:r>
      <w:r w:rsidR="00067739" w:rsidRPr="002336B4">
        <w:rPr>
          <w:rFonts w:eastAsia="Times New Roman" w:cstheme="minorHAnsi"/>
          <w:color w:val="1A1A1A"/>
          <w:sz w:val="23"/>
          <w:szCs w:val="23"/>
          <w:lang w:eastAsia="ru-RU"/>
        </w:rPr>
        <w:t>работы учащ</w:t>
      </w:r>
      <w:r w:rsidR="00067739">
        <w:rPr>
          <w:rFonts w:eastAsia="Times New Roman" w:cstheme="minorHAnsi"/>
          <w:color w:val="1A1A1A"/>
          <w:sz w:val="23"/>
          <w:szCs w:val="23"/>
          <w:lang w:eastAsia="ru-RU"/>
        </w:rPr>
        <w:t>ихся по индивидуальным занятиям, всего 52 недели.</w:t>
      </w:r>
    </w:p>
    <w:p w:rsidR="002336B4" w:rsidRPr="007C54C1" w:rsidRDefault="002336B4" w:rsidP="002336B4">
      <w:pPr>
        <w:tabs>
          <w:tab w:val="left" w:pos="9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lastRenderedPageBreak/>
        <w:t xml:space="preserve"> Продолжительность учебной недели – шестидневная рабочая неделя с одним выходным днем (в зависимости от учебной нагрузки по видам спорта и уровням сложности).</w:t>
      </w:r>
    </w:p>
    <w:p w:rsidR="002336B4" w:rsidRPr="007C54C1" w:rsidRDefault="002336B4" w:rsidP="00233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Начало тренировочных занятий – согласно</w:t>
      </w:r>
      <w:r w:rsidR="00193A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расписанию.</w:t>
      </w:r>
    </w:p>
    <w:p w:rsidR="002336B4" w:rsidRPr="007C54C1" w:rsidRDefault="007A727F" w:rsidP="002336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ые</w:t>
      </w:r>
      <w:r w:rsidR="002336B4" w:rsidRPr="007C54C1">
        <w:rPr>
          <w:rFonts w:ascii="Times New Roman" w:eastAsia="Times New Roman" w:hAnsi="Times New Roman"/>
          <w:sz w:val="24"/>
          <w:szCs w:val="24"/>
        </w:rPr>
        <w:t xml:space="preserve"> дни:</w:t>
      </w:r>
    </w:p>
    <w:p w:rsidR="002336B4" w:rsidRPr="007A727F" w:rsidRDefault="002336B4" w:rsidP="007A727F">
      <w:pPr>
        <w:pStyle w:val="a6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A5BF5">
        <w:rPr>
          <w:rFonts w:ascii="Times New Roman" w:eastAsia="Times New Roman" w:hAnsi="Times New Roman"/>
          <w:sz w:val="24"/>
          <w:szCs w:val="24"/>
        </w:rPr>
        <w:t>1, 2, 3, 4, 6, 8</w:t>
      </w:r>
      <w:r w:rsidR="007A727F">
        <w:rPr>
          <w:rFonts w:ascii="Times New Roman" w:eastAsia="Times New Roman" w:hAnsi="Times New Roman"/>
          <w:sz w:val="24"/>
          <w:szCs w:val="24"/>
        </w:rPr>
        <w:t>, 9</w:t>
      </w:r>
      <w:r w:rsidRPr="00DA5BF5">
        <w:rPr>
          <w:rFonts w:ascii="Times New Roman" w:eastAsia="Times New Roman" w:hAnsi="Times New Roman"/>
          <w:sz w:val="24"/>
          <w:szCs w:val="24"/>
        </w:rPr>
        <w:t xml:space="preserve"> января – Новогодние каникулы</w:t>
      </w:r>
    </w:p>
    <w:p w:rsidR="002336B4" w:rsidRPr="007C54C1" w:rsidRDefault="002336B4" w:rsidP="002336B4">
      <w:pPr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23 – День защитника Отечества;</w:t>
      </w:r>
    </w:p>
    <w:p w:rsidR="002336B4" w:rsidRPr="007C54C1" w:rsidRDefault="002336B4" w:rsidP="002336B4">
      <w:pPr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8 марта – Международный женский день;</w:t>
      </w:r>
    </w:p>
    <w:p w:rsidR="002336B4" w:rsidRPr="007C54C1" w:rsidRDefault="002336B4" w:rsidP="002336B4">
      <w:pPr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1 мая – Праздник Весны и Труда;</w:t>
      </w:r>
    </w:p>
    <w:p w:rsidR="002336B4" w:rsidRPr="007C54C1" w:rsidRDefault="002336B4" w:rsidP="002336B4">
      <w:pPr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 мая – </w:t>
      </w:r>
      <w:r w:rsidRPr="007C54C1">
        <w:rPr>
          <w:rFonts w:ascii="Times New Roman" w:eastAsia="Times New Roman" w:hAnsi="Times New Roman"/>
          <w:sz w:val="24"/>
          <w:szCs w:val="24"/>
        </w:rPr>
        <w:t xml:space="preserve"> День Победы;</w:t>
      </w:r>
    </w:p>
    <w:p w:rsidR="002336B4" w:rsidRPr="007C54C1" w:rsidRDefault="002336B4" w:rsidP="002336B4">
      <w:pPr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12 июня – День России;</w:t>
      </w:r>
    </w:p>
    <w:p w:rsidR="002336B4" w:rsidRPr="007C54C1" w:rsidRDefault="002336B4" w:rsidP="002336B4">
      <w:pPr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4 ноября – День народного единства.</w:t>
      </w:r>
    </w:p>
    <w:p w:rsidR="002336B4" w:rsidRPr="007C54C1" w:rsidRDefault="002336B4" w:rsidP="00233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Расписание занятий у</w:t>
      </w:r>
      <w:r>
        <w:rPr>
          <w:rFonts w:ascii="Times New Roman" w:eastAsia="Times New Roman" w:hAnsi="Times New Roman"/>
          <w:sz w:val="24"/>
          <w:szCs w:val="24"/>
        </w:rPr>
        <w:t xml:space="preserve">тверждается директором МБУ ДО </w:t>
      </w:r>
      <w:r w:rsidRPr="007C54C1">
        <w:rPr>
          <w:rFonts w:ascii="Times New Roman" w:eastAsia="Times New Roman" w:hAnsi="Times New Roman"/>
          <w:sz w:val="24"/>
          <w:szCs w:val="24"/>
        </w:rPr>
        <w:t>СШ по</w:t>
      </w:r>
      <w:r w:rsidR="00DE6D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представлению педагогических работников с учётом пожеланий учащихся</w:t>
      </w:r>
      <w:r>
        <w:rPr>
          <w:rFonts w:ascii="Times New Roman" w:eastAsia="Times New Roman" w:hAnsi="Times New Roman"/>
          <w:sz w:val="24"/>
          <w:szCs w:val="24"/>
        </w:rPr>
        <w:t xml:space="preserve">, родителей </w:t>
      </w:r>
      <w:r w:rsidRPr="007C54C1">
        <w:rPr>
          <w:rFonts w:ascii="Times New Roman" w:eastAsia="Times New Roman" w:hAnsi="Times New Roman"/>
          <w:sz w:val="24"/>
          <w:szCs w:val="24"/>
        </w:rPr>
        <w:t>(их законных представителей), возрастных особенностей учащихся и установленных санитарно– гигиенических норм.</w:t>
      </w:r>
    </w:p>
    <w:p w:rsidR="002336B4" w:rsidRPr="007C54C1" w:rsidRDefault="002336B4" w:rsidP="00233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Занятия учащихся в период школьных каникул проводятся в соответствии</w:t>
      </w:r>
      <w:r w:rsidRPr="007C54C1">
        <w:rPr>
          <w:rFonts w:ascii="Times New Roman" w:hAnsi="Times New Roman"/>
          <w:sz w:val="24"/>
          <w:szCs w:val="24"/>
        </w:rPr>
        <w:t xml:space="preserve"> с </w:t>
      </w:r>
      <w:r w:rsidRPr="007C54C1">
        <w:rPr>
          <w:rFonts w:ascii="Times New Roman" w:eastAsia="Times New Roman" w:hAnsi="Times New Roman"/>
          <w:sz w:val="24"/>
          <w:szCs w:val="24"/>
        </w:rPr>
        <w:t>утвержденным расп</w:t>
      </w:r>
      <w:r>
        <w:rPr>
          <w:rFonts w:ascii="Times New Roman" w:eastAsia="Times New Roman" w:hAnsi="Times New Roman"/>
          <w:sz w:val="24"/>
          <w:szCs w:val="24"/>
        </w:rPr>
        <w:t xml:space="preserve">исанием, планом работы МБУ ДО </w:t>
      </w:r>
      <w:r w:rsidRPr="007C54C1">
        <w:rPr>
          <w:rFonts w:ascii="Times New Roman" w:eastAsia="Times New Roman" w:hAnsi="Times New Roman"/>
          <w:sz w:val="24"/>
          <w:szCs w:val="24"/>
        </w:rPr>
        <w:t xml:space="preserve">СШ на период каникул в форме тренировочных занятий, физкультурно-оздоровительных, спортивно-массовых, досуговых мероприятий, участие в </w:t>
      </w:r>
      <w:r>
        <w:rPr>
          <w:rFonts w:ascii="Times New Roman" w:eastAsia="Times New Roman" w:hAnsi="Times New Roman"/>
          <w:sz w:val="24"/>
          <w:szCs w:val="24"/>
        </w:rPr>
        <w:t>учебно-</w:t>
      </w:r>
      <w:r w:rsidRPr="007C54C1">
        <w:rPr>
          <w:rFonts w:ascii="Times New Roman" w:eastAsia="Times New Roman" w:hAnsi="Times New Roman"/>
          <w:sz w:val="24"/>
          <w:szCs w:val="24"/>
        </w:rPr>
        <w:t>тренировочных сборах, отдыха в спортивном оздоровительном лагере дневного пребывания детей, самостоятельная работа учащихся по индивидуальным планам подготовки.</w:t>
      </w:r>
    </w:p>
    <w:p w:rsidR="009E24CD" w:rsidRPr="009E24CD" w:rsidRDefault="009E24CD" w:rsidP="00227067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9E24CD">
        <w:rPr>
          <w:rFonts w:eastAsia="Times New Roman" w:cstheme="minorHAnsi"/>
          <w:b/>
          <w:color w:val="1A1A1A"/>
          <w:sz w:val="28"/>
          <w:szCs w:val="28"/>
          <w:lang w:eastAsia="ru-RU"/>
        </w:rPr>
        <w:t>2.3</w:t>
      </w:r>
      <w:r w:rsidRPr="009E24CD">
        <w:rPr>
          <w:rFonts w:eastAsia="Times New Roman" w:cstheme="minorHAnsi"/>
          <w:color w:val="1A1A1A"/>
          <w:sz w:val="28"/>
          <w:szCs w:val="28"/>
          <w:lang w:eastAsia="ru-RU"/>
        </w:rPr>
        <w:t>.</w:t>
      </w:r>
      <w:r w:rsidR="00227067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 w:rsidR="00227067">
        <w:rPr>
          <w:rFonts w:eastAsia="Times New Roman" w:cstheme="minorHAnsi"/>
          <w:b/>
          <w:color w:val="1A1A1A"/>
          <w:sz w:val="28"/>
          <w:szCs w:val="28"/>
          <w:lang w:eastAsia="ru-RU"/>
        </w:rPr>
        <w:t>У</w:t>
      </w:r>
      <w:r w:rsidRPr="009E24CD">
        <w:rPr>
          <w:rFonts w:eastAsia="Times New Roman" w:cstheme="minorHAnsi"/>
          <w:b/>
          <w:color w:val="1A1A1A"/>
          <w:sz w:val="28"/>
          <w:szCs w:val="28"/>
          <w:lang w:eastAsia="ru-RU"/>
        </w:rPr>
        <w:t>словия реализации программы</w:t>
      </w:r>
    </w:p>
    <w:p w:rsidR="00B720E5" w:rsidRDefault="003400BF" w:rsidP="00227067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Реализация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Программы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обеспечивается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педагогическими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работниками,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имеющими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соответствующее среднее профессиональное образование или высшее образование. Доля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специалистов,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имеющих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в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ысшее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образование,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составляет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5D0935">
        <w:rPr>
          <w:rFonts w:eastAsia="Times New Roman" w:cstheme="minorHAnsi"/>
          <w:color w:val="1A1A1A"/>
          <w:sz w:val="24"/>
          <w:szCs w:val="24"/>
          <w:lang w:eastAsia="ru-RU"/>
        </w:rPr>
        <w:t>96</w:t>
      </w:r>
      <w:r w:rsidR="00B720E5">
        <w:rPr>
          <w:rFonts w:eastAsia="Times New Roman" w:cstheme="minorHAnsi"/>
          <w:color w:val="1A1A1A"/>
          <w:sz w:val="24"/>
          <w:szCs w:val="24"/>
          <w:lang w:eastAsia="ru-RU"/>
        </w:rPr>
        <w:t>%.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B720E5">
        <w:rPr>
          <w:rFonts w:eastAsia="Times New Roman" w:cstheme="minorHAnsi"/>
          <w:color w:val="1A1A1A"/>
          <w:sz w:val="24"/>
          <w:szCs w:val="24"/>
          <w:lang w:eastAsia="ru-RU"/>
        </w:rPr>
        <w:t>А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ттестованных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на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соответстви</w:t>
      </w:r>
      <w:r w:rsidR="00B720E5">
        <w:rPr>
          <w:rFonts w:eastAsia="Times New Roman" w:cstheme="minorHAnsi"/>
          <w:color w:val="1A1A1A"/>
          <w:sz w:val="24"/>
          <w:szCs w:val="24"/>
          <w:lang w:eastAsia="ru-RU"/>
        </w:rPr>
        <w:t>е занимаемой должности</w:t>
      </w:r>
      <w:r w:rsidR="00DE6D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– </w:t>
      </w:r>
      <w:r w:rsidR="00B720E5">
        <w:rPr>
          <w:rFonts w:eastAsia="Times New Roman" w:cstheme="minorHAnsi"/>
          <w:color w:val="1A1A1A"/>
          <w:sz w:val="24"/>
          <w:szCs w:val="24"/>
          <w:lang w:eastAsia="ru-RU"/>
        </w:rPr>
        <w:t>100%. Тренеры-преподаватели первой</w:t>
      </w:r>
      <w:r w:rsidR="00E77A1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квалификационной</w:t>
      </w:r>
      <w:r w:rsidR="00B720E5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кате</w:t>
      </w:r>
      <w:r w:rsidR="005D0935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гории –  </w:t>
      </w:r>
      <w:r w:rsidR="00DE6D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       </w:t>
      </w:r>
      <w:r w:rsidR="005D0935">
        <w:rPr>
          <w:rFonts w:eastAsia="Times New Roman" w:cstheme="minorHAnsi"/>
          <w:color w:val="1A1A1A"/>
          <w:sz w:val="24"/>
          <w:szCs w:val="24"/>
          <w:lang w:eastAsia="ru-RU"/>
        </w:rPr>
        <w:t>4</w:t>
      </w:r>
      <w:r w:rsidR="00E77A1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чел.,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высше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й квали</w:t>
      </w:r>
      <w:r w:rsidR="00B720E5">
        <w:rPr>
          <w:rFonts w:eastAsia="Times New Roman" w:cstheme="minorHAnsi"/>
          <w:color w:val="1A1A1A"/>
          <w:sz w:val="24"/>
          <w:szCs w:val="24"/>
          <w:lang w:eastAsia="ru-RU"/>
        </w:rPr>
        <w:t xml:space="preserve">фикационной категории </w:t>
      </w:r>
      <w:r w:rsidR="005D0935">
        <w:rPr>
          <w:rFonts w:eastAsia="Times New Roman" w:cstheme="minorHAnsi"/>
          <w:color w:val="1A1A1A"/>
          <w:sz w:val="24"/>
          <w:szCs w:val="24"/>
          <w:lang w:eastAsia="ru-RU"/>
        </w:rPr>
        <w:t xml:space="preserve">– 7 </w:t>
      </w:r>
      <w:r w:rsidR="00E77A1A">
        <w:rPr>
          <w:rFonts w:eastAsia="Times New Roman" w:cstheme="minorHAnsi"/>
          <w:color w:val="1A1A1A"/>
          <w:sz w:val="24"/>
          <w:szCs w:val="24"/>
          <w:lang w:eastAsia="ru-RU"/>
        </w:rPr>
        <w:t>чел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B720E5" w:rsidRPr="007A6340" w:rsidRDefault="003400BF" w:rsidP="00227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В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учреждении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созданы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достаточные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для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реализации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программы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научно</w:t>
      </w:r>
      <w:r w:rsidR="00127BF2">
        <w:rPr>
          <w:rFonts w:eastAsia="Times New Roman" w:cstheme="minorHAnsi"/>
          <w:color w:val="1A1A1A"/>
          <w:sz w:val="24"/>
          <w:szCs w:val="24"/>
          <w:lang w:eastAsia="ru-RU"/>
        </w:rPr>
        <w:t>-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методические,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Pr="003400BF">
        <w:rPr>
          <w:rFonts w:eastAsia="Times New Roman" w:cstheme="minorHAnsi"/>
          <w:color w:val="1A1A1A"/>
          <w:sz w:val="24"/>
          <w:szCs w:val="24"/>
          <w:lang w:eastAsia="ru-RU"/>
        </w:rPr>
        <w:t>педагогические, материально-технические и финансовые условия.</w:t>
      </w:r>
      <w:r w:rsidR="00227067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B720E5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B720E5" w:rsidRPr="007A6340">
        <w:rPr>
          <w:rFonts w:ascii="Times New Roman" w:hAnsi="Times New Roman" w:cs="Times New Roman"/>
          <w:sz w:val="24"/>
          <w:szCs w:val="24"/>
        </w:rPr>
        <w:t xml:space="preserve">СШ имеет в оперативном управлении: здание – площадью – 282,5 кв. м  - гимнастический зал -1 (211,5 кв. м) - кабинет директора-1 (11,4 кв. м) - кабинет заместителя директора 1 (8,1 кв. м) - бытовое помещение -1 (11,0 кв. м) </w:t>
      </w:r>
      <w:r w:rsidR="00B720E5">
        <w:rPr>
          <w:rFonts w:ascii="Times New Roman" w:hAnsi="Times New Roman" w:cs="Times New Roman"/>
          <w:sz w:val="24"/>
          <w:szCs w:val="24"/>
        </w:rPr>
        <w:t>–</w:t>
      </w:r>
      <w:r w:rsidR="00B720E5" w:rsidRPr="007A6340">
        <w:rPr>
          <w:rFonts w:ascii="Times New Roman" w:hAnsi="Times New Roman" w:cs="Times New Roman"/>
          <w:sz w:val="24"/>
          <w:szCs w:val="24"/>
        </w:rPr>
        <w:t xml:space="preserve"> раздевалка-1 (8,2 кв. м) </w:t>
      </w:r>
      <w:r w:rsidR="00B720E5">
        <w:rPr>
          <w:rFonts w:ascii="Times New Roman" w:hAnsi="Times New Roman" w:cs="Times New Roman"/>
          <w:sz w:val="24"/>
          <w:szCs w:val="24"/>
        </w:rPr>
        <w:t>–</w:t>
      </w:r>
      <w:r w:rsidR="00B720E5" w:rsidRPr="007A6340">
        <w:rPr>
          <w:rFonts w:ascii="Times New Roman" w:hAnsi="Times New Roman" w:cs="Times New Roman"/>
          <w:sz w:val="24"/>
          <w:szCs w:val="24"/>
        </w:rPr>
        <w:t xml:space="preserve"> туалет-1 (3,1кв. м) </w:t>
      </w:r>
      <w:r w:rsidR="001A0C0C">
        <w:rPr>
          <w:rFonts w:ascii="Times New Roman" w:hAnsi="Times New Roman" w:cs="Times New Roman"/>
          <w:sz w:val="24"/>
          <w:szCs w:val="24"/>
        </w:rPr>
        <w:t xml:space="preserve">– </w:t>
      </w:r>
      <w:r w:rsidR="00B720E5" w:rsidRPr="007A6340">
        <w:rPr>
          <w:rFonts w:ascii="Times New Roman" w:hAnsi="Times New Roman" w:cs="Times New Roman"/>
          <w:sz w:val="24"/>
          <w:szCs w:val="24"/>
        </w:rPr>
        <w:t>подсобное</w:t>
      </w:r>
      <w:r w:rsidR="001A0C0C">
        <w:rPr>
          <w:rFonts w:ascii="Times New Roman" w:hAnsi="Times New Roman" w:cs="Times New Roman"/>
          <w:sz w:val="24"/>
          <w:szCs w:val="24"/>
        </w:rPr>
        <w:t xml:space="preserve"> </w:t>
      </w:r>
      <w:r w:rsidR="00B720E5" w:rsidRPr="007A6340">
        <w:rPr>
          <w:rFonts w:ascii="Times New Roman" w:hAnsi="Times New Roman" w:cs="Times New Roman"/>
          <w:sz w:val="24"/>
          <w:szCs w:val="24"/>
        </w:rPr>
        <w:t>-1 (2,0 кв. м)</w:t>
      </w:r>
      <w:r w:rsidR="00B720E5">
        <w:rPr>
          <w:rFonts w:ascii="Times New Roman" w:hAnsi="Times New Roman" w:cs="Times New Roman"/>
          <w:sz w:val="24"/>
          <w:szCs w:val="24"/>
        </w:rPr>
        <w:t xml:space="preserve">, </w:t>
      </w:r>
      <w:r w:rsidR="00B720E5" w:rsidRPr="007A6340">
        <w:rPr>
          <w:rFonts w:ascii="Times New Roman" w:hAnsi="Times New Roman" w:cs="Times New Roman"/>
          <w:sz w:val="24"/>
          <w:szCs w:val="24"/>
        </w:rPr>
        <w:t xml:space="preserve"> стадион «Энергетик»- площадью 23220 кв. м.</w:t>
      </w:r>
    </w:p>
    <w:p w:rsidR="00B720E5" w:rsidRPr="007A6340" w:rsidRDefault="00B720E5" w:rsidP="00B72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40">
        <w:rPr>
          <w:rFonts w:ascii="Times New Roman" w:hAnsi="Times New Roman" w:cs="Times New Roman"/>
          <w:sz w:val="24"/>
          <w:szCs w:val="24"/>
        </w:rPr>
        <w:t xml:space="preserve"> Учебно-тренировочные занятия проводя</w:t>
      </w:r>
      <w:r>
        <w:rPr>
          <w:rFonts w:ascii="Times New Roman" w:hAnsi="Times New Roman" w:cs="Times New Roman"/>
          <w:sz w:val="24"/>
          <w:szCs w:val="24"/>
        </w:rPr>
        <w:t xml:space="preserve">тся на спортивной базе МБУ ДО </w:t>
      </w:r>
      <w:r w:rsidRPr="007A6340">
        <w:rPr>
          <w:rFonts w:ascii="Times New Roman" w:hAnsi="Times New Roman" w:cs="Times New Roman"/>
          <w:sz w:val="24"/>
          <w:szCs w:val="24"/>
        </w:rPr>
        <w:t>СШ, а также используются спортивные залы общеобразовательных школ на основании договоров безвозмездного пользования. В зимний период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ренда спортивного зала по договору на платной основе в здании ФОК г. Цимлянска. </w:t>
      </w:r>
    </w:p>
    <w:p w:rsidR="00B720E5" w:rsidRPr="007A6340" w:rsidRDefault="00B720E5" w:rsidP="00B720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 отделение по виду спорта имеет спортивное оборудование и инвентарь.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,2ноутбу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ительная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цветной принте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к сети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–100 Мбит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работает электронная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, сайт МБУ ДО СШ Цимлянского</w:t>
      </w:r>
      <w:r w:rsidR="001A0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B720E5" w:rsidRPr="007A6340" w:rsidRDefault="00B720E5" w:rsidP="00B720E5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5D0935">
        <w:rPr>
          <w:rFonts w:ascii="Times New Roman" w:hAnsi="Times New Roman" w:cs="Times New Roman"/>
          <w:sz w:val="24"/>
          <w:szCs w:val="24"/>
        </w:rPr>
        <w:t>2024</w:t>
      </w:r>
      <w:r w:rsidRPr="007A6340">
        <w:rPr>
          <w:rFonts w:ascii="Times New Roman" w:hAnsi="Times New Roman" w:cs="Times New Roman"/>
          <w:sz w:val="24"/>
          <w:szCs w:val="24"/>
        </w:rPr>
        <w:t>/202</w:t>
      </w:r>
      <w:r w:rsidR="005D0935">
        <w:rPr>
          <w:rFonts w:ascii="Times New Roman" w:hAnsi="Times New Roman" w:cs="Times New Roman"/>
          <w:sz w:val="24"/>
          <w:szCs w:val="24"/>
        </w:rPr>
        <w:t>5</w:t>
      </w:r>
      <w:r w:rsidRPr="007A6340">
        <w:rPr>
          <w:rFonts w:ascii="Times New Roman" w:hAnsi="Times New Roman" w:cs="Times New Roman"/>
          <w:sz w:val="24"/>
          <w:szCs w:val="24"/>
        </w:rPr>
        <w:t xml:space="preserve"> уч. год курс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прошли 8</w:t>
      </w:r>
      <w:r w:rsidRPr="007A6340">
        <w:rPr>
          <w:rFonts w:ascii="Times New Roman" w:hAnsi="Times New Roman" w:cs="Times New Roman"/>
          <w:sz w:val="24"/>
          <w:szCs w:val="24"/>
        </w:rPr>
        <w:t xml:space="preserve"> тренеров - преподавателей. В настоящее время все административные и педагогические работники имеют курсовую подготовку. Методическую работу в   настоящее время обеспечивает заместитель директора по учебно-спортивной работе и инструкто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A6340">
        <w:rPr>
          <w:rFonts w:ascii="Times New Roman" w:hAnsi="Times New Roman" w:cs="Times New Roman"/>
          <w:sz w:val="24"/>
          <w:szCs w:val="24"/>
        </w:rPr>
        <w:t xml:space="preserve">методисты. Цель методической работы МБУ ДО ДЮСШ – развитие творческого потенциала тренеров-преподавателей 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7A6340">
        <w:rPr>
          <w:rFonts w:ascii="Times New Roman" w:hAnsi="Times New Roman" w:cs="Times New Roman"/>
          <w:sz w:val="24"/>
          <w:szCs w:val="24"/>
        </w:rPr>
        <w:t xml:space="preserve"> спортивной школы. При планировании методической работы педагогический коллектив стремился отобрать те формы, которые реально позволили бы решить проблемы и задачи, стоящие перед спортивной школой.</w:t>
      </w:r>
    </w:p>
    <w:p w:rsidR="00B720E5" w:rsidRPr="007A6340" w:rsidRDefault="00B720E5" w:rsidP="00B720E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е занятия и спортивно-массовые мероприятия проводятся в соответствии с правилами и нор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правил по ТБ. Тепловой режим, освещенность, требования к оборудованию рабочих мест, организация режима труда и отдыха тренеров-преподавателей и учащихся выдерживается в пределах нормы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 знаний и правил ТБ, планов эвакуации тренеров-преподавателей и учащихся проводится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годно. С целью организации противопожарной профилактики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и учащихся МБУ ДО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Ш действиям по предупреждению пожара, а также учебная э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ация работников и учащихся МБУ ДО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Ш.</w:t>
      </w:r>
    </w:p>
    <w:p w:rsidR="00B720E5" w:rsidRPr="007A6340" w:rsidRDefault="00B720E5" w:rsidP="00B72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340">
        <w:rPr>
          <w:rFonts w:ascii="Times New Roman" w:eastAsia="Times New Roman" w:hAnsi="Times New Roman" w:cs="Times New Roman"/>
          <w:sz w:val="24"/>
          <w:szCs w:val="24"/>
        </w:rPr>
        <w:t>Помещения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я МБУ ДО </w:t>
      </w:r>
      <w:r w:rsidRPr="007A6340">
        <w:rPr>
          <w:rFonts w:ascii="Times New Roman" w:eastAsia="Times New Roman" w:hAnsi="Times New Roman" w:cs="Times New Roman"/>
          <w:sz w:val="24"/>
          <w:szCs w:val="24"/>
        </w:rPr>
        <w:t>СШ, их площадь, освещенность и воздушно-тепловой режим, расположение и размеры соответствуют государственным санитарно-эпидемиологическим правилам и нормативам, обеспечивают возможность безоп</w:t>
      </w:r>
      <w:r w:rsidR="005D0935">
        <w:rPr>
          <w:rFonts w:ascii="Times New Roman" w:eastAsia="Times New Roman" w:hAnsi="Times New Roman" w:cs="Times New Roman"/>
          <w:sz w:val="24"/>
          <w:szCs w:val="24"/>
        </w:rPr>
        <w:t xml:space="preserve">асной и комфортной организации </w:t>
      </w:r>
      <w:bookmarkStart w:id="0" w:name="_GoBack"/>
      <w:bookmarkEnd w:id="0"/>
      <w:r w:rsidRPr="007A6340">
        <w:rPr>
          <w:rFonts w:ascii="Times New Roman" w:eastAsia="Times New Roman" w:hAnsi="Times New Roman" w:cs="Times New Roman"/>
          <w:sz w:val="24"/>
          <w:szCs w:val="24"/>
        </w:rPr>
        <w:t>и проведению учебно- тренировочных занятий и других видов</w:t>
      </w:r>
      <w:r w:rsidR="001A0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и и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лану работы МБУ ДО </w:t>
      </w:r>
      <w:r w:rsidRPr="007A6340">
        <w:rPr>
          <w:rFonts w:ascii="Times New Roman" w:eastAsia="Times New Roman" w:hAnsi="Times New Roman" w:cs="Times New Roman"/>
          <w:sz w:val="24"/>
          <w:szCs w:val="24"/>
        </w:rPr>
        <w:t>СШ.</w:t>
      </w:r>
    </w:p>
    <w:p w:rsidR="002336B4" w:rsidRPr="002336B4" w:rsidRDefault="002336B4" w:rsidP="00227067">
      <w:pPr>
        <w:ind w:firstLine="567"/>
        <w:jc w:val="both"/>
        <w:rPr>
          <w:b/>
          <w:sz w:val="28"/>
          <w:szCs w:val="28"/>
        </w:rPr>
      </w:pPr>
      <w:r w:rsidRPr="002336B4">
        <w:rPr>
          <w:b/>
          <w:sz w:val="28"/>
          <w:szCs w:val="28"/>
        </w:rPr>
        <w:t xml:space="preserve">2.4. </w:t>
      </w:r>
      <w:r w:rsidR="00227067">
        <w:rPr>
          <w:b/>
          <w:sz w:val="28"/>
          <w:szCs w:val="28"/>
        </w:rPr>
        <w:t>Ф</w:t>
      </w:r>
      <w:r w:rsidRPr="002336B4">
        <w:rPr>
          <w:b/>
          <w:sz w:val="28"/>
          <w:szCs w:val="28"/>
        </w:rPr>
        <w:t xml:space="preserve">ормы аттестации. </w:t>
      </w:r>
    </w:p>
    <w:p w:rsidR="00A47464" w:rsidRPr="00227067" w:rsidRDefault="00A47464" w:rsidP="002270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27067">
        <w:rPr>
          <w:sz w:val="24"/>
          <w:szCs w:val="24"/>
        </w:rPr>
        <w:t xml:space="preserve">Одними из показателей результативности освоения программы являются спортивные достижения учащихся спортивной школы. Основные формы подведения итогов реализации образовательной программы: участие в соревнованиях, сдача контрольно-переводных нормативов, выполнение нормативов по спортивным разрядам в соответствии со спецификой вида спорта. </w:t>
      </w:r>
    </w:p>
    <w:p w:rsidR="00A47464" w:rsidRPr="00227067" w:rsidRDefault="00A47464" w:rsidP="002270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27067">
        <w:rPr>
          <w:sz w:val="24"/>
          <w:szCs w:val="24"/>
        </w:rPr>
        <w:t xml:space="preserve">В каждой дополнительной образовательной программе представлены контрольные нормативы и упражнения, которые являются основой постоянного контроля за темпами развития физических качеств спортсменов. Контроль включает педагогическое тестирование физического состояния ребенка, его общефизической и специальной физической подготовленности. Комплексный педагогический контроль позволяет объективно оценить подготовленность юного спортсмена, обучающегося МБУ ДО СШ. </w:t>
      </w:r>
    </w:p>
    <w:p w:rsidR="00A47464" w:rsidRPr="00227067" w:rsidRDefault="00A47464" w:rsidP="002270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27067">
        <w:rPr>
          <w:sz w:val="24"/>
          <w:szCs w:val="24"/>
        </w:rPr>
        <w:t>При выполнении нормативных требований по ОФП (общей физической подготовке) и СФП (специальной физической подготовке) осуществляется прием обучающихся на программы спортивной подготовки и перевод по годам обучения.</w:t>
      </w:r>
    </w:p>
    <w:p w:rsidR="00A47464" w:rsidRPr="00227067" w:rsidRDefault="00A47464" w:rsidP="0022706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227067">
        <w:rPr>
          <w:b/>
          <w:sz w:val="24"/>
          <w:szCs w:val="24"/>
        </w:rPr>
        <w:t>Выполнение нормативных требований по присвоению спортивных разрядов.</w:t>
      </w:r>
    </w:p>
    <w:p w:rsidR="00A47464" w:rsidRPr="00227067" w:rsidRDefault="00A47464" w:rsidP="00227067">
      <w:pPr>
        <w:pStyle w:val="af7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227067">
        <w:rPr>
          <w:sz w:val="24"/>
          <w:szCs w:val="24"/>
        </w:rPr>
        <w:t>Одним из показателей работы спортивной школы является подготовка спортсменов-разрядников.</w:t>
      </w:r>
      <w:r w:rsidR="00227067">
        <w:rPr>
          <w:sz w:val="24"/>
          <w:szCs w:val="24"/>
        </w:rPr>
        <w:t xml:space="preserve"> </w:t>
      </w:r>
      <w:r w:rsidRPr="00227067">
        <w:rPr>
          <w:sz w:val="24"/>
          <w:szCs w:val="24"/>
        </w:rPr>
        <w:t xml:space="preserve">Присвоение </w:t>
      </w:r>
      <w:hyperlink r:id="rId8" w:tooltip="Спортивные звания" w:history="1">
        <w:r w:rsidRPr="00227067">
          <w:rPr>
            <w:sz w:val="24"/>
            <w:szCs w:val="24"/>
          </w:rPr>
          <w:t>спортивных званий</w:t>
        </w:r>
      </w:hyperlink>
      <w:r w:rsidRPr="00227067">
        <w:rPr>
          <w:sz w:val="24"/>
          <w:szCs w:val="24"/>
        </w:rPr>
        <w:t xml:space="preserve"> и разрядов</w:t>
      </w:r>
      <w:r w:rsidR="006E30D2">
        <w:rPr>
          <w:sz w:val="24"/>
          <w:szCs w:val="24"/>
        </w:rPr>
        <w:t xml:space="preserve"> </w:t>
      </w:r>
      <w:r w:rsidRPr="00227067">
        <w:rPr>
          <w:sz w:val="24"/>
          <w:szCs w:val="24"/>
        </w:rPr>
        <w:t>осуществ</w:t>
      </w:r>
      <w:r w:rsidR="006E30D2">
        <w:rPr>
          <w:sz w:val="24"/>
          <w:szCs w:val="24"/>
        </w:rPr>
        <w:t>ляется в соответствии с Единой В</w:t>
      </w:r>
      <w:r w:rsidRPr="00227067">
        <w:rPr>
          <w:sz w:val="24"/>
          <w:szCs w:val="24"/>
        </w:rPr>
        <w:t>сероссийской спортивной классификацией (ЕВСК), где определены нормы, выполнение которых необходимо для их присвоения для всех официально признанных видов спорта.</w:t>
      </w:r>
    </w:p>
    <w:p w:rsidR="00A47464" w:rsidRPr="00227067" w:rsidRDefault="00A47464" w:rsidP="0022706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227067">
        <w:rPr>
          <w:sz w:val="24"/>
          <w:szCs w:val="24"/>
        </w:rPr>
        <w:t>Анализ данного показателя позволяет наблюдать за продвижением обучающегося спортсмена (т. е. периодичностью повышения разряда).</w:t>
      </w:r>
    </w:p>
    <w:p w:rsidR="00A47464" w:rsidRPr="006E30D2" w:rsidRDefault="00A47464" w:rsidP="006E30D2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6E30D2">
        <w:rPr>
          <w:b/>
          <w:sz w:val="24"/>
          <w:szCs w:val="24"/>
        </w:rPr>
        <w:t>Результаты участия в соревнованиях разного уровня (кол-во принявших участие и количество занятых призовых мест).</w:t>
      </w:r>
    </w:p>
    <w:p w:rsidR="00A47464" w:rsidRPr="006E30D2" w:rsidRDefault="00A47464" w:rsidP="006E30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E30D2">
        <w:rPr>
          <w:sz w:val="24"/>
          <w:szCs w:val="24"/>
        </w:rPr>
        <w:t>Важно</w:t>
      </w:r>
      <w:r w:rsidR="00E46B55" w:rsidRPr="006E30D2">
        <w:rPr>
          <w:sz w:val="24"/>
          <w:szCs w:val="24"/>
        </w:rPr>
        <w:t>й составляющей деятельности спортивной школы</w:t>
      </w:r>
      <w:r w:rsidRPr="006E30D2">
        <w:rPr>
          <w:sz w:val="24"/>
          <w:szCs w:val="24"/>
        </w:rPr>
        <w:t xml:space="preserve"> являются результаты участия воспитанников в различных соревнованиях, где они приобретают соревновательный опыт, показывают не только свои возможности, но и результаты у</w:t>
      </w:r>
      <w:r w:rsidR="00E46B55" w:rsidRPr="006E30D2">
        <w:rPr>
          <w:sz w:val="24"/>
          <w:szCs w:val="24"/>
        </w:rPr>
        <w:t>чебных тренировок, качество работы</w:t>
      </w:r>
      <w:r w:rsidRPr="006E30D2">
        <w:rPr>
          <w:sz w:val="24"/>
          <w:szCs w:val="24"/>
        </w:rPr>
        <w:t xml:space="preserve"> своего тренера</w:t>
      </w:r>
      <w:r w:rsidR="00E46B55" w:rsidRPr="006E30D2">
        <w:rPr>
          <w:sz w:val="24"/>
          <w:szCs w:val="24"/>
        </w:rPr>
        <w:t>-преподавателя</w:t>
      </w:r>
      <w:r w:rsidRPr="006E30D2">
        <w:rPr>
          <w:sz w:val="24"/>
          <w:szCs w:val="24"/>
        </w:rPr>
        <w:t>.</w:t>
      </w:r>
    </w:p>
    <w:p w:rsidR="00A47464" w:rsidRPr="006E30D2" w:rsidRDefault="00A47464" w:rsidP="006E30D2">
      <w:pPr>
        <w:pStyle w:val="af7"/>
        <w:spacing w:line="240" w:lineRule="auto"/>
        <w:rPr>
          <w:sz w:val="24"/>
          <w:szCs w:val="24"/>
        </w:rPr>
      </w:pPr>
      <w:r w:rsidRPr="006E30D2">
        <w:rPr>
          <w:sz w:val="24"/>
          <w:szCs w:val="24"/>
        </w:rPr>
        <w:t>На основании протоколов соревнова</w:t>
      </w:r>
      <w:r w:rsidR="00E46B55" w:rsidRPr="006E30D2">
        <w:rPr>
          <w:sz w:val="24"/>
          <w:szCs w:val="24"/>
        </w:rPr>
        <w:t xml:space="preserve">ний ведется школьная электронная </w:t>
      </w:r>
      <w:r w:rsidRPr="006E30D2">
        <w:rPr>
          <w:sz w:val="24"/>
          <w:szCs w:val="24"/>
        </w:rPr>
        <w:t>б</w:t>
      </w:r>
      <w:r w:rsidR="00E46B55" w:rsidRPr="006E30D2">
        <w:rPr>
          <w:sz w:val="24"/>
          <w:szCs w:val="24"/>
        </w:rPr>
        <w:t xml:space="preserve">аза «Достижения учащихся МБУ ДО </w:t>
      </w:r>
      <w:r w:rsidRPr="006E30D2">
        <w:rPr>
          <w:sz w:val="24"/>
          <w:szCs w:val="24"/>
        </w:rPr>
        <w:t>СШ</w:t>
      </w:r>
      <w:r w:rsidR="00E46B55" w:rsidRPr="006E30D2">
        <w:rPr>
          <w:sz w:val="24"/>
          <w:szCs w:val="24"/>
        </w:rPr>
        <w:t xml:space="preserve"> Цимлянского района</w:t>
      </w:r>
      <w:r w:rsidRPr="006E30D2">
        <w:rPr>
          <w:sz w:val="24"/>
          <w:szCs w:val="24"/>
        </w:rPr>
        <w:t>».</w:t>
      </w:r>
    </w:p>
    <w:p w:rsidR="00A47464" w:rsidRPr="006E30D2" w:rsidRDefault="00A47464" w:rsidP="006E30D2">
      <w:pPr>
        <w:spacing w:line="240" w:lineRule="auto"/>
        <w:ind w:firstLine="708"/>
        <w:jc w:val="both"/>
        <w:rPr>
          <w:sz w:val="24"/>
          <w:szCs w:val="24"/>
        </w:rPr>
      </w:pPr>
      <w:r w:rsidRPr="006E30D2">
        <w:rPr>
          <w:sz w:val="24"/>
          <w:szCs w:val="24"/>
        </w:rPr>
        <w:t>С целью диагностики успешности овладения обучающимися содержания образовательной программы проводится педагогич</w:t>
      </w:r>
      <w:r w:rsidR="00E46B55" w:rsidRPr="006E30D2">
        <w:rPr>
          <w:sz w:val="24"/>
          <w:szCs w:val="24"/>
        </w:rPr>
        <w:t>еское наблюдение,</w:t>
      </w:r>
      <w:r w:rsidRPr="006E30D2">
        <w:rPr>
          <w:sz w:val="24"/>
          <w:szCs w:val="24"/>
        </w:rPr>
        <w:t xml:space="preserve"> анализ результатов тестирования, выполнения обучающимися контрольных упражнений, участия в соревнованиях, а также регулярности посещаемости обучающимися занятий.</w:t>
      </w:r>
    </w:p>
    <w:p w:rsidR="00A47464" w:rsidRPr="006E30D2" w:rsidRDefault="00A47464" w:rsidP="006E30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E30D2">
        <w:rPr>
          <w:sz w:val="24"/>
          <w:szCs w:val="24"/>
        </w:rPr>
        <w:t>В</w:t>
      </w:r>
      <w:r w:rsidR="00E46B55" w:rsidRPr="006E30D2">
        <w:rPr>
          <w:sz w:val="24"/>
          <w:szCs w:val="24"/>
        </w:rPr>
        <w:t xml:space="preserve"> ходе реализации дополнительных программ по видам спорта</w:t>
      </w:r>
      <w:r w:rsidRPr="006E30D2">
        <w:rPr>
          <w:sz w:val="24"/>
          <w:szCs w:val="24"/>
        </w:rPr>
        <w:t xml:space="preserve"> используются следующие виды контроля:</w:t>
      </w:r>
    </w:p>
    <w:p w:rsidR="00A47464" w:rsidRPr="006E30D2" w:rsidRDefault="00A47464" w:rsidP="006E30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E30D2">
        <w:rPr>
          <w:sz w:val="24"/>
          <w:szCs w:val="24"/>
        </w:rPr>
        <w:t>- входной (проводится с целью определения начального уровня физических способностей детей при записи в группу и на первых занятиях (беседа с ребёнком, наличие медицинской справки, результаты контрольных упражнений, педагогические наблюдения),</w:t>
      </w:r>
    </w:p>
    <w:p w:rsidR="00A47464" w:rsidRPr="006E30D2" w:rsidRDefault="00A47464" w:rsidP="006E30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E30D2">
        <w:rPr>
          <w:sz w:val="24"/>
          <w:szCs w:val="24"/>
        </w:rPr>
        <w:t>- итоговый (проводится в конце учебного года с цель</w:t>
      </w:r>
      <w:r w:rsidR="00E46B55" w:rsidRPr="006E30D2">
        <w:rPr>
          <w:sz w:val="24"/>
          <w:szCs w:val="24"/>
        </w:rPr>
        <w:t xml:space="preserve">ю определения уровня физических </w:t>
      </w:r>
      <w:r w:rsidRPr="006E30D2">
        <w:rPr>
          <w:sz w:val="24"/>
          <w:szCs w:val="24"/>
        </w:rPr>
        <w:t xml:space="preserve">способностей обучающихся в результате освоения программы: тестирование, сдача контрольных </w:t>
      </w:r>
      <w:r w:rsidRPr="006E30D2">
        <w:rPr>
          <w:sz w:val="24"/>
          <w:szCs w:val="24"/>
        </w:rPr>
        <w:lastRenderedPageBreak/>
        <w:t>упражнений по ОФП и СФП, соотве</w:t>
      </w:r>
      <w:r w:rsidR="00E46B55" w:rsidRPr="006E30D2">
        <w:rPr>
          <w:sz w:val="24"/>
          <w:szCs w:val="24"/>
        </w:rPr>
        <w:t>тствующие возрасту обучающихся</w:t>
      </w:r>
      <w:r w:rsidRPr="006E30D2">
        <w:rPr>
          <w:sz w:val="24"/>
          <w:szCs w:val="24"/>
        </w:rPr>
        <w:t xml:space="preserve">). Подведением итогов по реализации программы является участие воспитанников в </w:t>
      </w:r>
      <w:r w:rsidR="00E46B55" w:rsidRPr="006E30D2">
        <w:rPr>
          <w:sz w:val="24"/>
          <w:szCs w:val="24"/>
        </w:rPr>
        <w:t>соревнованиях различного уровня</w:t>
      </w:r>
      <w:r w:rsidRPr="006E30D2">
        <w:rPr>
          <w:sz w:val="24"/>
          <w:szCs w:val="24"/>
        </w:rPr>
        <w:t>.</w:t>
      </w:r>
    </w:p>
    <w:p w:rsidR="00A47464" w:rsidRPr="006E30D2" w:rsidRDefault="00A47464" w:rsidP="006E30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E30D2">
        <w:rPr>
          <w:sz w:val="24"/>
          <w:szCs w:val="24"/>
        </w:rPr>
        <w:t>Формами подведения итогов для подтверждения достоверности полученных результатов о</w:t>
      </w:r>
      <w:r w:rsidR="00C316B6" w:rsidRPr="006E30D2">
        <w:rPr>
          <w:sz w:val="24"/>
          <w:szCs w:val="24"/>
        </w:rPr>
        <w:t xml:space="preserve">своения программы могут быть </w:t>
      </w:r>
      <w:r w:rsidRPr="006E30D2">
        <w:rPr>
          <w:sz w:val="24"/>
          <w:szCs w:val="24"/>
        </w:rPr>
        <w:t>протоколы сдачи контрольных упражнений по ОФП и СФП, протоколы соревнований.</w:t>
      </w:r>
    </w:p>
    <w:p w:rsidR="002336B4" w:rsidRPr="006E30D2" w:rsidRDefault="002336B4" w:rsidP="006E30D2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6E30D2">
        <w:rPr>
          <w:rFonts w:eastAsia="Times New Roman" w:cstheme="minorHAnsi"/>
          <w:color w:val="1A1A1A"/>
          <w:sz w:val="24"/>
          <w:szCs w:val="24"/>
          <w:lang w:eastAsia="ru-RU"/>
        </w:rPr>
        <w:t>Форма промежуточной аттестации – сдача контрольных нормативов по общей физической</w:t>
      </w:r>
    </w:p>
    <w:p w:rsidR="002336B4" w:rsidRPr="006E30D2" w:rsidRDefault="00812DB4" w:rsidP="006E30D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6E30D2">
        <w:rPr>
          <w:rFonts w:eastAsia="Times New Roman" w:cstheme="minorHAnsi"/>
          <w:color w:val="1A1A1A"/>
          <w:sz w:val="24"/>
          <w:szCs w:val="24"/>
          <w:lang w:eastAsia="ru-RU"/>
        </w:rPr>
        <w:t>подготовке</w:t>
      </w:r>
      <w:r w:rsidR="00990955" w:rsidRPr="006E30D2">
        <w:rPr>
          <w:rFonts w:eastAsia="Times New Roman" w:cstheme="minorHAnsi"/>
          <w:color w:val="1A1A1A"/>
          <w:sz w:val="24"/>
          <w:szCs w:val="24"/>
          <w:lang w:eastAsia="ru-RU"/>
        </w:rPr>
        <w:t>, технической</w:t>
      </w:r>
      <w:r w:rsidR="002336B4" w:rsidRPr="006E30D2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дготовке.</w:t>
      </w:r>
    </w:p>
    <w:p w:rsidR="001949FB" w:rsidRPr="006E30D2" w:rsidRDefault="001949FB" w:rsidP="001949FB">
      <w:pPr>
        <w:spacing w:after="11" w:line="250" w:lineRule="auto"/>
        <w:ind w:left="233" w:right="228" w:hanging="10"/>
        <w:jc w:val="center"/>
        <w:rPr>
          <w:sz w:val="28"/>
          <w:szCs w:val="28"/>
        </w:rPr>
      </w:pPr>
      <w:r w:rsidRPr="006E30D2">
        <w:rPr>
          <w:sz w:val="28"/>
          <w:szCs w:val="28"/>
        </w:rPr>
        <w:t>«Нормативы общей физической и технической подготовки для зачисления и перевода на этап начальной подготовки по виду спорта «футбол»</w:t>
      </w:r>
    </w:p>
    <w:tbl>
      <w:tblPr>
        <w:tblW w:w="10207" w:type="dxa"/>
        <w:tblInd w:w="-145" w:type="dxa"/>
        <w:tblLayout w:type="fixed"/>
        <w:tblCellMar>
          <w:top w:w="53" w:type="dxa"/>
          <w:left w:w="118" w:type="dxa"/>
          <w:bottom w:w="7" w:type="dxa"/>
          <w:right w:w="6" w:type="dxa"/>
        </w:tblCellMar>
        <w:tblLook w:val="04A0"/>
      </w:tblPr>
      <w:tblGrid>
        <w:gridCol w:w="750"/>
        <w:gridCol w:w="3078"/>
        <w:gridCol w:w="1417"/>
        <w:gridCol w:w="1200"/>
        <w:gridCol w:w="121"/>
        <w:gridCol w:w="1219"/>
        <w:gridCol w:w="12"/>
        <w:gridCol w:w="1172"/>
        <w:gridCol w:w="121"/>
        <w:gridCol w:w="1117"/>
      </w:tblGrid>
      <w:tr w:rsidR="001949FB" w:rsidTr="007E6A10">
        <w:trPr>
          <w:trHeight w:val="566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49FB" w:rsidRDefault="001949FB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п/п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ind w:right="110"/>
              <w:jc w:val="center"/>
            </w:pPr>
            <w:r w:rsidRPr="00554B2D">
              <w:rPr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jc w:val="center"/>
            </w:pPr>
            <w:r w:rsidRPr="00554B2D">
              <w:rPr>
                <w:sz w:val="24"/>
              </w:rPr>
              <w:t>Единица измерения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Pr="00692E69" w:rsidRDefault="001949FB" w:rsidP="00E04449">
            <w:pPr>
              <w:spacing w:after="0"/>
              <w:ind w:left="652" w:right="103" w:hanging="427"/>
            </w:pPr>
            <w:r w:rsidRPr="00692E69">
              <w:rPr>
                <w:sz w:val="24"/>
              </w:rPr>
              <w:t>Норматив до года об</w:t>
            </w:r>
            <w:r w:rsidR="00E04449">
              <w:rPr>
                <w:sz w:val="24"/>
              </w:rPr>
              <w:t>у</w:t>
            </w:r>
            <w:r w:rsidRPr="00692E69">
              <w:rPr>
                <w:sz w:val="24"/>
              </w:rPr>
              <w:t>чения</w:t>
            </w: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97"/>
              <w:jc w:val="center"/>
            </w:pPr>
            <w:r w:rsidRPr="00554B2D">
              <w:rPr>
                <w:sz w:val="24"/>
              </w:rPr>
              <w:t>Норматив свыше года обучения</w:t>
            </w:r>
          </w:p>
        </w:tc>
      </w:tr>
      <w:tr w:rsidR="001949FB" w:rsidTr="007E6A10">
        <w:trPr>
          <w:trHeight w:val="293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left="62"/>
            </w:pPr>
            <w:r w:rsidRPr="00554B2D">
              <w:rPr>
                <w:sz w:val="24"/>
              </w:rPr>
              <w:t xml:space="preserve">мальчики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70"/>
              <w:jc w:val="center"/>
            </w:pPr>
            <w:r w:rsidRPr="00554B2D">
              <w:rPr>
                <w:sz w:val="24"/>
              </w:rPr>
              <w:t>девочки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left="38"/>
            </w:pPr>
            <w:r w:rsidRPr="00554B2D">
              <w:rPr>
                <w:sz w:val="24"/>
              </w:rPr>
              <w:t xml:space="preserve">мальчики 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</w:pPr>
            <w:r w:rsidRPr="00554B2D">
              <w:rPr>
                <w:sz w:val="24"/>
              </w:rPr>
              <w:t>девочки</w:t>
            </w:r>
          </w:p>
        </w:tc>
      </w:tr>
      <w:tr w:rsidR="001949FB" w:rsidTr="007E6A10">
        <w:trPr>
          <w:trHeight w:val="583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949FB" w:rsidRDefault="001949FB" w:rsidP="00444230"/>
        </w:tc>
        <w:tc>
          <w:tcPr>
            <w:tcW w:w="70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ind w:right="304"/>
              <w:jc w:val="right"/>
            </w:pPr>
            <w:r w:rsidRPr="00554B2D">
              <w:rPr>
                <w:sz w:val="24"/>
              </w:rPr>
              <w:t>1. Нормативы общей физической подготовки</w:t>
            </w: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</w:tr>
      <w:tr w:rsidR="001949FB" w:rsidTr="007E6A10">
        <w:trPr>
          <w:trHeight w:val="288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ind w:left="187"/>
            </w:pPr>
            <w:r w:rsidRPr="00554B2D">
              <w:rPr>
                <w:sz w:val="24"/>
              </w:rPr>
              <w:t>1.1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ind w:right="110"/>
              <w:jc w:val="center"/>
            </w:pPr>
            <w:r w:rsidRPr="00554B2D">
              <w:rPr>
                <w:sz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7E6A10">
            <w:pPr>
              <w:spacing w:after="0"/>
              <w:ind w:left="-174"/>
              <w:jc w:val="center"/>
            </w:pPr>
            <w:r w:rsidRPr="00554B2D">
              <w:rPr>
                <w:sz w:val="16"/>
              </w:rPr>
              <w:t>С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23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1949FB" w:rsidTr="007E6A10">
        <w:trPr>
          <w:trHeight w:val="293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E04449" w:rsidP="00444230">
            <w:r>
              <w:t xml:space="preserve">         -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E04449" w:rsidP="00444230">
            <w:r>
              <w:t xml:space="preserve">      -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12"/>
              <w:jc w:val="center"/>
            </w:pPr>
            <w:r w:rsidRPr="00554B2D">
              <w:rPr>
                <w:sz w:val="24"/>
              </w:rPr>
              <w:t>9,3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90"/>
              <w:jc w:val="center"/>
            </w:pPr>
            <w:r w:rsidRPr="00554B2D">
              <w:rPr>
                <w:sz w:val="24"/>
              </w:rPr>
              <w:t>10,30</w:t>
            </w:r>
          </w:p>
        </w:tc>
      </w:tr>
      <w:tr w:rsidR="001949FB" w:rsidTr="007E6A10">
        <w:trPr>
          <w:trHeight w:val="288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ind w:left="187"/>
            </w:pPr>
            <w:r w:rsidRPr="00554B2D">
              <w:rPr>
                <w:sz w:val="24"/>
              </w:rPr>
              <w:t>1.2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Pr="00692E69" w:rsidRDefault="001949FB" w:rsidP="00444230">
            <w:pPr>
              <w:spacing w:after="0"/>
              <w:ind w:left="540" w:right="645"/>
              <w:jc w:val="center"/>
            </w:pPr>
            <w:r w:rsidRPr="00692E69">
              <w:rPr>
                <w:sz w:val="24"/>
              </w:rPr>
              <w:t>Бег на 10 м с высокого старт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9FB" w:rsidRDefault="001949FB" w:rsidP="00444230">
            <w:pPr>
              <w:spacing w:after="0"/>
              <w:ind w:right="113"/>
              <w:jc w:val="center"/>
            </w:pPr>
            <w:r w:rsidRPr="00554B2D">
              <w:rPr>
                <w:sz w:val="16"/>
              </w:rPr>
              <w:t>С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23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24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1949FB" w:rsidTr="007E6A10">
        <w:trPr>
          <w:trHeight w:val="293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/>
        </w:tc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66"/>
              <w:jc w:val="center"/>
            </w:pPr>
            <w:r w:rsidRPr="00554B2D">
              <w:rPr>
                <w:sz w:val="24"/>
              </w:rPr>
              <w:t>2,35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61"/>
              <w:jc w:val="center"/>
            </w:pPr>
            <w:r w:rsidRPr="00554B2D">
              <w:rPr>
                <w:sz w:val="24"/>
              </w:rPr>
              <w:t>2,50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12"/>
              <w:jc w:val="center"/>
            </w:pPr>
            <w:r w:rsidRPr="00554B2D">
              <w:rPr>
                <w:sz w:val="24"/>
              </w:rPr>
              <w:t>2,3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9FB" w:rsidRDefault="001949FB" w:rsidP="00444230">
            <w:pPr>
              <w:spacing w:after="0"/>
              <w:ind w:right="109"/>
              <w:jc w:val="center"/>
            </w:pPr>
            <w:r w:rsidRPr="00554B2D">
              <w:rPr>
                <w:sz w:val="24"/>
              </w:rPr>
              <w:t>2,40</w:t>
            </w:r>
          </w:p>
        </w:tc>
      </w:tr>
      <w:tr w:rsidR="007E6A10" w:rsidTr="007E6A10">
        <w:trPr>
          <w:trHeight w:val="288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left="187"/>
            </w:pPr>
            <w:r w:rsidRPr="00554B2D">
              <w:rPr>
                <w:sz w:val="24"/>
              </w:rPr>
              <w:t>1.3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0"/>
              <w:jc w:val="center"/>
            </w:pPr>
            <w:r w:rsidRPr="00554B2D">
              <w:rPr>
                <w:sz w:val="24"/>
              </w:rPr>
              <w:t>Бег на 30 м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3"/>
              <w:jc w:val="center"/>
            </w:pPr>
            <w:r w:rsidRPr="00554B2D">
              <w:rPr>
                <w:sz w:val="16"/>
              </w:rPr>
              <w:t>С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123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124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E6A10" w:rsidTr="007E6A10">
        <w:trPr>
          <w:trHeight w:val="291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  -</w:t>
            </w:r>
          </w:p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   -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 6,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57"/>
              <w:jc w:val="center"/>
            </w:pPr>
            <w:r w:rsidRPr="00554B2D">
              <w:rPr>
                <w:sz w:val="24"/>
              </w:rPr>
              <w:t>6,5</w:t>
            </w:r>
          </w:p>
        </w:tc>
      </w:tr>
      <w:tr w:rsidR="007E6A10" w:rsidTr="007E6A10">
        <w:trPr>
          <w:trHeight w:val="288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left="187"/>
            </w:pPr>
            <w:r w:rsidRPr="00554B2D">
              <w:rPr>
                <w:sz w:val="24"/>
              </w:rPr>
              <w:t>1.4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Pr="00692E69" w:rsidRDefault="007E6A10" w:rsidP="00444230">
            <w:pPr>
              <w:spacing w:after="0"/>
              <w:jc w:val="center"/>
            </w:pPr>
            <w:r w:rsidRPr="00692E69">
              <w:rPr>
                <w:sz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8"/>
              <w:jc w:val="center"/>
            </w:pPr>
            <w:r w:rsidRPr="00554B2D">
              <w:rPr>
                <w:sz w:val="24"/>
              </w:rPr>
              <w:t>см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127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E6A10" w:rsidTr="007E6A10">
        <w:trPr>
          <w:trHeight w:val="293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42"/>
              <w:jc w:val="center"/>
            </w:pPr>
            <w:r w:rsidRPr="00554B2D">
              <w:rPr>
                <w:sz w:val="24"/>
              </w:rPr>
              <w:t>100</w:t>
            </w:r>
          </w:p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66"/>
              <w:jc w:val="center"/>
            </w:pPr>
            <w:r w:rsidRPr="00554B2D">
              <w:rPr>
                <w:sz w:val="24"/>
              </w:rPr>
              <w:t>9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31"/>
              <w:jc w:val="center"/>
            </w:pPr>
            <w:r w:rsidRPr="00554B2D">
              <w:rPr>
                <w:sz w:val="24"/>
              </w:rPr>
              <w:t>12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28"/>
              <w:jc w:val="center"/>
            </w:pPr>
            <w:r w:rsidRPr="00554B2D">
              <w:rPr>
                <w:sz w:val="24"/>
              </w:rPr>
              <w:t>110</w:t>
            </w:r>
          </w:p>
        </w:tc>
      </w:tr>
      <w:tr w:rsidR="007E6A10" w:rsidTr="007E6A10">
        <w:trPr>
          <w:trHeight w:val="552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E6A10" w:rsidRDefault="007E6A10" w:rsidP="00444230"/>
        </w:tc>
        <w:tc>
          <w:tcPr>
            <w:tcW w:w="704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left="2230"/>
            </w:pPr>
            <w:r w:rsidRPr="00554B2D">
              <w:rPr>
                <w:sz w:val="24"/>
              </w:rPr>
              <w:t>2. Нормативы технической подготовк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</w:tr>
      <w:tr w:rsidR="007E6A10" w:rsidTr="007E6A10">
        <w:trPr>
          <w:trHeight w:val="415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4"/>
              <w:jc w:val="center"/>
            </w:pPr>
            <w:r w:rsidRPr="00554B2D">
              <w:rPr>
                <w:sz w:val="24"/>
              </w:rPr>
              <w:t>2.1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0"/>
              <w:jc w:val="center"/>
            </w:pPr>
            <w:r w:rsidRPr="00554B2D">
              <w:rPr>
                <w:sz w:val="24"/>
              </w:rPr>
              <w:t>Ведение мяча 10 м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08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8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E6A10" w:rsidTr="007E6A10">
        <w:trPr>
          <w:trHeight w:val="422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 -</w:t>
            </w:r>
          </w:p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-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>
            <w:pPr>
              <w:spacing w:after="0"/>
              <w:ind w:right="79"/>
              <w:jc w:val="center"/>
            </w:pPr>
            <w:r w:rsidRPr="00554B2D">
              <w:rPr>
                <w:sz w:val="24"/>
              </w:rPr>
              <w:t>3,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85"/>
              <w:jc w:val="center"/>
            </w:pPr>
            <w:r w:rsidRPr="00554B2D">
              <w:rPr>
                <w:sz w:val="24"/>
              </w:rPr>
              <w:t>3,20</w:t>
            </w:r>
          </w:p>
        </w:tc>
      </w:tr>
      <w:tr w:rsidR="007E6A10" w:rsidTr="007E6A10">
        <w:trPr>
          <w:trHeight w:val="394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4"/>
              <w:jc w:val="center"/>
            </w:pPr>
            <w:r w:rsidRPr="00554B2D">
              <w:rPr>
                <w:sz w:val="24"/>
              </w:rPr>
              <w:t>2.2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A10" w:rsidRPr="00692E69" w:rsidRDefault="007E6A10" w:rsidP="00444230">
            <w:pPr>
              <w:spacing w:after="25"/>
              <w:ind w:left="550" w:hanging="528"/>
            </w:pPr>
            <w:r w:rsidRPr="00692E69">
              <w:rPr>
                <w:sz w:val="24"/>
              </w:rPr>
              <w:t>Ведение мяча с изменением направления 10 м</w:t>
            </w:r>
          </w:p>
          <w:p w:rsidR="007E6A10" w:rsidRPr="00692E69" w:rsidRDefault="007E6A10" w:rsidP="00444230">
            <w:pPr>
              <w:spacing w:after="0"/>
              <w:ind w:left="204" w:hanging="24"/>
            </w:pPr>
            <w:r w:rsidRPr="00692E69">
              <w:rPr>
                <w:sz w:val="24"/>
              </w:rPr>
              <w:t>(начиная со второго года спортивной подготовки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08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8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E6A10" w:rsidTr="007E6A10">
        <w:trPr>
          <w:trHeight w:val="754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-</w:t>
            </w:r>
          </w:p>
          <w:p w:rsidR="00E04449" w:rsidRDefault="00E04449" w:rsidP="00444230"/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-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74"/>
              <w:jc w:val="center"/>
            </w:pPr>
            <w:r w:rsidRPr="00554B2D">
              <w:rPr>
                <w:sz w:val="24"/>
              </w:rPr>
              <w:t>8,6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81"/>
              <w:jc w:val="center"/>
            </w:pPr>
            <w:r w:rsidRPr="00554B2D">
              <w:rPr>
                <w:sz w:val="24"/>
              </w:rPr>
              <w:t>8,80</w:t>
            </w:r>
          </w:p>
        </w:tc>
      </w:tr>
      <w:tr w:rsidR="007E6A10" w:rsidTr="007E6A10">
        <w:trPr>
          <w:trHeight w:val="421"/>
        </w:trPr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34"/>
              <w:jc w:val="center"/>
            </w:pPr>
            <w:r w:rsidRPr="00554B2D">
              <w:rPr>
                <w:sz w:val="24"/>
              </w:rPr>
              <w:t>2.3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Pr="00692E69" w:rsidRDefault="007E6A10" w:rsidP="006E30D2">
            <w:pPr>
              <w:spacing w:after="0"/>
              <w:ind w:left="104" w:right="276"/>
            </w:pPr>
            <w:r w:rsidRPr="00692E69">
              <w:rPr>
                <w:sz w:val="24"/>
              </w:rPr>
              <w:t>Ведение мяча 3х10 м (начиная со второго года спо</w:t>
            </w:r>
            <w:r w:rsidR="006E30D2">
              <w:rPr>
                <w:sz w:val="24"/>
              </w:rPr>
              <w:t>р</w:t>
            </w:r>
            <w:r w:rsidRPr="00692E69">
              <w:rPr>
                <w:sz w:val="24"/>
              </w:rPr>
              <w:t>тивной подготовки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3"/>
              <w:jc w:val="center"/>
            </w:pPr>
            <w:r w:rsidRPr="00554B2D">
              <w:rPr>
                <w:sz w:val="16"/>
              </w:rPr>
              <w:t>С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18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E6A10" w:rsidTr="007E6A10">
        <w:trPr>
          <w:trHeight w:val="427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- </w:t>
            </w:r>
          </w:p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E04449" w:rsidP="00444230">
            <w:r>
              <w:t xml:space="preserve">        -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050C9" w:rsidP="00444230">
            <w:r>
              <w:t>11,6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Default="007050C9" w:rsidP="00444230">
            <w:r>
              <w:t>11,80</w:t>
            </w:r>
          </w:p>
        </w:tc>
      </w:tr>
      <w:tr w:rsidR="007E6A10" w:rsidTr="006E30D2">
        <w:trPr>
          <w:trHeight w:val="418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4"/>
              <w:jc w:val="center"/>
            </w:pPr>
            <w:r w:rsidRPr="00554B2D">
              <w:rPr>
                <w:sz w:val="24"/>
              </w:rPr>
              <w:t>2.4.</w:t>
            </w:r>
          </w:p>
        </w:tc>
        <w:tc>
          <w:tcPr>
            <w:tcW w:w="3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A10" w:rsidRPr="00692E69" w:rsidRDefault="007E6A10" w:rsidP="00444230">
            <w:pPr>
              <w:spacing w:after="0" w:line="277" w:lineRule="auto"/>
              <w:ind w:left="276" w:right="386"/>
              <w:jc w:val="center"/>
            </w:pPr>
            <w:r w:rsidRPr="00692E69">
              <w:rPr>
                <w:sz w:val="24"/>
              </w:rPr>
              <w:t>Удар на точность по воротам (10 ударов)</w:t>
            </w:r>
          </w:p>
          <w:p w:rsidR="007E6A10" w:rsidRPr="00692E69" w:rsidRDefault="007E6A10" w:rsidP="00E04449">
            <w:pPr>
              <w:spacing w:after="0"/>
              <w:ind w:left="209" w:hanging="24"/>
            </w:pPr>
            <w:r w:rsidRPr="00692E69">
              <w:rPr>
                <w:sz w:val="24"/>
              </w:rPr>
              <w:t>(начиная со второго года спо</w:t>
            </w:r>
            <w:r w:rsidR="00E04449">
              <w:rPr>
                <w:sz w:val="24"/>
              </w:rPr>
              <w:t>р</w:t>
            </w:r>
            <w:r w:rsidRPr="00692E69">
              <w:rPr>
                <w:sz w:val="24"/>
              </w:rPr>
              <w:t>тивной подготовки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jc w:val="center"/>
            </w:pPr>
            <w:r w:rsidRPr="00554B2D">
              <w:rPr>
                <w:sz w:val="24"/>
              </w:rPr>
              <w:t>количество попаданий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3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20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E6A10" w:rsidTr="00BE71CD">
        <w:trPr>
          <w:trHeight w:val="703"/>
        </w:trPr>
        <w:tc>
          <w:tcPr>
            <w:tcW w:w="75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307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6A10" w:rsidRDefault="007E6A10" w:rsidP="00444230"/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4449" w:rsidRDefault="00E04449" w:rsidP="00444230"/>
          <w:p w:rsidR="007E6A10" w:rsidRDefault="00E04449" w:rsidP="00444230">
            <w:r>
              <w:t xml:space="preserve">      -</w:t>
            </w:r>
          </w:p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A10" w:rsidRDefault="00E04449" w:rsidP="00E04449">
            <w:r>
              <w:t xml:space="preserve">         -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84"/>
              <w:jc w:val="center"/>
            </w:pPr>
            <w:r w:rsidRPr="00554B2D">
              <w:rPr>
                <w:sz w:val="24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6A10" w:rsidRDefault="007E6A10" w:rsidP="00444230">
            <w:pPr>
              <w:spacing w:after="0"/>
              <w:ind w:right="181"/>
              <w:jc w:val="center"/>
            </w:pPr>
            <w:r w:rsidRPr="00554B2D">
              <w:rPr>
                <w:sz w:val="24"/>
              </w:rPr>
              <w:t>4</w:t>
            </w:r>
          </w:p>
        </w:tc>
      </w:tr>
    </w:tbl>
    <w:p w:rsidR="00F91BC5" w:rsidRDefault="00BE71CD" w:rsidP="00BE71CD">
      <w:pPr>
        <w:spacing w:after="11" w:line="250" w:lineRule="auto"/>
        <w:ind w:left="140" w:right="-2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71CD" w:rsidRPr="00F91BC5" w:rsidRDefault="00BE71CD" w:rsidP="00BE71CD">
      <w:pPr>
        <w:spacing w:after="11" w:line="250" w:lineRule="auto"/>
        <w:ind w:left="140" w:right="-2" w:hanging="10"/>
        <w:jc w:val="center"/>
        <w:rPr>
          <w:b/>
          <w:sz w:val="28"/>
          <w:szCs w:val="28"/>
        </w:rPr>
      </w:pPr>
      <w:r w:rsidRPr="00F91BC5">
        <w:rPr>
          <w:b/>
          <w:sz w:val="28"/>
          <w:szCs w:val="28"/>
        </w:rPr>
        <w:t>Нормативы общей физической и технической подготовки, уровень спортивной квалификации (спортивные разряды) для зачисления и перевода на учебно-тренировочный этап (этап спортивной специализации)                                                                     по виду спорта «футбол»</w:t>
      </w:r>
    </w:p>
    <w:p w:rsidR="00490095" w:rsidRDefault="00490095" w:rsidP="00536ACC">
      <w:pPr>
        <w:ind w:firstLine="567"/>
        <w:jc w:val="both"/>
        <w:rPr>
          <w:rFonts w:eastAsia="Calibri" w:cstheme="minorHAnsi"/>
          <w:sz w:val="24"/>
          <w:szCs w:val="24"/>
        </w:rPr>
      </w:pPr>
    </w:p>
    <w:tbl>
      <w:tblPr>
        <w:tblW w:w="10138" w:type="dxa"/>
        <w:tblInd w:w="27" w:type="dxa"/>
        <w:tblCellMar>
          <w:top w:w="60" w:type="dxa"/>
          <w:left w:w="122" w:type="dxa"/>
          <w:right w:w="123" w:type="dxa"/>
        </w:tblCellMar>
        <w:tblLook w:val="04A0"/>
      </w:tblPr>
      <w:tblGrid>
        <w:gridCol w:w="701"/>
        <w:gridCol w:w="5990"/>
        <w:gridCol w:w="3447"/>
      </w:tblGrid>
      <w:tr w:rsidR="00BE71CD" w:rsidTr="00BE71CD">
        <w:trPr>
          <w:trHeight w:val="547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E71CD" w:rsidRPr="00692E69" w:rsidRDefault="00BE71CD" w:rsidP="00BE71CD"/>
        </w:tc>
        <w:tc>
          <w:tcPr>
            <w:tcW w:w="9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71CD" w:rsidRDefault="00BE71CD" w:rsidP="00BE71CD">
            <w:pPr>
              <w:spacing w:after="0"/>
              <w:ind w:right="701"/>
              <w:jc w:val="center"/>
            </w:pPr>
            <w:r w:rsidRPr="00554B2D">
              <w:rPr>
                <w:sz w:val="24"/>
              </w:rPr>
              <w:t>3. Уровень спортивной квалификации</w:t>
            </w:r>
          </w:p>
        </w:tc>
      </w:tr>
      <w:tr w:rsidR="00BE71CD" w:rsidTr="00BE71CD">
        <w:trPr>
          <w:trHeight w:val="58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71CD" w:rsidRDefault="00BE71CD" w:rsidP="00BE71CD">
            <w:pPr>
              <w:spacing w:after="0"/>
              <w:ind w:right="10"/>
              <w:jc w:val="center"/>
            </w:pPr>
            <w:r w:rsidRPr="00554B2D">
              <w:rPr>
                <w:sz w:val="24"/>
              </w:rPr>
              <w:t>3.1.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1CD" w:rsidRPr="00692E69" w:rsidRDefault="00BE71CD" w:rsidP="00BE71CD">
            <w:pPr>
              <w:spacing w:after="0"/>
              <w:ind w:left="144" w:right="144"/>
              <w:jc w:val="center"/>
            </w:pPr>
            <w:r w:rsidRPr="00692E69">
              <w:rPr>
                <w:sz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71CD" w:rsidRDefault="00BE71CD" w:rsidP="00BE71CD">
            <w:pPr>
              <w:spacing w:after="0"/>
              <w:ind w:right="14"/>
              <w:jc w:val="center"/>
            </w:pPr>
            <w:r w:rsidRPr="00554B2D">
              <w:rPr>
                <w:sz w:val="24"/>
              </w:rPr>
              <w:t>Не устанавливается</w:t>
            </w:r>
          </w:p>
        </w:tc>
      </w:tr>
      <w:tr w:rsidR="00F91BC5" w:rsidTr="00F43C9F">
        <w:trPr>
          <w:trHeight w:val="58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BC5" w:rsidRDefault="00F91BC5" w:rsidP="00F43C9F">
            <w:pPr>
              <w:spacing w:after="0"/>
              <w:ind w:right="10"/>
              <w:jc w:val="center"/>
            </w:pPr>
            <w:r w:rsidRPr="00554B2D">
              <w:rPr>
                <w:sz w:val="24"/>
              </w:rPr>
              <w:t>3.2.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BC5" w:rsidRPr="00692E69" w:rsidRDefault="00F91BC5" w:rsidP="00F43C9F">
            <w:pPr>
              <w:spacing w:after="0"/>
              <w:jc w:val="center"/>
            </w:pPr>
            <w:r w:rsidRPr="00692E69">
              <w:rPr>
                <w:sz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BC5" w:rsidRDefault="00F91BC5" w:rsidP="00F43C9F">
            <w:pPr>
              <w:spacing w:after="0" w:line="251" w:lineRule="auto"/>
              <w:ind w:left="62" w:hanging="62"/>
            </w:pPr>
            <w:r w:rsidRPr="00692E69">
              <w:rPr>
                <w:sz w:val="24"/>
              </w:rPr>
              <w:t>Спортивные разряды — «третий юношеский спортивный разряд», «второй юношеский спортивный разряд», «первый юношеский спортивный разряд», «третий спортивный</w:t>
            </w:r>
            <w:r>
              <w:rPr>
                <w:sz w:val="24"/>
              </w:rPr>
              <w:t xml:space="preserve">  </w:t>
            </w:r>
            <w:r>
              <w:t>разряд»</w:t>
            </w:r>
          </w:p>
        </w:tc>
      </w:tr>
    </w:tbl>
    <w:tbl>
      <w:tblPr>
        <w:tblpPr w:vertAnchor="page" w:horzAnchor="margin" w:tblpY="5452"/>
        <w:tblOverlap w:val="never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173" w:type="dxa"/>
          <w:right w:w="180" w:type="dxa"/>
        </w:tblCellMar>
        <w:tblLook w:val="04A0"/>
      </w:tblPr>
      <w:tblGrid>
        <w:gridCol w:w="723"/>
        <w:gridCol w:w="4214"/>
        <w:gridCol w:w="1755"/>
        <w:gridCol w:w="1773"/>
        <w:gridCol w:w="1663"/>
      </w:tblGrid>
      <w:tr w:rsidR="00773E3A" w:rsidTr="00773E3A">
        <w:trPr>
          <w:trHeight w:val="290"/>
        </w:trPr>
        <w:tc>
          <w:tcPr>
            <w:tcW w:w="0" w:type="auto"/>
            <w:vMerge w:val="restart"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 w:val="restart"/>
            <w:shd w:val="clear" w:color="auto" w:fill="auto"/>
          </w:tcPr>
          <w:p w:rsidR="00773E3A" w:rsidRDefault="00773E3A" w:rsidP="00773E3A">
            <w:r>
              <w:t>Упражн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3E3A" w:rsidRDefault="00773E3A" w:rsidP="00773E3A">
            <w:r>
              <w:t>Единица измерения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right="17"/>
              <w:jc w:val="center"/>
            </w:pPr>
            <w:r>
              <w:t>Норматив</w:t>
            </w:r>
          </w:p>
        </w:tc>
      </w:tr>
      <w:tr w:rsidR="00773E3A" w:rsidTr="00773E3A">
        <w:trPr>
          <w:trHeight w:val="305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jc w:val="center"/>
              <w:rPr>
                <w:sz w:val="24"/>
              </w:rPr>
            </w:pPr>
            <w:r w:rsidRPr="00554B2D">
              <w:rPr>
                <w:sz w:val="24"/>
              </w:rPr>
              <w:t>юноши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17"/>
              <w:jc w:val="center"/>
              <w:rPr>
                <w:sz w:val="24"/>
              </w:rPr>
            </w:pPr>
            <w:r w:rsidRPr="00554B2D">
              <w:rPr>
                <w:sz w:val="24"/>
              </w:rPr>
              <w:t>девушки</w:t>
            </w:r>
          </w:p>
        </w:tc>
      </w:tr>
      <w:tr w:rsidR="00773E3A" w:rsidTr="00773E3A">
        <w:trPr>
          <w:trHeight w:val="382"/>
        </w:trPr>
        <w:tc>
          <w:tcPr>
            <w:tcW w:w="723" w:type="dxa"/>
            <w:shd w:val="clear" w:color="auto" w:fill="auto"/>
          </w:tcPr>
          <w:p w:rsidR="00773E3A" w:rsidRDefault="00773E3A" w:rsidP="00773E3A"/>
        </w:tc>
        <w:tc>
          <w:tcPr>
            <w:tcW w:w="9405" w:type="dxa"/>
            <w:gridSpan w:val="4"/>
            <w:shd w:val="clear" w:color="auto" w:fill="auto"/>
          </w:tcPr>
          <w:p w:rsidR="00773E3A" w:rsidRDefault="00773E3A" w:rsidP="00773E3A">
            <w:pPr>
              <w:spacing w:after="0"/>
              <w:ind w:left="1908"/>
            </w:pPr>
            <w:r w:rsidRPr="00554B2D">
              <w:rPr>
                <w:sz w:val="24"/>
              </w:rPr>
              <w:t>1. Нормативы общей физической подготовки</w:t>
            </w:r>
          </w:p>
        </w:tc>
      </w:tr>
      <w:tr w:rsidR="00773E3A" w:rsidTr="00773E3A">
        <w:trPr>
          <w:trHeight w:val="285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5"/>
              <w:jc w:val="center"/>
            </w:pPr>
            <w:r w:rsidRPr="00554B2D">
              <w:rPr>
                <w:sz w:val="24"/>
              </w:rPr>
              <w:t>1.1.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773E3A" w:rsidRPr="00692E69" w:rsidRDefault="00773E3A" w:rsidP="00773E3A">
            <w:pPr>
              <w:spacing w:after="0"/>
              <w:ind w:left="11"/>
              <w:jc w:val="center"/>
            </w:pPr>
            <w:r w:rsidRPr="00692E69">
              <w:rPr>
                <w:sz w:val="24"/>
              </w:rPr>
              <w:t>Бег на 10 м с высокого старта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right="4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73E3A" w:rsidTr="00773E3A">
        <w:trPr>
          <w:trHeight w:val="298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2,2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7"/>
              <w:jc w:val="center"/>
            </w:pPr>
            <w:r w:rsidRPr="00554B2D">
              <w:rPr>
                <w:sz w:val="24"/>
              </w:rPr>
              <w:t>2,30</w:t>
            </w:r>
          </w:p>
        </w:tc>
      </w:tr>
      <w:tr w:rsidR="00773E3A" w:rsidTr="00773E3A">
        <w:trPr>
          <w:trHeight w:val="283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0"/>
              <w:jc w:val="center"/>
            </w:pPr>
            <w:r w:rsidRPr="00554B2D">
              <w:rPr>
                <w:sz w:val="24"/>
              </w:rPr>
              <w:t>1.2.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2"/>
              <w:jc w:val="center"/>
            </w:pPr>
            <w:r w:rsidRPr="00554B2D">
              <w:rPr>
                <w:sz w:val="24"/>
              </w:rPr>
              <w:t>Челночный бег 3х10 м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773E3A" w:rsidRDefault="00773E3A" w:rsidP="00773E3A"/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73E3A" w:rsidTr="00773E3A">
        <w:trPr>
          <w:trHeight w:val="296"/>
        </w:trPr>
        <w:tc>
          <w:tcPr>
            <w:tcW w:w="0" w:type="auto"/>
            <w:vMerge/>
            <w:shd w:val="clear" w:color="auto" w:fill="auto"/>
            <w:vAlign w:val="center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8,7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7"/>
              <w:jc w:val="center"/>
            </w:pPr>
            <w:r w:rsidRPr="00554B2D">
              <w:rPr>
                <w:sz w:val="24"/>
              </w:rPr>
              <w:t>9,00</w:t>
            </w:r>
          </w:p>
        </w:tc>
      </w:tr>
      <w:tr w:rsidR="00773E3A" w:rsidTr="00773E3A">
        <w:trPr>
          <w:trHeight w:val="288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0"/>
              <w:jc w:val="center"/>
            </w:pPr>
            <w:r w:rsidRPr="00554B2D">
              <w:rPr>
                <w:sz w:val="24"/>
              </w:rPr>
              <w:t>1.3.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7"/>
              <w:jc w:val="center"/>
            </w:pPr>
            <w:r w:rsidRPr="00554B2D">
              <w:rPr>
                <w:sz w:val="24"/>
              </w:rPr>
              <w:t>Бег на 30 м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right="4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73E3A" w:rsidTr="00773E3A">
        <w:trPr>
          <w:trHeight w:val="298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right="1"/>
              <w:jc w:val="center"/>
            </w:pPr>
            <w:r w:rsidRPr="00554B2D">
              <w:rPr>
                <w:sz w:val="24"/>
              </w:rPr>
              <w:t>5,4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2"/>
              <w:jc w:val="center"/>
            </w:pPr>
            <w:r w:rsidRPr="00554B2D">
              <w:rPr>
                <w:sz w:val="24"/>
              </w:rPr>
              <w:t>5,60</w:t>
            </w:r>
          </w:p>
        </w:tc>
      </w:tr>
      <w:tr w:rsidR="00773E3A" w:rsidTr="00773E3A">
        <w:trPr>
          <w:trHeight w:val="283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0"/>
              <w:jc w:val="center"/>
            </w:pPr>
            <w:r w:rsidRPr="00554B2D">
              <w:rPr>
                <w:sz w:val="24"/>
              </w:rPr>
              <w:t>1.4.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773E3A" w:rsidRPr="00692E69" w:rsidRDefault="00773E3A" w:rsidP="00773E3A">
            <w:pPr>
              <w:spacing w:after="0"/>
              <w:jc w:val="center"/>
            </w:pPr>
            <w:r w:rsidRPr="00692E69">
              <w:rPr>
                <w:sz w:val="24"/>
              </w:rPr>
              <w:t>Прыжок в длину с места толчком двумя ногами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right="8"/>
              <w:jc w:val="center"/>
            </w:pPr>
            <w:r w:rsidRPr="00554B2D">
              <w:rPr>
                <w:sz w:val="24"/>
              </w:rPr>
              <w:t>см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right="10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73E3A" w:rsidTr="00773E3A">
        <w:trPr>
          <w:trHeight w:val="298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19"/>
              <w:jc w:val="center"/>
            </w:pPr>
            <w:r w:rsidRPr="00554B2D">
              <w:rPr>
                <w:sz w:val="24"/>
              </w:rPr>
              <w:t>16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left="12"/>
              <w:jc w:val="center"/>
            </w:pPr>
            <w:r w:rsidRPr="00554B2D">
              <w:rPr>
                <w:sz w:val="24"/>
              </w:rPr>
              <w:t>140</w:t>
            </w:r>
          </w:p>
        </w:tc>
      </w:tr>
      <w:tr w:rsidR="00773E3A" w:rsidTr="00773E3A">
        <w:trPr>
          <w:trHeight w:val="278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0"/>
              <w:jc w:val="center"/>
            </w:pPr>
            <w:r>
              <w:rPr>
                <w:sz w:val="24"/>
              </w:rPr>
              <w:t>1.5</w:t>
            </w:r>
            <w:r w:rsidRPr="00554B2D">
              <w:rPr>
                <w:sz w:val="24"/>
              </w:rPr>
              <w:t>.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773E3A" w:rsidRPr="00692E69" w:rsidRDefault="00773E3A" w:rsidP="00773E3A">
            <w:pPr>
              <w:spacing w:after="9" w:line="254" w:lineRule="auto"/>
              <w:jc w:val="center"/>
            </w:pPr>
            <w:r w:rsidRPr="00692E69">
              <w:rPr>
                <w:sz w:val="24"/>
              </w:rPr>
              <w:t>Прыжок в высоту с места отталкиванием двумя ногами</w:t>
            </w:r>
          </w:p>
          <w:p w:rsidR="00773E3A" w:rsidRPr="00692E69" w:rsidRDefault="00773E3A" w:rsidP="00773E3A">
            <w:pPr>
              <w:spacing w:after="0"/>
              <w:jc w:val="center"/>
            </w:pPr>
            <w:r w:rsidRPr="00692E69">
              <w:rPr>
                <w:sz w:val="24"/>
              </w:rPr>
              <w:t>(начиная с пятого года спортивной подготовки)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right="4"/>
              <w:jc w:val="center"/>
            </w:pPr>
            <w:r w:rsidRPr="00554B2D">
              <w:rPr>
                <w:sz w:val="24"/>
              </w:rPr>
              <w:t>см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right="10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73E3A" w:rsidTr="00773E3A">
        <w:trPr>
          <w:trHeight w:val="934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jc w:val="center"/>
            </w:pPr>
          </w:p>
          <w:p w:rsidR="00773E3A" w:rsidRDefault="00773E3A" w:rsidP="00773E3A">
            <w:pPr>
              <w:jc w:val="center"/>
            </w:pPr>
            <w:r>
              <w:t>30</w:t>
            </w:r>
          </w:p>
          <w:p w:rsidR="00773E3A" w:rsidRDefault="00773E3A" w:rsidP="00773E3A">
            <w:pPr>
              <w:jc w:val="center"/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right="7"/>
              <w:jc w:val="center"/>
            </w:pPr>
            <w:r w:rsidRPr="00554B2D">
              <w:rPr>
                <w:sz w:val="24"/>
              </w:rPr>
              <w:t>27</w:t>
            </w:r>
          </w:p>
        </w:tc>
      </w:tr>
      <w:tr w:rsidR="00773E3A" w:rsidTr="00773E3A">
        <w:trPr>
          <w:trHeight w:val="430"/>
        </w:trPr>
        <w:tc>
          <w:tcPr>
            <w:tcW w:w="723" w:type="dxa"/>
            <w:shd w:val="clear" w:color="auto" w:fill="auto"/>
          </w:tcPr>
          <w:p w:rsidR="00773E3A" w:rsidRDefault="00773E3A" w:rsidP="00773E3A"/>
        </w:tc>
        <w:tc>
          <w:tcPr>
            <w:tcW w:w="9405" w:type="dxa"/>
            <w:gridSpan w:val="4"/>
            <w:shd w:val="clear" w:color="auto" w:fill="auto"/>
          </w:tcPr>
          <w:p w:rsidR="00773E3A" w:rsidRDefault="00773E3A" w:rsidP="00773E3A">
            <w:pPr>
              <w:spacing w:after="0"/>
              <w:ind w:right="557"/>
              <w:jc w:val="center"/>
            </w:pPr>
            <w:r w:rsidRPr="00554B2D">
              <w:rPr>
                <w:sz w:val="24"/>
              </w:rPr>
              <w:t>2. Нормативы технической подготовки</w:t>
            </w:r>
          </w:p>
        </w:tc>
      </w:tr>
      <w:tr w:rsidR="00773E3A" w:rsidTr="00773E3A">
        <w:trPr>
          <w:trHeight w:val="285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2.1.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7"/>
              <w:jc w:val="center"/>
            </w:pPr>
            <w:r w:rsidRPr="00554B2D">
              <w:rPr>
                <w:sz w:val="24"/>
              </w:rPr>
              <w:t>Ведение мяча 10 м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6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73E3A" w:rsidTr="00773E3A">
        <w:trPr>
          <w:trHeight w:val="307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2,6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2"/>
              <w:jc w:val="center"/>
            </w:pPr>
            <w:r w:rsidRPr="00554B2D">
              <w:rPr>
                <w:sz w:val="24"/>
              </w:rPr>
              <w:t>2,80</w:t>
            </w:r>
          </w:p>
        </w:tc>
      </w:tr>
      <w:tr w:rsidR="00773E3A" w:rsidTr="00773E3A">
        <w:trPr>
          <w:trHeight w:val="286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2.2.</w:t>
            </w:r>
          </w:p>
        </w:tc>
        <w:tc>
          <w:tcPr>
            <w:tcW w:w="4214" w:type="dxa"/>
            <w:vMerge w:val="restart"/>
            <w:shd w:val="clear" w:color="auto" w:fill="auto"/>
            <w:vAlign w:val="bottom"/>
          </w:tcPr>
          <w:p w:rsidR="00773E3A" w:rsidRPr="00692E69" w:rsidRDefault="00773E3A" w:rsidP="00773E3A">
            <w:pPr>
              <w:spacing w:after="0"/>
              <w:ind w:left="1049" w:hanging="533"/>
            </w:pPr>
            <w:r w:rsidRPr="00692E69">
              <w:rPr>
                <w:sz w:val="24"/>
              </w:rPr>
              <w:t>Ведение мяча с изменением направления 10 м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6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73E3A" w:rsidTr="00773E3A">
        <w:trPr>
          <w:trHeight w:val="343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9"/>
              <w:jc w:val="center"/>
            </w:pPr>
            <w:r w:rsidRPr="00554B2D">
              <w:rPr>
                <w:sz w:val="24"/>
              </w:rPr>
              <w:t>7,8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left="7"/>
              <w:jc w:val="center"/>
            </w:pPr>
            <w:r w:rsidRPr="00554B2D">
              <w:rPr>
                <w:sz w:val="24"/>
              </w:rPr>
              <w:t>8,00</w:t>
            </w:r>
          </w:p>
        </w:tc>
      </w:tr>
      <w:tr w:rsidR="00773E3A" w:rsidTr="00773E3A">
        <w:trPr>
          <w:trHeight w:val="288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2.3.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6"/>
              <w:jc w:val="center"/>
            </w:pPr>
            <w:r w:rsidRPr="00554B2D">
              <w:rPr>
                <w:sz w:val="24"/>
              </w:rPr>
              <w:t>Ведение мяча 3х10 м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6"/>
              <w:jc w:val="center"/>
            </w:pPr>
            <w:r w:rsidRPr="00554B2D">
              <w:rPr>
                <w:sz w:val="24"/>
              </w:rPr>
              <w:t>с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не более</w:t>
            </w:r>
          </w:p>
        </w:tc>
      </w:tr>
      <w:tr w:rsidR="00773E3A" w:rsidTr="00773E3A">
        <w:trPr>
          <w:trHeight w:val="301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  <w:vAlign w:val="center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28"/>
              <w:jc w:val="center"/>
            </w:pPr>
            <w:r w:rsidRPr="00554B2D">
              <w:rPr>
                <w:sz w:val="24"/>
              </w:rPr>
              <w:t>10,00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r>
              <w:rPr>
                <w:sz w:val="24"/>
              </w:rPr>
              <w:t>10,3</w:t>
            </w:r>
            <w:r w:rsidRPr="00554B2D">
              <w:rPr>
                <w:sz w:val="24"/>
              </w:rPr>
              <w:t>0</w:t>
            </w:r>
          </w:p>
        </w:tc>
      </w:tr>
      <w:tr w:rsidR="00773E3A" w:rsidTr="00773E3A">
        <w:trPr>
          <w:trHeight w:val="288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2.4.</w:t>
            </w:r>
          </w:p>
        </w:tc>
        <w:tc>
          <w:tcPr>
            <w:tcW w:w="4214" w:type="dxa"/>
            <w:vMerge w:val="restart"/>
            <w:shd w:val="clear" w:color="auto" w:fill="auto"/>
            <w:vAlign w:val="bottom"/>
          </w:tcPr>
          <w:p w:rsidR="00773E3A" w:rsidRPr="00692E69" w:rsidRDefault="00773E3A" w:rsidP="00773E3A">
            <w:pPr>
              <w:spacing w:after="0"/>
              <w:ind w:left="307" w:right="296"/>
              <w:jc w:val="center"/>
            </w:pPr>
            <w:r w:rsidRPr="00692E69">
              <w:rPr>
                <w:sz w:val="24"/>
              </w:rPr>
              <w:t>Удар на точность по воротам (10 ударов)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количество попаданий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right="1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73E3A" w:rsidTr="00773E3A">
        <w:trPr>
          <w:trHeight w:val="304"/>
        </w:trPr>
        <w:tc>
          <w:tcPr>
            <w:tcW w:w="0" w:type="auto"/>
            <w:vMerge/>
            <w:shd w:val="clear" w:color="auto" w:fill="auto"/>
            <w:vAlign w:val="bottom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2"/>
              <w:jc w:val="center"/>
            </w:pPr>
            <w:r w:rsidRPr="00554B2D">
              <w:rPr>
                <w:sz w:val="24"/>
              </w:rPr>
              <w:t>4</w:t>
            </w:r>
          </w:p>
        </w:tc>
      </w:tr>
      <w:tr w:rsidR="00773E3A" w:rsidTr="00773E3A">
        <w:trPr>
          <w:trHeight w:val="278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5"/>
              <w:jc w:val="center"/>
            </w:pPr>
            <w:r w:rsidRPr="00554B2D">
              <w:rPr>
                <w:sz w:val="24"/>
              </w:rPr>
              <w:t>2.5.</w:t>
            </w:r>
          </w:p>
        </w:tc>
        <w:tc>
          <w:tcPr>
            <w:tcW w:w="4214" w:type="dxa"/>
            <w:vMerge w:val="restart"/>
            <w:shd w:val="clear" w:color="auto" w:fill="auto"/>
            <w:vAlign w:val="bottom"/>
          </w:tcPr>
          <w:p w:rsidR="00773E3A" w:rsidRPr="00692E69" w:rsidRDefault="00773E3A" w:rsidP="00773E3A">
            <w:pPr>
              <w:spacing w:after="0"/>
              <w:ind w:left="391" w:right="375"/>
              <w:jc w:val="center"/>
            </w:pPr>
            <w:r w:rsidRPr="00692E69">
              <w:rPr>
                <w:sz w:val="24"/>
              </w:rPr>
              <w:t>Передача мяча в «коридор» (</w:t>
            </w:r>
            <w:r w:rsidRPr="000B0769">
              <w:rPr>
                <w:sz w:val="24"/>
              </w:rPr>
              <w:t>10 попыток</w:t>
            </w:r>
            <w:r w:rsidRPr="00692E69">
              <w:rPr>
                <w:sz w:val="24"/>
              </w:rPr>
              <w:t>)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773E3A" w:rsidRDefault="00773E3A" w:rsidP="00773E3A">
            <w:pPr>
              <w:spacing w:after="0"/>
              <w:jc w:val="center"/>
            </w:pPr>
            <w:r w:rsidRPr="00554B2D">
              <w:rPr>
                <w:sz w:val="24"/>
              </w:rPr>
              <w:t>количество попаданий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right="1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73E3A" w:rsidTr="00773E3A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</w:tcPr>
          <w:p w:rsidR="00773E3A" w:rsidRDefault="00773E3A" w:rsidP="00773E3A">
            <w:pPr>
              <w:spacing w:after="0"/>
              <w:ind w:left="4"/>
              <w:jc w:val="center"/>
            </w:pPr>
            <w:r w:rsidRPr="00554B2D">
              <w:rPr>
                <w:sz w:val="24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773E3A" w:rsidRDefault="00773E3A" w:rsidP="00773E3A">
            <w:pPr>
              <w:spacing w:after="0"/>
              <w:ind w:right="2"/>
              <w:jc w:val="center"/>
            </w:pPr>
            <w:r w:rsidRPr="00554B2D">
              <w:rPr>
                <w:sz w:val="24"/>
              </w:rPr>
              <w:t>4</w:t>
            </w:r>
          </w:p>
        </w:tc>
      </w:tr>
      <w:tr w:rsidR="00773E3A" w:rsidTr="00773E3A">
        <w:trPr>
          <w:trHeight w:val="281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0"/>
              <w:jc w:val="center"/>
            </w:pPr>
            <w:r w:rsidRPr="00554B2D">
              <w:rPr>
                <w:sz w:val="24"/>
              </w:rPr>
              <w:t>2.6.</w:t>
            </w:r>
          </w:p>
        </w:tc>
        <w:tc>
          <w:tcPr>
            <w:tcW w:w="4214" w:type="dxa"/>
            <w:vMerge w:val="restart"/>
            <w:shd w:val="clear" w:color="auto" w:fill="auto"/>
            <w:vAlign w:val="bottom"/>
          </w:tcPr>
          <w:p w:rsidR="00773E3A" w:rsidRPr="00692E69" w:rsidRDefault="00773E3A" w:rsidP="00773E3A">
            <w:pPr>
              <w:spacing w:after="10"/>
              <w:ind w:left="21"/>
              <w:jc w:val="center"/>
            </w:pPr>
            <w:r w:rsidRPr="00692E69">
              <w:rPr>
                <w:sz w:val="24"/>
              </w:rPr>
              <w:t>Вбрасывание мяча на дальность</w:t>
            </w:r>
          </w:p>
          <w:p w:rsidR="00773E3A" w:rsidRPr="00692E69" w:rsidRDefault="00773E3A" w:rsidP="00773E3A">
            <w:pPr>
              <w:spacing w:after="0"/>
              <w:jc w:val="center"/>
            </w:pPr>
            <w:r w:rsidRPr="00692E69">
              <w:rPr>
                <w:sz w:val="24"/>
              </w:rPr>
              <w:t>(начиная со второго года спортивной подготовки)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6"/>
              <w:jc w:val="center"/>
            </w:pPr>
            <w:r w:rsidRPr="00554B2D">
              <w:rPr>
                <w:sz w:val="24"/>
              </w:rPr>
              <w:t>м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773E3A" w:rsidRDefault="00773E3A" w:rsidP="00773E3A">
            <w:pPr>
              <w:spacing w:after="0"/>
              <w:ind w:left="9"/>
              <w:jc w:val="center"/>
            </w:pPr>
            <w:r w:rsidRPr="00554B2D">
              <w:rPr>
                <w:sz w:val="24"/>
              </w:rPr>
              <w:t>не менее</w:t>
            </w:r>
          </w:p>
        </w:tc>
      </w:tr>
      <w:tr w:rsidR="00773E3A" w:rsidTr="00773E3A">
        <w:trPr>
          <w:trHeight w:val="658"/>
        </w:trPr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0" w:type="auto"/>
            <w:vMerge/>
            <w:shd w:val="clear" w:color="auto" w:fill="auto"/>
          </w:tcPr>
          <w:p w:rsidR="00773E3A" w:rsidRDefault="00773E3A" w:rsidP="00773E3A"/>
        </w:tc>
        <w:tc>
          <w:tcPr>
            <w:tcW w:w="1773" w:type="dxa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14"/>
              <w:jc w:val="center"/>
            </w:pPr>
            <w:r w:rsidRPr="00554B2D">
              <w:rPr>
                <w:sz w:val="24"/>
              </w:rPr>
              <w:t>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3E3A" w:rsidRDefault="00773E3A" w:rsidP="00773E3A">
            <w:pPr>
              <w:spacing w:after="0"/>
              <w:ind w:left="7"/>
              <w:jc w:val="center"/>
            </w:pPr>
            <w:r w:rsidRPr="00554B2D">
              <w:rPr>
                <w:sz w:val="24"/>
              </w:rPr>
              <w:t>6</w:t>
            </w:r>
          </w:p>
        </w:tc>
      </w:tr>
    </w:tbl>
    <w:p w:rsidR="00BE71CD" w:rsidRDefault="00BE71CD" w:rsidP="00536ACC">
      <w:pPr>
        <w:spacing w:after="11" w:line="250" w:lineRule="auto"/>
        <w:ind w:left="140" w:right="106" w:hanging="10"/>
        <w:jc w:val="center"/>
        <w:rPr>
          <w:sz w:val="28"/>
          <w:szCs w:val="28"/>
        </w:rPr>
      </w:pPr>
    </w:p>
    <w:p w:rsidR="00BE71CD" w:rsidRDefault="00BE71CD" w:rsidP="00BE71CD">
      <w:pPr>
        <w:spacing w:after="11" w:line="250" w:lineRule="auto"/>
        <w:ind w:left="140" w:right="-2" w:hanging="10"/>
        <w:jc w:val="center"/>
        <w:rPr>
          <w:sz w:val="28"/>
          <w:szCs w:val="28"/>
        </w:rPr>
      </w:pPr>
    </w:p>
    <w:p w:rsidR="00BE71CD" w:rsidRDefault="00BE71CD" w:rsidP="00BE71CD">
      <w:pPr>
        <w:spacing w:after="11" w:line="250" w:lineRule="auto"/>
        <w:ind w:left="140" w:right="-2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36ACC" w:rsidRPr="002336B4" w:rsidRDefault="00536ACC" w:rsidP="002336B4">
      <w:pPr>
        <w:jc w:val="center"/>
      </w:pPr>
    </w:p>
    <w:p w:rsidR="00490095" w:rsidRDefault="00490095" w:rsidP="00811645">
      <w:pPr>
        <w:jc w:val="both"/>
        <w:rPr>
          <w:rFonts w:eastAsia="Calibri" w:cstheme="minorHAnsi"/>
          <w:sz w:val="24"/>
          <w:szCs w:val="24"/>
        </w:rPr>
      </w:pPr>
    </w:p>
    <w:p w:rsidR="006B0C6C" w:rsidRDefault="006B0C6C" w:rsidP="00811645">
      <w:pPr>
        <w:jc w:val="both"/>
        <w:rPr>
          <w:rFonts w:eastAsia="Calibri" w:cstheme="minorHAnsi"/>
          <w:sz w:val="24"/>
          <w:szCs w:val="24"/>
        </w:rPr>
      </w:pPr>
    </w:p>
    <w:p w:rsidR="006B0C6C" w:rsidRDefault="006B0C6C" w:rsidP="00811645">
      <w:pPr>
        <w:jc w:val="both"/>
        <w:rPr>
          <w:rFonts w:eastAsia="Calibri" w:cstheme="minorHAnsi"/>
          <w:sz w:val="24"/>
          <w:szCs w:val="24"/>
        </w:rPr>
      </w:pPr>
    </w:p>
    <w:p w:rsidR="00BE71CD" w:rsidRDefault="00C63FF6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9106215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CD" w:rsidRDefault="00BE71CD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E3A" w:rsidRDefault="00773E3A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E3A" w:rsidRDefault="00773E3A" w:rsidP="00B9791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17" w:rsidRDefault="00B97917" w:rsidP="00B9791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ы общей</w:t>
      </w:r>
      <w:r w:rsidR="00BE71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20F7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специальной</w:t>
      </w:r>
      <w:r w:rsidRPr="00DF20F7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ой подготовки</w:t>
      </w:r>
      <w:r w:rsidR="00BE71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20F7"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 w:rsidRPr="00DF2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 w:rsidR="00773E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20F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Pr="00DF20F7">
        <w:rPr>
          <w:rFonts w:ascii="Times New Roman" w:hAnsi="Times New Roman" w:cs="Times New Roman"/>
          <w:b/>
          <w:sz w:val="28"/>
          <w:szCs w:val="28"/>
        </w:rPr>
        <w:t>«художественная гимнастика»</w:t>
      </w:r>
    </w:p>
    <w:p w:rsidR="00B97917" w:rsidRPr="000C58A4" w:rsidRDefault="00B97917" w:rsidP="00B97917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674"/>
        <w:gridCol w:w="3025"/>
        <w:gridCol w:w="1013"/>
        <w:gridCol w:w="5698"/>
      </w:tblGrid>
      <w:tr w:rsidR="00B97917" w:rsidTr="0068640C">
        <w:trPr>
          <w:trHeight w:val="754"/>
        </w:trPr>
        <w:tc>
          <w:tcPr>
            <w:tcW w:w="674" w:type="dxa"/>
            <w:shd w:val="clear" w:color="auto" w:fill="auto"/>
            <w:vAlign w:val="center"/>
          </w:tcPr>
          <w:bookmarkEnd w:id="1"/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2617FC" w:rsidRDefault="00B97917" w:rsidP="002811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97917" w:rsidTr="0068640C">
        <w:trPr>
          <w:trHeight w:val="510"/>
        </w:trPr>
        <w:tc>
          <w:tcPr>
            <w:tcW w:w="10410" w:type="dxa"/>
            <w:gridSpan w:val="4"/>
            <w:shd w:val="clear" w:color="auto" w:fill="auto"/>
            <w:vAlign w:val="center"/>
          </w:tcPr>
          <w:p w:rsidR="00B97917" w:rsidRPr="002617FC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до одного года обучения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2617FC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акл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седе ноги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2617FC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 – в наклоне кисти находятся за линией стоп, спина прямая, ноги выпрям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 – в наклоне кисти находятся на линии стоп, спина прямая, ноги выпрям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 – в наклоне кисти находятся на линии стоп, спина незначительно округлена, ноги выпрям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2617FC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Кол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на животе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2617FC" w:rsidRDefault="00B97917" w:rsidP="0068640C">
            <w:pPr>
              <w:tabs>
                <w:tab w:val="left" w:pos="391"/>
                <w:tab w:val="left" w:pos="16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касание стоп головы в наклоне наза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0см до ка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5см до ка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0см до кас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5см до касания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C63FF6" w:rsidRDefault="00B97917" w:rsidP="0028116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C63FF6">
              <w:rPr>
                <w:rFonts w:asciiTheme="minorHAnsi" w:hAnsiTheme="minorHAnsi" w:cstheme="minorHAnsi"/>
              </w:rPr>
              <w:t xml:space="preserve">Исходное положение – стойка на одной ноге, другая нога согнута </w:t>
            </w:r>
            <w:r w:rsidRPr="00C63FF6">
              <w:rPr>
                <w:rFonts w:asciiTheme="minorHAnsi" w:hAnsiTheme="minorHAnsi" w:cstheme="minorHAnsi"/>
              </w:rPr>
              <w:br/>
              <w:t>и ее стопа касается колена опорной ноги. Удерживание равновесия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C63FF6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C63FF6">
              <w:rPr>
                <w:rFonts w:ascii="Times New Roman" w:hAnsi="Times New Roman" w:cs="Times New Roman"/>
              </w:rPr>
              <w:t>«5» – сохранение равновесия на полной стопе 4 с;</w:t>
            </w:r>
            <w:r w:rsidRPr="00C63FF6">
              <w:rPr>
                <w:rFonts w:ascii="Times New Roman" w:hAnsi="Times New Roman" w:cs="Times New Roman"/>
              </w:rPr>
              <w:br/>
              <w:t>«4» – сохранение равновесия 3 с;</w:t>
            </w:r>
            <w:r w:rsidRPr="00C63FF6">
              <w:rPr>
                <w:rFonts w:ascii="Times New Roman" w:hAnsi="Times New Roman" w:cs="Times New Roman"/>
              </w:rPr>
              <w:br/>
              <w:t>«3» – сохранение равновесия 2 с.</w:t>
            </w:r>
          </w:p>
        </w:tc>
      </w:tr>
      <w:tr w:rsidR="00B97917" w:rsidTr="0068640C">
        <w:trPr>
          <w:trHeight w:val="510"/>
        </w:trPr>
        <w:tc>
          <w:tcPr>
            <w:tcW w:w="10410" w:type="dxa"/>
            <w:gridSpan w:val="4"/>
            <w:shd w:val="clear" w:color="auto" w:fill="auto"/>
            <w:vAlign w:val="center"/>
          </w:tcPr>
          <w:p w:rsidR="00B97917" w:rsidRPr="002617FC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свыше одного года обучения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ежа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F9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кисти рук в упоре у пят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кистей рук до пяток 2-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6-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стоя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«мост» с захватом за гол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кисти рук в упоре у пят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2-3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2» – расстояние от кистей рук до пяток 4-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1» – расстояние от кистей рук до пяток 6-8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F9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в стойке на коленях с захватом за стопы и фиксацией положения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в захвате руки выпрямлены, ноги в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уки согну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уки согнуты, ноги врозь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левой ног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и левым бед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без поворота таз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-5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пола до бедра 6-1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1-3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2» – расстояние от поперечной линии до паха 4-6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1»- расстояние от поперечной линии до паха 7-1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F91BC5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F91BC5">
              <w:rPr>
                <w:rFonts w:ascii="Times New Roman" w:hAnsi="Times New Roman" w:cs="Times New Roman"/>
              </w:rPr>
              <w:t xml:space="preserve">Сохранение равновесия </w:t>
            </w:r>
            <w:r w:rsidRPr="00F91BC5">
              <w:rPr>
                <w:rFonts w:ascii="Times New Roman" w:hAnsi="Times New Roman" w:cs="Times New Roman"/>
              </w:rPr>
              <w:br/>
              <w:t>с закрытыми глазами.</w:t>
            </w:r>
            <w:r w:rsidRPr="00F91BC5">
              <w:rPr>
                <w:rFonts w:ascii="Times New Roman" w:hAnsi="Times New Roman" w:cs="Times New Roman"/>
              </w:rPr>
              <w:br/>
              <w:t xml:space="preserve">Выполнить на правой </w:t>
            </w:r>
            <w:r w:rsidRPr="00F91BC5">
              <w:rPr>
                <w:rFonts w:ascii="Times New Roman" w:hAnsi="Times New Roman" w:cs="Times New Roman"/>
              </w:rPr>
              <w:br/>
              <w:t>и левой ноге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F9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на полной стопе 4 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10 прыжков на двух ногах через 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 вращением ее вперед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туловище и ноги выпрямлены, плечи опущены, стопы оттяну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 прыжке туловище и ноги выпрямл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но плечи приподня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в прыжке стопы не оттянуты, плечи приподня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 прыжке ноги полусогнуты,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плечи приподня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 прыжке ноги полусогнуты,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сутулая 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ед «угл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угол между ногами и туловищем 90º, туловище прямое, ноги выпрямл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руки точно в сторо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угол между ногами и туловищем 90º, туловище прямое, ноги выпрямлены, носки оттянуты, руки приподня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угол между ногами и туловищем 90º, сутулая спина, ноги выпрямлены, стопы оттяну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2» – угол между ногами и туловищем 90º, сутулая спина, ноги незначительно согнуты,</w:t>
            </w:r>
            <w:r w:rsidR="0068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угол между ногами и туловищем более 90º, сутулая спина, ноги незначительно согну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е оття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3320A0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 выполнить 10 вращений скакал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боковой, лицевой, горизонтальной плоскости. Выполнять поочередно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друг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3320A0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ращение выпрямленной рукой, 1-2 отклонения от заданной плоскости, скака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ращение выпрямленной рукой, 3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от заданной плоскости, скакалка имеет натянутую фор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ращение выпрямленной рук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и более отклонениями от заданной плоск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какалка имеет натянутую фор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ращение полусогнутой рукой с откло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от заданной плоскости, скакалка не натя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2617FC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38" w:type="dxa"/>
            <w:gridSpan w:val="2"/>
            <w:shd w:val="clear" w:color="auto" w:fill="auto"/>
            <w:vAlign w:val="center"/>
          </w:tcPr>
          <w:p w:rsidR="00B97917" w:rsidRPr="003320A0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  <w:r w:rsidR="00BE7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BE71CD" w:rsidRDefault="00B97917" w:rsidP="002811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Обязательная техническая программа.</w:t>
            </w:r>
          </w:p>
          <w:p w:rsidR="00B97917" w:rsidRPr="00BE71CD" w:rsidRDefault="00B97917" w:rsidP="002811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Для групп начальной подготовки – занять место</w:t>
            </w:r>
            <w:r w:rsidRPr="00BE71CD">
              <w:rPr>
                <w:rFonts w:ascii="Times New Roman" w:hAnsi="Times New Roman" w:cs="Times New Roman"/>
              </w:rPr>
              <w:br/>
              <w:t>на соревнованиях спортивной организации,</w:t>
            </w:r>
            <w:r w:rsidRPr="00BE71CD">
              <w:rPr>
                <w:rFonts w:ascii="Times New Roman" w:hAnsi="Times New Roman" w:cs="Times New Roman"/>
              </w:rPr>
              <w:br/>
              <w:t>членом которой является спортсменка.</w:t>
            </w:r>
          </w:p>
          <w:p w:rsidR="00B97917" w:rsidRPr="003320A0" w:rsidRDefault="00B97917" w:rsidP="0028116F">
            <w:pPr>
              <w:pStyle w:val="Default"/>
              <w:jc w:val="center"/>
            </w:pPr>
            <w:r w:rsidRPr="00BE71CD">
              <w:rPr>
                <w:rFonts w:ascii="Times New Roman" w:hAnsi="Times New Roman" w:cs="Times New Roman"/>
              </w:rPr>
              <w:t>Балл учитывается в соответствии с занятым местом</w:t>
            </w:r>
            <w:r w:rsidRPr="00BE71CD">
              <w:rPr>
                <w:rFonts w:ascii="Times New Roman" w:hAnsi="Times New Roman" w:cs="Times New Roman"/>
              </w:rPr>
              <w:br/>
              <w:t>в спортивных соревнованиях организации</w:t>
            </w:r>
            <w:r w:rsidRPr="00BE71CD">
              <w:rPr>
                <w:rFonts w:ascii="Times New Roman" w:hAnsi="Times New Roman" w:cs="Times New Roman"/>
              </w:rPr>
              <w:br/>
              <w:t>и устанавливается(определяется) организацией, реализующей дополнительную образовательную программу спортивной подготовки.</w:t>
            </w:r>
          </w:p>
        </w:tc>
      </w:tr>
      <w:tr w:rsidR="00B97917" w:rsidTr="0068640C">
        <w:trPr>
          <w:trHeight w:val="510"/>
        </w:trPr>
        <w:tc>
          <w:tcPr>
            <w:tcW w:w="10410" w:type="dxa"/>
            <w:gridSpan w:val="4"/>
            <w:shd w:val="clear" w:color="auto" w:fill="auto"/>
            <w:vAlign w:val="center"/>
          </w:tcPr>
          <w:p w:rsidR="00B97917" w:rsidRPr="002617FC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  <w:r w:rsidR="0068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обучения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до касания пола руками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F91BC5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, ноги вместе, выпрямлены, удерживать 3 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асается пола при покачивании, ноги прямые;</w:t>
            </w:r>
          </w:p>
          <w:p w:rsidR="00B97917" w:rsidRPr="00422579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 достает до пола до 5-10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2» не достает до пола 10-2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животе. Положение «прогнувшись»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422579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5» – 10 с, руки и ноги выпрямлены,</w:t>
            </w:r>
            <w:r w:rsidR="00F9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равномерное отведение рук и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4» – 8 с, руки выпрямлены, равномерное отведение рук и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«3» – 6 с, руки выпрямлены, но не зафиксированы, неравномерное отведение рук и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2» – 4 с, руки слегка разведены в стороны, проги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 фиксация позы за счет отведения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F9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согнута прижата носком к колену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 стороны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F91BC5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F91BC5">
              <w:rPr>
                <w:rFonts w:ascii="Times New Roman" w:hAnsi="Times New Roman" w:cs="Times New Roman"/>
              </w:rPr>
              <w:t>«5» – сохранение равновесия на полной стопе 4 с;</w:t>
            </w:r>
            <w:r w:rsidRPr="00F91BC5">
              <w:rPr>
                <w:rFonts w:ascii="Times New Roman" w:hAnsi="Times New Roman" w:cs="Times New Roman"/>
              </w:rPr>
              <w:br/>
              <w:t>«4» – сохранение равновесия 3 с;</w:t>
            </w:r>
            <w:r w:rsidRPr="00F91BC5">
              <w:rPr>
                <w:rFonts w:ascii="Times New Roman" w:hAnsi="Times New Roman" w:cs="Times New Roman"/>
              </w:rPr>
              <w:br/>
              <w:t>«3» – сохранение равновесия 2 с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а месте, руки на пояс, ноги выпрямлены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F91BC5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F91BC5">
              <w:rPr>
                <w:rFonts w:ascii="Times New Roman" w:hAnsi="Times New Roman" w:cs="Times New Roman"/>
              </w:rPr>
              <w:t xml:space="preserve">«5» – выполнены 5 раз подряд, ритмично, </w:t>
            </w:r>
            <w:r w:rsidRPr="00F91BC5">
              <w:rPr>
                <w:rFonts w:ascii="Times New Roman" w:hAnsi="Times New Roman" w:cs="Times New Roman"/>
              </w:rPr>
              <w:br/>
              <w:t>достаточно высоко;</w:t>
            </w:r>
            <w:r w:rsidRPr="00F91BC5">
              <w:rPr>
                <w:rFonts w:ascii="Times New Roman" w:hAnsi="Times New Roman" w:cs="Times New Roman"/>
              </w:rPr>
              <w:br/>
              <w:t xml:space="preserve">«4» – выполнены 4 раза подряд, ритмично, </w:t>
            </w:r>
            <w:r w:rsidRPr="00F91BC5">
              <w:rPr>
                <w:rFonts w:ascii="Times New Roman" w:hAnsi="Times New Roman" w:cs="Times New Roman"/>
              </w:rPr>
              <w:br/>
              <w:t>достаточно высоко;</w:t>
            </w:r>
            <w:r w:rsidRPr="00F91BC5">
              <w:rPr>
                <w:rFonts w:ascii="Times New Roman" w:hAnsi="Times New Roman" w:cs="Times New Roman"/>
              </w:rPr>
              <w:br/>
              <w:t xml:space="preserve">«3» – выполнены 3 раза подряд, ритмично, </w:t>
            </w:r>
            <w:r w:rsidRPr="00F91BC5">
              <w:rPr>
                <w:rFonts w:ascii="Times New Roman" w:hAnsi="Times New Roman" w:cs="Times New Roman"/>
              </w:rPr>
              <w:br/>
              <w:t>достаточно высоко;</w:t>
            </w:r>
            <w:r w:rsidRPr="00F91BC5">
              <w:rPr>
                <w:rFonts w:ascii="Times New Roman" w:hAnsi="Times New Roman" w:cs="Times New Roman"/>
              </w:rPr>
              <w:br/>
              <w:t xml:space="preserve">«2» – выполнены 2 раза подряд, ритмично, </w:t>
            </w:r>
            <w:r w:rsidRPr="00F91BC5">
              <w:rPr>
                <w:rFonts w:ascii="Times New Roman" w:hAnsi="Times New Roman" w:cs="Times New Roman"/>
              </w:rPr>
              <w:br/>
              <w:t>достаточно высоко.</w:t>
            </w:r>
          </w:p>
        </w:tc>
      </w:tr>
      <w:tr w:rsidR="00B97917" w:rsidTr="0068640C">
        <w:trPr>
          <w:trHeight w:val="510"/>
        </w:trPr>
        <w:tc>
          <w:tcPr>
            <w:tcW w:w="10410" w:type="dxa"/>
            <w:gridSpan w:val="4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ля мальчиков свыше одного года обучения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до касания пола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422579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, ноги вместе, выпрямлены, удерживать 3 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касается пола при покачивании, ноги прям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 достает до пола до 5-10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 достает до пола 10-2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422579" w:rsidRDefault="00B97917" w:rsidP="006864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ертикальное положение плеч, ноги вместе, руки и ноги выпрям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ебольшие отклонения от фор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отклонение плеч от вертикали не более 45 градусов, руки и ноги слегка согну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отклонение от вертикали более 45 градусов, форма удер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F91BC5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F91BC5">
              <w:rPr>
                <w:rFonts w:ascii="Times New Roman" w:hAnsi="Times New Roman" w:cs="Times New Roman"/>
              </w:rPr>
              <w:t>«5» – сед ноги врозь, ноги по одной прямой, туловище прямое, вертикально;</w:t>
            </w:r>
            <w:r w:rsidRPr="00F91BC5">
              <w:rPr>
                <w:rFonts w:ascii="Times New Roman" w:hAnsi="Times New Roman" w:cs="Times New Roman"/>
              </w:rPr>
              <w:br/>
              <w:t>«4» – с небольшим поворотом бедер внутрь;</w:t>
            </w:r>
            <w:r w:rsidRPr="00F91BC5">
              <w:rPr>
                <w:rFonts w:ascii="Times New Roman" w:hAnsi="Times New Roman" w:cs="Times New Roman"/>
              </w:rPr>
              <w:br/>
              <w:t xml:space="preserve">«3» – с небольшим поворотом бедер внутрь, </w:t>
            </w:r>
            <w:r w:rsidRPr="00F91BC5">
              <w:rPr>
                <w:rFonts w:ascii="Times New Roman" w:hAnsi="Times New Roman" w:cs="Times New Roman"/>
              </w:rPr>
              <w:br/>
              <w:t>и прогибом в поясничном отделе туловища;</w:t>
            </w:r>
            <w:r w:rsidRPr="00F91BC5">
              <w:rPr>
                <w:rFonts w:ascii="Times New Roman" w:hAnsi="Times New Roman" w:cs="Times New Roman"/>
              </w:rPr>
              <w:br/>
              <w:t xml:space="preserve">«2» – расстояние от поперечной линии до паха </w:t>
            </w:r>
            <w:r w:rsidRPr="00F91BC5">
              <w:rPr>
                <w:rFonts w:ascii="Times New Roman" w:hAnsi="Times New Roman" w:cs="Times New Roman"/>
              </w:rPr>
              <w:br/>
              <w:t>10 см, бедра повернуты внутрь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идя ноги врозь, руки вперед.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ация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F91BC5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F91BC5">
              <w:rPr>
                <w:rFonts w:ascii="Times New Roman" w:hAnsi="Times New Roman" w:cs="Times New Roman"/>
              </w:rPr>
              <w:t>«5» – в наклоне вперед грудь и живот касаются пола, спина прямая, ноги выпрямлены;</w:t>
            </w:r>
            <w:r w:rsidRPr="00F91BC5">
              <w:rPr>
                <w:rFonts w:ascii="Times New Roman" w:hAnsi="Times New Roman" w:cs="Times New Roman"/>
              </w:rPr>
              <w:br/>
              <w:t xml:space="preserve">«4» – расстояние до пола до 10 см, спина прямая, </w:t>
            </w:r>
            <w:r w:rsidRPr="00F91BC5">
              <w:rPr>
                <w:rFonts w:ascii="Times New Roman" w:hAnsi="Times New Roman" w:cs="Times New Roman"/>
              </w:rPr>
              <w:lastRenderedPageBreak/>
              <w:t>ноги выпрямлены;</w:t>
            </w:r>
            <w:r w:rsidRPr="00F91BC5">
              <w:rPr>
                <w:rFonts w:ascii="Times New Roman" w:hAnsi="Times New Roman" w:cs="Times New Roman"/>
              </w:rPr>
              <w:br/>
              <w:t xml:space="preserve">«3» – расстояние от груди до пола 15 см, </w:t>
            </w:r>
            <w:r w:rsidRPr="00F91BC5">
              <w:rPr>
                <w:rFonts w:ascii="Times New Roman" w:hAnsi="Times New Roman" w:cs="Times New Roman"/>
              </w:rPr>
              <w:br/>
              <w:t>ноги выпрямлены;</w:t>
            </w:r>
            <w:r w:rsidRPr="00F91BC5">
              <w:rPr>
                <w:rFonts w:ascii="Times New Roman" w:hAnsi="Times New Roman" w:cs="Times New Roman"/>
              </w:rPr>
              <w:br/>
              <w:t>«2» – расстояние до пола до 25 см, спина округлена, ноги выпрямлены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F9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согнута и прижата носком к колену опорной ноги, руки в стороны, глаза закрыты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с обеих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BE71CD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«5» – Удержание равновесия в течение 6 с;</w:t>
            </w:r>
          </w:p>
          <w:p w:rsidR="00B97917" w:rsidRPr="00BE71CD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«4» – Удержание равновесия в течение 4 с;</w:t>
            </w:r>
          </w:p>
          <w:p w:rsidR="00B97917" w:rsidRPr="00BE71CD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«3» – Удержание равновесия в течение 2 с;</w:t>
            </w:r>
          </w:p>
          <w:p w:rsidR="00B97917" w:rsidRPr="00422579" w:rsidRDefault="00B97917" w:rsidP="00F91BC5">
            <w:pPr>
              <w:pStyle w:val="Default"/>
            </w:pPr>
            <w:r w:rsidRPr="00BE71CD">
              <w:rPr>
                <w:rFonts w:ascii="Times New Roman" w:hAnsi="Times New Roman" w:cs="Times New Roman"/>
              </w:rPr>
              <w:t xml:space="preserve">«2»– Удержание равновесия в течение 2 с </w:t>
            </w:r>
            <w:r w:rsidRPr="00BE71CD">
              <w:rPr>
                <w:rFonts w:ascii="Times New Roman" w:hAnsi="Times New Roman" w:cs="Times New Roman"/>
              </w:rPr>
              <w:br/>
              <w:t>(с балансировочными движениями руками)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стойке по 10 вращений скака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боковой, лиц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 горизонтальной плоскости. Выполнять поочередно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 друг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BE71CD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5» –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B97917" w:rsidRPr="00BE71CD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«4» – вращение выпрямленной рукой при незначительном отклонении от заданной плоскости, скакалка имеет натянутую форму;</w:t>
            </w:r>
          </w:p>
          <w:p w:rsidR="00B97917" w:rsidRPr="00BE71CD" w:rsidRDefault="00B97917" w:rsidP="002811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>«3» – вращение полусогнутой рукой с отклонением от заданной плоскости, скакалка не натянута;</w:t>
            </w:r>
          </w:p>
          <w:p w:rsidR="00B97917" w:rsidRPr="00422579" w:rsidRDefault="00B97917" w:rsidP="0028116F">
            <w:pPr>
              <w:pStyle w:val="Default"/>
              <w:jc w:val="center"/>
            </w:pPr>
            <w:r w:rsidRPr="00BE71CD">
              <w:rPr>
                <w:rFonts w:ascii="Times New Roman" w:hAnsi="Times New Roman" w:cs="Times New Roman"/>
              </w:rPr>
              <w:t>«2» – вращение полусогнутой рукой с отклонением от заданной плоскости, скакалка не натянута, присутствуют вспомогательные движения туловищем и другими частями тела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5 прыжков на двух ногах через 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с вращением ее вперед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F91BC5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F91BC5">
              <w:rPr>
                <w:rFonts w:ascii="Times New Roman" w:hAnsi="Times New Roman" w:cs="Times New Roman"/>
              </w:rPr>
              <w:t xml:space="preserve">«5» – туловище и ноги выпрямлены, </w:t>
            </w:r>
            <w:r w:rsidRPr="00F91BC5">
              <w:rPr>
                <w:rFonts w:ascii="Times New Roman" w:hAnsi="Times New Roman" w:cs="Times New Roman"/>
              </w:rPr>
              <w:br/>
              <w:t>плечи опущены;</w:t>
            </w:r>
            <w:r w:rsidRPr="00F91BC5">
              <w:rPr>
                <w:rFonts w:ascii="Times New Roman" w:hAnsi="Times New Roman" w:cs="Times New Roman"/>
              </w:rPr>
              <w:br/>
              <w:t>«4» – в прыжке туловище и ноги выпрямлены, плечи приподняты;</w:t>
            </w:r>
            <w:r w:rsidRPr="00F91BC5">
              <w:rPr>
                <w:rFonts w:ascii="Times New Roman" w:hAnsi="Times New Roman" w:cs="Times New Roman"/>
              </w:rPr>
              <w:br/>
              <w:t xml:space="preserve">«3» – в прыжке ноги полусогнуты, спина сутулая;«2» – все части тела согнуты, </w:t>
            </w:r>
            <w:r w:rsidRPr="00F91BC5">
              <w:rPr>
                <w:rFonts w:ascii="Times New Roman" w:hAnsi="Times New Roman" w:cs="Times New Roman"/>
              </w:rPr>
              <w:br/>
              <w:t>прыжки с перемещением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ое 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 – упор лежа. Пры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в упор прис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и прыжком вер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но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за 5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BE71CD" w:rsidRDefault="00B97917" w:rsidP="0068640C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 xml:space="preserve">«5» – 5 раз, руки выпрямлены, полное сгибание </w:t>
            </w:r>
            <w:r w:rsidRPr="00BE71CD">
              <w:rPr>
                <w:rFonts w:ascii="Times New Roman" w:hAnsi="Times New Roman" w:cs="Times New Roman"/>
              </w:rPr>
              <w:br/>
              <w:t>и разгибание ног;</w:t>
            </w:r>
            <w:r w:rsidRPr="00BE71CD">
              <w:rPr>
                <w:rFonts w:ascii="Times New Roman" w:hAnsi="Times New Roman" w:cs="Times New Roman"/>
              </w:rPr>
              <w:br/>
              <w:t xml:space="preserve">«4» – 4 раза, руки выпрямлены, полное сгибание </w:t>
            </w:r>
            <w:r w:rsidRPr="00BE71CD">
              <w:rPr>
                <w:rFonts w:ascii="Times New Roman" w:hAnsi="Times New Roman" w:cs="Times New Roman"/>
              </w:rPr>
              <w:br/>
              <w:t>и разгибание ног;</w:t>
            </w:r>
            <w:r w:rsidRPr="00BE71CD">
              <w:rPr>
                <w:rFonts w:ascii="Times New Roman" w:hAnsi="Times New Roman" w:cs="Times New Roman"/>
              </w:rPr>
              <w:br/>
              <w:t xml:space="preserve">«3» – 3 раза, руки выпрямлены, полное сгибание </w:t>
            </w:r>
            <w:r w:rsidRPr="00BE71CD">
              <w:rPr>
                <w:rFonts w:ascii="Times New Roman" w:hAnsi="Times New Roman" w:cs="Times New Roman"/>
              </w:rPr>
              <w:br/>
              <w:t>и разгибание ног;</w:t>
            </w:r>
            <w:r w:rsidRPr="00BE71CD">
              <w:rPr>
                <w:rFonts w:ascii="Times New Roman" w:hAnsi="Times New Roman" w:cs="Times New Roman"/>
              </w:rPr>
              <w:br/>
              <w:t xml:space="preserve">«2» – 2 раза, руки выпрямлены, полное сгибание </w:t>
            </w:r>
            <w:r w:rsidRPr="00BE71CD">
              <w:rPr>
                <w:rFonts w:ascii="Times New Roman" w:hAnsi="Times New Roman" w:cs="Times New Roman"/>
              </w:rPr>
              <w:br/>
              <w:t>и разгибание ног.</w:t>
            </w:r>
          </w:p>
        </w:tc>
      </w:tr>
      <w:tr w:rsidR="00B97917" w:rsidTr="0068640C">
        <w:tc>
          <w:tcPr>
            <w:tcW w:w="674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97917" w:rsidRPr="00422579" w:rsidRDefault="00B97917" w:rsidP="00281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ис «уг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 xml:space="preserve">з 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97917" w:rsidRPr="00422579" w:rsidRDefault="00B97917" w:rsidP="0028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B97917" w:rsidRPr="00BE71CD" w:rsidRDefault="00B97917" w:rsidP="00F91BC5">
            <w:pPr>
              <w:pStyle w:val="Default"/>
              <w:rPr>
                <w:rFonts w:ascii="Times New Roman" w:hAnsi="Times New Roman" w:cs="Times New Roman"/>
              </w:rPr>
            </w:pPr>
            <w:r w:rsidRPr="00BE71CD">
              <w:rPr>
                <w:rFonts w:ascii="Times New Roman" w:hAnsi="Times New Roman" w:cs="Times New Roman"/>
              </w:rPr>
              <w:t xml:space="preserve">«5» – 10 раз и более, угол между ногами </w:t>
            </w:r>
            <w:r w:rsidRPr="00BE71CD">
              <w:rPr>
                <w:rFonts w:ascii="Times New Roman" w:hAnsi="Times New Roman" w:cs="Times New Roman"/>
              </w:rPr>
              <w:br/>
              <w:t>и туловищем 90º;</w:t>
            </w:r>
            <w:r w:rsidRPr="00BE71CD">
              <w:rPr>
                <w:rFonts w:ascii="Times New Roman" w:hAnsi="Times New Roman" w:cs="Times New Roman"/>
              </w:rPr>
              <w:br/>
              <w:t>«4» – 8 раз, угол между ногами и туловищем 90º;</w:t>
            </w:r>
            <w:r w:rsidRPr="00BE71CD">
              <w:rPr>
                <w:rFonts w:ascii="Times New Roman" w:hAnsi="Times New Roman" w:cs="Times New Roman"/>
              </w:rPr>
              <w:br/>
              <w:t xml:space="preserve">«3» – 5 раз, угол между ногами и туловищем </w:t>
            </w:r>
            <w:r w:rsidRPr="00BE71CD">
              <w:rPr>
                <w:rFonts w:ascii="Times New Roman" w:hAnsi="Times New Roman" w:cs="Times New Roman"/>
              </w:rPr>
              <w:br/>
              <w:t>более 90º, ноги незначительно согнуты;</w:t>
            </w:r>
            <w:r w:rsidRPr="00BE71CD">
              <w:rPr>
                <w:rFonts w:ascii="Times New Roman" w:hAnsi="Times New Roman" w:cs="Times New Roman"/>
              </w:rPr>
              <w:br/>
              <w:t>«2» – менее 5 раз, угол между ногами и туловищем более 90º, ноги согнуты.</w:t>
            </w:r>
          </w:p>
        </w:tc>
      </w:tr>
    </w:tbl>
    <w:p w:rsidR="00B97917" w:rsidRPr="00F91BC5" w:rsidRDefault="00B97917" w:rsidP="00B97917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sz w:val="24"/>
          <w:szCs w:val="24"/>
          <w:lang w:eastAsia="ru-RU"/>
        </w:rPr>
      </w:pP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>Средний балл, позволяющий определить уровень специальной физической подготовки:</w:t>
      </w:r>
    </w:p>
    <w:p w:rsidR="00B97917" w:rsidRPr="00F91BC5" w:rsidRDefault="00B97917" w:rsidP="006836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NSimSun" w:hAnsi="Times New Roman" w:cs="Times New Roman"/>
          <w:sz w:val="24"/>
          <w:szCs w:val="24"/>
          <w:lang w:eastAsia="ru-RU"/>
        </w:rPr>
      </w:pP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 xml:space="preserve">5,0-4,5 </w:t>
      </w:r>
      <w:r w:rsidRPr="00F91BC5">
        <w:rPr>
          <w:rFonts w:ascii="Times New Roman" w:hAnsi="Times New Roman" w:cs="Times New Roman"/>
          <w:sz w:val="24"/>
          <w:szCs w:val="24"/>
        </w:rPr>
        <w:t>–</w:t>
      </w: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>высокий;</w:t>
      </w:r>
    </w:p>
    <w:p w:rsidR="00B97917" w:rsidRPr="00F91BC5" w:rsidRDefault="00B97917" w:rsidP="006836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NSimSun" w:hAnsi="Times New Roman" w:cs="Times New Roman"/>
          <w:sz w:val="24"/>
          <w:szCs w:val="24"/>
          <w:lang w:eastAsia="ru-RU"/>
        </w:rPr>
      </w:pP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 xml:space="preserve">4,4-4,0 </w:t>
      </w:r>
      <w:r w:rsidRPr="00F91BC5">
        <w:rPr>
          <w:rFonts w:ascii="Times New Roman" w:hAnsi="Times New Roman" w:cs="Times New Roman"/>
          <w:sz w:val="24"/>
          <w:szCs w:val="24"/>
        </w:rPr>
        <w:t>–</w:t>
      </w: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>выше среднего;</w:t>
      </w:r>
    </w:p>
    <w:p w:rsidR="00B97917" w:rsidRPr="00F91BC5" w:rsidRDefault="00B97917" w:rsidP="006836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NSimSun" w:hAnsi="Times New Roman" w:cs="Times New Roman"/>
          <w:sz w:val="24"/>
          <w:szCs w:val="24"/>
          <w:lang w:eastAsia="ru-RU"/>
        </w:rPr>
      </w:pP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 xml:space="preserve">3,9-3,5 </w:t>
      </w:r>
      <w:r w:rsidRPr="00F91BC5">
        <w:rPr>
          <w:rFonts w:ascii="Times New Roman" w:hAnsi="Times New Roman" w:cs="Times New Roman"/>
          <w:sz w:val="24"/>
          <w:szCs w:val="24"/>
        </w:rPr>
        <w:t>–</w:t>
      </w: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>средний;</w:t>
      </w:r>
    </w:p>
    <w:p w:rsidR="00B97917" w:rsidRPr="00F91BC5" w:rsidRDefault="00B97917" w:rsidP="006836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NSimSun" w:hAnsi="Times New Roman" w:cs="Times New Roman"/>
          <w:sz w:val="24"/>
          <w:szCs w:val="24"/>
          <w:lang w:eastAsia="ru-RU"/>
        </w:rPr>
      </w:pP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 xml:space="preserve">3,4-3,0 </w:t>
      </w:r>
      <w:r w:rsidRPr="00F91BC5">
        <w:rPr>
          <w:rFonts w:ascii="Times New Roman" w:hAnsi="Times New Roman" w:cs="Times New Roman"/>
          <w:sz w:val="24"/>
          <w:szCs w:val="24"/>
        </w:rPr>
        <w:t>–</w:t>
      </w: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>ниже среднего;</w:t>
      </w:r>
    </w:p>
    <w:p w:rsidR="00B97917" w:rsidRPr="00F91BC5" w:rsidRDefault="00B97917" w:rsidP="006836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 xml:space="preserve">2,9-0,0 </w:t>
      </w:r>
      <w:r w:rsidRPr="00F91BC5">
        <w:rPr>
          <w:rFonts w:ascii="Times New Roman" w:hAnsi="Times New Roman" w:cs="Times New Roman"/>
          <w:sz w:val="24"/>
          <w:szCs w:val="24"/>
        </w:rPr>
        <w:t>–</w:t>
      </w:r>
      <w:r w:rsidRPr="00F91BC5">
        <w:rPr>
          <w:rFonts w:ascii="Times New Roman" w:eastAsia="NSimSun" w:hAnsi="Times New Roman" w:cs="Times New Roman"/>
          <w:sz w:val="24"/>
          <w:szCs w:val="24"/>
          <w:lang w:eastAsia="ru-RU"/>
        </w:rPr>
        <w:t>низкий уровень.</w:t>
      </w:r>
    </w:p>
    <w:sectPr w:rsidR="00B97917" w:rsidRPr="00F91BC5" w:rsidSect="00227067">
      <w:footerReference w:type="default" r:id="rId9"/>
      <w:pgSz w:w="11906" w:h="16838"/>
      <w:pgMar w:top="426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D2" w:rsidRDefault="007156D2" w:rsidP="00EB21EB">
      <w:pPr>
        <w:spacing w:after="0" w:line="240" w:lineRule="auto"/>
      </w:pPr>
      <w:r>
        <w:separator/>
      </w:r>
    </w:p>
  </w:endnote>
  <w:endnote w:type="continuationSeparator" w:id="1">
    <w:p w:rsidR="007156D2" w:rsidRDefault="007156D2" w:rsidP="00EB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500773"/>
      <w:docPartObj>
        <w:docPartGallery w:val="Page Numbers (Bottom of Page)"/>
        <w:docPartUnique/>
      </w:docPartObj>
    </w:sdtPr>
    <w:sdtContent>
      <w:p w:rsidR="00F43C9F" w:rsidRDefault="00977FFD">
        <w:pPr>
          <w:pStyle w:val="aa"/>
          <w:jc w:val="right"/>
        </w:pPr>
        <w:fldSimple w:instr=" PAGE   \* MERGEFORMAT ">
          <w:r w:rsidR="00023FEC">
            <w:rPr>
              <w:noProof/>
            </w:rPr>
            <w:t>2</w:t>
          </w:r>
        </w:fldSimple>
      </w:p>
    </w:sdtContent>
  </w:sdt>
  <w:p w:rsidR="00F43C9F" w:rsidRDefault="00F43C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D2" w:rsidRDefault="007156D2" w:rsidP="00EB21EB">
      <w:pPr>
        <w:spacing w:after="0" w:line="240" w:lineRule="auto"/>
      </w:pPr>
      <w:r>
        <w:separator/>
      </w:r>
    </w:p>
  </w:footnote>
  <w:footnote w:type="continuationSeparator" w:id="1">
    <w:p w:rsidR="007156D2" w:rsidRDefault="007156D2" w:rsidP="00EB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16C"/>
    <w:multiLevelType w:val="hybridMultilevel"/>
    <w:tmpl w:val="1960EF0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4818"/>
    <w:multiLevelType w:val="hybridMultilevel"/>
    <w:tmpl w:val="FD2C3F0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9F2"/>
    <w:multiLevelType w:val="hybridMultilevel"/>
    <w:tmpl w:val="ACA0FD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2C5D4A"/>
    <w:multiLevelType w:val="hybridMultilevel"/>
    <w:tmpl w:val="EB4432E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8D2"/>
    <w:multiLevelType w:val="hybridMultilevel"/>
    <w:tmpl w:val="A7C6F97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0BDB"/>
    <w:multiLevelType w:val="hybridMultilevel"/>
    <w:tmpl w:val="BB948FA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D71"/>
    <w:multiLevelType w:val="hybridMultilevel"/>
    <w:tmpl w:val="B44E9C2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30B8"/>
    <w:multiLevelType w:val="hybridMultilevel"/>
    <w:tmpl w:val="86141F7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7F16"/>
    <w:multiLevelType w:val="hybridMultilevel"/>
    <w:tmpl w:val="A22CFF1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1A94"/>
    <w:multiLevelType w:val="hybridMultilevel"/>
    <w:tmpl w:val="B3D0B9D8"/>
    <w:lvl w:ilvl="0" w:tplc="4BA2E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A972D1"/>
    <w:multiLevelType w:val="hybridMultilevel"/>
    <w:tmpl w:val="F57ACED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F17FE"/>
    <w:multiLevelType w:val="hybridMultilevel"/>
    <w:tmpl w:val="2FC0685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055A"/>
    <w:multiLevelType w:val="hybridMultilevel"/>
    <w:tmpl w:val="0A28F9BA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015846"/>
    <w:multiLevelType w:val="hybridMultilevel"/>
    <w:tmpl w:val="53D0AE7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1A7C"/>
    <w:multiLevelType w:val="hybridMultilevel"/>
    <w:tmpl w:val="962462E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4690"/>
    <w:multiLevelType w:val="multilevel"/>
    <w:tmpl w:val="8E387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49F7565C"/>
    <w:multiLevelType w:val="hybridMultilevel"/>
    <w:tmpl w:val="A51A8A28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7E268F"/>
    <w:multiLevelType w:val="hybridMultilevel"/>
    <w:tmpl w:val="FA8E9E6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22ECD"/>
    <w:multiLevelType w:val="hybridMultilevel"/>
    <w:tmpl w:val="4C467D9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E27F3"/>
    <w:multiLevelType w:val="hybridMultilevel"/>
    <w:tmpl w:val="C2689C0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4EDB"/>
    <w:multiLevelType w:val="hybridMultilevel"/>
    <w:tmpl w:val="8980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20C0"/>
    <w:multiLevelType w:val="hybridMultilevel"/>
    <w:tmpl w:val="DC148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9F4053"/>
    <w:multiLevelType w:val="hybridMultilevel"/>
    <w:tmpl w:val="2006EFAC"/>
    <w:lvl w:ilvl="0" w:tplc="4BA2E98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91AFE"/>
    <w:multiLevelType w:val="hybridMultilevel"/>
    <w:tmpl w:val="6D3ABBF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737"/>
    <w:multiLevelType w:val="hybridMultilevel"/>
    <w:tmpl w:val="96885E6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768D5AEA"/>
    <w:multiLevelType w:val="hybridMultilevel"/>
    <w:tmpl w:val="312A5E7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C3920"/>
    <w:multiLevelType w:val="hybridMultilevel"/>
    <w:tmpl w:val="6302C4B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F096F"/>
    <w:multiLevelType w:val="hybridMultilevel"/>
    <w:tmpl w:val="3FB8DC5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6"/>
  </w:num>
  <w:num w:numId="5">
    <w:abstractNumId w:val="13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9"/>
  </w:num>
  <w:num w:numId="16">
    <w:abstractNumId w:val="23"/>
  </w:num>
  <w:num w:numId="17">
    <w:abstractNumId w:val="20"/>
  </w:num>
  <w:num w:numId="18">
    <w:abstractNumId w:val="9"/>
  </w:num>
  <w:num w:numId="19">
    <w:abstractNumId w:val="11"/>
  </w:num>
  <w:num w:numId="20">
    <w:abstractNumId w:val="18"/>
  </w:num>
  <w:num w:numId="21">
    <w:abstractNumId w:val="27"/>
  </w:num>
  <w:num w:numId="22">
    <w:abstractNumId w:val="14"/>
  </w:num>
  <w:num w:numId="23">
    <w:abstractNumId w:val="17"/>
  </w:num>
  <w:num w:numId="24">
    <w:abstractNumId w:val="1"/>
  </w:num>
  <w:num w:numId="25">
    <w:abstractNumId w:val="0"/>
  </w:num>
  <w:num w:numId="26">
    <w:abstractNumId w:val="24"/>
  </w:num>
  <w:num w:numId="27">
    <w:abstractNumId w:val="15"/>
  </w:num>
  <w:num w:numId="2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CF"/>
    <w:rsid w:val="000007F9"/>
    <w:rsid w:val="00003DF7"/>
    <w:rsid w:val="000040B3"/>
    <w:rsid w:val="00004E4E"/>
    <w:rsid w:val="00005327"/>
    <w:rsid w:val="000057B9"/>
    <w:rsid w:val="000110B2"/>
    <w:rsid w:val="00016263"/>
    <w:rsid w:val="00023FEC"/>
    <w:rsid w:val="00025104"/>
    <w:rsid w:val="00027820"/>
    <w:rsid w:val="00027960"/>
    <w:rsid w:val="000361AD"/>
    <w:rsid w:val="00037B5F"/>
    <w:rsid w:val="00045957"/>
    <w:rsid w:val="0005058E"/>
    <w:rsid w:val="00051207"/>
    <w:rsid w:val="00051E3A"/>
    <w:rsid w:val="00053A65"/>
    <w:rsid w:val="00053E94"/>
    <w:rsid w:val="000640AD"/>
    <w:rsid w:val="00067739"/>
    <w:rsid w:val="000748AA"/>
    <w:rsid w:val="000828FB"/>
    <w:rsid w:val="00091AA0"/>
    <w:rsid w:val="000A60CE"/>
    <w:rsid w:val="000A67C8"/>
    <w:rsid w:val="000A7209"/>
    <w:rsid w:val="000B0769"/>
    <w:rsid w:val="000B1D7B"/>
    <w:rsid w:val="000B2FBE"/>
    <w:rsid w:val="000B42CA"/>
    <w:rsid w:val="000B44E0"/>
    <w:rsid w:val="000C510C"/>
    <w:rsid w:val="000D52CB"/>
    <w:rsid w:val="000D541D"/>
    <w:rsid w:val="000E4D7F"/>
    <w:rsid w:val="000E7889"/>
    <w:rsid w:val="0010398E"/>
    <w:rsid w:val="00103999"/>
    <w:rsid w:val="00107640"/>
    <w:rsid w:val="001132CF"/>
    <w:rsid w:val="00115E9A"/>
    <w:rsid w:val="00127BF2"/>
    <w:rsid w:val="00135BBF"/>
    <w:rsid w:val="00136595"/>
    <w:rsid w:val="00147002"/>
    <w:rsid w:val="00147307"/>
    <w:rsid w:val="0015052A"/>
    <w:rsid w:val="001519B4"/>
    <w:rsid w:val="00152A8A"/>
    <w:rsid w:val="00153FB7"/>
    <w:rsid w:val="00163B4B"/>
    <w:rsid w:val="001642FD"/>
    <w:rsid w:val="001674AC"/>
    <w:rsid w:val="0017226F"/>
    <w:rsid w:val="00174D14"/>
    <w:rsid w:val="00180A7A"/>
    <w:rsid w:val="00180DE3"/>
    <w:rsid w:val="00181C50"/>
    <w:rsid w:val="00181F01"/>
    <w:rsid w:val="00183167"/>
    <w:rsid w:val="00184A93"/>
    <w:rsid w:val="00186517"/>
    <w:rsid w:val="00193AC2"/>
    <w:rsid w:val="001949FB"/>
    <w:rsid w:val="00194FDD"/>
    <w:rsid w:val="00197DAB"/>
    <w:rsid w:val="001A0C0C"/>
    <w:rsid w:val="001A3FEB"/>
    <w:rsid w:val="001B3554"/>
    <w:rsid w:val="001B4E2A"/>
    <w:rsid w:val="001C031F"/>
    <w:rsid w:val="001C2F32"/>
    <w:rsid w:val="001C7566"/>
    <w:rsid w:val="001D694C"/>
    <w:rsid w:val="001E2302"/>
    <w:rsid w:val="001E2666"/>
    <w:rsid w:val="001F2A2A"/>
    <w:rsid w:val="00206FC3"/>
    <w:rsid w:val="00217284"/>
    <w:rsid w:val="002201CC"/>
    <w:rsid w:val="00227067"/>
    <w:rsid w:val="00227C7D"/>
    <w:rsid w:val="002336B4"/>
    <w:rsid w:val="002423E7"/>
    <w:rsid w:val="002506F0"/>
    <w:rsid w:val="0025076F"/>
    <w:rsid w:val="002520A6"/>
    <w:rsid w:val="00254706"/>
    <w:rsid w:val="00255E83"/>
    <w:rsid w:val="002564E8"/>
    <w:rsid w:val="0026714C"/>
    <w:rsid w:val="0028116F"/>
    <w:rsid w:val="00282C5C"/>
    <w:rsid w:val="0028375E"/>
    <w:rsid w:val="00290599"/>
    <w:rsid w:val="002A2677"/>
    <w:rsid w:val="002A5010"/>
    <w:rsid w:val="002D15AB"/>
    <w:rsid w:val="002D4F4D"/>
    <w:rsid w:val="002E2759"/>
    <w:rsid w:val="002F40F1"/>
    <w:rsid w:val="002F6D76"/>
    <w:rsid w:val="00300462"/>
    <w:rsid w:val="00312E85"/>
    <w:rsid w:val="0031342C"/>
    <w:rsid w:val="00316EEF"/>
    <w:rsid w:val="0032281B"/>
    <w:rsid w:val="00331141"/>
    <w:rsid w:val="00334B07"/>
    <w:rsid w:val="003400BF"/>
    <w:rsid w:val="003431CF"/>
    <w:rsid w:val="003436D0"/>
    <w:rsid w:val="00347519"/>
    <w:rsid w:val="00350531"/>
    <w:rsid w:val="003513C0"/>
    <w:rsid w:val="00361889"/>
    <w:rsid w:val="00362D5C"/>
    <w:rsid w:val="00366117"/>
    <w:rsid w:val="00367436"/>
    <w:rsid w:val="00371133"/>
    <w:rsid w:val="0037333E"/>
    <w:rsid w:val="00375477"/>
    <w:rsid w:val="00380E74"/>
    <w:rsid w:val="00390974"/>
    <w:rsid w:val="00395F38"/>
    <w:rsid w:val="003961C8"/>
    <w:rsid w:val="003A5E87"/>
    <w:rsid w:val="003B01FB"/>
    <w:rsid w:val="003B181E"/>
    <w:rsid w:val="003C4B31"/>
    <w:rsid w:val="003C5953"/>
    <w:rsid w:val="003D426B"/>
    <w:rsid w:val="003D74E7"/>
    <w:rsid w:val="003E00EA"/>
    <w:rsid w:val="003E2416"/>
    <w:rsid w:val="003E3E1B"/>
    <w:rsid w:val="003E43EC"/>
    <w:rsid w:val="003E67AD"/>
    <w:rsid w:val="003F121A"/>
    <w:rsid w:val="00403CE1"/>
    <w:rsid w:val="0042530A"/>
    <w:rsid w:val="00425B67"/>
    <w:rsid w:val="0042744E"/>
    <w:rsid w:val="00444230"/>
    <w:rsid w:val="00446F00"/>
    <w:rsid w:val="00462ACC"/>
    <w:rsid w:val="00464AED"/>
    <w:rsid w:val="00466E9D"/>
    <w:rsid w:val="0047270F"/>
    <w:rsid w:val="00474F15"/>
    <w:rsid w:val="00476E67"/>
    <w:rsid w:val="004868D9"/>
    <w:rsid w:val="004870C2"/>
    <w:rsid w:val="00490095"/>
    <w:rsid w:val="00491E0B"/>
    <w:rsid w:val="004927DB"/>
    <w:rsid w:val="004A2125"/>
    <w:rsid w:val="004A3C8C"/>
    <w:rsid w:val="004B05C1"/>
    <w:rsid w:val="004C38CA"/>
    <w:rsid w:val="004C424B"/>
    <w:rsid w:val="004D62C1"/>
    <w:rsid w:val="004D68E8"/>
    <w:rsid w:val="004E0B6B"/>
    <w:rsid w:val="004E1A7D"/>
    <w:rsid w:val="004E61AF"/>
    <w:rsid w:val="004E625E"/>
    <w:rsid w:val="004F475D"/>
    <w:rsid w:val="005045B3"/>
    <w:rsid w:val="00512500"/>
    <w:rsid w:val="00513649"/>
    <w:rsid w:val="005203D4"/>
    <w:rsid w:val="00533BD5"/>
    <w:rsid w:val="00535556"/>
    <w:rsid w:val="00536ACC"/>
    <w:rsid w:val="00540DC3"/>
    <w:rsid w:val="0054572A"/>
    <w:rsid w:val="00554EFB"/>
    <w:rsid w:val="00560331"/>
    <w:rsid w:val="005619E9"/>
    <w:rsid w:val="00563050"/>
    <w:rsid w:val="00571012"/>
    <w:rsid w:val="0057133C"/>
    <w:rsid w:val="005714F0"/>
    <w:rsid w:val="0057295B"/>
    <w:rsid w:val="005729D2"/>
    <w:rsid w:val="00572FA6"/>
    <w:rsid w:val="00576BD0"/>
    <w:rsid w:val="00576FDA"/>
    <w:rsid w:val="00584371"/>
    <w:rsid w:val="0059417E"/>
    <w:rsid w:val="0059535C"/>
    <w:rsid w:val="005A0346"/>
    <w:rsid w:val="005A2CE3"/>
    <w:rsid w:val="005B0941"/>
    <w:rsid w:val="005B3667"/>
    <w:rsid w:val="005B6EE8"/>
    <w:rsid w:val="005C2141"/>
    <w:rsid w:val="005C2745"/>
    <w:rsid w:val="005C377B"/>
    <w:rsid w:val="005C59E2"/>
    <w:rsid w:val="005D0935"/>
    <w:rsid w:val="005D0A8D"/>
    <w:rsid w:val="005D33D5"/>
    <w:rsid w:val="005D3902"/>
    <w:rsid w:val="005E2BA1"/>
    <w:rsid w:val="005E76AA"/>
    <w:rsid w:val="00603CB2"/>
    <w:rsid w:val="006056AC"/>
    <w:rsid w:val="00615DA8"/>
    <w:rsid w:val="00624BBB"/>
    <w:rsid w:val="006258FB"/>
    <w:rsid w:val="006360D9"/>
    <w:rsid w:val="00642BCF"/>
    <w:rsid w:val="0065234F"/>
    <w:rsid w:val="00672A08"/>
    <w:rsid w:val="00675100"/>
    <w:rsid w:val="00680D83"/>
    <w:rsid w:val="006817E1"/>
    <w:rsid w:val="00683648"/>
    <w:rsid w:val="00685657"/>
    <w:rsid w:val="0068640C"/>
    <w:rsid w:val="00686BAE"/>
    <w:rsid w:val="00690216"/>
    <w:rsid w:val="00696501"/>
    <w:rsid w:val="006A2F2C"/>
    <w:rsid w:val="006A634C"/>
    <w:rsid w:val="006B0C6C"/>
    <w:rsid w:val="006B45C3"/>
    <w:rsid w:val="006C230F"/>
    <w:rsid w:val="006C315F"/>
    <w:rsid w:val="006C4CD0"/>
    <w:rsid w:val="006D0E19"/>
    <w:rsid w:val="006D1B08"/>
    <w:rsid w:val="006E1CE5"/>
    <w:rsid w:val="006E30D2"/>
    <w:rsid w:val="006F038A"/>
    <w:rsid w:val="006F0C55"/>
    <w:rsid w:val="006F4054"/>
    <w:rsid w:val="006F4708"/>
    <w:rsid w:val="00702FC0"/>
    <w:rsid w:val="007050C9"/>
    <w:rsid w:val="007069BC"/>
    <w:rsid w:val="007074C0"/>
    <w:rsid w:val="00712902"/>
    <w:rsid w:val="007141EC"/>
    <w:rsid w:val="00714C98"/>
    <w:rsid w:val="007156D2"/>
    <w:rsid w:val="00721496"/>
    <w:rsid w:val="007240B2"/>
    <w:rsid w:val="00764246"/>
    <w:rsid w:val="00773E3A"/>
    <w:rsid w:val="00774A3E"/>
    <w:rsid w:val="00774CFB"/>
    <w:rsid w:val="00775518"/>
    <w:rsid w:val="007824F4"/>
    <w:rsid w:val="00785A6F"/>
    <w:rsid w:val="007A01D4"/>
    <w:rsid w:val="007A10C8"/>
    <w:rsid w:val="007A6340"/>
    <w:rsid w:val="007A727F"/>
    <w:rsid w:val="007C2DC8"/>
    <w:rsid w:val="007C54C1"/>
    <w:rsid w:val="007C70DC"/>
    <w:rsid w:val="007D59CB"/>
    <w:rsid w:val="007D6348"/>
    <w:rsid w:val="007E6A10"/>
    <w:rsid w:val="007F0DB5"/>
    <w:rsid w:val="007F67B6"/>
    <w:rsid w:val="007F7B71"/>
    <w:rsid w:val="00800888"/>
    <w:rsid w:val="00801303"/>
    <w:rsid w:val="00811645"/>
    <w:rsid w:val="00812DB4"/>
    <w:rsid w:val="00817D8F"/>
    <w:rsid w:val="00825B57"/>
    <w:rsid w:val="00826D12"/>
    <w:rsid w:val="008305A8"/>
    <w:rsid w:val="00840EB7"/>
    <w:rsid w:val="00841B75"/>
    <w:rsid w:val="00842808"/>
    <w:rsid w:val="008516B2"/>
    <w:rsid w:val="0085495D"/>
    <w:rsid w:val="00855598"/>
    <w:rsid w:val="0086336A"/>
    <w:rsid w:val="008650FD"/>
    <w:rsid w:val="00865F72"/>
    <w:rsid w:val="0087174B"/>
    <w:rsid w:val="008722CB"/>
    <w:rsid w:val="00872AEB"/>
    <w:rsid w:val="008761C3"/>
    <w:rsid w:val="008764AA"/>
    <w:rsid w:val="00884FAC"/>
    <w:rsid w:val="0088537D"/>
    <w:rsid w:val="00887180"/>
    <w:rsid w:val="00894F36"/>
    <w:rsid w:val="008A3291"/>
    <w:rsid w:val="008B0DD9"/>
    <w:rsid w:val="008B3042"/>
    <w:rsid w:val="008B5F93"/>
    <w:rsid w:val="008B67F2"/>
    <w:rsid w:val="008C2A92"/>
    <w:rsid w:val="008C52B0"/>
    <w:rsid w:val="008D3CD3"/>
    <w:rsid w:val="008D4E68"/>
    <w:rsid w:val="008E32AF"/>
    <w:rsid w:val="008E4A79"/>
    <w:rsid w:val="008F4A1D"/>
    <w:rsid w:val="009047CB"/>
    <w:rsid w:val="00907195"/>
    <w:rsid w:val="00916742"/>
    <w:rsid w:val="009179D6"/>
    <w:rsid w:val="00927F5E"/>
    <w:rsid w:val="00934890"/>
    <w:rsid w:val="009366E6"/>
    <w:rsid w:val="00936CDE"/>
    <w:rsid w:val="009509B0"/>
    <w:rsid w:val="00954307"/>
    <w:rsid w:val="00955681"/>
    <w:rsid w:val="009649BF"/>
    <w:rsid w:val="009709C6"/>
    <w:rsid w:val="0097128A"/>
    <w:rsid w:val="00976EBC"/>
    <w:rsid w:val="00977D1F"/>
    <w:rsid w:val="00977FFD"/>
    <w:rsid w:val="00990955"/>
    <w:rsid w:val="009920DA"/>
    <w:rsid w:val="00993668"/>
    <w:rsid w:val="009A43C4"/>
    <w:rsid w:val="009A79BA"/>
    <w:rsid w:val="009B3D88"/>
    <w:rsid w:val="009B660A"/>
    <w:rsid w:val="009D0307"/>
    <w:rsid w:val="009E24CD"/>
    <w:rsid w:val="009E60A2"/>
    <w:rsid w:val="009E6BFB"/>
    <w:rsid w:val="009F348E"/>
    <w:rsid w:val="00A01695"/>
    <w:rsid w:val="00A042D6"/>
    <w:rsid w:val="00A118B5"/>
    <w:rsid w:val="00A14CE4"/>
    <w:rsid w:val="00A205FF"/>
    <w:rsid w:val="00A20FF0"/>
    <w:rsid w:val="00A224AA"/>
    <w:rsid w:val="00A22795"/>
    <w:rsid w:val="00A273AF"/>
    <w:rsid w:val="00A47464"/>
    <w:rsid w:val="00A5536E"/>
    <w:rsid w:val="00A62A6D"/>
    <w:rsid w:val="00A72C7B"/>
    <w:rsid w:val="00A7723D"/>
    <w:rsid w:val="00AC22E9"/>
    <w:rsid w:val="00AC4255"/>
    <w:rsid w:val="00AC537B"/>
    <w:rsid w:val="00AC5989"/>
    <w:rsid w:val="00AC6130"/>
    <w:rsid w:val="00AD0152"/>
    <w:rsid w:val="00AD6094"/>
    <w:rsid w:val="00AD6A41"/>
    <w:rsid w:val="00AD73F2"/>
    <w:rsid w:val="00AD7616"/>
    <w:rsid w:val="00AE0636"/>
    <w:rsid w:val="00AE6035"/>
    <w:rsid w:val="00AF1FDA"/>
    <w:rsid w:val="00AF3C84"/>
    <w:rsid w:val="00AF45D1"/>
    <w:rsid w:val="00B01BCD"/>
    <w:rsid w:val="00B050AC"/>
    <w:rsid w:val="00B06C6E"/>
    <w:rsid w:val="00B11DED"/>
    <w:rsid w:val="00B13B9F"/>
    <w:rsid w:val="00B24C4B"/>
    <w:rsid w:val="00B33A8B"/>
    <w:rsid w:val="00B37DBA"/>
    <w:rsid w:val="00B450AA"/>
    <w:rsid w:val="00B5226C"/>
    <w:rsid w:val="00B56357"/>
    <w:rsid w:val="00B64C8F"/>
    <w:rsid w:val="00B64F19"/>
    <w:rsid w:val="00B660DE"/>
    <w:rsid w:val="00B720E5"/>
    <w:rsid w:val="00B75B64"/>
    <w:rsid w:val="00B8118E"/>
    <w:rsid w:val="00B9147D"/>
    <w:rsid w:val="00B92DAE"/>
    <w:rsid w:val="00B936AA"/>
    <w:rsid w:val="00B9768C"/>
    <w:rsid w:val="00B976E8"/>
    <w:rsid w:val="00B97917"/>
    <w:rsid w:val="00BA3855"/>
    <w:rsid w:val="00BB14C2"/>
    <w:rsid w:val="00BC3173"/>
    <w:rsid w:val="00BC3649"/>
    <w:rsid w:val="00BD22EE"/>
    <w:rsid w:val="00BE0D88"/>
    <w:rsid w:val="00BE1295"/>
    <w:rsid w:val="00BE71CD"/>
    <w:rsid w:val="00BE7D83"/>
    <w:rsid w:val="00BF3DB5"/>
    <w:rsid w:val="00C01166"/>
    <w:rsid w:val="00C01B25"/>
    <w:rsid w:val="00C04415"/>
    <w:rsid w:val="00C04F4B"/>
    <w:rsid w:val="00C05710"/>
    <w:rsid w:val="00C05B0C"/>
    <w:rsid w:val="00C115AE"/>
    <w:rsid w:val="00C21576"/>
    <w:rsid w:val="00C31433"/>
    <w:rsid w:val="00C315AF"/>
    <w:rsid w:val="00C316B6"/>
    <w:rsid w:val="00C34175"/>
    <w:rsid w:val="00C36513"/>
    <w:rsid w:val="00C36CB9"/>
    <w:rsid w:val="00C36DAB"/>
    <w:rsid w:val="00C453D2"/>
    <w:rsid w:val="00C56896"/>
    <w:rsid w:val="00C63FF6"/>
    <w:rsid w:val="00C65A89"/>
    <w:rsid w:val="00C65B47"/>
    <w:rsid w:val="00C72F2B"/>
    <w:rsid w:val="00C75F99"/>
    <w:rsid w:val="00C8363C"/>
    <w:rsid w:val="00C8366A"/>
    <w:rsid w:val="00C84AA6"/>
    <w:rsid w:val="00C85ED5"/>
    <w:rsid w:val="00C92856"/>
    <w:rsid w:val="00C93DD3"/>
    <w:rsid w:val="00C962D2"/>
    <w:rsid w:val="00CB4A5C"/>
    <w:rsid w:val="00CB596E"/>
    <w:rsid w:val="00CC199F"/>
    <w:rsid w:val="00CE00E3"/>
    <w:rsid w:val="00CE23C3"/>
    <w:rsid w:val="00CE275D"/>
    <w:rsid w:val="00CE45FE"/>
    <w:rsid w:val="00CF0774"/>
    <w:rsid w:val="00CF3CCF"/>
    <w:rsid w:val="00CF65D1"/>
    <w:rsid w:val="00D04E58"/>
    <w:rsid w:val="00D06809"/>
    <w:rsid w:val="00D13426"/>
    <w:rsid w:val="00D14FE5"/>
    <w:rsid w:val="00D150CA"/>
    <w:rsid w:val="00D1700A"/>
    <w:rsid w:val="00D178D8"/>
    <w:rsid w:val="00D22113"/>
    <w:rsid w:val="00D25DF2"/>
    <w:rsid w:val="00D31B10"/>
    <w:rsid w:val="00D329DC"/>
    <w:rsid w:val="00D421FD"/>
    <w:rsid w:val="00D50B40"/>
    <w:rsid w:val="00D54F7D"/>
    <w:rsid w:val="00D61B3F"/>
    <w:rsid w:val="00D6440A"/>
    <w:rsid w:val="00D67590"/>
    <w:rsid w:val="00D74BDB"/>
    <w:rsid w:val="00D76D8A"/>
    <w:rsid w:val="00D80652"/>
    <w:rsid w:val="00D9069B"/>
    <w:rsid w:val="00D90FD2"/>
    <w:rsid w:val="00D921E7"/>
    <w:rsid w:val="00D936DC"/>
    <w:rsid w:val="00D969AE"/>
    <w:rsid w:val="00DA31B9"/>
    <w:rsid w:val="00DA387C"/>
    <w:rsid w:val="00DA5BF5"/>
    <w:rsid w:val="00DC0267"/>
    <w:rsid w:val="00DC2130"/>
    <w:rsid w:val="00DD2CEA"/>
    <w:rsid w:val="00DD35E5"/>
    <w:rsid w:val="00DE654B"/>
    <w:rsid w:val="00DE6D0F"/>
    <w:rsid w:val="00DE7D6A"/>
    <w:rsid w:val="00DF09D9"/>
    <w:rsid w:val="00DF1107"/>
    <w:rsid w:val="00E03D17"/>
    <w:rsid w:val="00E04449"/>
    <w:rsid w:val="00E06605"/>
    <w:rsid w:val="00E06711"/>
    <w:rsid w:val="00E06C7C"/>
    <w:rsid w:val="00E07FE9"/>
    <w:rsid w:val="00E10E9A"/>
    <w:rsid w:val="00E133F4"/>
    <w:rsid w:val="00E25797"/>
    <w:rsid w:val="00E27DBA"/>
    <w:rsid w:val="00E3374B"/>
    <w:rsid w:val="00E35754"/>
    <w:rsid w:val="00E4092E"/>
    <w:rsid w:val="00E42098"/>
    <w:rsid w:val="00E45262"/>
    <w:rsid w:val="00E46B55"/>
    <w:rsid w:val="00E523D2"/>
    <w:rsid w:val="00E52551"/>
    <w:rsid w:val="00E66E35"/>
    <w:rsid w:val="00E733F0"/>
    <w:rsid w:val="00E73472"/>
    <w:rsid w:val="00E77A1A"/>
    <w:rsid w:val="00E852F9"/>
    <w:rsid w:val="00E937CE"/>
    <w:rsid w:val="00E96927"/>
    <w:rsid w:val="00EB2002"/>
    <w:rsid w:val="00EB21EB"/>
    <w:rsid w:val="00EB6067"/>
    <w:rsid w:val="00EC2907"/>
    <w:rsid w:val="00ED230E"/>
    <w:rsid w:val="00ED35F6"/>
    <w:rsid w:val="00ED6DC4"/>
    <w:rsid w:val="00EE1D2C"/>
    <w:rsid w:val="00EE77C2"/>
    <w:rsid w:val="00EF0D80"/>
    <w:rsid w:val="00EF2D4B"/>
    <w:rsid w:val="00EF3076"/>
    <w:rsid w:val="00EF680B"/>
    <w:rsid w:val="00F00AB7"/>
    <w:rsid w:val="00F01C6E"/>
    <w:rsid w:val="00F161A4"/>
    <w:rsid w:val="00F24026"/>
    <w:rsid w:val="00F26AFD"/>
    <w:rsid w:val="00F30369"/>
    <w:rsid w:val="00F43032"/>
    <w:rsid w:val="00F43C9F"/>
    <w:rsid w:val="00F527C1"/>
    <w:rsid w:val="00F60EE7"/>
    <w:rsid w:val="00F6274F"/>
    <w:rsid w:val="00F65D2F"/>
    <w:rsid w:val="00F802D6"/>
    <w:rsid w:val="00F81C03"/>
    <w:rsid w:val="00F90F69"/>
    <w:rsid w:val="00F91BC5"/>
    <w:rsid w:val="00F9477F"/>
    <w:rsid w:val="00F94B00"/>
    <w:rsid w:val="00FA154D"/>
    <w:rsid w:val="00FA1B5E"/>
    <w:rsid w:val="00FA37CE"/>
    <w:rsid w:val="00FB36EB"/>
    <w:rsid w:val="00FB48B3"/>
    <w:rsid w:val="00FB4B9F"/>
    <w:rsid w:val="00FB4C7F"/>
    <w:rsid w:val="00FB6AD8"/>
    <w:rsid w:val="00FC2AAC"/>
    <w:rsid w:val="00FD6B31"/>
    <w:rsid w:val="00FE1D17"/>
    <w:rsid w:val="00FE2224"/>
    <w:rsid w:val="00FE6DAC"/>
    <w:rsid w:val="00FF4D4C"/>
    <w:rsid w:val="00FF5EAF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52"/>
  </w:style>
  <w:style w:type="paragraph" w:styleId="1">
    <w:name w:val="heading 1"/>
    <w:basedOn w:val="a"/>
    <w:next w:val="a"/>
    <w:link w:val="10"/>
    <w:qFormat/>
    <w:rsid w:val="0064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2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8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B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42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A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710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1EB"/>
  </w:style>
  <w:style w:type="paragraph" w:styleId="aa">
    <w:name w:val="footer"/>
    <w:basedOn w:val="a"/>
    <w:link w:val="ab"/>
    <w:uiPriority w:val="99"/>
    <w:unhideWhenUsed/>
    <w:rsid w:val="00EB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1EB"/>
  </w:style>
  <w:style w:type="character" w:customStyle="1" w:styleId="30">
    <w:name w:val="Заголовок 3 Знак"/>
    <w:basedOn w:val="a0"/>
    <w:link w:val="3"/>
    <w:rsid w:val="00652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523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Знак Знак Знак Знак"/>
    <w:basedOn w:val="a"/>
    <w:uiPriority w:val="99"/>
    <w:rsid w:val="0065234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65234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d">
    <w:name w:val="Title"/>
    <w:basedOn w:val="a"/>
    <w:link w:val="ae"/>
    <w:qFormat/>
    <w:rsid w:val="0065234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65234F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5234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34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45">
    <w:name w:val="Font Style45"/>
    <w:basedOn w:val="a0"/>
    <w:rsid w:val="0065234F"/>
    <w:rPr>
      <w:rFonts w:ascii="Sylfaen" w:hAnsi="Sylfaen" w:cs="Sylfaen"/>
      <w:b/>
      <w:bCs/>
      <w:sz w:val="16"/>
      <w:szCs w:val="16"/>
    </w:rPr>
  </w:style>
  <w:style w:type="character" w:customStyle="1" w:styleId="12">
    <w:name w:val="Заголовок №1_"/>
    <w:link w:val="13"/>
    <w:rsid w:val="0065234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65234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5234F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65234F"/>
    <w:pPr>
      <w:shd w:val="clear" w:color="auto" w:fill="FFFFFF"/>
      <w:spacing w:after="0" w:line="274" w:lineRule="exact"/>
      <w:ind w:firstLine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1">
    <w:name w:val="Основной текст_"/>
    <w:link w:val="14"/>
    <w:locked/>
    <w:rsid w:val="0065234F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65234F"/>
    <w:pPr>
      <w:shd w:val="clear" w:color="auto" w:fill="FFFFFF"/>
      <w:spacing w:before="240" w:after="0" w:line="245" w:lineRule="exact"/>
      <w:jc w:val="both"/>
    </w:pPr>
  </w:style>
  <w:style w:type="paragraph" w:customStyle="1" w:styleId="ConsPlusNormal">
    <w:name w:val="ConsPlusNorma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65234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нак Знак Знак Знак3"/>
    <w:basedOn w:val="a"/>
    <w:rsid w:val="006523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 Знак Знак Знак2"/>
    <w:basedOn w:val="a"/>
    <w:rsid w:val="006523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52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C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Абзац списка Знак"/>
    <w:link w:val="a6"/>
    <w:uiPriority w:val="34"/>
    <w:locked/>
    <w:rsid w:val="003B181E"/>
  </w:style>
  <w:style w:type="character" w:customStyle="1" w:styleId="20">
    <w:name w:val="Заголовок 2 Знак"/>
    <w:basedOn w:val="a0"/>
    <w:link w:val="2"/>
    <w:uiPriority w:val="9"/>
    <w:semiHidden/>
    <w:rsid w:val="006258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58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258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6258FB"/>
  </w:style>
  <w:style w:type="paragraph" w:customStyle="1" w:styleId="TableParagraph">
    <w:name w:val="Table Paragraph"/>
    <w:basedOn w:val="a"/>
    <w:uiPriority w:val="1"/>
    <w:qFormat/>
    <w:rsid w:val="00103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footnote reference"/>
    <w:unhideWhenUsed/>
    <w:rsid w:val="00B660D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660DE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60DE"/>
    <w:rPr>
      <w:rFonts w:ascii="Calibri" w:eastAsia="Calibri" w:hAnsi="Calibri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81C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5">
    <w:name w:val="Body Text"/>
    <w:basedOn w:val="a"/>
    <w:link w:val="af6"/>
    <w:uiPriority w:val="1"/>
    <w:qFormat/>
    <w:rsid w:val="00181C50"/>
    <w:pPr>
      <w:widowControl w:val="0"/>
      <w:autoSpaceDE w:val="0"/>
      <w:autoSpaceDN w:val="0"/>
      <w:spacing w:after="0" w:line="240" w:lineRule="auto"/>
      <w:ind w:left="109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181C5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A47464"/>
    <w:pPr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47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F%D0%BE%D1%80%D1%82%D0%B8%D0%B2%D0%BD%D1%8B%D0%B5_%D0%B7%D0%B2%D0%B0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6A2E-6151-4B7F-9A1A-437C1E5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4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Лященко</dc:creator>
  <cp:keywords/>
  <dc:description/>
  <cp:lastModifiedBy>БратУХО</cp:lastModifiedBy>
  <cp:revision>35</cp:revision>
  <cp:lastPrinted>2022-11-24T07:25:00Z</cp:lastPrinted>
  <dcterms:created xsi:type="dcterms:W3CDTF">2025-08-25T11:15:00Z</dcterms:created>
  <dcterms:modified xsi:type="dcterms:W3CDTF">2025-09-25T08:41:00Z</dcterms:modified>
</cp:coreProperties>
</file>